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FF3" w14:textId="77777777" w:rsidR="00E330E5" w:rsidRPr="008F38B3" w:rsidRDefault="00937919" w:rsidP="008F38B3">
      <w:pPr>
        <w:jc w:val="center"/>
        <w:rPr>
          <w:rFonts w:hint="eastAsia"/>
          <w:b/>
          <w:sz w:val="48"/>
          <w:szCs w:val="48"/>
        </w:rPr>
      </w:pPr>
      <w:r w:rsidRPr="008F38B3">
        <w:rPr>
          <w:b/>
          <w:sz w:val="48"/>
          <w:szCs w:val="48"/>
        </w:rPr>
        <w:t>超级</w:t>
      </w:r>
      <w:proofErr w:type="gramStart"/>
      <w:r w:rsidRPr="008F38B3">
        <w:rPr>
          <w:b/>
          <w:sz w:val="48"/>
          <w:szCs w:val="48"/>
        </w:rPr>
        <w:t>微信服务端项目</w:t>
      </w:r>
      <w:proofErr w:type="gramEnd"/>
      <w:r w:rsidRPr="008F38B3">
        <w:rPr>
          <w:b/>
          <w:sz w:val="48"/>
          <w:szCs w:val="48"/>
        </w:rPr>
        <w:t>接口文档</w:t>
      </w:r>
    </w:p>
    <w:p w14:paraId="2DE90FB1" w14:textId="77777777" w:rsidR="005A4A78" w:rsidRDefault="005A4A78" w:rsidP="005A4A7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250354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6E919B" w14:textId="559ED6A0" w:rsidR="005A4A78" w:rsidRDefault="005A4A78" w:rsidP="002422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534172" w14:textId="77777777" w:rsidR="00F43421" w:rsidRDefault="005A4A7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1274944" w:history="1">
            <w:r w:rsidR="00F43421" w:rsidRPr="00703F3B">
              <w:rPr>
                <w:rStyle w:val="a5"/>
                <w:noProof/>
              </w:rPr>
              <w:t>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术语翻译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62E5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5" w:history="1">
            <w:r w:rsidR="00F43421" w:rsidRPr="00703F3B">
              <w:rPr>
                <w:rStyle w:val="a5"/>
                <w:noProof/>
              </w:rPr>
              <w:t>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获取服务端状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998B2AC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6" w:history="1">
            <w:r w:rsidR="00F43421" w:rsidRPr="00703F3B">
              <w:rPr>
                <w:rStyle w:val="a5"/>
                <w:noProof/>
              </w:rPr>
              <w:t>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注册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0B5544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7" w:history="1">
            <w:r w:rsidR="00F43421" w:rsidRPr="00703F3B">
              <w:rPr>
                <w:rStyle w:val="a5"/>
                <w:noProof/>
              </w:rPr>
              <w:t>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取消注册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7D2D0F1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8" w:history="1">
            <w:r w:rsidR="00F43421" w:rsidRPr="00703F3B">
              <w:rPr>
                <w:rStyle w:val="a5"/>
                <w:noProof/>
              </w:rPr>
              <w:t>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用户登录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DA69313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9" w:history="1">
            <w:r w:rsidR="00F43421" w:rsidRPr="00703F3B">
              <w:rPr>
                <w:rStyle w:val="a5"/>
                <w:noProof/>
              </w:rPr>
              <w:t>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A6544E7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0" w:history="1">
            <w:r w:rsidR="00F43421" w:rsidRPr="00703F3B">
              <w:rPr>
                <w:rStyle w:val="a5"/>
                <w:noProof/>
              </w:rPr>
              <w:t>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A111548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1" w:history="1">
            <w:r w:rsidR="00F43421" w:rsidRPr="00703F3B">
              <w:rPr>
                <w:rStyle w:val="a5"/>
                <w:noProof/>
              </w:rPr>
              <w:t>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昵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C6A29F2" w14:textId="77777777" w:rsidR="00F43421" w:rsidRDefault="00DC7C6C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2" w:history="1">
            <w:r w:rsidR="00F43421" w:rsidRPr="00703F3B">
              <w:rPr>
                <w:rStyle w:val="a5"/>
                <w:noProof/>
              </w:rPr>
              <w:t>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密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D80AFF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3" w:history="1">
            <w:r w:rsidR="00F43421" w:rsidRPr="00703F3B">
              <w:rPr>
                <w:rStyle w:val="a5"/>
                <w:noProof/>
              </w:rPr>
              <w:t>1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E2AA98F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4" w:history="1">
            <w:r w:rsidR="00F43421" w:rsidRPr="00703F3B">
              <w:rPr>
                <w:rStyle w:val="a5"/>
                <w:noProof/>
              </w:rPr>
              <w:t>1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5B7B363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5" w:history="1">
            <w:r w:rsidR="00F43421" w:rsidRPr="00703F3B">
              <w:rPr>
                <w:rStyle w:val="a5"/>
                <w:noProof/>
              </w:rPr>
              <w:t>1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36987AC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6" w:history="1">
            <w:r w:rsidR="00F43421" w:rsidRPr="00703F3B">
              <w:rPr>
                <w:rStyle w:val="a5"/>
                <w:noProof/>
              </w:rPr>
              <w:t>1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86BFDB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7" w:history="1">
            <w:r w:rsidR="00F43421" w:rsidRPr="00703F3B">
              <w:rPr>
                <w:rStyle w:val="a5"/>
                <w:noProof/>
              </w:rPr>
              <w:t>1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查找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67AFD76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8" w:history="1">
            <w:r w:rsidR="00F43421" w:rsidRPr="00703F3B">
              <w:rPr>
                <w:rStyle w:val="a5"/>
                <w:noProof/>
              </w:rPr>
              <w:t>1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75A8DF4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9" w:history="1">
            <w:r w:rsidR="00F43421" w:rsidRPr="00703F3B">
              <w:rPr>
                <w:rStyle w:val="a5"/>
                <w:noProof/>
              </w:rPr>
              <w:t>1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804ADAC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0" w:history="1">
            <w:r w:rsidR="00F43421" w:rsidRPr="00703F3B">
              <w:rPr>
                <w:rStyle w:val="a5"/>
                <w:noProof/>
              </w:rPr>
              <w:t>1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或者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8765C5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1" w:history="1">
            <w:r w:rsidR="00F43421" w:rsidRPr="00703F3B">
              <w:rPr>
                <w:rStyle w:val="a5"/>
                <w:noProof/>
              </w:rPr>
              <w:t>1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创建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357F895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2" w:history="1">
            <w:r w:rsidR="00F43421" w:rsidRPr="00703F3B">
              <w:rPr>
                <w:rStyle w:val="a5"/>
                <w:noProof/>
              </w:rPr>
              <w:t>1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0E82094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3" w:history="1">
            <w:r w:rsidR="00F43421" w:rsidRPr="00703F3B">
              <w:rPr>
                <w:rStyle w:val="a5"/>
                <w:noProof/>
              </w:rPr>
              <w:t>2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436AD4C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4" w:history="1">
            <w:r w:rsidR="00F43421" w:rsidRPr="00703F3B">
              <w:rPr>
                <w:rStyle w:val="a5"/>
                <w:noProof/>
              </w:rPr>
              <w:t>2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名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A32D27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5" w:history="1">
            <w:r w:rsidR="00F43421" w:rsidRPr="00703F3B">
              <w:rPr>
                <w:rStyle w:val="a5"/>
                <w:noProof/>
              </w:rPr>
              <w:t>2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80444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6" w:history="1">
            <w:r w:rsidR="00F43421" w:rsidRPr="00703F3B">
              <w:rPr>
                <w:rStyle w:val="a5"/>
                <w:noProof/>
              </w:rPr>
              <w:t>2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198690A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7" w:history="1">
            <w:r w:rsidR="00F43421" w:rsidRPr="00703F3B">
              <w:rPr>
                <w:rStyle w:val="a5"/>
                <w:noProof/>
              </w:rPr>
              <w:t>2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7149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8" w:history="1">
            <w:r w:rsidR="00F43421" w:rsidRPr="00703F3B">
              <w:rPr>
                <w:rStyle w:val="a5"/>
                <w:noProof/>
              </w:rPr>
              <w:t>2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BC0D064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9" w:history="1">
            <w:r w:rsidR="00F43421" w:rsidRPr="00703F3B">
              <w:rPr>
                <w:rStyle w:val="a5"/>
                <w:noProof/>
              </w:rPr>
              <w:t>2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F07621E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0" w:history="1">
            <w:r w:rsidR="00F43421" w:rsidRPr="00703F3B">
              <w:rPr>
                <w:rStyle w:val="a5"/>
                <w:noProof/>
              </w:rPr>
              <w:t>2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94C1848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1" w:history="1">
            <w:r w:rsidR="00F43421" w:rsidRPr="00703F3B">
              <w:rPr>
                <w:rStyle w:val="a5"/>
                <w:noProof/>
              </w:rPr>
              <w:t>2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74C2D8A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2" w:history="1">
            <w:r w:rsidR="00F43421" w:rsidRPr="00703F3B">
              <w:rPr>
                <w:rStyle w:val="a5"/>
                <w:noProof/>
              </w:rPr>
              <w:t>2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7BE77D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3" w:history="1">
            <w:r w:rsidR="00F43421" w:rsidRPr="00703F3B">
              <w:rPr>
                <w:rStyle w:val="a5"/>
                <w:noProof/>
              </w:rPr>
              <w:t>3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C6C96E1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4" w:history="1">
            <w:r w:rsidR="00F43421" w:rsidRPr="00703F3B">
              <w:rPr>
                <w:rStyle w:val="a5"/>
                <w:noProof/>
              </w:rPr>
              <w:t>3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指定用户的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CE501DE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5" w:history="1">
            <w:r w:rsidR="00F43421" w:rsidRPr="00703F3B">
              <w:rPr>
                <w:rStyle w:val="a5"/>
                <w:noProof/>
              </w:rPr>
              <w:t>3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全部的公开群组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8856A1A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6" w:history="1">
            <w:r w:rsidR="00F43421" w:rsidRPr="00703F3B">
              <w:rPr>
                <w:rStyle w:val="a5"/>
                <w:noProof/>
              </w:rPr>
              <w:t>3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名称模糊查询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1445A15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7" w:history="1">
            <w:r w:rsidR="00F43421" w:rsidRPr="00703F3B">
              <w:rPr>
                <w:rStyle w:val="a5"/>
                <w:noProof/>
              </w:rPr>
              <w:t>3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640D463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8" w:history="1">
            <w:r w:rsidR="00F43421" w:rsidRPr="00703F3B">
              <w:rPr>
                <w:rStyle w:val="a5"/>
                <w:noProof/>
              </w:rPr>
              <w:t>3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209E00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9" w:history="1">
            <w:r w:rsidR="00F43421" w:rsidRPr="00703F3B">
              <w:rPr>
                <w:rStyle w:val="a5"/>
                <w:noProof/>
              </w:rPr>
              <w:t>3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上传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A3D25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0" w:history="1">
            <w:r w:rsidR="00F43421" w:rsidRPr="00703F3B">
              <w:rPr>
                <w:rStyle w:val="a5"/>
                <w:noProof/>
              </w:rPr>
              <w:t>3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6E8716F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1" w:history="1">
            <w:r w:rsidR="00F43421" w:rsidRPr="00703F3B">
              <w:rPr>
                <w:rStyle w:val="a5"/>
                <w:noProof/>
              </w:rPr>
              <w:t>3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附近的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4839F" w14:textId="77777777" w:rsidR="00F43421" w:rsidRDefault="00DC7C6C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2" w:history="1">
            <w:r w:rsidR="00F43421" w:rsidRPr="00703F3B">
              <w:rPr>
                <w:rStyle w:val="a5"/>
                <w:noProof/>
              </w:rPr>
              <w:t>3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消息码对应表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537054" w14:textId="4A08F39F" w:rsidR="000C6939" w:rsidRPr="005A4A78" w:rsidRDefault="005A4A78" w:rsidP="005A4A7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37FCF" w14:textId="77777777" w:rsidR="00415D5D" w:rsidRDefault="00415D5D" w:rsidP="00415D5D">
      <w:pPr>
        <w:pStyle w:val="1"/>
        <w:rPr>
          <w:rFonts w:hint="eastAsia"/>
        </w:rPr>
      </w:pPr>
    </w:p>
    <w:p w14:paraId="7AAB13DE" w14:textId="172B31ED" w:rsidR="00090CAA" w:rsidRDefault="00090CAA">
      <w:pPr>
        <w:widowControl/>
        <w:jc w:val="left"/>
        <w:rPr>
          <w:rFonts w:hint="eastAsia"/>
        </w:rPr>
      </w:pPr>
      <w:r>
        <w:br w:type="page"/>
      </w:r>
    </w:p>
    <w:p w14:paraId="6F272098" w14:textId="77777777" w:rsidR="00415D5D" w:rsidRPr="00415D5D" w:rsidRDefault="00415D5D" w:rsidP="00415D5D">
      <w:pPr>
        <w:rPr>
          <w:rFonts w:hint="eastAsia"/>
        </w:rPr>
      </w:pPr>
    </w:p>
    <w:p w14:paraId="7308E49D" w14:textId="3C858246" w:rsidR="00650603" w:rsidRDefault="00415D5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0" w:name="_Toc451274944"/>
      <w:r>
        <w:t>术语翻译</w:t>
      </w:r>
      <w:bookmarkEnd w:id="0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9"/>
        <w:gridCol w:w="4252"/>
      </w:tblGrid>
      <w:tr w:rsidR="00982F87" w:rsidRPr="001105D5" w14:paraId="04CB7B5F" w14:textId="77777777" w:rsidTr="00566858">
        <w:trPr>
          <w:trHeight w:val="627"/>
        </w:trPr>
        <w:tc>
          <w:tcPr>
            <w:tcW w:w="3544" w:type="dxa"/>
            <w:shd w:val="clear" w:color="auto" w:fill="BFBFBF"/>
            <w:vAlign w:val="center"/>
          </w:tcPr>
          <w:p w14:paraId="05ED3EFE" w14:textId="683EA328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语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9965D27" w14:textId="3A1FDF16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英文</w:t>
            </w:r>
            <w:r>
              <w:rPr>
                <w:sz w:val="18"/>
                <w:szCs w:val="18"/>
              </w:rPr>
              <w:t>全称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18809AEE" w14:textId="0CB497DE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982F87" w:rsidRPr="001105D5" w14:paraId="4D8AA779" w14:textId="77777777" w:rsidTr="00982F87">
        <w:tc>
          <w:tcPr>
            <w:tcW w:w="3544" w:type="dxa"/>
            <w:vAlign w:val="center"/>
          </w:tcPr>
          <w:p w14:paraId="0D48B039" w14:textId="00E0DA76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</w:t>
            </w:r>
          </w:p>
        </w:tc>
        <w:tc>
          <w:tcPr>
            <w:tcW w:w="3119" w:type="dxa"/>
          </w:tcPr>
          <w:p w14:paraId="389D43D6" w14:textId="0C20E924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04D60" w14:textId="735E0C22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DCA46A8" w14:textId="77777777" w:rsidTr="00982F87">
        <w:tc>
          <w:tcPr>
            <w:tcW w:w="3544" w:type="dxa"/>
            <w:vAlign w:val="center"/>
          </w:tcPr>
          <w:p w14:paraId="4047A53C" w14:textId="663AFD4E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服务器</w:t>
            </w:r>
          </w:p>
        </w:tc>
        <w:tc>
          <w:tcPr>
            <w:tcW w:w="3119" w:type="dxa"/>
          </w:tcPr>
          <w:p w14:paraId="179ABBC0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217D22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1FED1E3F" w14:textId="77777777" w:rsidTr="00982F87">
        <w:tc>
          <w:tcPr>
            <w:tcW w:w="3544" w:type="dxa"/>
            <w:vAlign w:val="center"/>
          </w:tcPr>
          <w:p w14:paraId="7EED2358" w14:textId="12A39D8D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库</w:t>
            </w:r>
          </w:p>
        </w:tc>
        <w:tc>
          <w:tcPr>
            <w:tcW w:w="3119" w:type="dxa"/>
          </w:tcPr>
          <w:p w14:paraId="6A71DAF5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9C9BD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3A2810ED" w14:textId="77777777" w:rsidTr="00982F87">
        <w:tc>
          <w:tcPr>
            <w:tcW w:w="3544" w:type="dxa"/>
            <w:vAlign w:val="center"/>
          </w:tcPr>
          <w:p w14:paraId="5B2B39FE" w14:textId="550EF64B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数据库</w:t>
            </w:r>
          </w:p>
        </w:tc>
        <w:tc>
          <w:tcPr>
            <w:tcW w:w="3119" w:type="dxa"/>
          </w:tcPr>
          <w:p w14:paraId="245CBDC3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E89851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4E2544E" w14:textId="77777777" w:rsidTr="00982F87">
        <w:tc>
          <w:tcPr>
            <w:tcW w:w="3544" w:type="dxa"/>
            <w:vAlign w:val="center"/>
          </w:tcPr>
          <w:p w14:paraId="330B70FA" w14:textId="116E034F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本地数据库</w:t>
            </w:r>
          </w:p>
        </w:tc>
        <w:tc>
          <w:tcPr>
            <w:tcW w:w="3119" w:type="dxa"/>
          </w:tcPr>
          <w:p w14:paraId="58F9EC47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EA483F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1A5CB5" w14:textId="77777777" w:rsidR="00090CAA" w:rsidRPr="00090CAA" w:rsidRDefault="00090CAA" w:rsidP="00090CAA">
      <w:pPr>
        <w:rPr>
          <w:rFonts w:hint="eastAsia"/>
        </w:rPr>
      </w:pPr>
    </w:p>
    <w:p w14:paraId="0C2A8C96" w14:textId="145C2F97" w:rsidR="00BD597F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" w:name="_Toc451274945"/>
      <w:r>
        <w:rPr>
          <w:rFonts w:hint="eastAsia"/>
        </w:rPr>
        <w:t>获取</w:t>
      </w:r>
      <w:r>
        <w:t>服务端状态</w:t>
      </w:r>
      <w:bookmarkEnd w:id="1"/>
    </w:p>
    <w:p w14:paraId="15654638" w14:textId="5DED48A6" w:rsidR="00E13CD7" w:rsidRPr="00E13CD7" w:rsidRDefault="00AE3C8C" w:rsidP="00AE3C8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连接</w:t>
      </w:r>
      <w:r w:rsidR="00650603">
        <w:rPr>
          <w:rFonts w:hint="eastAsia"/>
        </w:rPr>
        <w:t>远端</w:t>
      </w:r>
      <w:r w:rsidR="00E13CD7">
        <w:rPr>
          <w:rFonts w:hint="eastAsia"/>
        </w:rPr>
        <w:t>服务端</w:t>
      </w:r>
      <w:r>
        <w:t>，</w:t>
      </w:r>
      <w:r>
        <w:rPr>
          <w:rFonts w:hint="eastAsia"/>
        </w:rPr>
        <w:t>获得</w:t>
      </w:r>
      <w:r>
        <w:t>服务端状态</w:t>
      </w:r>
      <w:r w:rsidR="00E13CD7">
        <w:rPr>
          <w:rFonts w:hint="eastAsia"/>
        </w:rPr>
        <w:t>。</w:t>
      </w:r>
    </w:p>
    <w:p w14:paraId="69439924" w14:textId="391DB78B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AE3C8C">
        <w:t>在</w:t>
      </w:r>
      <w:r w:rsidR="00AE3C8C">
        <w:rPr>
          <w:rFonts w:hint="eastAsia"/>
        </w:rPr>
        <w:t>首次</w:t>
      </w:r>
      <w:r w:rsidR="00AE3C8C">
        <w:t>连接服务端</w:t>
      </w:r>
      <w:r w:rsidR="00AE3C8C">
        <w:rPr>
          <w:rFonts w:hint="eastAsia"/>
        </w:rPr>
        <w:t>获取</w:t>
      </w:r>
      <w:r w:rsidR="00AE3C8C">
        <w:t>数据直接使用，</w:t>
      </w:r>
      <w:r w:rsidR="00AE3C8C">
        <w:rPr>
          <w:rFonts w:hint="eastAsia"/>
        </w:rPr>
        <w:t>用来</w:t>
      </w:r>
      <w:r w:rsidR="00AE3C8C">
        <w:t>检测客户端与服务端的连接状态。</w:t>
      </w:r>
    </w:p>
    <w:p w14:paraId="6156DD9E" w14:textId="77777777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C80EF55" w14:textId="4417225E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96A7029" w14:textId="21138C6A" w:rsidR="00E13CD7" w:rsidRDefault="00E13CD7" w:rsidP="00E13CD7">
      <w:pPr>
        <w:rPr>
          <w:rFonts w:hint="eastAsia"/>
        </w:rPr>
      </w:pPr>
      <w:r w:rsidRPr="00F111ED">
        <w:t>url=</w:t>
      </w:r>
      <w:r w:rsidR="007F19D8" w:rsidRPr="007F19D8">
        <w:t>http://10.0.2.2:8080/SuperWeChatServer/Server?request=server_status</w:t>
      </w:r>
    </w:p>
    <w:p w14:paraId="741C3894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1E5DF8F1" w14:textId="74DB2E83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042235D6" w14:textId="77777777" w:rsidTr="00FB3492">
        <w:tc>
          <w:tcPr>
            <w:tcW w:w="1276" w:type="dxa"/>
            <w:shd w:val="clear" w:color="auto" w:fill="BFBFBF"/>
            <w:vAlign w:val="center"/>
          </w:tcPr>
          <w:p w14:paraId="1623FDA2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C5FFA6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FED6E4E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8EB8E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57B3C2" w14:textId="659FDF13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97E46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505FC6CC" w14:textId="77777777" w:rsidTr="00FB3492">
        <w:tc>
          <w:tcPr>
            <w:tcW w:w="1276" w:type="dxa"/>
            <w:vAlign w:val="center"/>
          </w:tcPr>
          <w:p w14:paraId="2F78143B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CACEBD5" w14:textId="77777777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00E02067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4F3C6C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8CDC1DB" w14:textId="22B65852" w:rsidR="00FB3492" w:rsidRPr="001105D5" w:rsidRDefault="00FB3492" w:rsidP="00FB3492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892BCC0" w14:textId="67E9974C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</w:tbl>
    <w:p w14:paraId="179457CC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52681AE3" w14:textId="67CDCC67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582EB927" w14:textId="77777777" w:rsidTr="00FB3492">
        <w:tc>
          <w:tcPr>
            <w:tcW w:w="1276" w:type="dxa"/>
            <w:shd w:val="clear" w:color="auto" w:fill="BFBFBF"/>
            <w:vAlign w:val="center"/>
          </w:tcPr>
          <w:p w14:paraId="7EDC4AE8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4329B51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47D682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91819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25645C" w14:textId="78BC9CD2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087E37A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0935D1E7" w14:textId="77777777" w:rsidTr="00FB3492">
        <w:tc>
          <w:tcPr>
            <w:tcW w:w="1276" w:type="dxa"/>
            <w:vAlign w:val="center"/>
          </w:tcPr>
          <w:p w14:paraId="1381F459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B87B260" w14:textId="6C138CF6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FD307FC" w14:textId="127B4D3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E6C54E1" w14:textId="0F194EC9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2FDE2F4" w14:textId="5D28F732" w:rsidR="00FB3492" w:rsidRPr="001105D5" w:rsidRDefault="00FB3492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0F885E7" w14:textId="07A03360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5D2767A7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64C6FFA1" w14:textId="3BF825C9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DAF40E3" w14:textId="327A5B9E" w:rsidR="00E13CD7" w:rsidRDefault="007F19D8" w:rsidP="00E13CD7">
      <w:pPr>
        <w:rPr>
          <w:rFonts w:hint="eastAsia"/>
        </w:rPr>
      </w:pPr>
      <w:r w:rsidRPr="007F19D8">
        <w:t>{"result"</w:t>
      </w:r>
      <w:proofErr w:type="gramStart"/>
      <w:r w:rsidRPr="007F19D8">
        <w:t>:true</w:t>
      </w:r>
      <w:proofErr w:type="gramEnd"/>
      <w:r w:rsidRPr="007F19D8">
        <w:t>,"msg":900}</w:t>
      </w:r>
    </w:p>
    <w:p w14:paraId="34D67E77" w14:textId="77777777" w:rsidR="0023661C" w:rsidRDefault="0023661C" w:rsidP="0023661C">
      <w:pPr>
        <w:rPr>
          <w:rFonts w:hint="eastAsia"/>
        </w:rPr>
      </w:pPr>
      <w:r>
        <w:t>注：</w:t>
      </w:r>
      <w:r>
        <w:t>900</w:t>
      </w:r>
      <w:r>
        <w:rPr>
          <w:rFonts w:hint="eastAsia"/>
        </w:rPr>
        <w:t>所</w:t>
      </w:r>
      <w:r>
        <w:t>代表的含义参见消息码对应表</w:t>
      </w:r>
    </w:p>
    <w:p w14:paraId="4C069D89" w14:textId="77777777" w:rsidR="0023661C" w:rsidRPr="00E13CD7" w:rsidRDefault="0023661C" w:rsidP="00E13CD7">
      <w:pPr>
        <w:rPr>
          <w:rFonts w:hint="eastAsia"/>
        </w:rPr>
      </w:pPr>
    </w:p>
    <w:p w14:paraId="742D761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" w:name="_Toc451274946"/>
      <w:r>
        <w:rPr>
          <w:rFonts w:hint="eastAsia"/>
        </w:rPr>
        <w:lastRenderedPageBreak/>
        <w:t>注册</w:t>
      </w:r>
      <w:r>
        <w:t>用户</w:t>
      </w:r>
      <w:bookmarkEnd w:id="2"/>
    </w:p>
    <w:p w14:paraId="2FFCF712" w14:textId="77777777" w:rsidR="00BF1C91" w:rsidRDefault="00BF1C91" w:rsidP="00BF1C91">
      <w:pPr>
        <w:rPr>
          <w:rFonts w:hint="eastAsia"/>
        </w:rPr>
      </w:pPr>
    </w:p>
    <w:p w14:paraId="56D46268" w14:textId="517722CD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注册</w:t>
      </w:r>
      <w:r>
        <w:rPr>
          <w:rFonts w:hint="eastAsia"/>
        </w:rPr>
        <w:t>新</w:t>
      </w:r>
      <w:r>
        <w:t>用户</w:t>
      </w:r>
      <w:r>
        <w:rPr>
          <w:rFonts w:hint="eastAsia"/>
        </w:rPr>
        <w:t>。</w:t>
      </w:r>
    </w:p>
    <w:p w14:paraId="2CD01131" w14:textId="28496D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rPr>
          <w:rFonts w:hint="eastAsia"/>
        </w:rPr>
        <w:t>将</w:t>
      </w:r>
      <w:r w:rsidR="0078308D">
        <w:t>新用户</w:t>
      </w:r>
      <w:r w:rsidR="0078308D">
        <w:rPr>
          <w:rFonts w:hint="eastAsia"/>
        </w:rPr>
        <w:t>各个</w:t>
      </w:r>
      <w:r w:rsidR="0078308D">
        <w:t>字段及头像</w:t>
      </w:r>
      <w:r w:rsidR="002F1B86">
        <w:t>使用</w:t>
      </w:r>
      <w:r w:rsidR="002F1B86">
        <w:t>POST</w:t>
      </w:r>
      <w:r w:rsidR="002F1B86">
        <w:t>提交</w:t>
      </w:r>
      <w:r w:rsidR="0078308D">
        <w:t>到远端服务器</w:t>
      </w:r>
      <w:r>
        <w:t>。</w:t>
      </w:r>
    </w:p>
    <w:p w14:paraId="45303D5F" w14:textId="6D1A501B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="00D7777D"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6AF44AB" w14:textId="777777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EA482F" w14:textId="3EED1F0E" w:rsidR="00BF1C91" w:rsidRDefault="00BF1C91" w:rsidP="00BF1C9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1BE5" w:rsidRPr="00101BE5">
        <w:t xml:space="preserve"> http://10.0.2.2:8080/SuperWeChatServer/Server?request=register&amp;m_user_name=&amp;m_user_nick=&amp;m_user_password=</w:t>
      </w:r>
    </w:p>
    <w:p w14:paraId="72E01AC6" w14:textId="77777777" w:rsidR="00BF1C91" w:rsidRPr="00E13CD7" w:rsidRDefault="00BF1C91" w:rsidP="00BF1C91">
      <w:pPr>
        <w:pStyle w:val="a4"/>
        <w:ind w:left="142" w:firstLineChars="0" w:firstLine="0"/>
        <w:rPr>
          <w:rFonts w:cs="Times New Roman" w:hint="eastAsia"/>
        </w:rPr>
      </w:pPr>
    </w:p>
    <w:p w14:paraId="5B52C012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09BA806B" w14:textId="77777777" w:rsidTr="003D3000">
        <w:tc>
          <w:tcPr>
            <w:tcW w:w="1276" w:type="dxa"/>
            <w:shd w:val="clear" w:color="auto" w:fill="BFBFBF"/>
            <w:vAlign w:val="center"/>
          </w:tcPr>
          <w:p w14:paraId="109F50A7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E5CF8A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7B5C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E65D0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88CA500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A2AC5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279F6600" w14:textId="77777777" w:rsidTr="003D3000">
        <w:tc>
          <w:tcPr>
            <w:tcW w:w="1276" w:type="dxa"/>
            <w:vAlign w:val="center"/>
          </w:tcPr>
          <w:p w14:paraId="52DD312F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AB4A747" w14:textId="77777777" w:rsidR="006D2B99" w:rsidRPr="00104033" w:rsidRDefault="006D2B99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F82020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995432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3D086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6773E58" w14:textId="0467CB82" w:rsidR="006D2B99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 w:rsidR="006D2B99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11C37" w:rsidRPr="001105D5" w14:paraId="2B9043B2" w14:textId="77777777" w:rsidTr="003D3000">
        <w:tc>
          <w:tcPr>
            <w:tcW w:w="1276" w:type="dxa"/>
            <w:vAlign w:val="center"/>
          </w:tcPr>
          <w:p w14:paraId="5067092A" w14:textId="5B8BDB79" w:rsidR="00A11C37" w:rsidRPr="006D2B99" w:rsidRDefault="00D17E2D" w:rsidP="00D17E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BD77C15" w14:textId="2D9E42BF" w:rsidR="00A11C37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</w:t>
            </w:r>
            <w:proofErr w:type="gramStart"/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126" w:type="dxa"/>
          </w:tcPr>
          <w:p w14:paraId="34BFF3B7" w14:textId="09FF1177" w:rsidR="00A11C37" w:rsidRPr="00F111ED" w:rsidRDefault="00D17E2D" w:rsidP="003D3000">
            <w:pPr>
              <w:rPr>
                <w:rFonts w:hint="eastAsia"/>
              </w:rPr>
            </w:pPr>
            <w:r w:rsidRPr="00101BE5">
              <w:t>m_user_name</w:t>
            </w:r>
          </w:p>
        </w:tc>
        <w:tc>
          <w:tcPr>
            <w:tcW w:w="1134" w:type="dxa"/>
            <w:vAlign w:val="center"/>
          </w:tcPr>
          <w:p w14:paraId="42F59543" w14:textId="50512BEE" w:rsidR="00A11C37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26C06C0" w14:textId="77777777" w:rsidR="00A11C37" w:rsidRPr="00FB3492" w:rsidRDefault="00A11C37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54BE4AA" w14:textId="50EF1B5F" w:rsidR="00A11C37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只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包含数字字母下划线</w:t>
            </w:r>
          </w:p>
        </w:tc>
      </w:tr>
      <w:tr w:rsidR="00D17E2D" w:rsidRPr="001105D5" w14:paraId="35B2652C" w14:textId="77777777" w:rsidTr="003D3000">
        <w:tc>
          <w:tcPr>
            <w:tcW w:w="1276" w:type="dxa"/>
            <w:vAlign w:val="center"/>
          </w:tcPr>
          <w:p w14:paraId="4148F8A8" w14:textId="1F6F9942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7781249" w14:textId="678CF1C2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昵称</w:t>
            </w:r>
          </w:p>
        </w:tc>
        <w:tc>
          <w:tcPr>
            <w:tcW w:w="2126" w:type="dxa"/>
          </w:tcPr>
          <w:p w14:paraId="44623869" w14:textId="02BCE24E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nick</w:t>
            </w:r>
          </w:p>
        </w:tc>
        <w:tc>
          <w:tcPr>
            <w:tcW w:w="1134" w:type="dxa"/>
            <w:vAlign w:val="center"/>
          </w:tcPr>
          <w:p w14:paraId="071AEF56" w14:textId="550F36C8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5C6BE4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A3E5C5" w14:textId="5ED06EA9" w:rsidR="00D17E2D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D17E2D" w:rsidRPr="001105D5" w14:paraId="4ED1A3F5" w14:textId="77777777" w:rsidTr="003D3000">
        <w:tc>
          <w:tcPr>
            <w:tcW w:w="1276" w:type="dxa"/>
            <w:vAlign w:val="center"/>
          </w:tcPr>
          <w:p w14:paraId="09D15D4F" w14:textId="17574CD3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FF5648F" w14:textId="404AB415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密码</w:t>
            </w:r>
          </w:p>
        </w:tc>
        <w:tc>
          <w:tcPr>
            <w:tcW w:w="2126" w:type="dxa"/>
          </w:tcPr>
          <w:p w14:paraId="441F9904" w14:textId="6CF90DB2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password</w:t>
            </w:r>
          </w:p>
        </w:tc>
        <w:tc>
          <w:tcPr>
            <w:tcW w:w="1134" w:type="dxa"/>
            <w:vAlign w:val="center"/>
          </w:tcPr>
          <w:p w14:paraId="0B3E0AD8" w14:textId="43B57105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32B285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F77F0B" w14:textId="77777777" w:rsidR="00D17E2D" w:rsidRDefault="00D17E2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04033" w:rsidRPr="001105D5" w14:paraId="14B35C9A" w14:textId="77777777" w:rsidTr="003D3000">
        <w:tc>
          <w:tcPr>
            <w:tcW w:w="1276" w:type="dxa"/>
            <w:vAlign w:val="center"/>
          </w:tcPr>
          <w:p w14:paraId="753F135A" w14:textId="3FF44E9F" w:rsidR="00104033" w:rsidRDefault="00104033" w:rsidP="00D17E2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0FD653F1" w14:textId="429DC048" w:rsidR="00104033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的头像</w:t>
            </w:r>
          </w:p>
        </w:tc>
        <w:tc>
          <w:tcPr>
            <w:tcW w:w="2126" w:type="dxa"/>
          </w:tcPr>
          <w:p w14:paraId="2C5EFBED" w14:textId="38E6741B" w:rsidR="00104033" w:rsidRPr="00101BE5" w:rsidRDefault="00104033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2F36F7D" w14:textId="4DF04195" w:rsidR="00104033" w:rsidRPr="006D2B99" w:rsidRDefault="00104033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008F7AF" w14:textId="77777777" w:rsidR="00104033" w:rsidRPr="00FB3492" w:rsidRDefault="00104033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312D648" w14:textId="59753275" w:rsidR="00104033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2918D209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383E7A69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79E8BFE7" w14:textId="77777777" w:rsidTr="003D3000">
        <w:tc>
          <w:tcPr>
            <w:tcW w:w="1276" w:type="dxa"/>
            <w:shd w:val="clear" w:color="auto" w:fill="BFBFBF"/>
            <w:vAlign w:val="center"/>
          </w:tcPr>
          <w:p w14:paraId="4FEAF180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33F8FC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87C45D9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06D4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BD064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A772B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3A4B2C70" w14:textId="77777777" w:rsidTr="003D3000">
        <w:tc>
          <w:tcPr>
            <w:tcW w:w="1276" w:type="dxa"/>
            <w:vAlign w:val="center"/>
          </w:tcPr>
          <w:p w14:paraId="7116F0A2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81A7077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9593137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DC1D65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104956ED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8986AEE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0F4A7D1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74D6E2AD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2ADC322" w14:textId="6F23C96A" w:rsidR="00DE5AD7" w:rsidRDefault="00B47D63" w:rsidP="00BF1C91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101</w:t>
      </w:r>
      <w:r w:rsidR="006D2B99" w:rsidRPr="007F19D8">
        <w:t>}</w:t>
      </w:r>
    </w:p>
    <w:p w14:paraId="4AF2CE16" w14:textId="77777777" w:rsidR="00DE5AD7" w:rsidRDefault="00DE5AD7" w:rsidP="00BF1C91">
      <w:pPr>
        <w:rPr>
          <w:rFonts w:hint="eastAsia"/>
        </w:rPr>
      </w:pPr>
    </w:p>
    <w:p w14:paraId="5FD8EF17" w14:textId="160A4C4B" w:rsidR="00DE5AD7" w:rsidRDefault="00DE5AD7" w:rsidP="001F0B7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测试</w:t>
      </w:r>
      <w:r>
        <w:t>方式：</w:t>
      </w:r>
    </w:p>
    <w:p w14:paraId="241D95DD" w14:textId="02F2E01C" w:rsidR="00DE5AD7" w:rsidRPr="00BF1C91" w:rsidRDefault="00DE5AD7" w:rsidP="00BF1C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C5502" wp14:editId="01DC684E">
            <wp:extent cx="5270500" cy="33693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DF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" w:name="_Toc451274947"/>
      <w:r>
        <w:rPr>
          <w:rFonts w:hint="eastAsia"/>
        </w:rPr>
        <w:t>取消</w:t>
      </w:r>
      <w:r>
        <w:t>注册</w:t>
      </w:r>
      <w:bookmarkEnd w:id="3"/>
    </w:p>
    <w:p w14:paraId="1BFF63E2" w14:textId="77777777" w:rsidR="00392644" w:rsidRDefault="00392644" w:rsidP="00392644">
      <w:pPr>
        <w:rPr>
          <w:rFonts w:hint="eastAsia"/>
        </w:rPr>
      </w:pPr>
    </w:p>
    <w:p w14:paraId="20D45C62" w14:textId="0AD4894C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2F1B86">
        <w:t>当客户端注册环信服务器失败后，</w:t>
      </w:r>
      <w:r w:rsidR="002F1B86">
        <w:rPr>
          <w:rFonts w:hint="eastAsia"/>
        </w:rPr>
        <w:t>删除</w:t>
      </w:r>
      <w:r w:rsidR="002F1B86">
        <w:t>本地</w:t>
      </w:r>
      <w:r w:rsidR="002F1B86">
        <w:rPr>
          <w:rFonts w:hint="eastAsia"/>
        </w:rPr>
        <w:t>注册</w:t>
      </w:r>
      <w:r w:rsidR="002F1B86">
        <w:t>的用户</w:t>
      </w:r>
      <w:r w:rsidR="002F1B86">
        <w:rPr>
          <w:rFonts w:hint="eastAsia"/>
        </w:rPr>
        <w:t>数据</w:t>
      </w:r>
      <w:r>
        <w:rPr>
          <w:rFonts w:hint="eastAsia"/>
        </w:rPr>
        <w:t>。</w:t>
      </w:r>
    </w:p>
    <w:p w14:paraId="0DE8EBB4" w14:textId="50D52FD4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t>在客户端注册新用户时候，</w:t>
      </w:r>
      <w:r w:rsidR="002F1B86">
        <w:rPr>
          <w:rFonts w:hint="eastAsia"/>
        </w:rPr>
        <w:t>环信</w:t>
      </w:r>
      <w:r w:rsidR="002F1B86">
        <w:t>服务器注册失败需要将远端提交注册的</w:t>
      </w:r>
      <w:r w:rsidR="002F1B86">
        <w:rPr>
          <w:rFonts w:hint="eastAsia"/>
        </w:rPr>
        <w:t>新</w:t>
      </w:r>
      <w:r w:rsidR="002F1B86">
        <w:t>用户数据及图片删除</w:t>
      </w:r>
      <w:r>
        <w:t>。</w:t>
      </w:r>
    </w:p>
    <w:p w14:paraId="3BA71289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7EE9D0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6DC9474" w14:textId="70D739F6" w:rsidR="00392644" w:rsidRDefault="00392644" w:rsidP="00392644">
      <w:pPr>
        <w:rPr>
          <w:rFonts w:hint="eastAsia"/>
        </w:rPr>
      </w:pPr>
      <w:r w:rsidRPr="00F111ED">
        <w:t>url=</w:t>
      </w:r>
      <w:r w:rsidR="00F82107" w:rsidRPr="00F82107">
        <w:t>http://10.0.2.2:8080/SuperWeChatServer/Server?request=unregister&amp;m_user_name=</w:t>
      </w:r>
    </w:p>
    <w:p w14:paraId="5737C8FB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22630C9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1126A9AD" w14:textId="77777777" w:rsidTr="003D3000">
        <w:tc>
          <w:tcPr>
            <w:tcW w:w="1276" w:type="dxa"/>
            <w:shd w:val="clear" w:color="auto" w:fill="BFBFBF"/>
            <w:vAlign w:val="center"/>
          </w:tcPr>
          <w:p w14:paraId="5E2A3C33" w14:textId="77777777" w:rsidR="00392644" w:rsidRPr="001105D5" w:rsidRDefault="00392644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545EAD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C0C6C5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966F0C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2F0663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314D470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50D853AE" w14:textId="77777777" w:rsidTr="003D3000">
        <w:tc>
          <w:tcPr>
            <w:tcW w:w="1276" w:type="dxa"/>
            <w:vAlign w:val="center"/>
          </w:tcPr>
          <w:p w14:paraId="13481549" w14:textId="77777777" w:rsidR="00392644" w:rsidRPr="001105D5" w:rsidRDefault="00392644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F655747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7DD21CC0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0A5E96A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F83E21" w14:textId="2E36193D" w:rsidR="00392644" w:rsidRPr="001105D5" w:rsidRDefault="00B526AE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A67C7">
              <w:t>unregister</w:t>
            </w:r>
            <w:r w:rsidR="00392644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97461CB" w14:textId="425B40F7" w:rsidR="00392644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 w:rsidR="003926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0165B" w:rsidRPr="001105D5" w14:paraId="75B6D4F9" w14:textId="77777777" w:rsidTr="003D3000">
        <w:tc>
          <w:tcPr>
            <w:tcW w:w="1276" w:type="dxa"/>
            <w:vAlign w:val="center"/>
          </w:tcPr>
          <w:p w14:paraId="1B77CC72" w14:textId="021558C9" w:rsidR="0050165B" w:rsidRPr="006D2B99" w:rsidRDefault="0050165B" w:rsidP="0050165B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DEAE02B" w14:textId="6D4E5958" w:rsidR="0050165B" w:rsidRDefault="002E40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取消注册的用户账号</w:t>
            </w:r>
          </w:p>
        </w:tc>
        <w:tc>
          <w:tcPr>
            <w:tcW w:w="2126" w:type="dxa"/>
          </w:tcPr>
          <w:p w14:paraId="16A6B8A6" w14:textId="36F2ABA8" w:rsidR="0050165B" w:rsidRPr="00F111ED" w:rsidRDefault="002E4019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150688C8" w14:textId="71C677D5" w:rsidR="0050165B" w:rsidRPr="006D2B99" w:rsidRDefault="002E4019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36BA1748" w14:textId="77777777" w:rsidR="0050165B" w:rsidRPr="00AA67C7" w:rsidRDefault="0050165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C1BE898" w14:textId="77777777" w:rsidR="0050165B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60F1720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5BF6E317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78D7264F" w14:textId="77777777" w:rsidTr="003D3000">
        <w:tc>
          <w:tcPr>
            <w:tcW w:w="1276" w:type="dxa"/>
            <w:shd w:val="clear" w:color="auto" w:fill="BFBFBF"/>
            <w:vAlign w:val="center"/>
          </w:tcPr>
          <w:p w14:paraId="2972D99A" w14:textId="77777777" w:rsidR="00392644" w:rsidRPr="001105D5" w:rsidRDefault="00392644" w:rsidP="00F8210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12A02B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976672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C834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0AA53DA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15F8751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07B5CF6D" w14:textId="77777777" w:rsidTr="003D3000">
        <w:tc>
          <w:tcPr>
            <w:tcW w:w="1276" w:type="dxa"/>
            <w:vAlign w:val="center"/>
          </w:tcPr>
          <w:p w14:paraId="70E59683" w14:textId="77777777" w:rsidR="00392644" w:rsidRPr="001105D5" w:rsidRDefault="00392644" w:rsidP="00F8210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2CC1C7F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B6E062F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26F00EF2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627A1388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4C3C66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64E34F2E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7F6183F8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B10C411" w14:textId="1C6667CA" w:rsidR="00392644" w:rsidRDefault="00F01020" w:rsidP="00392644">
      <w:pPr>
        <w:rPr>
          <w:rFonts w:hint="eastAsia"/>
        </w:rPr>
      </w:pPr>
      <w:r>
        <w:lastRenderedPageBreak/>
        <w:t>{"result"</w:t>
      </w:r>
      <w:proofErr w:type="gramStart"/>
      <w:r>
        <w:t>:true</w:t>
      </w:r>
      <w:proofErr w:type="gramEnd"/>
      <w:r>
        <w:t>,"msg":106</w:t>
      </w:r>
      <w:r w:rsidR="00392644" w:rsidRPr="007F19D8">
        <w:t>}</w:t>
      </w:r>
    </w:p>
    <w:p w14:paraId="2FA78774" w14:textId="77777777" w:rsidR="00392644" w:rsidRDefault="00392644" w:rsidP="00392644">
      <w:pPr>
        <w:rPr>
          <w:rFonts w:hint="eastAsia"/>
        </w:rPr>
      </w:pPr>
    </w:p>
    <w:p w14:paraId="2E5C2A6D" w14:textId="77777777" w:rsidR="00392644" w:rsidRPr="00392644" w:rsidRDefault="00392644" w:rsidP="00392644">
      <w:pPr>
        <w:rPr>
          <w:rFonts w:hint="eastAsia"/>
        </w:rPr>
      </w:pPr>
    </w:p>
    <w:p w14:paraId="39A5415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4" w:name="_Toc451274948"/>
      <w:r>
        <w:rPr>
          <w:rFonts w:hint="eastAsia"/>
        </w:rPr>
        <w:t>用户</w:t>
      </w:r>
      <w:r>
        <w:t>登录</w:t>
      </w:r>
      <w:bookmarkEnd w:id="4"/>
    </w:p>
    <w:p w14:paraId="2E4BFCD2" w14:textId="77777777" w:rsidR="001E52BC" w:rsidRDefault="001E52BC" w:rsidP="001E52BC">
      <w:pPr>
        <w:rPr>
          <w:rFonts w:hint="eastAsia"/>
        </w:rPr>
      </w:pPr>
    </w:p>
    <w:p w14:paraId="5F59230A" w14:textId="69055F33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EA3BE5">
        <w:t>用户登录</w:t>
      </w:r>
      <w:r>
        <w:rPr>
          <w:rFonts w:hint="eastAsia"/>
        </w:rPr>
        <w:t>。</w:t>
      </w:r>
    </w:p>
    <w:p w14:paraId="79A23290" w14:textId="2AFE384F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EA3BE5">
        <w:t>使用用户账号和密码登录远端服务端</w:t>
      </w:r>
      <w:r>
        <w:t>。</w:t>
      </w:r>
    </w:p>
    <w:p w14:paraId="5E7AA8C9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AA0535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F968217" w14:textId="41859B7A" w:rsidR="001E52BC" w:rsidRDefault="001E52BC" w:rsidP="001E52BC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F5DE0" w:rsidRPr="00BF5DE0">
        <w:t xml:space="preserve"> http://10.0.2.2:8080/SuperWeChatServer/Server?request=login&amp;m_user_name=&amp;m_user_password=</w:t>
      </w:r>
    </w:p>
    <w:p w14:paraId="7C09A343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8C94BBC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6ED6BF3D" w14:textId="77777777" w:rsidTr="003D3000">
        <w:tc>
          <w:tcPr>
            <w:tcW w:w="1276" w:type="dxa"/>
            <w:shd w:val="clear" w:color="auto" w:fill="BFBFBF"/>
            <w:vAlign w:val="center"/>
          </w:tcPr>
          <w:p w14:paraId="7D6B31A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45CC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B220E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A6384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CAED1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F7572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064F9FE0" w14:textId="77777777" w:rsidTr="003D3000">
        <w:tc>
          <w:tcPr>
            <w:tcW w:w="1276" w:type="dxa"/>
            <w:vAlign w:val="center"/>
          </w:tcPr>
          <w:p w14:paraId="3F738C15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ED1E47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65364CBF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F2B18F8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69DD46" w14:textId="4E2AEDFF" w:rsidR="001E52BC" w:rsidRPr="001105D5" w:rsidRDefault="00D425E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gin</w:t>
            </w:r>
            <w:r w:rsidR="001E52BC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F5AB7F2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52BC" w:rsidRPr="001105D5" w14:paraId="0915F03F" w14:textId="77777777" w:rsidTr="003D3000">
        <w:tc>
          <w:tcPr>
            <w:tcW w:w="1276" w:type="dxa"/>
            <w:vAlign w:val="center"/>
          </w:tcPr>
          <w:p w14:paraId="37B509A6" w14:textId="77777777" w:rsidR="001E52BC" w:rsidRPr="006D2B99" w:rsidRDefault="001E52BC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4004C4" w14:textId="15CA4F9C" w:rsidR="001E52B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 w:rsidR="001E52BC">
              <w:rPr>
                <w:rFonts w:ascii="微软雅黑" w:eastAsia="微软雅黑" w:hAnsi="微软雅黑" w:cs="微软雅黑"/>
                <w:sz w:val="16"/>
                <w:szCs w:val="16"/>
              </w:rPr>
              <w:t>的用户账号</w:t>
            </w:r>
          </w:p>
        </w:tc>
        <w:tc>
          <w:tcPr>
            <w:tcW w:w="2126" w:type="dxa"/>
          </w:tcPr>
          <w:p w14:paraId="2E03966A" w14:textId="77777777" w:rsidR="001E52BC" w:rsidRPr="00F111ED" w:rsidRDefault="001E52BC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5AAE37B9" w14:textId="77777777" w:rsidR="001E52BC" w:rsidRPr="006D2B99" w:rsidRDefault="001E52B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89C9E87" w14:textId="77777777" w:rsidR="001E52BC" w:rsidRPr="00AA67C7" w:rsidRDefault="001E52B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7A9794" w14:textId="77777777" w:rsidR="001E52BC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E148C" w:rsidRPr="001105D5" w14:paraId="5E33ADBA" w14:textId="77777777" w:rsidTr="002E148C">
        <w:trPr>
          <w:trHeight w:val="283"/>
        </w:trPr>
        <w:tc>
          <w:tcPr>
            <w:tcW w:w="1276" w:type="dxa"/>
            <w:vAlign w:val="center"/>
          </w:tcPr>
          <w:p w14:paraId="50BEF63E" w14:textId="7F9CAE5B" w:rsidR="002E148C" w:rsidRDefault="002E148C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8F98F7A" w14:textId="717C757A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的用户密码</w:t>
            </w:r>
          </w:p>
        </w:tc>
        <w:tc>
          <w:tcPr>
            <w:tcW w:w="2126" w:type="dxa"/>
          </w:tcPr>
          <w:p w14:paraId="290204D4" w14:textId="791983EF" w:rsidR="002E148C" w:rsidRPr="00F82107" w:rsidRDefault="002E148C" w:rsidP="003D3000">
            <w:pPr>
              <w:rPr>
                <w:rFonts w:hint="eastAsia"/>
              </w:rPr>
            </w:pPr>
            <w:r w:rsidRPr="00BF5DE0">
              <w:t>m_user_password</w:t>
            </w:r>
          </w:p>
        </w:tc>
        <w:tc>
          <w:tcPr>
            <w:tcW w:w="1134" w:type="dxa"/>
            <w:vAlign w:val="center"/>
          </w:tcPr>
          <w:p w14:paraId="4D7FF3C2" w14:textId="62E76BC5" w:rsidR="002E148C" w:rsidRDefault="002E148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0B742E7" w14:textId="77777777" w:rsidR="002E148C" w:rsidRPr="00AA67C7" w:rsidRDefault="002E148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8E6132" w14:textId="77777777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9AE4E7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F042FAD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55273841" w14:textId="77777777" w:rsidTr="003D3000">
        <w:tc>
          <w:tcPr>
            <w:tcW w:w="1276" w:type="dxa"/>
            <w:shd w:val="clear" w:color="auto" w:fill="BFBFBF"/>
            <w:vAlign w:val="center"/>
          </w:tcPr>
          <w:p w14:paraId="7EA5C58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897C966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16238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5E955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594F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3BBF4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6B421A33" w14:textId="77777777" w:rsidTr="003D3000">
        <w:tc>
          <w:tcPr>
            <w:tcW w:w="1276" w:type="dxa"/>
            <w:vAlign w:val="center"/>
          </w:tcPr>
          <w:p w14:paraId="5CA5E782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AF548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84A5A8A" w14:textId="3FCAE010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37805360" w14:textId="30773E0F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510B4B49" w14:textId="01573D9C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1E52BC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9541F50" w14:textId="4826E993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1E52BC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1F4041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694D15F5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74773C" w14:textId="77777777" w:rsidR="00EA7530" w:rsidRDefault="00EA7530" w:rsidP="001E52BC">
      <w:pPr>
        <w:rPr>
          <w:rFonts w:hint="eastAsia"/>
        </w:rPr>
      </w:pPr>
      <w:r w:rsidRPr="00EA7530">
        <w:t>{</w:t>
      </w:r>
    </w:p>
    <w:p w14:paraId="55BE463E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result</w:t>
      </w:r>
      <w:proofErr w:type="gramEnd"/>
      <w:r w:rsidRPr="00EA7530">
        <w:t>":true,</w:t>
      </w:r>
    </w:p>
    <w:p w14:paraId="43B5D2C2" w14:textId="77777777" w:rsidR="00EA7530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sg</w:t>
      </w:r>
      <w:proofErr w:type="gramEnd"/>
      <w:r w:rsidRPr="00EA7530">
        <w:t>":403,</w:t>
      </w:r>
    </w:p>
    <w:p w14:paraId="124C294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Id</w:t>
      </w:r>
      <w:proofErr w:type="gramEnd"/>
      <w:r w:rsidRPr="00EA7530">
        <w:t>":1,</w:t>
      </w:r>
    </w:p>
    <w:p w14:paraId="7BCE3FCF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Id</w:t>
      </w:r>
      <w:proofErr w:type="gramEnd"/>
      <w:r w:rsidRPr="00EA7530">
        <w:t>":1,</w:t>
      </w:r>
    </w:p>
    <w:p w14:paraId="7D3949F0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UserName</w:t>
      </w:r>
      <w:proofErr w:type="gramEnd"/>
      <w:r w:rsidRPr="00EA7530">
        <w:t>":"zhangsan",</w:t>
      </w:r>
    </w:p>
    <w:p w14:paraId="535DC649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avatarPath</w:t>
      </w:r>
      <w:proofErr w:type="gramEnd"/>
      <w:r w:rsidRPr="00EA7530">
        <w:t>":"user_avatar",</w:t>
      </w:r>
    </w:p>
    <w:p w14:paraId="05AB6EA8" w14:textId="493A2D15" w:rsidR="00D26A2A" w:rsidRDefault="00EA7530" w:rsidP="00A236DC">
      <w:pPr>
        <w:rPr>
          <w:rFonts w:hint="eastAsia"/>
        </w:rPr>
      </w:pPr>
      <w:r w:rsidRPr="00EA7530">
        <w:t>"</w:t>
      </w:r>
      <w:proofErr w:type="gramStart"/>
      <w:r w:rsidRPr="00EA7530">
        <w:t>mavatarType</w:t>
      </w:r>
      <w:proofErr w:type="gramEnd"/>
      <w:r w:rsidRPr="00EA7530">
        <w:t>":0,</w:t>
      </w:r>
    </w:p>
    <w:p w14:paraId="2AD2C35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Id</w:t>
      </w:r>
      <w:proofErr w:type="gramEnd"/>
      <w:r w:rsidRPr="00EA7530">
        <w:t>":1,</w:t>
      </w:r>
    </w:p>
    <w:p w14:paraId="0355C5D2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Name</w:t>
      </w:r>
      <w:proofErr w:type="gramEnd"/>
      <w:r w:rsidRPr="00EA7530">
        <w:t>":"zhangsan",</w:t>
      </w:r>
    </w:p>
    <w:p w14:paraId="74497DE8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Password</w:t>
      </w:r>
      <w:proofErr w:type="gramEnd"/>
      <w:r w:rsidRPr="00EA7530">
        <w:t>":"a",</w:t>
      </w:r>
    </w:p>
    <w:p w14:paraId="63AD89E1" w14:textId="77777777" w:rsidR="00D26A2A" w:rsidRDefault="00EA7530" w:rsidP="001E52BC">
      <w:pPr>
        <w:rPr>
          <w:rFonts w:hint="eastAsia"/>
        </w:rPr>
      </w:pPr>
      <w:r w:rsidRPr="00EA7530">
        <w:t>"muserNick":"</w:t>
      </w:r>
      <w:r w:rsidRPr="00EA7530">
        <w:t>张三</w:t>
      </w:r>
      <w:r w:rsidRPr="00EA7530">
        <w:t>",</w:t>
      </w:r>
    </w:p>
    <w:p w14:paraId="0020F91A" w14:textId="77777777" w:rsidR="00D26A2A" w:rsidRDefault="00EA7530" w:rsidP="001E52BC">
      <w:pPr>
        <w:rPr>
          <w:rFonts w:hint="eastAsia"/>
        </w:rPr>
      </w:pPr>
      <w:r w:rsidRPr="00EA7530">
        <w:t>"</w:t>
      </w:r>
      <w:proofErr w:type="gramStart"/>
      <w:r w:rsidRPr="00EA7530">
        <w:t>muserUnreadMsgCount</w:t>
      </w:r>
      <w:proofErr w:type="gramEnd"/>
      <w:r w:rsidRPr="00EA7530">
        <w:t>":0</w:t>
      </w:r>
    </w:p>
    <w:p w14:paraId="212A38C7" w14:textId="0C01065B" w:rsidR="00EA7530" w:rsidRDefault="00EA7530" w:rsidP="001E52BC">
      <w:pPr>
        <w:rPr>
          <w:rFonts w:hint="eastAsia"/>
        </w:rPr>
      </w:pPr>
      <w:r w:rsidRPr="00EA7530">
        <w:t>}</w:t>
      </w:r>
    </w:p>
    <w:p w14:paraId="342EC87A" w14:textId="77777777" w:rsidR="001E52BC" w:rsidRDefault="001E52BC" w:rsidP="001E52BC">
      <w:pPr>
        <w:rPr>
          <w:rFonts w:hint="eastAsia"/>
        </w:rPr>
      </w:pPr>
    </w:p>
    <w:p w14:paraId="0703E402" w14:textId="77777777" w:rsidR="001E52BC" w:rsidRPr="001E52BC" w:rsidRDefault="001E52BC" w:rsidP="001E52BC">
      <w:pPr>
        <w:rPr>
          <w:rFonts w:hint="eastAsia"/>
        </w:rPr>
      </w:pPr>
    </w:p>
    <w:p w14:paraId="65FA1D33" w14:textId="77777777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5" w:name="_Toc451274949"/>
      <w:r>
        <w:t>下载用户头像</w:t>
      </w:r>
      <w:bookmarkEnd w:id="5"/>
    </w:p>
    <w:p w14:paraId="717E4BA2" w14:textId="77777777" w:rsidR="00EF7B6D" w:rsidRDefault="00EF7B6D" w:rsidP="00EF7B6D">
      <w:pPr>
        <w:rPr>
          <w:rFonts w:hint="eastAsia"/>
        </w:rPr>
      </w:pPr>
    </w:p>
    <w:p w14:paraId="349741F4" w14:textId="1A7E14C4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用户的头像</w:t>
      </w:r>
      <w:r>
        <w:rPr>
          <w:rFonts w:hint="eastAsia"/>
        </w:rPr>
        <w:t>。</w:t>
      </w:r>
    </w:p>
    <w:p w14:paraId="29CA02D6" w14:textId="5C537ADC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用户</w:t>
      </w:r>
      <w:r>
        <w:t>登录成功或者</w:t>
      </w:r>
      <w:r>
        <w:rPr>
          <w:rFonts w:hint="eastAsia"/>
        </w:rPr>
        <w:t>显示</w:t>
      </w:r>
      <w:r>
        <w:t>其他用户头像时使用此方法。</w:t>
      </w:r>
    </w:p>
    <w:p w14:paraId="45DB9360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B1963B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132BE3E" w14:textId="5B22DB59" w:rsidR="00EF7B6D" w:rsidRPr="00E13CD7" w:rsidRDefault="00EF7B6D" w:rsidP="00C17EF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50CD2" w:rsidRPr="00450CD2">
        <w:t xml:space="preserve"> http://10.0.2.2:8080/SuperWeChatServer/Server?re</w:t>
      </w:r>
      <w:r w:rsidR="00A82B59">
        <w:t>quest=download_avatar&amp;</w:t>
      </w:r>
      <w:r w:rsidR="00C17EF6" w:rsidRPr="00C17EF6">
        <w:rPr>
          <w:rFonts w:hint="eastAsia"/>
          <w:color w:val="FF0000"/>
        </w:rPr>
        <w:t>m_user_name</w:t>
      </w:r>
      <w:r w:rsidR="00C17EF6">
        <w:rPr>
          <w:color w:val="FF0000"/>
        </w:rPr>
        <w:t>=</w:t>
      </w:r>
    </w:p>
    <w:p w14:paraId="32B901AD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11B53F88" w14:textId="77777777" w:rsidTr="003D3000">
        <w:tc>
          <w:tcPr>
            <w:tcW w:w="1276" w:type="dxa"/>
            <w:shd w:val="clear" w:color="auto" w:fill="BFBFBF"/>
            <w:vAlign w:val="center"/>
          </w:tcPr>
          <w:p w14:paraId="7E8229AD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285DE43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4AC997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883E00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1BF62B1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39C7D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4779223" w14:textId="77777777" w:rsidTr="003D3000">
        <w:tc>
          <w:tcPr>
            <w:tcW w:w="1276" w:type="dxa"/>
            <w:vAlign w:val="center"/>
          </w:tcPr>
          <w:p w14:paraId="71531181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AD37E8C" w14:textId="77777777" w:rsidR="00EF7B6D" w:rsidRPr="001105D5" w:rsidRDefault="00EF7B6D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3EAA7DE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DADC85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EC5466" w14:textId="6C40CBB7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50CD2">
              <w:t>download_avatar</w:t>
            </w:r>
          </w:p>
        </w:tc>
        <w:tc>
          <w:tcPr>
            <w:tcW w:w="2409" w:type="dxa"/>
            <w:vAlign w:val="center"/>
          </w:tcPr>
          <w:p w14:paraId="4B6ECB3C" w14:textId="3CABC68A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的</w:t>
            </w:r>
            <w:r w:rsidR="00EF7B6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EF7B6D" w:rsidRPr="001105D5" w14:paraId="34DBD434" w14:textId="77777777" w:rsidTr="003D3000">
        <w:tc>
          <w:tcPr>
            <w:tcW w:w="1276" w:type="dxa"/>
            <w:vAlign w:val="center"/>
          </w:tcPr>
          <w:p w14:paraId="2A2E44A6" w14:textId="77777777" w:rsidR="00EF7B6D" w:rsidRPr="006D2B99" w:rsidRDefault="00EF7B6D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C0C5890" w14:textId="546FC8F0" w:rsidR="00EF7B6D" w:rsidRDefault="00E56B16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</w:t>
            </w:r>
            <w:r w:rsidR="00EF7B6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名称</w:t>
            </w:r>
          </w:p>
        </w:tc>
        <w:tc>
          <w:tcPr>
            <w:tcW w:w="2126" w:type="dxa"/>
          </w:tcPr>
          <w:p w14:paraId="10AE785D" w14:textId="7FF1AE39" w:rsidR="00EF7B6D" w:rsidRPr="00F111ED" w:rsidRDefault="00D61434" w:rsidP="003D3000">
            <w:pPr>
              <w:rPr>
                <w:rFonts w:hint="eastAsia"/>
              </w:rPr>
            </w:pPr>
            <w:r w:rsidRPr="00C17EF6">
              <w:rPr>
                <w:rFonts w:hint="eastAsia"/>
                <w:color w:val="FF0000"/>
              </w:rPr>
              <w:t>m_user_name</w:t>
            </w:r>
          </w:p>
        </w:tc>
        <w:tc>
          <w:tcPr>
            <w:tcW w:w="1134" w:type="dxa"/>
            <w:vAlign w:val="center"/>
          </w:tcPr>
          <w:p w14:paraId="104C386B" w14:textId="77777777" w:rsidR="00EF7B6D" w:rsidRPr="006D2B99" w:rsidRDefault="00EF7B6D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71D0FED" w14:textId="77777777" w:rsidR="00EF7B6D" w:rsidRPr="00AA67C7" w:rsidRDefault="00EF7B6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0F8D3A3" w14:textId="46C76399" w:rsidR="00EF7B6D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用户账号</w:t>
            </w:r>
          </w:p>
        </w:tc>
      </w:tr>
    </w:tbl>
    <w:p w14:paraId="7068AD5F" w14:textId="77777777" w:rsidR="00EF7B6D" w:rsidRPr="00E13CD7" w:rsidRDefault="00EF7B6D" w:rsidP="00EF7B6D">
      <w:pPr>
        <w:pStyle w:val="a4"/>
        <w:ind w:left="142" w:firstLineChars="0" w:firstLine="0"/>
        <w:rPr>
          <w:rFonts w:cs="Times New Roman" w:hint="eastAsia"/>
        </w:rPr>
      </w:pPr>
    </w:p>
    <w:p w14:paraId="7AD01795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71C1F48C" w14:textId="77777777" w:rsidTr="003D3000">
        <w:tc>
          <w:tcPr>
            <w:tcW w:w="1276" w:type="dxa"/>
            <w:shd w:val="clear" w:color="auto" w:fill="BFBFBF"/>
            <w:vAlign w:val="center"/>
          </w:tcPr>
          <w:p w14:paraId="1C25BBEC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A70BE5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80551E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B4E1C5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A30C0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011464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644E430" w14:textId="77777777" w:rsidTr="003D3000">
        <w:tc>
          <w:tcPr>
            <w:tcW w:w="1276" w:type="dxa"/>
            <w:vAlign w:val="center"/>
          </w:tcPr>
          <w:p w14:paraId="38CF8822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CA66223" w14:textId="6BEFFADE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 w:rsidR="00E56B16"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660F8DC3" w14:textId="69A4A54C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7DBE62C1" w14:textId="29CE23E5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0BDF7C0E" w14:textId="1A012D11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="00EF7B6D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A6D4F8" w14:textId="7B6688AC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5286A69" w14:textId="77777777" w:rsidR="00EF7B6D" w:rsidRDefault="00EF7B6D" w:rsidP="00EF7B6D">
      <w:pPr>
        <w:rPr>
          <w:rFonts w:hint="eastAsia"/>
        </w:rPr>
      </w:pPr>
    </w:p>
    <w:p w14:paraId="4A86E8A1" w14:textId="77777777" w:rsidR="00EF7B6D" w:rsidRPr="00EF7B6D" w:rsidRDefault="00EF7B6D" w:rsidP="00EF7B6D">
      <w:pPr>
        <w:rPr>
          <w:rFonts w:hint="eastAsia"/>
        </w:rPr>
      </w:pPr>
    </w:p>
    <w:p w14:paraId="13C7E9C4" w14:textId="51F3F6BD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6" w:name="_Toc451274950"/>
      <w:r>
        <w:rPr>
          <w:rFonts w:hint="eastAsia"/>
        </w:rPr>
        <w:t>更新</w:t>
      </w:r>
      <w:r>
        <w:t>用户头像</w:t>
      </w:r>
      <w:bookmarkEnd w:id="6"/>
    </w:p>
    <w:p w14:paraId="0D1FB43F" w14:textId="77777777" w:rsidR="00A43275" w:rsidRDefault="00A43275" w:rsidP="00A43275">
      <w:pPr>
        <w:rPr>
          <w:rFonts w:hint="eastAsia"/>
        </w:rPr>
      </w:pPr>
    </w:p>
    <w:p w14:paraId="2064A8CB" w14:textId="0734D7AF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头像</w:t>
      </w:r>
      <w:r>
        <w:rPr>
          <w:rFonts w:hint="eastAsia"/>
        </w:rPr>
        <w:t>。</w:t>
      </w:r>
    </w:p>
    <w:p w14:paraId="50AC45A4" w14:textId="15980803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头像图片</w:t>
      </w:r>
      <w:r>
        <w:t>POST</w:t>
      </w:r>
      <w:r>
        <w:t>的远端服务器。</w:t>
      </w:r>
    </w:p>
    <w:p w14:paraId="7BF892DF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0A275D3E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330BA1D" w14:textId="6AE63479" w:rsidR="00A43275" w:rsidRDefault="00A43275" w:rsidP="00A43275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93501" w:rsidRPr="00F93501">
        <w:t xml:space="preserve"> http://10.0.2.2:8080/SuperWeChatServer/Server?request=u</w:t>
      </w:r>
      <w:r w:rsidR="006B06E0">
        <w:t>pload_avatar&amp;avatarType=&amp;</w:t>
      </w:r>
      <w:r w:rsidR="00F93501" w:rsidRPr="00F93501">
        <w:t>name</w:t>
      </w:r>
      <w:r w:rsidR="006B06E0">
        <w:t>_or_hxid</w:t>
      </w:r>
      <w:r w:rsidR="00F93501" w:rsidRPr="00F93501">
        <w:t>=</w:t>
      </w:r>
    </w:p>
    <w:p w14:paraId="1F60B2EB" w14:textId="77777777" w:rsidR="00A43275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6E3CE4DC" w14:textId="7F96EF0A" w:rsidR="0071559F" w:rsidRPr="000A3C6E" w:rsidRDefault="0071559F" w:rsidP="00A43275">
      <w:pPr>
        <w:pStyle w:val="a4"/>
        <w:ind w:left="142" w:firstLineChars="0" w:firstLine="0"/>
        <w:rPr>
          <w:rFonts w:cs="Times New Roman" w:hint="eastAsia"/>
          <w:color w:val="FF0000"/>
        </w:rPr>
      </w:pPr>
      <w:r w:rsidRPr="000A3C6E">
        <w:rPr>
          <w:rFonts w:cs="Times New Roman" w:hint="eastAsia"/>
          <w:color w:val="FF0000"/>
        </w:rPr>
        <w:t>该请求</w:t>
      </w:r>
      <w:r w:rsidRPr="000A3C6E">
        <w:rPr>
          <w:rFonts w:cs="Times New Roman"/>
          <w:color w:val="FF0000"/>
        </w:rPr>
        <w:t>中的参数是否要统一一下（统一用户和群组）</w:t>
      </w:r>
      <w:r w:rsidR="004C4FED">
        <w:rPr>
          <w:rFonts w:cs="Times New Roman" w:hint="eastAsia"/>
          <w:color w:val="FF0000"/>
        </w:rPr>
        <w:t xml:space="preserve">  </w:t>
      </w:r>
      <w:r w:rsidR="004C4FED">
        <w:rPr>
          <w:rFonts w:cs="Times New Roman" w:hint="eastAsia"/>
          <w:color w:val="FF0000"/>
        </w:rPr>
        <w:t>代码</w:t>
      </w:r>
      <w:r w:rsidR="004C4FED">
        <w:rPr>
          <w:rFonts w:cs="Times New Roman"/>
          <w:color w:val="FF0000"/>
        </w:rPr>
        <w:t>中已经统一</w:t>
      </w:r>
    </w:p>
    <w:p w14:paraId="3124C53B" w14:textId="77777777" w:rsidR="0071559F" w:rsidRPr="00E13CD7" w:rsidRDefault="0071559F" w:rsidP="00A43275">
      <w:pPr>
        <w:pStyle w:val="a4"/>
        <w:ind w:left="142" w:firstLineChars="0" w:firstLine="0"/>
        <w:rPr>
          <w:rFonts w:cs="Times New Roman" w:hint="eastAsia"/>
        </w:rPr>
      </w:pPr>
    </w:p>
    <w:p w14:paraId="5BBCA6AE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0F0DD526" w14:textId="77777777" w:rsidTr="003D3000">
        <w:tc>
          <w:tcPr>
            <w:tcW w:w="1276" w:type="dxa"/>
            <w:shd w:val="clear" w:color="auto" w:fill="BFBFBF"/>
            <w:vAlign w:val="center"/>
          </w:tcPr>
          <w:p w14:paraId="6F533BB9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27123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F33C2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583C8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17BB86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B81D67B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69BFEC12" w14:textId="77777777" w:rsidTr="003D3000">
        <w:tc>
          <w:tcPr>
            <w:tcW w:w="1276" w:type="dxa"/>
            <w:vAlign w:val="center"/>
          </w:tcPr>
          <w:p w14:paraId="20B6C994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F600424" w14:textId="77777777" w:rsidR="00A43275" w:rsidRPr="00104033" w:rsidRDefault="00A43275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18B969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31D23E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82BB7" w14:textId="5CC4D76E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5EB1E58B" w14:textId="0FB08B4A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 w:rsidR="00A43275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43275" w:rsidRPr="001105D5" w14:paraId="7A860CA2" w14:textId="77777777" w:rsidTr="003D3000">
        <w:tc>
          <w:tcPr>
            <w:tcW w:w="1276" w:type="dxa"/>
            <w:vAlign w:val="center"/>
          </w:tcPr>
          <w:p w14:paraId="02D061EF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F49B6D0" w14:textId="58F100A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19F70AC1" w14:textId="1BDB3E51" w:rsidR="00A43275" w:rsidRPr="00F111ED" w:rsidRDefault="00567389" w:rsidP="003D3000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356459A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FC603" w14:textId="6A7DF54C" w:rsidR="00A43275" w:rsidRPr="00FB3492" w:rsidRDefault="00E56B16" w:rsidP="003D3000">
            <w:pPr>
              <w:rPr>
                <w:rFonts w:hint="eastAsia"/>
              </w:rPr>
            </w:pPr>
            <w:r w:rsidRPr="00E56B16">
              <w:t>user_avatar</w:t>
            </w:r>
          </w:p>
        </w:tc>
        <w:tc>
          <w:tcPr>
            <w:tcW w:w="2409" w:type="dxa"/>
            <w:vAlign w:val="center"/>
          </w:tcPr>
          <w:p w14:paraId="6EEC4E55" w14:textId="32DD9452" w:rsidR="00A43275" w:rsidRDefault="00E56B16" w:rsidP="00E56B16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A43275" w:rsidRPr="001105D5" w14:paraId="3DFC9D1A" w14:textId="77777777" w:rsidTr="003D3000">
        <w:tc>
          <w:tcPr>
            <w:tcW w:w="1276" w:type="dxa"/>
            <w:vAlign w:val="center"/>
          </w:tcPr>
          <w:p w14:paraId="039FA980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F3656B7" w14:textId="1B3E521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02A95B56" w14:textId="44E31933" w:rsidR="00A43275" w:rsidRPr="00F111ED" w:rsidRDefault="00567389" w:rsidP="003D3000">
            <w:pPr>
              <w:rPr>
                <w:rFonts w:hint="eastAsia"/>
              </w:rPr>
            </w:pPr>
            <w:r w:rsidRPr="00F93501">
              <w:t>m_user_name</w:t>
            </w:r>
          </w:p>
        </w:tc>
        <w:tc>
          <w:tcPr>
            <w:tcW w:w="1134" w:type="dxa"/>
            <w:vAlign w:val="center"/>
          </w:tcPr>
          <w:p w14:paraId="3621B63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57B911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E63994B" w14:textId="388047A6" w:rsidR="00A43275" w:rsidRDefault="009C40F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用户账号</w:t>
            </w:r>
          </w:p>
        </w:tc>
      </w:tr>
      <w:tr w:rsidR="00A43275" w:rsidRPr="001105D5" w14:paraId="19364FA2" w14:textId="77777777" w:rsidTr="003D3000">
        <w:tc>
          <w:tcPr>
            <w:tcW w:w="1276" w:type="dxa"/>
            <w:vAlign w:val="center"/>
          </w:tcPr>
          <w:p w14:paraId="103806B3" w14:textId="6382C921" w:rsidR="00A43275" w:rsidRDefault="00567389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065AC56" w14:textId="78305E86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A43275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679138A1" w14:textId="77777777" w:rsidR="00A43275" w:rsidRPr="00101BE5" w:rsidRDefault="00A43275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49366D14" w14:textId="77777777" w:rsidR="00A43275" w:rsidRPr="006D2B99" w:rsidRDefault="00A43275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48036405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20DFCB" w14:textId="77777777" w:rsidR="00A4327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5399A802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48CF2A5F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585FEA9B" w14:textId="77777777" w:rsidTr="003D3000">
        <w:tc>
          <w:tcPr>
            <w:tcW w:w="1276" w:type="dxa"/>
            <w:shd w:val="clear" w:color="auto" w:fill="BFBFBF"/>
            <w:vAlign w:val="center"/>
          </w:tcPr>
          <w:p w14:paraId="4E994997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9A8FFD8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36BE115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68D6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8BEA7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F5BC1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0477D6F1" w14:textId="77777777" w:rsidTr="003D3000">
        <w:tc>
          <w:tcPr>
            <w:tcW w:w="1276" w:type="dxa"/>
            <w:vAlign w:val="center"/>
          </w:tcPr>
          <w:p w14:paraId="72B820EF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CD46EDB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AD8F1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958374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84DA6A3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FEA11E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47D8344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5E218584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70C1389" w14:textId="78974476" w:rsidR="00A43275" w:rsidRPr="00E13CD7" w:rsidRDefault="00461F2C" w:rsidP="00A4327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="00A43275" w:rsidRPr="007F19D8">
        <w:t>}</w:t>
      </w:r>
    </w:p>
    <w:p w14:paraId="14529A80" w14:textId="77777777" w:rsidR="00A43275" w:rsidRDefault="00A43275" w:rsidP="00A43275">
      <w:pPr>
        <w:rPr>
          <w:rFonts w:hint="eastAsia"/>
        </w:rPr>
      </w:pPr>
    </w:p>
    <w:p w14:paraId="54A38651" w14:textId="77777777" w:rsidR="00A43275" w:rsidRPr="00A43275" w:rsidRDefault="00A43275" w:rsidP="00A43275">
      <w:pPr>
        <w:rPr>
          <w:rFonts w:hint="eastAsia"/>
        </w:rPr>
      </w:pPr>
    </w:p>
    <w:p w14:paraId="78E99AE2" w14:textId="34E7B5A1" w:rsidR="008B4C67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7" w:name="_Toc451274951"/>
      <w:r>
        <w:rPr>
          <w:rFonts w:hint="eastAsia"/>
        </w:rPr>
        <w:t>更新</w:t>
      </w:r>
      <w:r>
        <w:t>用户昵称</w:t>
      </w:r>
      <w:bookmarkEnd w:id="7"/>
    </w:p>
    <w:p w14:paraId="21D35533" w14:textId="77777777" w:rsidR="008A7D4B" w:rsidRDefault="008A7D4B" w:rsidP="008A7D4B">
      <w:pPr>
        <w:rPr>
          <w:rFonts w:hint="eastAsia"/>
        </w:rPr>
      </w:pPr>
    </w:p>
    <w:p w14:paraId="7CE102C3" w14:textId="2E69D616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>
        <w:rPr>
          <w:rFonts w:hint="eastAsia"/>
        </w:rPr>
        <w:t>昵称。</w:t>
      </w:r>
    </w:p>
    <w:p w14:paraId="5F33F1C4" w14:textId="5DDCA6F1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昵称到远端服务器。</w:t>
      </w:r>
    </w:p>
    <w:p w14:paraId="66CEE104" w14:textId="37EAEA7F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99B371D" w14:textId="77777777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9E1326" w14:textId="453DDC5E" w:rsidR="008A7D4B" w:rsidRDefault="008A7D4B" w:rsidP="008A7D4B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3785B" w:rsidRPr="0013785B">
        <w:t xml:space="preserve"> http://10.0.2.2:8080/SuperWeChatServer/Server?request=update_nick&amp;m_user_name=&amp;m_user_nick=</w:t>
      </w:r>
    </w:p>
    <w:p w14:paraId="45517AD0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61E14784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633337EB" w14:textId="77777777" w:rsidTr="003D3000">
        <w:tc>
          <w:tcPr>
            <w:tcW w:w="1276" w:type="dxa"/>
            <w:shd w:val="clear" w:color="auto" w:fill="BFBFBF"/>
            <w:vAlign w:val="center"/>
          </w:tcPr>
          <w:p w14:paraId="1A817782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3D286EC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8EFD9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A4C08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17C1B46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12F008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07178396" w14:textId="77777777" w:rsidTr="003D3000">
        <w:tc>
          <w:tcPr>
            <w:tcW w:w="1276" w:type="dxa"/>
            <w:vAlign w:val="center"/>
          </w:tcPr>
          <w:p w14:paraId="3EF51128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A9FFCC1" w14:textId="77777777" w:rsidR="008A7D4B" w:rsidRPr="00104033" w:rsidRDefault="008A7D4B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B04E0E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4AF5609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5848724" w14:textId="739430DD" w:rsidR="008A7D4B" w:rsidRPr="001105D5" w:rsidRDefault="005F6C2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48412AE6" w14:textId="492F8DD1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5F6C29">
              <w:rPr>
                <w:rFonts w:ascii="微软雅黑" w:eastAsia="微软雅黑" w:hAnsi="微软雅黑" w:cs="微软雅黑"/>
                <w:sz w:val="16"/>
                <w:szCs w:val="16"/>
              </w:rPr>
              <w:t>昵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A7D4B" w:rsidRPr="001105D5" w14:paraId="36EFE8EB" w14:textId="77777777" w:rsidTr="003D3000">
        <w:tc>
          <w:tcPr>
            <w:tcW w:w="1276" w:type="dxa"/>
            <w:vAlign w:val="center"/>
          </w:tcPr>
          <w:p w14:paraId="2C1FD6A7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C7A913E" w14:textId="401D2025" w:rsidR="008A7D4B" w:rsidRPr="00104033" w:rsidRDefault="00EC5D1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522E9CA" w14:textId="02B8F97F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076FC44D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A703F" w14:textId="58EBB9C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2411C85" w14:textId="6642F6A2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A7D4B" w:rsidRPr="001105D5" w14:paraId="6F669A5E" w14:textId="77777777" w:rsidTr="003D3000">
        <w:tc>
          <w:tcPr>
            <w:tcW w:w="1276" w:type="dxa"/>
            <w:vAlign w:val="center"/>
          </w:tcPr>
          <w:p w14:paraId="2CC7479A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412BCAE" w14:textId="246F325C" w:rsidR="008A7D4B" w:rsidRPr="00104033" w:rsidRDefault="008A7D4B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EC5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</w:t>
            </w:r>
            <w:r w:rsidR="00EC5D12">
              <w:rPr>
                <w:rFonts w:ascii="微软雅黑" w:eastAsia="微软雅黑" w:hAnsi="微软雅黑" w:cs="微软雅黑"/>
                <w:sz w:val="18"/>
                <w:szCs w:val="18"/>
              </w:rPr>
              <w:t>用户昵称</w:t>
            </w:r>
          </w:p>
        </w:tc>
        <w:tc>
          <w:tcPr>
            <w:tcW w:w="2126" w:type="dxa"/>
          </w:tcPr>
          <w:p w14:paraId="0DDD41F8" w14:textId="4FAF40C7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ick</w:t>
            </w:r>
          </w:p>
        </w:tc>
        <w:tc>
          <w:tcPr>
            <w:tcW w:w="1134" w:type="dxa"/>
            <w:vAlign w:val="center"/>
          </w:tcPr>
          <w:p w14:paraId="7C388A27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18E9D0" w14:textId="7777777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CE9CE9" w14:textId="31FCA1E8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F8A0565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7CFDD77E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40BA1B3E" w14:textId="77777777" w:rsidTr="003D3000">
        <w:tc>
          <w:tcPr>
            <w:tcW w:w="1276" w:type="dxa"/>
            <w:shd w:val="clear" w:color="auto" w:fill="BFBFBF"/>
            <w:vAlign w:val="center"/>
          </w:tcPr>
          <w:p w14:paraId="3140FAE1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E5583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750A19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1120B2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2202EAB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7AB4670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648EC97B" w14:textId="77777777" w:rsidTr="003D3000">
        <w:tc>
          <w:tcPr>
            <w:tcW w:w="1276" w:type="dxa"/>
            <w:vAlign w:val="center"/>
          </w:tcPr>
          <w:p w14:paraId="3EB3EA39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72D583D" w14:textId="77777777" w:rsidR="008A7D4B" w:rsidRPr="001105D5" w:rsidRDefault="008A7D4B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19ED33C" w14:textId="5A6DCE26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051A6BAF" w14:textId="74BCA984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1A1C59B" w14:textId="5A12DA8D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8A7D4B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626AB85" w14:textId="4F148632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8A7D4B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4D46E6A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11E0599D" w14:textId="77777777" w:rsidR="00544D87" w:rsidRDefault="008A7D4B" w:rsidP="00544D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2254B86" w14:textId="66DA8971" w:rsidR="00544D87" w:rsidRDefault="00544D87" w:rsidP="00544D87">
      <w:pPr>
        <w:ind w:left="-142"/>
        <w:rPr>
          <w:rFonts w:hint="eastAsia"/>
        </w:rPr>
      </w:pPr>
      <w:r>
        <w:lastRenderedPageBreak/>
        <w:t xml:space="preserve"> {</w:t>
      </w:r>
    </w:p>
    <w:p w14:paraId="3BCF1AB6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13409974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405,</w:t>
      </w:r>
    </w:p>
    <w:p w14:paraId="304BA8B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6195644D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3B35D1AA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1AB92B9F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CB237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81C689E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64E64DD0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2440B4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771F0D9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9317C17" w14:textId="77777777" w:rsidR="00544D87" w:rsidRDefault="00544D87" w:rsidP="00544D87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43785447" w14:textId="6A724E3A" w:rsidR="008A7D4B" w:rsidRDefault="00544D87" w:rsidP="00544D87">
      <w:pPr>
        <w:rPr>
          <w:rFonts w:hint="eastAsia"/>
        </w:rPr>
      </w:pPr>
      <w:r>
        <w:t>}</w:t>
      </w:r>
    </w:p>
    <w:p w14:paraId="39BF59B3" w14:textId="77777777" w:rsidR="008A7D4B" w:rsidRPr="008A7D4B" w:rsidRDefault="008A7D4B" w:rsidP="008A7D4B">
      <w:pPr>
        <w:rPr>
          <w:rFonts w:hint="eastAsia"/>
        </w:rPr>
      </w:pPr>
    </w:p>
    <w:p w14:paraId="775FCB28" w14:textId="044E09A3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8" w:name="_Toc451274952"/>
      <w:r>
        <w:rPr>
          <w:rFonts w:hint="eastAsia"/>
        </w:rPr>
        <w:t>更新</w:t>
      </w:r>
      <w:r>
        <w:t>用户密码</w:t>
      </w:r>
      <w:bookmarkEnd w:id="8"/>
    </w:p>
    <w:p w14:paraId="72D0C57A" w14:textId="77777777" w:rsidR="005A352F" w:rsidRDefault="005A352F" w:rsidP="005A352F">
      <w:pPr>
        <w:rPr>
          <w:rFonts w:hint="eastAsia"/>
        </w:rPr>
      </w:pPr>
    </w:p>
    <w:p w14:paraId="734D4D77" w14:textId="2F2556E9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 w:rsidR="004A3BE7">
        <w:rPr>
          <w:rFonts w:hint="eastAsia"/>
        </w:rPr>
        <w:t>密码</w:t>
      </w:r>
      <w:r>
        <w:rPr>
          <w:rFonts w:hint="eastAsia"/>
        </w:rPr>
        <w:t>。</w:t>
      </w:r>
    </w:p>
    <w:p w14:paraId="77A1C510" w14:textId="50494D43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</w:t>
      </w:r>
      <w:r w:rsidR="004A3BE7">
        <w:rPr>
          <w:rFonts w:hint="eastAsia"/>
        </w:rPr>
        <w:t>密码</w:t>
      </w:r>
      <w:r>
        <w:t>到远端服务器。</w:t>
      </w:r>
    </w:p>
    <w:p w14:paraId="1411FA51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0BCA083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F668613" w14:textId="2A5B6A09" w:rsidR="005A352F" w:rsidRDefault="005A352F" w:rsidP="005A352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54ED" w:rsidRPr="00A754ED">
        <w:t xml:space="preserve"> http://10.0.2.2:8080/SuperWeChatS</w:t>
      </w:r>
      <w:r w:rsidR="00BE72CD">
        <w:t>erver/Server?request=update_password</w:t>
      </w:r>
      <w:r w:rsidR="00A754ED" w:rsidRPr="00A754ED">
        <w:t>&amp;m_user_name=&amp;m_user_password=</w:t>
      </w:r>
    </w:p>
    <w:p w14:paraId="0B32617F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6D2E967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1208E5E6" w14:textId="77777777" w:rsidTr="003D3000">
        <w:tc>
          <w:tcPr>
            <w:tcW w:w="1276" w:type="dxa"/>
            <w:shd w:val="clear" w:color="auto" w:fill="BFBFBF"/>
            <w:vAlign w:val="center"/>
          </w:tcPr>
          <w:p w14:paraId="0450EAF7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52B157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26A2582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2DA9F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DE5C5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9803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2ED20E1" w14:textId="77777777" w:rsidTr="003D3000">
        <w:tc>
          <w:tcPr>
            <w:tcW w:w="1276" w:type="dxa"/>
            <w:vAlign w:val="center"/>
          </w:tcPr>
          <w:p w14:paraId="7A685E33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0F2CCD5" w14:textId="77777777" w:rsidR="005A352F" w:rsidRPr="00104033" w:rsidRDefault="005A352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DA8B60F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C5D3D82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0D78D3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1FE0ECE7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昵称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52F" w:rsidRPr="001105D5" w14:paraId="18F717B4" w14:textId="77777777" w:rsidTr="003D3000">
        <w:tc>
          <w:tcPr>
            <w:tcW w:w="1276" w:type="dxa"/>
            <w:vAlign w:val="center"/>
          </w:tcPr>
          <w:p w14:paraId="2E131960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C15636" w14:textId="77777777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D152364" w14:textId="77777777" w:rsidR="005A352F" w:rsidRPr="00F111ED" w:rsidRDefault="005A352F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5EFBA1FF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82986A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1E001D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52F" w:rsidRPr="001105D5" w14:paraId="5CF676BB" w14:textId="77777777" w:rsidTr="003D3000">
        <w:tc>
          <w:tcPr>
            <w:tcW w:w="1276" w:type="dxa"/>
            <w:vAlign w:val="center"/>
          </w:tcPr>
          <w:p w14:paraId="5A550C96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BD0B92D" w14:textId="16A59C3E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</w:t>
            </w:r>
            <w:r w:rsidR="00A754ED">
              <w:rPr>
                <w:rFonts w:ascii="微软雅黑" w:eastAsia="微软雅黑" w:hAnsi="微软雅黑" w:cs="微软雅黑"/>
                <w:sz w:val="18"/>
                <w:szCs w:val="18"/>
              </w:rPr>
              <w:t>密码</w:t>
            </w:r>
          </w:p>
        </w:tc>
        <w:tc>
          <w:tcPr>
            <w:tcW w:w="2126" w:type="dxa"/>
          </w:tcPr>
          <w:p w14:paraId="615CAF4A" w14:textId="4768F71E" w:rsidR="005A352F" w:rsidRPr="00F111ED" w:rsidRDefault="00A754ED" w:rsidP="003D3000">
            <w:pPr>
              <w:rPr>
                <w:rFonts w:hint="eastAsia"/>
              </w:rPr>
            </w:pPr>
            <w:r w:rsidRPr="00A754ED">
              <w:t>m_user_password</w:t>
            </w:r>
          </w:p>
        </w:tc>
        <w:tc>
          <w:tcPr>
            <w:tcW w:w="1134" w:type="dxa"/>
            <w:vAlign w:val="center"/>
          </w:tcPr>
          <w:p w14:paraId="3BBD8FB6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23F0D2F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7E9BCA1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635C2B7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077BDE12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59BF6CC1" w14:textId="77777777" w:rsidTr="003D3000">
        <w:tc>
          <w:tcPr>
            <w:tcW w:w="1276" w:type="dxa"/>
            <w:shd w:val="clear" w:color="auto" w:fill="BFBFBF"/>
            <w:vAlign w:val="center"/>
          </w:tcPr>
          <w:p w14:paraId="3603081F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5B4DD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2C66DB4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6B4D2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7AFAC6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4F36D9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35E8027" w14:textId="77777777" w:rsidTr="003D3000">
        <w:tc>
          <w:tcPr>
            <w:tcW w:w="1276" w:type="dxa"/>
            <w:vAlign w:val="center"/>
          </w:tcPr>
          <w:p w14:paraId="1FBC057A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B2AD93D" w14:textId="77777777" w:rsidR="005A352F" w:rsidRPr="001105D5" w:rsidRDefault="005A352F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DCAA51" w14:textId="7EA7E338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D7E9EE4" w14:textId="6104B192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7DA29D3E" w14:textId="54E304F2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5A352F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2773CA5" w14:textId="2DC00F38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="005A352F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2B671576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CAF19AC" w14:textId="77777777" w:rsidR="005A352F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478B21A" w14:textId="77777777" w:rsidR="005A352F" w:rsidRDefault="005A352F" w:rsidP="005A352F">
      <w:pPr>
        <w:ind w:left="-142"/>
        <w:rPr>
          <w:rFonts w:hint="eastAsia"/>
        </w:rPr>
      </w:pPr>
      <w:r>
        <w:t xml:space="preserve"> {</w:t>
      </w:r>
    </w:p>
    <w:p w14:paraId="35556863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289268BF" w14:textId="645D9E1C" w:rsidR="005A352F" w:rsidRDefault="000A147C" w:rsidP="005A352F">
      <w:pPr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408</w:t>
      </w:r>
      <w:r w:rsidR="005A352F">
        <w:t>,</w:t>
      </w:r>
    </w:p>
    <w:p w14:paraId="13C9258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7,</w:t>
      </w:r>
    </w:p>
    <w:p w14:paraId="26B08F98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5E8189DE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ba",</w:t>
      </w:r>
    </w:p>
    <w:p w14:paraId="2A92E6B6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0A99E8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6333C51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6,</w:t>
      </w:r>
    </w:p>
    <w:p w14:paraId="569DCDC2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ba",</w:t>
      </w:r>
    </w:p>
    <w:p w14:paraId="7EEB7F9D" w14:textId="657B315F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</w:t>
      </w:r>
      <w:r w:rsidR="005B7C5E">
        <w:t>a</w:t>
      </w:r>
      <w:r>
        <w:t>",</w:t>
      </w:r>
    </w:p>
    <w:p w14:paraId="2B8B98B5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wang",</w:t>
      </w:r>
    </w:p>
    <w:p w14:paraId="256E162C" w14:textId="77777777" w:rsidR="005A352F" w:rsidRDefault="005A352F" w:rsidP="005A352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0B55553A" w14:textId="77777777" w:rsidR="005A352F" w:rsidRDefault="005A352F" w:rsidP="005A352F">
      <w:pPr>
        <w:rPr>
          <w:rFonts w:hint="eastAsia"/>
        </w:rPr>
      </w:pPr>
      <w:r>
        <w:t>}</w:t>
      </w:r>
    </w:p>
    <w:p w14:paraId="4E34C691" w14:textId="77777777" w:rsidR="005A352F" w:rsidRDefault="005A352F" w:rsidP="005A352F">
      <w:pPr>
        <w:rPr>
          <w:rFonts w:hint="eastAsia"/>
        </w:rPr>
      </w:pPr>
    </w:p>
    <w:p w14:paraId="3A629726" w14:textId="77777777" w:rsidR="005A352F" w:rsidRPr="005A352F" w:rsidRDefault="005A352F" w:rsidP="005A352F">
      <w:pPr>
        <w:rPr>
          <w:rFonts w:hint="eastAsia"/>
        </w:rPr>
      </w:pPr>
    </w:p>
    <w:p w14:paraId="3101BE42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9" w:name="_Toc451274953"/>
      <w:r>
        <w:t>下载好友</w:t>
      </w:r>
      <w:r>
        <w:rPr>
          <w:rFonts w:hint="eastAsia"/>
        </w:rPr>
        <w:t>列表</w:t>
      </w:r>
      <w:r>
        <w:t>，分</w:t>
      </w:r>
      <w:proofErr w:type="gramStart"/>
      <w:r>
        <w:t>页显示</w:t>
      </w:r>
      <w:proofErr w:type="gramEnd"/>
      <w:r>
        <w:t>的数据</w:t>
      </w:r>
      <w:bookmarkEnd w:id="9"/>
    </w:p>
    <w:p w14:paraId="72BF8553" w14:textId="77777777" w:rsidR="003D3000" w:rsidRDefault="003D3000" w:rsidP="003D3000">
      <w:pPr>
        <w:rPr>
          <w:rFonts w:hint="eastAsia"/>
        </w:rPr>
      </w:pPr>
    </w:p>
    <w:p w14:paraId="3342F57B" w14:textId="4CB74E0E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</w:t>
      </w:r>
      <w:r w:rsidR="00DA6932">
        <w:t>的分页数据</w:t>
      </w:r>
      <w:r>
        <w:rPr>
          <w:rFonts w:hint="eastAsia"/>
        </w:rPr>
        <w:t>。</w:t>
      </w:r>
    </w:p>
    <w:p w14:paraId="2AD03824" w14:textId="028A27BD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DA6932">
        <w:t>根据</w:t>
      </w:r>
      <w:r w:rsidR="00DA6932">
        <w:t>pageid</w:t>
      </w:r>
      <w:r w:rsidR="00DA6932">
        <w:t>和</w:t>
      </w:r>
      <w:r w:rsidR="00DA6932">
        <w:t>pagesize</w:t>
      </w:r>
      <w:r w:rsidR="00DA6932">
        <w:t>获取</w:t>
      </w:r>
      <w:r w:rsidR="00DA6932">
        <w:rPr>
          <w:rFonts w:hint="eastAsia"/>
        </w:rPr>
        <w:t>指定</w:t>
      </w:r>
      <w:r w:rsidR="00DA6932">
        <w:t>账号的好友列表分页数据</w:t>
      </w:r>
      <w:r>
        <w:t>。</w:t>
      </w:r>
    </w:p>
    <w:p w14:paraId="1106895C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D03E73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9F8AC2D" w14:textId="5B19072A" w:rsidR="003D3000" w:rsidRDefault="003D3000" w:rsidP="003D3000">
      <w:pPr>
        <w:rPr>
          <w:rFonts w:hint="eastAsia"/>
        </w:rPr>
      </w:pPr>
      <w:r w:rsidRPr="00F111ED">
        <w:t>url=</w:t>
      </w:r>
      <w:r w:rsidR="00DB393D" w:rsidRPr="00DB393D">
        <w:t>http://10.0.2.2:8080/SuperWeChatServer/Server?request=download_contact_list&amp;m_contact_user_name=&amp;page_id=&amp;page_size=</w:t>
      </w:r>
    </w:p>
    <w:p w14:paraId="63F2117D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5895CBC4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71F1A5E3" w14:textId="77777777" w:rsidTr="003D3000">
        <w:tc>
          <w:tcPr>
            <w:tcW w:w="1276" w:type="dxa"/>
            <w:shd w:val="clear" w:color="auto" w:fill="BFBFBF"/>
            <w:vAlign w:val="center"/>
          </w:tcPr>
          <w:p w14:paraId="05B6F280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681D93D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E77D09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8A7CCF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E2FB60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D2541C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22A6CBAB" w14:textId="77777777" w:rsidTr="003D3000">
        <w:tc>
          <w:tcPr>
            <w:tcW w:w="1276" w:type="dxa"/>
            <w:vAlign w:val="center"/>
          </w:tcPr>
          <w:p w14:paraId="5E75EF12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D617E3F" w14:textId="77777777" w:rsidR="003D3000" w:rsidRPr="00104033" w:rsidRDefault="003D3000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03528A1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647824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361B3C8" w14:textId="2EF662C6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DB393D">
              <w:t>download_contact_list</w:t>
            </w:r>
          </w:p>
        </w:tc>
        <w:tc>
          <w:tcPr>
            <w:tcW w:w="2409" w:type="dxa"/>
            <w:vAlign w:val="center"/>
          </w:tcPr>
          <w:p w14:paraId="563AA3B2" w14:textId="181F74D3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 w:rsidR="003D3000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D3000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000" w:rsidRPr="001105D5" w14:paraId="79027B27" w14:textId="77777777" w:rsidTr="003D3000">
        <w:tc>
          <w:tcPr>
            <w:tcW w:w="1276" w:type="dxa"/>
            <w:vAlign w:val="center"/>
          </w:tcPr>
          <w:p w14:paraId="73E01717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6E2C17E" w14:textId="0DAA2425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425ED97" w14:textId="1FBB7A02" w:rsidR="003D3000" w:rsidRPr="00F111ED" w:rsidRDefault="00935B32" w:rsidP="003D3000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E18AC91" w14:textId="77777777" w:rsidR="003D3000" w:rsidRPr="006D2B99" w:rsidRDefault="003D3000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A13A7A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B4D214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D3000" w:rsidRPr="001105D5" w14:paraId="2A710F6F" w14:textId="77777777" w:rsidTr="003D3000">
        <w:tc>
          <w:tcPr>
            <w:tcW w:w="1276" w:type="dxa"/>
            <w:vAlign w:val="center"/>
          </w:tcPr>
          <w:p w14:paraId="6F3B899E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A1B5561" w14:textId="04CD6468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5A74221" w14:textId="4A3BDEE9" w:rsidR="003D3000" w:rsidRPr="00F111ED" w:rsidRDefault="00935B32" w:rsidP="003D3000">
            <w:pPr>
              <w:rPr>
                <w:rFonts w:hint="eastAsia"/>
              </w:rPr>
            </w:pPr>
            <w:r w:rsidRPr="00DB393D">
              <w:t>page_id</w:t>
            </w:r>
          </w:p>
        </w:tc>
        <w:tc>
          <w:tcPr>
            <w:tcW w:w="1134" w:type="dxa"/>
            <w:vAlign w:val="center"/>
          </w:tcPr>
          <w:p w14:paraId="5CA0C84C" w14:textId="62B3B503" w:rsidR="003D3000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31036C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65D0AB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5B32" w:rsidRPr="001105D5" w14:paraId="1322D85C" w14:textId="77777777" w:rsidTr="003D3000">
        <w:tc>
          <w:tcPr>
            <w:tcW w:w="1276" w:type="dxa"/>
            <w:vAlign w:val="center"/>
          </w:tcPr>
          <w:p w14:paraId="0467B2FE" w14:textId="3AD30741" w:rsidR="00935B32" w:rsidRDefault="00935B32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94A7146" w14:textId="00E0AF23" w:rsidR="00935B32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</w:t>
            </w:r>
            <w:r w:rsidR="003D6912">
              <w:rPr>
                <w:rFonts w:ascii="微软雅黑" w:eastAsia="微软雅黑" w:hAnsi="微软雅黑" w:cs="微软雅黑"/>
                <w:sz w:val="18"/>
                <w:szCs w:val="18"/>
              </w:rPr>
              <w:t>小</w:t>
            </w:r>
            <w:proofErr w:type="gramEnd"/>
          </w:p>
        </w:tc>
        <w:tc>
          <w:tcPr>
            <w:tcW w:w="2126" w:type="dxa"/>
          </w:tcPr>
          <w:p w14:paraId="57E84A58" w14:textId="153A75C6" w:rsidR="00935B32" w:rsidRPr="00DB393D" w:rsidRDefault="00935B32" w:rsidP="003D3000">
            <w:pPr>
              <w:rPr>
                <w:rFonts w:hint="eastAsia"/>
              </w:rPr>
            </w:pPr>
            <w:r w:rsidRPr="00DB393D">
              <w:t>page_size</w:t>
            </w:r>
          </w:p>
        </w:tc>
        <w:tc>
          <w:tcPr>
            <w:tcW w:w="1134" w:type="dxa"/>
            <w:vAlign w:val="center"/>
          </w:tcPr>
          <w:p w14:paraId="0578E97D" w14:textId="233430FF" w:rsidR="00935B32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AA219E2" w14:textId="77777777" w:rsidR="00935B32" w:rsidRPr="00FB3492" w:rsidRDefault="00935B32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C7B2CB" w14:textId="77777777" w:rsidR="00935B32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E69DFF4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4EC16A2F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11063C67" w14:textId="77777777" w:rsidTr="003D3000">
        <w:tc>
          <w:tcPr>
            <w:tcW w:w="1276" w:type="dxa"/>
            <w:shd w:val="clear" w:color="auto" w:fill="BFBFBF"/>
            <w:vAlign w:val="center"/>
          </w:tcPr>
          <w:p w14:paraId="6D135F0B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B321E43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BFAE27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8908C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218DE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64CF2A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490062EE" w14:textId="77777777" w:rsidTr="003D3000">
        <w:tc>
          <w:tcPr>
            <w:tcW w:w="1276" w:type="dxa"/>
            <w:vAlign w:val="center"/>
          </w:tcPr>
          <w:p w14:paraId="3747EA53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CF540C0" w14:textId="77777777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7C1F458" w14:textId="113CB08D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76C7B1B3" w14:textId="0173E0F5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65F92925" w14:textId="2C22AA9C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2AC59DE" w14:textId="1872B5C3" w:rsidR="003D3000" w:rsidRPr="001105D5" w:rsidRDefault="00FE584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EE010AA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64EC192E" w14:textId="77777777" w:rsidR="003D3000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3216A04" w14:textId="02B32D59" w:rsidR="002506A1" w:rsidRDefault="002506A1" w:rsidP="002506A1">
      <w:pPr>
        <w:ind w:left="-142"/>
        <w:rPr>
          <w:rFonts w:hint="eastAsia"/>
        </w:rPr>
      </w:pPr>
      <w:r>
        <w:lastRenderedPageBreak/>
        <w:t>[</w:t>
      </w:r>
    </w:p>
    <w:p w14:paraId="73ECFD28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5B8E256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CFF25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4491633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987D9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2D15EC4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D16605F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7BEAA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12E6408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2646E49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BC7BBB" w14:textId="77777777" w:rsidR="002506A1" w:rsidRDefault="002506A1" w:rsidP="002506A1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41E3669C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BE458E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12341EF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7493C8C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648A9A9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38C2B359" w14:textId="2C994940" w:rsidR="002506A1" w:rsidRDefault="002506A1" w:rsidP="002506A1">
      <w:pPr>
        <w:ind w:left="-142"/>
        <w:rPr>
          <w:rFonts w:hint="eastAsia"/>
        </w:rPr>
      </w:pPr>
      <w:r>
        <w:t>"mcontactCname":"lisi"},</w:t>
      </w:r>
    </w:p>
    <w:p w14:paraId="0F9BD460" w14:textId="123CDF0C" w:rsidR="002506A1" w:rsidRDefault="002506A1" w:rsidP="002506A1">
      <w:pPr>
        <w:ind w:left="-142"/>
        <w:rPr>
          <w:rFonts w:hint="eastAsia"/>
        </w:rPr>
      </w:pPr>
      <w:r>
        <w:t xml:space="preserve">… … </w:t>
      </w:r>
    </w:p>
    <w:p w14:paraId="20673C91" w14:textId="77777777" w:rsidR="002506A1" w:rsidRDefault="002506A1" w:rsidP="002506A1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38B5B5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43C228D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12063E1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1487A03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oliu",</w:t>
      </w:r>
    </w:p>
    <w:p w14:paraId="32192A01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A6D36A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AD6EA7B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1EE388A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AFBE76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CE8B853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66F42FA0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D4076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212D0B68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581B5A77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2C6A5E39" w14:textId="77777777" w:rsidR="002506A1" w:rsidRDefault="002506A1" w:rsidP="002506A1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07AD8621" w14:textId="77777777" w:rsidR="002506A1" w:rsidRDefault="002506A1" w:rsidP="002506A1">
      <w:pPr>
        <w:ind w:left="-142"/>
        <w:rPr>
          <w:rFonts w:hint="eastAsia"/>
        </w:rPr>
      </w:pPr>
      <w:r>
        <w:t>"mcontactCname":"zhaoliu"}</w:t>
      </w:r>
    </w:p>
    <w:p w14:paraId="73A24521" w14:textId="008327A7" w:rsidR="003D3000" w:rsidRDefault="002506A1" w:rsidP="007A4641">
      <w:pPr>
        <w:ind w:left="-142"/>
        <w:rPr>
          <w:rFonts w:hint="eastAsia"/>
        </w:rPr>
      </w:pPr>
      <w:r>
        <w:t>]</w:t>
      </w:r>
    </w:p>
    <w:p w14:paraId="4294F4BB" w14:textId="77777777" w:rsidR="007A4641" w:rsidRPr="003D3000" w:rsidRDefault="007A4641" w:rsidP="007A4641">
      <w:pPr>
        <w:ind w:left="-142"/>
        <w:rPr>
          <w:rFonts w:hint="eastAsia"/>
        </w:rPr>
      </w:pPr>
    </w:p>
    <w:p w14:paraId="2AECC637" w14:textId="06558A45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0" w:name="_Toc451274954"/>
      <w:r>
        <w:rPr>
          <w:rFonts w:hint="eastAsia"/>
        </w:rPr>
        <w:t>下载</w:t>
      </w:r>
      <w:r>
        <w:t>好友列表</w:t>
      </w:r>
      <w:r w:rsidR="00616196">
        <w:t>，</w:t>
      </w:r>
      <w:r>
        <w:t>全部数据</w:t>
      </w:r>
      <w:bookmarkEnd w:id="10"/>
    </w:p>
    <w:p w14:paraId="325764D0" w14:textId="3E674567" w:rsidR="00525DF8" w:rsidRPr="007B6E50" w:rsidRDefault="007B6E50" w:rsidP="00525DF8">
      <w:pPr>
        <w:rPr>
          <w:rFonts w:hint="eastAsia"/>
          <w:color w:val="FF0000"/>
        </w:rPr>
      </w:pPr>
      <w:r w:rsidRPr="007B6E50">
        <w:rPr>
          <w:rFonts w:hint="eastAsia"/>
          <w:color w:val="FF0000"/>
        </w:rPr>
        <w:t>已</w:t>
      </w:r>
      <w:r w:rsidRPr="007B6E50">
        <w:rPr>
          <w:color w:val="FF0000"/>
        </w:rPr>
        <w:t>修改为和</w:t>
      </w:r>
      <w:r w:rsidRPr="007B6E50">
        <w:rPr>
          <w:rFonts w:hint="eastAsia"/>
          <w:color w:val="FF0000"/>
        </w:rPr>
        <w:t>10</w:t>
      </w:r>
      <w:r w:rsidRPr="007B6E50">
        <w:rPr>
          <w:rFonts w:hint="eastAsia"/>
          <w:color w:val="FF0000"/>
        </w:rPr>
        <w:t>是</w:t>
      </w:r>
      <w:r w:rsidRPr="007B6E50">
        <w:rPr>
          <w:color w:val="FF0000"/>
        </w:rPr>
        <w:t>同一个接口，</w:t>
      </w:r>
      <w:r w:rsidRPr="007B6E50">
        <w:rPr>
          <w:rFonts w:hint="eastAsia"/>
          <w:color w:val="FF0000"/>
        </w:rPr>
        <w:t>pageId</w:t>
      </w:r>
      <w:r w:rsidRPr="007B6E50">
        <w:rPr>
          <w:color w:val="FF0000"/>
        </w:rPr>
        <w:t>和</w:t>
      </w:r>
      <w:r w:rsidRPr="007B6E50">
        <w:rPr>
          <w:color w:val="FF0000"/>
        </w:rPr>
        <w:t>pageSize</w:t>
      </w:r>
      <w:r w:rsidRPr="007B6E50">
        <w:rPr>
          <w:rFonts w:hint="eastAsia"/>
          <w:color w:val="FF0000"/>
        </w:rPr>
        <w:t>不传</w:t>
      </w:r>
      <w:r w:rsidRPr="007B6E50">
        <w:rPr>
          <w:color w:val="FF0000"/>
        </w:rPr>
        <w:t>，则默认是查询全部是数据。</w:t>
      </w:r>
    </w:p>
    <w:p w14:paraId="3C59095E" w14:textId="5DC6BC1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下载用户的好友列表的</w:t>
      </w:r>
      <w:r w:rsidR="00102BF7">
        <w:t>全部</w:t>
      </w:r>
      <w:r>
        <w:t>数据</w:t>
      </w:r>
      <w:r>
        <w:rPr>
          <w:rFonts w:hint="eastAsia"/>
        </w:rPr>
        <w:t>。</w:t>
      </w:r>
    </w:p>
    <w:p w14:paraId="3EC934D7" w14:textId="33E57F6B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账号的好友列表</w:t>
      </w:r>
      <w:r w:rsidR="00102BF7">
        <w:rPr>
          <w:rFonts w:hint="eastAsia"/>
        </w:rPr>
        <w:t>全部</w:t>
      </w:r>
      <w:r>
        <w:t>数据。</w:t>
      </w:r>
    </w:p>
    <w:p w14:paraId="47FCDFD7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B241CBD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FC8AD83" w14:textId="05A18E61" w:rsidR="00525DF8" w:rsidRPr="00E13CD7" w:rsidRDefault="00525DF8" w:rsidP="00F622DC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622DC" w:rsidRPr="00F622DC">
        <w:rPr>
          <w:rFonts w:hint="eastAsia"/>
        </w:rPr>
        <w:t xml:space="preserve"> http://10.0.2.2:8080/SuperWeChatServer/Server?request=download_contact_all_list&amp;m_contact_user_name</w:t>
      </w:r>
      <w:r w:rsidR="005B20FF">
        <w:rPr>
          <w:rFonts w:hint="eastAsia"/>
        </w:rPr>
        <w:t>=</w:t>
      </w:r>
    </w:p>
    <w:p w14:paraId="70B54969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17E4DB03" w14:textId="77777777" w:rsidTr="007250FE">
        <w:tc>
          <w:tcPr>
            <w:tcW w:w="1276" w:type="dxa"/>
            <w:shd w:val="clear" w:color="auto" w:fill="BFBFBF"/>
            <w:vAlign w:val="center"/>
          </w:tcPr>
          <w:p w14:paraId="75CE44A4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2C3F6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88A3E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041D05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DA35B1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44A77DA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52972ABB" w14:textId="77777777" w:rsidTr="007250FE">
        <w:tc>
          <w:tcPr>
            <w:tcW w:w="1276" w:type="dxa"/>
            <w:vAlign w:val="center"/>
          </w:tcPr>
          <w:p w14:paraId="41B2BC6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0F1E195" w14:textId="77777777" w:rsidR="00525DF8" w:rsidRPr="00104033" w:rsidRDefault="00525DF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A67CCC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B2791E2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8147B1F" w14:textId="7B090B8C" w:rsidR="00525DF8" w:rsidRPr="001105D5" w:rsidRDefault="009A674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622DC">
              <w:rPr>
                <w:rFonts w:hint="eastAsia"/>
              </w:rPr>
              <w:t>download_contact_all_list</w:t>
            </w:r>
          </w:p>
        </w:tc>
        <w:tc>
          <w:tcPr>
            <w:tcW w:w="2409" w:type="dxa"/>
            <w:vAlign w:val="center"/>
          </w:tcPr>
          <w:p w14:paraId="64C41CF1" w14:textId="7D04B39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9A6740"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25DF8" w:rsidRPr="001105D5" w14:paraId="36422326" w14:textId="77777777" w:rsidTr="007250FE">
        <w:tc>
          <w:tcPr>
            <w:tcW w:w="1276" w:type="dxa"/>
            <w:vAlign w:val="center"/>
          </w:tcPr>
          <w:p w14:paraId="0C4F3854" w14:textId="77777777" w:rsidR="00525DF8" w:rsidRPr="006D2B99" w:rsidRDefault="00525DF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630B3AC" w14:textId="77777777" w:rsidR="00525DF8" w:rsidRPr="00104033" w:rsidRDefault="00525DF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2569C06D" w14:textId="77777777" w:rsidR="00525DF8" w:rsidRPr="00F111ED" w:rsidRDefault="00525DF8" w:rsidP="007250FE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507E180" w14:textId="77777777" w:rsidR="00525DF8" w:rsidRPr="006D2B99" w:rsidRDefault="00525DF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A62C569" w14:textId="77777777" w:rsidR="00525DF8" w:rsidRPr="00FB3492" w:rsidRDefault="00525DF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3C4C26" w14:textId="77777777" w:rsidR="00525DF8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9DDA03C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265914DC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4970126B" w14:textId="77777777" w:rsidTr="007250FE">
        <w:tc>
          <w:tcPr>
            <w:tcW w:w="1276" w:type="dxa"/>
            <w:shd w:val="clear" w:color="auto" w:fill="BFBFBF"/>
            <w:vAlign w:val="center"/>
          </w:tcPr>
          <w:p w14:paraId="428212EA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C706E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11E222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A1D18B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9498FE0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6216017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4257B554" w14:textId="77777777" w:rsidTr="007250FE">
        <w:tc>
          <w:tcPr>
            <w:tcW w:w="1276" w:type="dxa"/>
            <w:vAlign w:val="center"/>
          </w:tcPr>
          <w:p w14:paraId="6B7F785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437DFB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E8F62E7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1DD1FA7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1B82195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141432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39D43853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1D8195B5" w14:textId="77777777" w:rsidR="00525DF8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F58F428" w14:textId="77777777" w:rsidR="00525DF8" w:rsidRDefault="00525DF8" w:rsidP="00525DF8">
      <w:pPr>
        <w:ind w:left="-142"/>
        <w:rPr>
          <w:rFonts w:hint="eastAsia"/>
        </w:rPr>
      </w:pPr>
      <w:r>
        <w:t>[</w:t>
      </w:r>
    </w:p>
    <w:p w14:paraId="629B6D3C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FBA744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F0CC88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769893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18C8009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BCB7B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58570E86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ED5171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6FE413E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BDCDF3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36AEC90" w14:textId="77777777" w:rsidR="00525DF8" w:rsidRDefault="00525DF8" w:rsidP="00525DF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380205A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0A00AD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18,</w:t>
      </w:r>
    </w:p>
    <w:p w14:paraId="56CBFFBE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B1EF39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1D74B4D7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2,</w:t>
      </w:r>
    </w:p>
    <w:p w14:paraId="214A57AD" w14:textId="77777777" w:rsidR="00525DF8" w:rsidRDefault="00525DF8" w:rsidP="00525DF8">
      <w:pPr>
        <w:ind w:left="-142"/>
        <w:rPr>
          <w:rFonts w:hint="eastAsia"/>
        </w:rPr>
      </w:pPr>
      <w:r>
        <w:t>"mcontactCname":"lisi"},</w:t>
      </w:r>
    </w:p>
    <w:p w14:paraId="3C124AD6" w14:textId="77777777" w:rsidR="00525DF8" w:rsidRDefault="00525DF8" w:rsidP="00525DF8">
      <w:pPr>
        <w:ind w:left="-142"/>
        <w:rPr>
          <w:rFonts w:hint="eastAsia"/>
        </w:rPr>
      </w:pPr>
      <w:r>
        <w:t xml:space="preserve">… … </w:t>
      </w:r>
    </w:p>
    <w:p w14:paraId="24CDB60E" w14:textId="77777777" w:rsidR="00525DF8" w:rsidRDefault="00525DF8" w:rsidP="00525DF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2CE07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4FF1632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5,</w:t>
      </w:r>
    </w:p>
    <w:p w14:paraId="390347D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4,</w:t>
      </w:r>
    </w:p>
    <w:p w14:paraId="4DE8057B" w14:textId="77777777" w:rsidR="00525DF8" w:rsidRDefault="00525DF8" w:rsidP="00525DF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UserName</w:t>
      </w:r>
      <w:proofErr w:type="gramEnd"/>
      <w:r>
        <w:t>":"zhaoliu",</w:t>
      </w:r>
    </w:p>
    <w:p w14:paraId="59271B9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C5B77BB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C0D1A0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4,</w:t>
      </w:r>
    </w:p>
    <w:p w14:paraId="4DAC30E5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oliu",</w:t>
      </w:r>
    </w:p>
    <w:p w14:paraId="61DC9D6D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7904F70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zhaoliu",</w:t>
      </w:r>
    </w:p>
    <w:p w14:paraId="26446AA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29BC893F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0,</w:t>
      </w:r>
    </w:p>
    <w:p w14:paraId="40EA040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1,</w:t>
      </w:r>
    </w:p>
    <w:p w14:paraId="6CA9B86A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zhangsan",</w:t>
      </w:r>
    </w:p>
    <w:p w14:paraId="4614B0F8" w14:textId="77777777" w:rsidR="00525DF8" w:rsidRDefault="00525DF8" w:rsidP="00525DF8">
      <w:pPr>
        <w:ind w:left="-142"/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4,</w:t>
      </w:r>
    </w:p>
    <w:p w14:paraId="22D5FAAE" w14:textId="77777777" w:rsidR="00525DF8" w:rsidRDefault="00525DF8" w:rsidP="00525DF8">
      <w:pPr>
        <w:ind w:left="-142"/>
        <w:rPr>
          <w:rFonts w:hint="eastAsia"/>
        </w:rPr>
      </w:pPr>
      <w:r>
        <w:t>"mcontactCname":"zhaoliu"}</w:t>
      </w:r>
    </w:p>
    <w:p w14:paraId="05FE9DDC" w14:textId="77777777" w:rsidR="00525DF8" w:rsidRDefault="00525DF8" w:rsidP="00525DF8">
      <w:pPr>
        <w:ind w:left="-142"/>
        <w:rPr>
          <w:rFonts w:hint="eastAsia"/>
        </w:rPr>
      </w:pPr>
      <w:r>
        <w:t>]</w:t>
      </w:r>
    </w:p>
    <w:p w14:paraId="5DC34EFC" w14:textId="77777777" w:rsidR="00525DF8" w:rsidRDefault="00525DF8" w:rsidP="00525DF8">
      <w:pPr>
        <w:rPr>
          <w:rFonts w:hint="eastAsia"/>
        </w:rPr>
      </w:pPr>
    </w:p>
    <w:p w14:paraId="34D3CC80" w14:textId="77777777" w:rsidR="00525DF8" w:rsidRPr="00525DF8" w:rsidRDefault="00525DF8" w:rsidP="00525DF8">
      <w:pPr>
        <w:rPr>
          <w:rFonts w:hint="eastAsia"/>
        </w:rPr>
      </w:pPr>
    </w:p>
    <w:p w14:paraId="587CF675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1" w:name="_Toc451274955"/>
      <w:r>
        <w:t>添加好友</w:t>
      </w:r>
      <w:bookmarkEnd w:id="11"/>
    </w:p>
    <w:p w14:paraId="2EF658A8" w14:textId="77777777" w:rsidR="00C55BEE" w:rsidRDefault="00C55BEE" w:rsidP="00C55BEE">
      <w:pPr>
        <w:rPr>
          <w:rFonts w:hint="eastAsia"/>
        </w:rPr>
      </w:pPr>
    </w:p>
    <w:p w14:paraId="588DA456" w14:textId="77CBD52E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添加</w:t>
      </w:r>
      <w:r>
        <w:rPr>
          <w:rFonts w:hint="eastAsia"/>
        </w:rPr>
        <w:t>为</w:t>
      </w:r>
      <w:r>
        <w:t>好友</w:t>
      </w:r>
      <w:r>
        <w:rPr>
          <w:rFonts w:hint="eastAsia"/>
        </w:rPr>
        <w:t>。</w:t>
      </w:r>
    </w:p>
    <w:p w14:paraId="4CE669F5" w14:textId="1074043D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6B541B">
        <w:t>根据两个用户的用户账号添加为好友关系</w:t>
      </w:r>
      <w:r w:rsidR="00301E5B">
        <w:t>，增加一条数据</w:t>
      </w:r>
      <w:r>
        <w:t>。</w:t>
      </w:r>
    </w:p>
    <w:p w14:paraId="3E7BB95D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B830B10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D4C3C54" w14:textId="0922A79A" w:rsidR="00C55BEE" w:rsidRPr="00E13CD7" w:rsidRDefault="00C55BEE" w:rsidP="00C55BEE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66594E" w:rsidRPr="0066594E">
        <w:t xml:space="preserve"> http://10.0.2.2:8080/SuperWeChatServer/Server?request=add_contact&amp;m_contact_user_name=&amp;m_contact_cname=</w:t>
      </w:r>
    </w:p>
    <w:p w14:paraId="50B34259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6BF3898E" w14:textId="77777777" w:rsidTr="007250FE">
        <w:tc>
          <w:tcPr>
            <w:tcW w:w="1276" w:type="dxa"/>
            <w:shd w:val="clear" w:color="auto" w:fill="BFBFBF"/>
            <w:vAlign w:val="center"/>
          </w:tcPr>
          <w:p w14:paraId="08053663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B043693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BAE919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147F82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6C91D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423C97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170EC06C" w14:textId="77777777" w:rsidTr="007250FE">
        <w:tc>
          <w:tcPr>
            <w:tcW w:w="1276" w:type="dxa"/>
            <w:vAlign w:val="center"/>
          </w:tcPr>
          <w:p w14:paraId="78F0EB71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854CC1" w14:textId="77777777" w:rsidR="00C55BEE" w:rsidRPr="00104033" w:rsidRDefault="00C55BEE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DDE67F3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84694F8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6CDB0B5" w14:textId="12838112" w:rsidR="00C55BEE" w:rsidRPr="001105D5" w:rsidRDefault="00830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594E">
              <w:t>add_contact</w:t>
            </w:r>
          </w:p>
        </w:tc>
        <w:tc>
          <w:tcPr>
            <w:tcW w:w="2409" w:type="dxa"/>
            <w:vAlign w:val="center"/>
          </w:tcPr>
          <w:p w14:paraId="0C00D597" w14:textId="1A2CAE29" w:rsidR="00C55BEE" w:rsidRPr="001105D5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</w:t>
            </w:r>
            <w:r w:rsidR="00C55BEE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55BEE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55BEE" w:rsidRPr="001105D5" w14:paraId="2979BA65" w14:textId="77777777" w:rsidTr="007250FE">
        <w:tc>
          <w:tcPr>
            <w:tcW w:w="1276" w:type="dxa"/>
            <w:vAlign w:val="center"/>
          </w:tcPr>
          <w:p w14:paraId="2BF8BC69" w14:textId="77777777" w:rsidR="00C55BEE" w:rsidRPr="006D2B99" w:rsidRDefault="00C55BEE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060E56F" w14:textId="492F143C" w:rsidR="00C55BEE" w:rsidRPr="00104033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04E8C46" w14:textId="20F1D295" w:rsidR="00C55BEE" w:rsidRPr="00F111ED" w:rsidRDefault="00832C16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00680EB6" w14:textId="77777777" w:rsidR="00C55BEE" w:rsidRPr="006D2B99" w:rsidRDefault="00C55BEE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308FD3D" w14:textId="77777777" w:rsidR="00C55BEE" w:rsidRPr="00FB3492" w:rsidRDefault="00C55BEE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AE7CB93" w14:textId="77777777" w:rsidR="00C55BEE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32C16" w:rsidRPr="001105D5" w14:paraId="27843FF0" w14:textId="77777777" w:rsidTr="007250FE">
        <w:tc>
          <w:tcPr>
            <w:tcW w:w="1276" w:type="dxa"/>
            <w:vAlign w:val="center"/>
          </w:tcPr>
          <w:p w14:paraId="49B4D61B" w14:textId="18EB023F" w:rsidR="00832C16" w:rsidRDefault="00832C1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986B28F" w14:textId="59EBA025" w:rsidR="00832C16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添加的用户账号</w:t>
            </w:r>
          </w:p>
        </w:tc>
        <w:tc>
          <w:tcPr>
            <w:tcW w:w="2126" w:type="dxa"/>
          </w:tcPr>
          <w:p w14:paraId="7F7CEF3D" w14:textId="2B5938F6" w:rsidR="00832C16" w:rsidRPr="0066594E" w:rsidRDefault="00832C16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76F2E873" w14:textId="0AC1EC4D" w:rsidR="00832C16" w:rsidRPr="006D2B99" w:rsidRDefault="00832C16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FCC7631" w14:textId="77777777" w:rsidR="00832C16" w:rsidRPr="00FB3492" w:rsidRDefault="00832C1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DF1DBA" w14:textId="77777777" w:rsidR="00832C16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DF06F10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4BE17F65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590BBED5" w14:textId="77777777" w:rsidTr="007250FE">
        <w:tc>
          <w:tcPr>
            <w:tcW w:w="1276" w:type="dxa"/>
            <w:shd w:val="clear" w:color="auto" w:fill="BFBFBF"/>
            <w:vAlign w:val="center"/>
          </w:tcPr>
          <w:p w14:paraId="24E12394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C1EAF1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300CC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66044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ABF129A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F396CB1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4DE2A844" w14:textId="77777777" w:rsidTr="007250FE">
        <w:tc>
          <w:tcPr>
            <w:tcW w:w="1276" w:type="dxa"/>
            <w:vAlign w:val="center"/>
          </w:tcPr>
          <w:p w14:paraId="32A4C706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3FC41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AA149F7" w14:textId="4A22B058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1134" w:type="dxa"/>
            <w:vAlign w:val="center"/>
          </w:tcPr>
          <w:p w14:paraId="789F6869" w14:textId="401D967B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2127" w:type="dxa"/>
            <w:vAlign w:val="center"/>
          </w:tcPr>
          <w:p w14:paraId="167582A0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20FEFB" w14:textId="19498424" w:rsidR="00C55BEE" w:rsidRPr="001105D5" w:rsidRDefault="00672C8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好友实体</w:t>
            </w:r>
          </w:p>
        </w:tc>
      </w:tr>
    </w:tbl>
    <w:p w14:paraId="0B5E24AE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35B1D0DF" w14:textId="77777777" w:rsidR="00C55BEE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4643B85" w14:textId="77777777" w:rsidR="00281E5F" w:rsidRDefault="00281E5F" w:rsidP="00281E5F">
      <w:pPr>
        <w:rPr>
          <w:rFonts w:hint="eastAsia"/>
        </w:rPr>
      </w:pPr>
      <w:r>
        <w:t>{</w:t>
      </w:r>
    </w:p>
    <w:p w14:paraId="344C1477" w14:textId="77777777" w:rsidR="00281E5F" w:rsidRDefault="00281E5F" w:rsidP="00281E5F">
      <w:pPr>
        <w:rPr>
          <w:rFonts w:hint="eastAsia"/>
        </w:rPr>
      </w:pPr>
      <w:r>
        <w:lastRenderedPageBreak/>
        <w:t>"</w:t>
      </w:r>
      <w:proofErr w:type="gramStart"/>
      <w:r>
        <w:t>result</w:t>
      </w:r>
      <w:proofErr w:type="gramEnd"/>
      <w:r>
        <w:t>":true,</w:t>
      </w:r>
    </w:p>
    <w:p w14:paraId="65B9E71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7E2DFE8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6,</w:t>
      </w:r>
    </w:p>
    <w:p w14:paraId="45B4818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5,</w:t>
      </w:r>
    </w:p>
    <w:p w14:paraId="38D8EA83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qianqi",</w:t>
      </w:r>
    </w:p>
    <w:p w14:paraId="74A9635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15563A4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63DC4C7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5,</w:t>
      </w:r>
    </w:p>
    <w:p w14:paraId="156D57EE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qianqi",</w:t>
      </w:r>
    </w:p>
    <w:p w14:paraId="1ED306E0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0BB88CF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qianqi",</w:t>
      </w:r>
    </w:p>
    <w:p w14:paraId="557C20F9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609DE01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Id</w:t>
      </w:r>
      <w:proofErr w:type="gramEnd"/>
      <w:r>
        <w:t>":36,</w:t>
      </w:r>
    </w:p>
    <w:p w14:paraId="13969546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Id</w:t>
      </w:r>
      <w:proofErr w:type="gramEnd"/>
      <w:r>
        <w:t>":2,</w:t>
      </w:r>
    </w:p>
    <w:p w14:paraId="12E947CB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UserName</w:t>
      </w:r>
      <w:proofErr w:type="gramEnd"/>
      <w:r>
        <w:t>":"lisi",</w:t>
      </w:r>
    </w:p>
    <w:p w14:paraId="1A73F46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id</w:t>
      </w:r>
      <w:proofErr w:type="gramEnd"/>
      <w:r>
        <w:t>":5,</w:t>
      </w:r>
    </w:p>
    <w:p w14:paraId="6D744CCA" w14:textId="77777777" w:rsidR="00281E5F" w:rsidRDefault="00281E5F" w:rsidP="00281E5F">
      <w:pPr>
        <w:rPr>
          <w:rFonts w:hint="eastAsia"/>
        </w:rPr>
      </w:pPr>
      <w:r>
        <w:t>"</w:t>
      </w:r>
      <w:proofErr w:type="gramStart"/>
      <w:r>
        <w:t>mcontactCname</w:t>
      </w:r>
      <w:proofErr w:type="gramEnd"/>
      <w:r>
        <w:t>":"qianqi"</w:t>
      </w:r>
    </w:p>
    <w:p w14:paraId="3BB3DFC7" w14:textId="21B2C9C3" w:rsidR="00C55BEE" w:rsidRDefault="00281E5F" w:rsidP="00281E5F">
      <w:pPr>
        <w:rPr>
          <w:rFonts w:hint="eastAsia"/>
        </w:rPr>
      </w:pPr>
      <w:r>
        <w:t>}</w:t>
      </w:r>
    </w:p>
    <w:p w14:paraId="7E9C985A" w14:textId="77777777" w:rsidR="00C55BEE" w:rsidRPr="00C55BEE" w:rsidRDefault="00C55BEE" w:rsidP="00C55BEE">
      <w:pPr>
        <w:rPr>
          <w:rFonts w:hint="eastAsia"/>
        </w:rPr>
      </w:pPr>
    </w:p>
    <w:p w14:paraId="4D07D579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2" w:name="_Toc451274956"/>
      <w:r>
        <w:t>删除好友</w:t>
      </w:r>
      <w:bookmarkEnd w:id="12"/>
    </w:p>
    <w:p w14:paraId="356930A2" w14:textId="77777777" w:rsidR="00057161" w:rsidRDefault="00057161" w:rsidP="00057161">
      <w:pPr>
        <w:rPr>
          <w:rFonts w:hint="eastAsia"/>
        </w:rPr>
      </w:pPr>
    </w:p>
    <w:p w14:paraId="37494CCA" w14:textId="787B652A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</w:t>
      </w:r>
      <w:r>
        <w:rPr>
          <w:rFonts w:hint="eastAsia"/>
        </w:rPr>
        <w:t>为</w:t>
      </w:r>
      <w:r>
        <w:t>好友关系</w:t>
      </w:r>
      <w:r>
        <w:rPr>
          <w:rFonts w:hint="eastAsia"/>
        </w:rPr>
        <w:t>解除。</w:t>
      </w:r>
    </w:p>
    <w:p w14:paraId="1213A0B3" w14:textId="65A3D16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两个用户的用户账号</w:t>
      </w:r>
      <w:r>
        <w:rPr>
          <w:rFonts w:hint="eastAsia"/>
        </w:rPr>
        <w:t>删除</w:t>
      </w:r>
      <w:r>
        <w:t>之间好友关系</w:t>
      </w:r>
      <w:r w:rsidR="00301E5B">
        <w:t>，</w:t>
      </w:r>
      <w:r w:rsidR="00301E5B">
        <w:rPr>
          <w:rFonts w:hint="eastAsia"/>
        </w:rPr>
        <w:t>删除</w:t>
      </w:r>
      <w:r w:rsidR="00301E5B">
        <w:t>两条数据</w:t>
      </w:r>
      <w:r>
        <w:t>。</w:t>
      </w:r>
    </w:p>
    <w:p w14:paraId="1608B92A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7B43455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4883F0" w14:textId="2E649F7B" w:rsidR="00057161" w:rsidRPr="00E13CD7" w:rsidRDefault="00057161" w:rsidP="0005716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00598B" w:rsidRPr="0000598B">
        <w:t xml:space="preserve"> http://10.0.2.2:8080/SuperWeChatServer/Server?request=delete_contact&amp;m_contact_user_name=&amp;m_contact_cname=</w:t>
      </w:r>
    </w:p>
    <w:p w14:paraId="03FA469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575E3BAE" w14:textId="77777777" w:rsidTr="007250FE">
        <w:tc>
          <w:tcPr>
            <w:tcW w:w="1276" w:type="dxa"/>
            <w:shd w:val="clear" w:color="auto" w:fill="BFBFBF"/>
            <w:vAlign w:val="center"/>
          </w:tcPr>
          <w:p w14:paraId="33739FE5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5C9EA2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E28014D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FC6D6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3296F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D5EFD3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30590A2C" w14:textId="77777777" w:rsidTr="007250FE">
        <w:tc>
          <w:tcPr>
            <w:tcW w:w="1276" w:type="dxa"/>
            <w:vAlign w:val="center"/>
          </w:tcPr>
          <w:p w14:paraId="55246DBB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19291DF" w14:textId="77777777" w:rsidR="00057161" w:rsidRPr="00104033" w:rsidRDefault="00057161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EF30A4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CDE1FC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761B44" w14:textId="0C4BFA9D" w:rsidR="00057161" w:rsidRPr="001105D5" w:rsidRDefault="00301E5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00598B">
              <w:t>delete_contact</w:t>
            </w:r>
          </w:p>
        </w:tc>
        <w:tc>
          <w:tcPr>
            <w:tcW w:w="2409" w:type="dxa"/>
            <w:vAlign w:val="center"/>
          </w:tcPr>
          <w:p w14:paraId="6E00D0D9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57161" w:rsidRPr="001105D5" w14:paraId="39D18CCE" w14:textId="77777777" w:rsidTr="007250FE">
        <w:tc>
          <w:tcPr>
            <w:tcW w:w="1276" w:type="dxa"/>
            <w:vAlign w:val="center"/>
          </w:tcPr>
          <w:p w14:paraId="62E7FED7" w14:textId="77777777" w:rsidR="00057161" w:rsidRPr="006D2B99" w:rsidRDefault="0005716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9287B88" w14:textId="49ACBA46" w:rsidR="00057161" w:rsidRPr="00104033" w:rsidRDefault="007574E2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057161"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1181329" w14:textId="77777777" w:rsidR="00057161" w:rsidRPr="00F111ED" w:rsidRDefault="00057161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33A3BE06" w14:textId="77777777" w:rsidR="00057161" w:rsidRPr="006D2B99" w:rsidRDefault="00057161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BBDB383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9C7F6F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57161" w:rsidRPr="001105D5" w14:paraId="413FB3B1" w14:textId="77777777" w:rsidTr="007250FE">
        <w:tc>
          <w:tcPr>
            <w:tcW w:w="1276" w:type="dxa"/>
            <w:vAlign w:val="center"/>
          </w:tcPr>
          <w:p w14:paraId="37139F9E" w14:textId="77777777" w:rsidR="00057161" w:rsidRDefault="00057161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6DF2FA4" w14:textId="0EA51FA5" w:rsidR="00057161" w:rsidRDefault="00057161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</w:t>
            </w:r>
            <w:r w:rsidR="007574E2"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3B3365BE" w14:textId="77777777" w:rsidR="00057161" w:rsidRPr="0066594E" w:rsidRDefault="00057161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3DD30895" w14:textId="77777777" w:rsidR="00057161" w:rsidRPr="006D2B99" w:rsidRDefault="0005716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3FD1ECF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093CD82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3DD615F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1EED572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07CD10A7" w14:textId="77777777" w:rsidTr="007250FE">
        <w:tc>
          <w:tcPr>
            <w:tcW w:w="1276" w:type="dxa"/>
            <w:shd w:val="clear" w:color="auto" w:fill="BFBFBF"/>
            <w:vAlign w:val="center"/>
          </w:tcPr>
          <w:p w14:paraId="12360EC6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E188F6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026B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E978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D38BB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A353A8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1B8B51B1" w14:textId="77777777" w:rsidTr="007250FE">
        <w:tc>
          <w:tcPr>
            <w:tcW w:w="1276" w:type="dxa"/>
            <w:vAlign w:val="center"/>
          </w:tcPr>
          <w:p w14:paraId="6104881E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5E6E29C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9029E1" w14:textId="6FDB98D7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574E2">
              <w:t>isSuccess</w:t>
            </w:r>
          </w:p>
        </w:tc>
        <w:tc>
          <w:tcPr>
            <w:tcW w:w="1134" w:type="dxa"/>
            <w:vAlign w:val="center"/>
          </w:tcPr>
          <w:p w14:paraId="06A360DA" w14:textId="07146AF1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44C742F1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5FF6C9" w14:textId="455008B7" w:rsidR="00057161" w:rsidRPr="001105D5" w:rsidRDefault="007574E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是否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操作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</w:tc>
      </w:tr>
    </w:tbl>
    <w:p w14:paraId="4AC9B084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3685A127" w14:textId="77777777" w:rsidR="00057161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F5DDAF4" w14:textId="77BFCC77" w:rsidR="00057161" w:rsidRDefault="00057161" w:rsidP="00057161">
      <w:pPr>
        <w:rPr>
          <w:rFonts w:hint="eastAsia"/>
        </w:rPr>
      </w:pPr>
      <w:r>
        <w:t>{</w:t>
      </w:r>
      <w:proofErr w:type="gramStart"/>
      <w:r>
        <w:t>true</w:t>
      </w:r>
      <w:proofErr w:type="gramEnd"/>
      <w:r>
        <w:t>}</w:t>
      </w:r>
    </w:p>
    <w:p w14:paraId="1F7B76B1" w14:textId="77777777" w:rsidR="00057161" w:rsidRDefault="00057161" w:rsidP="00057161">
      <w:pPr>
        <w:rPr>
          <w:rFonts w:hint="eastAsia"/>
        </w:rPr>
      </w:pPr>
    </w:p>
    <w:p w14:paraId="5E8534D9" w14:textId="77777777" w:rsidR="00057161" w:rsidRPr="00057161" w:rsidRDefault="00057161" w:rsidP="00057161">
      <w:pPr>
        <w:rPr>
          <w:rFonts w:hint="eastAsia"/>
        </w:rPr>
      </w:pPr>
    </w:p>
    <w:p w14:paraId="40955D2C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3" w:name="_Toc451274957"/>
      <w:r>
        <w:t>根据用户账号查找用户</w:t>
      </w:r>
      <w:bookmarkEnd w:id="13"/>
    </w:p>
    <w:p w14:paraId="1994C53C" w14:textId="77777777" w:rsidR="00C30E42" w:rsidRDefault="00C30E42" w:rsidP="00C30E42">
      <w:pPr>
        <w:rPr>
          <w:rFonts w:hint="eastAsia"/>
        </w:rPr>
      </w:pPr>
    </w:p>
    <w:p w14:paraId="49C13337" w14:textId="5A2A94B6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。</w:t>
      </w:r>
    </w:p>
    <w:p w14:paraId="13D6A26B" w14:textId="54F3A2A9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 w:rsidR="00851D39">
        <w:t>查找用户的数据</w:t>
      </w:r>
      <w:r>
        <w:t>。</w:t>
      </w:r>
    </w:p>
    <w:p w14:paraId="2C21A9C1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7A2483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D76F6F" w14:textId="43F17A93" w:rsidR="00991F62" w:rsidRPr="00E13CD7" w:rsidRDefault="00991F62" w:rsidP="00991F62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51D39" w:rsidRPr="00851D39">
        <w:t xml:space="preserve"> http://10.0.2.2:8080/SuperWeChatServer/Server?request=find_user&amp;m_user_name=</w:t>
      </w:r>
    </w:p>
    <w:p w14:paraId="5DDAD7DA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64EB7CEE" w14:textId="77777777" w:rsidTr="007250FE">
        <w:tc>
          <w:tcPr>
            <w:tcW w:w="1276" w:type="dxa"/>
            <w:shd w:val="clear" w:color="auto" w:fill="BFBFBF"/>
            <w:vAlign w:val="center"/>
          </w:tcPr>
          <w:p w14:paraId="2F97C0EE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D1322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7E6EF1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72ECCB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F2E809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BC7543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2CE4ACAD" w14:textId="77777777" w:rsidTr="007250FE">
        <w:tc>
          <w:tcPr>
            <w:tcW w:w="1276" w:type="dxa"/>
            <w:vAlign w:val="center"/>
          </w:tcPr>
          <w:p w14:paraId="39249E63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CDD1355" w14:textId="77777777" w:rsidR="00991F62" w:rsidRPr="00104033" w:rsidRDefault="00991F6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3B75C6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221B39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7B41EF" w14:textId="19FA24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51D39">
              <w:t>find_user</w:t>
            </w:r>
          </w:p>
        </w:tc>
        <w:tc>
          <w:tcPr>
            <w:tcW w:w="2409" w:type="dxa"/>
            <w:vAlign w:val="center"/>
          </w:tcPr>
          <w:p w14:paraId="6A9D3AC6" w14:textId="38841C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  <w:r w:rsidR="00991F62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991F62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91F62" w:rsidRPr="001105D5" w14:paraId="511BE11C" w14:textId="77777777" w:rsidTr="007250FE">
        <w:tc>
          <w:tcPr>
            <w:tcW w:w="1276" w:type="dxa"/>
            <w:vAlign w:val="center"/>
          </w:tcPr>
          <w:p w14:paraId="5BC12E28" w14:textId="77777777" w:rsidR="00991F62" w:rsidRPr="006D2B99" w:rsidRDefault="00991F6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D148F0C" w14:textId="1503D5E6" w:rsidR="00991F62" w:rsidRPr="00104033" w:rsidRDefault="00851D3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</w:t>
            </w:r>
            <w:r w:rsidR="00991F62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8C08305" w14:textId="63BE8F2F" w:rsidR="00991F62" w:rsidRPr="00F111ED" w:rsidRDefault="00851D39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4C6F317B" w14:textId="77777777" w:rsidR="00991F62" w:rsidRPr="006D2B99" w:rsidRDefault="00991F6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0CA0D47" w14:textId="77777777" w:rsidR="00991F62" w:rsidRPr="00FB3492" w:rsidRDefault="00991F6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26C5594" w14:textId="77777777" w:rsidR="00991F62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C06254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5588E830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1C76A7C3" w14:textId="77777777" w:rsidTr="007250FE">
        <w:tc>
          <w:tcPr>
            <w:tcW w:w="1276" w:type="dxa"/>
            <w:shd w:val="clear" w:color="auto" w:fill="BFBFBF"/>
            <w:vAlign w:val="center"/>
          </w:tcPr>
          <w:p w14:paraId="004051B5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8B3F2E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03AAE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AC0CE1D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B01928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C1FF94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38C4BFEF" w14:textId="77777777" w:rsidTr="007250FE">
        <w:tc>
          <w:tcPr>
            <w:tcW w:w="1276" w:type="dxa"/>
            <w:vAlign w:val="center"/>
          </w:tcPr>
          <w:p w14:paraId="0F0E92E6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D2637BA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E34C0EB" w14:textId="31FA6BF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48D9FC38" w14:textId="74C2A41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DADCC21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F7CFB62" w14:textId="35375874" w:rsidR="00991F62" w:rsidRPr="001105D5" w:rsidRDefault="0091175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</w:p>
        </w:tc>
      </w:tr>
    </w:tbl>
    <w:p w14:paraId="6F040BCA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094527AB" w14:textId="77777777" w:rsidR="00991F62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EBCE863" w14:textId="77777777" w:rsidR="00B30BFF" w:rsidRDefault="00B30BFF" w:rsidP="00B30BFF">
      <w:pPr>
        <w:rPr>
          <w:rFonts w:hint="eastAsia"/>
        </w:rPr>
      </w:pPr>
      <w:r>
        <w:t>{</w:t>
      </w:r>
    </w:p>
    <w:p w14:paraId="202BFB6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5258654D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4330E5F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5BB0C5B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03D5E19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3F3C323A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35FA2C8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6F47F9E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6CD0834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1648FB16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8D528C7" w14:textId="77777777" w:rsidR="00B30BFF" w:rsidRDefault="00B30BFF" w:rsidP="00B30BF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48A0D17" w14:textId="77777777" w:rsidR="00B30BFF" w:rsidRDefault="00B30BFF" w:rsidP="00B30BFF">
      <w:pPr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</w:t>
      </w:r>
    </w:p>
    <w:p w14:paraId="3D0F7229" w14:textId="6F253166" w:rsidR="00991F62" w:rsidRDefault="00B30BFF" w:rsidP="00B30BFF">
      <w:pPr>
        <w:rPr>
          <w:rFonts w:hint="eastAsia"/>
        </w:rPr>
      </w:pPr>
      <w:r>
        <w:t>}</w:t>
      </w:r>
    </w:p>
    <w:p w14:paraId="2B5A3047" w14:textId="77777777" w:rsidR="00991F62" w:rsidRDefault="00991F62" w:rsidP="00C30E42">
      <w:pPr>
        <w:rPr>
          <w:rFonts w:hint="eastAsia"/>
        </w:rPr>
      </w:pPr>
    </w:p>
    <w:p w14:paraId="2D9DE382" w14:textId="77777777" w:rsidR="00991F62" w:rsidRPr="00C30E42" w:rsidRDefault="00991F62" w:rsidP="00C30E42">
      <w:pPr>
        <w:rPr>
          <w:rFonts w:hint="eastAsia"/>
        </w:rPr>
      </w:pPr>
    </w:p>
    <w:p w14:paraId="3D242F2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4" w:name="_Toc451274958"/>
      <w:r>
        <w:t>根据用户账号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4"/>
    </w:p>
    <w:p w14:paraId="051D76DA" w14:textId="77777777" w:rsidR="00556A26" w:rsidRDefault="00556A26" w:rsidP="00556A26">
      <w:pPr>
        <w:rPr>
          <w:rFonts w:hint="eastAsia"/>
        </w:rPr>
      </w:pPr>
    </w:p>
    <w:p w14:paraId="6FFBE872" w14:textId="7861D60A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2E115B25" w14:textId="641ABB8F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6AE26C7C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B68CD48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E97FCED" w14:textId="4BF11A6F" w:rsidR="00556A26" w:rsidRPr="00E13CD7" w:rsidRDefault="00556A26" w:rsidP="00556A2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574EBD" w:rsidRPr="00574EBD">
        <w:t xml:space="preserve"> http://10.0.2.2:8080/SuperWeChatServer/Server?request=find_users&amp;m_user_name=&amp;page_id=&amp;page_size=</w:t>
      </w:r>
    </w:p>
    <w:p w14:paraId="37CEEBA9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4B0FCB41" w14:textId="77777777" w:rsidTr="00574EBD">
        <w:tc>
          <w:tcPr>
            <w:tcW w:w="1276" w:type="dxa"/>
            <w:shd w:val="clear" w:color="auto" w:fill="BFBFBF"/>
            <w:vAlign w:val="center"/>
          </w:tcPr>
          <w:p w14:paraId="18338AE3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C63EDCD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A681F3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D4351F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E06CB30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ADE3F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59492194" w14:textId="77777777" w:rsidTr="00574EBD">
        <w:tc>
          <w:tcPr>
            <w:tcW w:w="1276" w:type="dxa"/>
            <w:vAlign w:val="center"/>
          </w:tcPr>
          <w:p w14:paraId="37F569DC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EAF051" w14:textId="77777777" w:rsidR="00556A26" w:rsidRPr="00104033" w:rsidRDefault="00556A2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C1233A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153B06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A273F9" w14:textId="5ECFD02B" w:rsidR="00556A26" w:rsidRPr="001105D5" w:rsidRDefault="00574EB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74EBD">
              <w:t>find_users</w:t>
            </w:r>
          </w:p>
        </w:tc>
        <w:tc>
          <w:tcPr>
            <w:tcW w:w="2409" w:type="dxa"/>
            <w:vAlign w:val="center"/>
          </w:tcPr>
          <w:p w14:paraId="4D47DF2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56A26" w:rsidRPr="001105D5" w14:paraId="4B7C6A25" w14:textId="77777777" w:rsidTr="00574EBD">
        <w:tc>
          <w:tcPr>
            <w:tcW w:w="1276" w:type="dxa"/>
            <w:vAlign w:val="center"/>
          </w:tcPr>
          <w:p w14:paraId="659A0401" w14:textId="77777777" w:rsidR="00556A26" w:rsidRPr="006D2B99" w:rsidRDefault="00556A2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0988103" w14:textId="77777777" w:rsidR="00556A26" w:rsidRPr="00104033" w:rsidRDefault="00556A2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559A4A72" w14:textId="77777777" w:rsidR="00556A26" w:rsidRPr="00F111ED" w:rsidRDefault="00556A26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1B26E902" w14:textId="77777777" w:rsidR="00556A26" w:rsidRPr="006D2B99" w:rsidRDefault="00556A2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EC5B34A" w14:textId="77777777" w:rsidR="00556A26" w:rsidRPr="00FB3492" w:rsidRDefault="00556A2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7BF540" w14:textId="77777777" w:rsidR="00556A26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057B7FDC" w14:textId="77777777" w:rsidTr="00574EBD">
        <w:tc>
          <w:tcPr>
            <w:tcW w:w="1276" w:type="dxa"/>
            <w:vAlign w:val="center"/>
          </w:tcPr>
          <w:p w14:paraId="73171891" w14:textId="40D5340E" w:rsidR="005D5793" w:rsidRDefault="005D5793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8167054" w14:textId="7D450352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FE037E1" w14:textId="61FBA14F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7CCAC20" w14:textId="7739159E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1F404FE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970550C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644FC410" w14:textId="77777777" w:rsidTr="00574EBD">
        <w:tc>
          <w:tcPr>
            <w:tcW w:w="1276" w:type="dxa"/>
            <w:vAlign w:val="center"/>
          </w:tcPr>
          <w:p w14:paraId="01AA12FC" w14:textId="4E3AC65E" w:rsidR="005D5793" w:rsidRDefault="005D5793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4A710D4" w14:textId="5B9D6915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483D9991" w14:textId="051AFBC3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E391B20" w14:textId="63FF4DED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FD29774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092EA7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F00FBBB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63C64385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26EEC7AB" w14:textId="77777777" w:rsidTr="007250FE">
        <w:tc>
          <w:tcPr>
            <w:tcW w:w="1276" w:type="dxa"/>
            <w:shd w:val="clear" w:color="auto" w:fill="BFBFBF"/>
            <w:vAlign w:val="center"/>
          </w:tcPr>
          <w:p w14:paraId="481938A2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9E673C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EB2E1A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549C52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FDDFD1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0093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61ADC321" w14:textId="77777777" w:rsidTr="007250FE">
        <w:tc>
          <w:tcPr>
            <w:tcW w:w="1276" w:type="dxa"/>
            <w:vAlign w:val="center"/>
          </w:tcPr>
          <w:p w14:paraId="316EBD8B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06A4FD9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985DCD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F764054" w14:textId="3FD8D05A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  <w:r w:rsidR="005D5793">
              <w:t>[]</w:t>
            </w:r>
          </w:p>
        </w:tc>
        <w:tc>
          <w:tcPr>
            <w:tcW w:w="2127" w:type="dxa"/>
            <w:vAlign w:val="center"/>
          </w:tcPr>
          <w:p w14:paraId="268ED782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0EE5132" w14:textId="7BBDDC1E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  <w:r w:rsidR="005D5793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223AC44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0D94A065" w14:textId="77777777" w:rsidR="00556A2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2452885" w14:textId="77777777" w:rsidR="00574EBD" w:rsidRDefault="00574EBD" w:rsidP="00574EBD">
      <w:pPr>
        <w:rPr>
          <w:rFonts w:hint="eastAsia"/>
        </w:rPr>
      </w:pPr>
      <w:r>
        <w:t>[</w:t>
      </w:r>
    </w:p>
    <w:p w14:paraId="323014BE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79987DC1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A1D4B4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DDA782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26FC8F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257E9CE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5562D0D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60B0B1C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00B624A4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66A85788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332DFD6" w14:textId="77777777" w:rsidR="00574EBD" w:rsidRDefault="00574EBD" w:rsidP="00574EBD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1C1FB78" w14:textId="77777777" w:rsidR="00574EBD" w:rsidRDefault="00574EBD" w:rsidP="00574EBD">
      <w:pPr>
        <w:rPr>
          <w:rFonts w:hint="eastAsia"/>
        </w:rPr>
      </w:pPr>
      <w:r>
        <w:t>"muserUnreadMsgCount":0},</w:t>
      </w:r>
    </w:p>
    <w:p w14:paraId="79D9058E" w14:textId="77777777" w:rsidR="00574EBD" w:rsidRDefault="00574EBD" w:rsidP="00574EBD">
      <w:pPr>
        <w:rPr>
          <w:rFonts w:hint="eastAsia"/>
        </w:rPr>
      </w:pPr>
      <w:r>
        <w:lastRenderedPageBreak/>
        <w:t>... ...</w:t>
      </w:r>
    </w:p>
    <w:p w14:paraId="15B7060F" w14:textId="77777777" w:rsidR="00574EBD" w:rsidRDefault="00574EBD" w:rsidP="00574EBD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702F7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FD99CA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6A5C9EBE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7E42CF9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6421C0C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7DED3056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F644D3B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5F378D3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386EE675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18BEC00" w14:textId="77777777" w:rsidR="00574EBD" w:rsidRDefault="00574EBD" w:rsidP="00574EBD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FE97924" w14:textId="77777777" w:rsidR="00574EBD" w:rsidRDefault="00574EBD" w:rsidP="00574EBD">
      <w:pPr>
        <w:rPr>
          <w:rFonts w:hint="eastAsia"/>
        </w:rPr>
      </w:pPr>
      <w:r>
        <w:t>"muserUnreadMsgCount":0}</w:t>
      </w:r>
    </w:p>
    <w:p w14:paraId="5230F32C" w14:textId="7AD93C4E" w:rsidR="00556A26" w:rsidRDefault="00574EBD" w:rsidP="00574EBD">
      <w:pPr>
        <w:rPr>
          <w:rFonts w:hint="eastAsia"/>
        </w:rPr>
      </w:pPr>
      <w:r>
        <w:t>]</w:t>
      </w:r>
    </w:p>
    <w:p w14:paraId="566536D3" w14:textId="77777777" w:rsidR="00556A26" w:rsidRDefault="00556A26" w:rsidP="00556A26">
      <w:pPr>
        <w:rPr>
          <w:rFonts w:hint="eastAsia"/>
        </w:rPr>
      </w:pPr>
    </w:p>
    <w:p w14:paraId="03F52E3F" w14:textId="77777777" w:rsidR="00556A26" w:rsidRPr="00556A26" w:rsidRDefault="00556A26" w:rsidP="00556A26">
      <w:pPr>
        <w:rPr>
          <w:rFonts w:hint="eastAsia"/>
        </w:rPr>
      </w:pPr>
    </w:p>
    <w:p w14:paraId="30311680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51274959"/>
      <w:r>
        <w:t>根据用户昵称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5"/>
    </w:p>
    <w:p w14:paraId="1FEA36E8" w14:textId="77777777" w:rsidR="007B50AF" w:rsidRDefault="007B50AF" w:rsidP="007B50AF">
      <w:pPr>
        <w:rPr>
          <w:rFonts w:hint="eastAsia"/>
        </w:rPr>
      </w:pPr>
    </w:p>
    <w:p w14:paraId="743E2B5C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101252F9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2A05D953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D6F07D7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78C8FE8" w14:textId="6DE3C19C" w:rsidR="007B50AF" w:rsidRPr="00E13CD7" w:rsidRDefault="007B50AF" w:rsidP="007B50AF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3955B4" w:rsidRPr="003955B4">
        <w:t xml:space="preserve"> http://10.0.2.2:8080/SuperWeChatServer/Server?request=find_users_by_nick&amp;m_user_nick=&amp;page_id=&amp;page_size=</w:t>
      </w:r>
    </w:p>
    <w:p w14:paraId="16799817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0455F019" w14:textId="77777777" w:rsidTr="007250FE">
        <w:tc>
          <w:tcPr>
            <w:tcW w:w="1276" w:type="dxa"/>
            <w:shd w:val="clear" w:color="auto" w:fill="BFBFBF"/>
            <w:vAlign w:val="center"/>
          </w:tcPr>
          <w:p w14:paraId="51CC77E8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20D90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336C1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C57F5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1B2610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4049A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663786F4" w14:textId="77777777" w:rsidTr="007250FE">
        <w:tc>
          <w:tcPr>
            <w:tcW w:w="1276" w:type="dxa"/>
            <w:vAlign w:val="center"/>
          </w:tcPr>
          <w:p w14:paraId="6FE8A88D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B970F46" w14:textId="77777777" w:rsidR="007B50AF" w:rsidRPr="00104033" w:rsidRDefault="007B50A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D31D98D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73F05A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6D8AFE6" w14:textId="333ABE71" w:rsidR="007B50AF" w:rsidRPr="001105D5" w:rsidRDefault="003955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41E0C021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B50AF" w:rsidRPr="001105D5" w14:paraId="2FAA40CD" w14:textId="77777777" w:rsidTr="007250FE">
        <w:tc>
          <w:tcPr>
            <w:tcW w:w="1276" w:type="dxa"/>
            <w:vAlign w:val="center"/>
          </w:tcPr>
          <w:p w14:paraId="7B413E17" w14:textId="77777777" w:rsidR="007B50AF" w:rsidRPr="006D2B99" w:rsidRDefault="007B50A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0F7F770" w14:textId="00EEB722" w:rsidR="007B50AF" w:rsidRPr="00104033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</w:t>
            </w:r>
            <w:r w:rsidR="001D4A7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昵称</w:t>
            </w:r>
          </w:p>
        </w:tc>
        <w:tc>
          <w:tcPr>
            <w:tcW w:w="2126" w:type="dxa"/>
          </w:tcPr>
          <w:p w14:paraId="13DC3990" w14:textId="1C0D25CC" w:rsidR="007B50AF" w:rsidRPr="00F111ED" w:rsidRDefault="003955B4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029913CC" w14:textId="77777777" w:rsidR="007B50AF" w:rsidRPr="006D2B99" w:rsidRDefault="007B50A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5991B5A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DBB25EA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9A9B3D7" w14:textId="77777777" w:rsidTr="007250FE">
        <w:tc>
          <w:tcPr>
            <w:tcW w:w="1276" w:type="dxa"/>
            <w:vAlign w:val="center"/>
          </w:tcPr>
          <w:p w14:paraId="3184B431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B018CB9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158075A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C2DE5A6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7CFFFA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9058C1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C788C8B" w14:textId="77777777" w:rsidTr="007250FE">
        <w:tc>
          <w:tcPr>
            <w:tcW w:w="1276" w:type="dxa"/>
            <w:vAlign w:val="center"/>
          </w:tcPr>
          <w:p w14:paraId="6E64FCC5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341FE37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5C2462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909BBD5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5778B4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2820A0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7B471FC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5085A0F2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4F449837" w14:textId="77777777" w:rsidTr="007250FE">
        <w:tc>
          <w:tcPr>
            <w:tcW w:w="1276" w:type="dxa"/>
            <w:shd w:val="clear" w:color="auto" w:fill="BFBFBF"/>
            <w:vAlign w:val="center"/>
          </w:tcPr>
          <w:p w14:paraId="317C39EF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C74D6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F06DF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83E08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230787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89887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273B6953" w14:textId="77777777" w:rsidTr="007250FE">
        <w:tc>
          <w:tcPr>
            <w:tcW w:w="1276" w:type="dxa"/>
            <w:vAlign w:val="center"/>
          </w:tcPr>
          <w:p w14:paraId="15905A50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DE56ADB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5412B73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02CB716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7E78BECD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3CA964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2D4462B4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338B6D28" w14:textId="77777777" w:rsidR="007B50AF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6E7623D" w14:textId="77777777" w:rsidR="007B50AF" w:rsidRDefault="007B50AF" w:rsidP="007B50AF">
      <w:pPr>
        <w:rPr>
          <w:rFonts w:hint="eastAsia"/>
        </w:rPr>
      </w:pPr>
      <w:r>
        <w:t>[</w:t>
      </w:r>
    </w:p>
    <w:p w14:paraId="75B0754E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D91258E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45A6193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6A5E059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4094CB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3D1FB86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9AB301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76128E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356B802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7821697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34D88ECB" w14:textId="77777777" w:rsidR="007B50AF" w:rsidRDefault="007B50AF" w:rsidP="007B50A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2EAC601" w14:textId="77777777" w:rsidR="007B50AF" w:rsidRDefault="007B50AF" w:rsidP="007B50AF">
      <w:pPr>
        <w:rPr>
          <w:rFonts w:hint="eastAsia"/>
        </w:rPr>
      </w:pPr>
      <w:r>
        <w:t>"muserUnreadMsgCount":0},</w:t>
      </w:r>
    </w:p>
    <w:p w14:paraId="33BB0069" w14:textId="77777777" w:rsidR="007B50AF" w:rsidRDefault="007B50AF" w:rsidP="007B50AF">
      <w:pPr>
        <w:rPr>
          <w:rFonts w:hint="eastAsia"/>
        </w:rPr>
      </w:pPr>
      <w:r>
        <w:t>... ...</w:t>
      </w:r>
    </w:p>
    <w:p w14:paraId="280B934A" w14:textId="77777777" w:rsidR="007B50AF" w:rsidRDefault="007B50AF" w:rsidP="007B50AF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F1E3ADF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25C577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238CC239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A03DC25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312176AC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D2684B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01F7EDD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1F6C6730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CBF6F9D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72995FA" w14:textId="77777777" w:rsidR="007B50AF" w:rsidRDefault="007B50AF" w:rsidP="007B50AF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116B7DA7" w14:textId="77777777" w:rsidR="007B50AF" w:rsidRDefault="007B50AF" w:rsidP="007B50AF">
      <w:pPr>
        <w:rPr>
          <w:rFonts w:hint="eastAsia"/>
        </w:rPr>
      </w:pPr>
      <w:r>
        <w:t>"muserUnreadMsgCount":0}</w:t>
      </w:r>
    </w:p>
    <w:p w14:paraId="63C01D73" w14:textId="77777777" w:rsidR="007B50AF" w:rsidRDefault="007B50AF" w:rsidP="007B50AF">
      <w:pPr>
        <w:rPr>
          <w:rFonts w:hint="eastAsia"/>
        </w:rPr>
      </w:pPr>
      <w:r>
        <w:t>]</w:t>
      </w:r>
    </w:p>
    <w:p w14:paraId="77493752" w14:textId="77777777" w:rsidR="007B50AF" w:rsidRDefault="007B50AF" w:rsidP="007B50AF">
      <w:pPr>
        <w:rPr>
          <w:rFonts w:hint="eastAsia"/>
        </w:rPr>
      </w:pPr>
    </w:p>
    <w:p w14:paraId="4EDC4B36" w14:textId="77777777" w:rsidR="007B50AF" w:rsidRPr="007B50AF" w:rsidRDefault="007B50AF" w:rsidP="007B50AF">
      <w:pPr>
        <w:rPr>
          <w:rFonts w:hint="eastAsia"/>
        </w:rPr>
      </w:pPr>
    </w:p>
    <w:p w14:paraId="1DF1D0C0" w14:textId="4D607BC8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6" w:name="_Toc451274960"/>
      <w:r>
        <w:t>根据用户账号或者</w:t>
      </w:r>
      <w:r w:rsidR="0013127D">
        <w:rPr>
          <w:rFonts w:hint="eastAsia"/>
        </w:rPr>
        <w:t>昵称</w:t>
      </w:r>
      <w:r>
        <w:t>模糊查询用户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16"/>
    </w:p>
    <w:p w14:paraId="2A0CE431" w14:textId="77777777" w:rsidR="00AA2806" w:rsidRDefault="00AA2806" w:rsidP="00AA2806">
      <w:pPr>
        <w:rPr>
          <w:rFonts w:hint="eastAsia"/>
        </w:rPr>
      </w:pPr>
    </w:p>
    <w:p w14:paraId="522A9EF3" w14:textId="4693A040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</w:t>
      </w:r>
      <w:r w:rsidR="00BD005E">
        <w:t>和昵称</w:t>
      </w:r>
      <w:r>
        <w:t>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4820A865" w14:textId="0483C00E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</w:t>
      </w:r>
      <w:r w:rsidR="008D4EFF">
        <w:t>和昵称</w:t>
      </w:r>
      <w:r>
        <w:t>，模糊查找所有符合的用户数据。</w:t>
      </w:r>
    </w:p>
    <w:p w14:paraId="27E8F58C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F20C0F2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696C986" w14:textId="7AF1036C" w:rsidR="00AA2806" w:rsidRPr="00E13CD7" w:rsidRDefault="00AA2806" w:rsidP="00AA280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9326A0" w:rsidRPr="009326A0">
        <w:t xml:space="preserve"> </w:t>
      </w:r>
      <w:r w:rsidR="009326A0" w:rsidRPr="009326A0">
        <w:lastRenderedPageBreak/>
        <w:t>http://10.0.2.2:8080/SuperWeChatServer/Server?request=find_users_for_search&amp;m_user_name=&amp;m_user_nick=&amp;page_id=&amp;page_size=</w:t>
      </w:r>
    </w:p>
    <w:p w14:paraId="31BDE9B4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24BB4F5B" w14:textId="77777777" w:rsidTr="007250FE">
        <w:tc>
          <w:tcPr>
            <w:tcW w:w="1276" w:type="dxa"/>
            <w:shd w:val="clear" w:color="auto" w:fill="BFBFBF"/>
            <w:vAlign w:val="center"/>
          </w:tcPr>
          <w:p w14:paraId="5DBB77EE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BF4C19F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4DAA2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346C0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620B65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FFFD5D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1C4628E1" w14:textId="77777777" w:rsidTr="007250FE">
        <w:tc>
          <w:tcPr>
            <w:tcW w:w="1276" w:type="dxa"/>
            <w:vAlign w:val="center"/>
          </w:tcPr>
          <w:p w14:paraId="40E01D04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0C5FCD0" w14:textId="77777777" w:rsidR="00AA2806" w:rsidRPr="00104033" w:rsidRDefault="00AA280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680BA0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36CE81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40FD26E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2E08A246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A2806" w:rsidRPr="001105D5" w14:paraId="2D8ADBC1" w14:textId="77777777" w:rsidTr="007250FE">
        <w:tc>
          <w:tcPr>
            <w:tcW w:w="1276" w:type="dxa"/>
            <w:vAlign w:val="center"/>
          </w:tcPr>
          <w:p w14:paraId="4A9B0439" w14:textId="77777777" w:rsidR="00AA2806" w:rsidRPr="006D2B99" w:rsidRDefault="00AA280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FDD94C" w14:textId="77777777" w:rsidR="00AA2806" w:rsidRPr="00104033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2086033D" w14:textId="4FF0424D" w:rsidR="00AA2806" w:rsidRPr="00F111ED" w:rsidRDefault="009326A0" w:rsidP="007250FE">
            <w:pPr>
              <w:rPr>
                <w:rFonts w:hint="eastAsia"/>
              </w:rPr>
            </w:pPr>
            <w:r w:rsidRPr="009326A0">
              <w:t>m_user_name</w:t>
            </w:r>
          </w:p>
        </w:tc>
        <w:tc>
          <w:tcPr>
            <w:tcW w:w="1134" w:type="dxa"/>
            <w:vAlign w:val="center"/>
          </w:tcPr>
          <w:p w14:paraId="503711B4" w14:textId="77777777" w:rsidR="00AA2806" w:rsidRPr="006D2B99" w:rsidRDefault="00AA280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AEF85C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7AD6B0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26A0" w:rsidRPr="001105D5" w14:paraId="13AA2B9C" w14:textId="77777777" w:rsidTr="007250FE">
        <w:tc>
          <w:tcPr>
            <w:tcW w:w="1276" w:type="dxa"/>
            <w:vAlign w:val="center"/>
          </w:tcPr>
          <w:p w14:paraId="6DA6255D" w14:textId="0257BADF" w:rsidR="009326A0" w:rsidRDefault="009326A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9F45646" w14:textId="4F225B29" w:rsidR="009326A0" w:rsidRDefault="009326A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昵称</w:t>
            </w:r>
          </w:p>
        </w:tc>
        <w:tc>
          <w:tcPr>
            <w:tcW w:w="2126" w:type="dxa"/>
          </w:tcPr>
          <w:p w14:paraId="4D9E8E13" w14:textId="74F7FC25" w:rsidR="009326A0" w:rsidRPr="003955B4" w:rsidRDefault="009326A0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56BD5627" w14:textId="77777777" w:rsidR="009326A0" w:rsidRPr="006D2B99" w:rsidRDefault="009326A0" w:rsidP="007250FE">
            <w:pPr>
              <w:rPr>
                <w:rFonts w:hint="eastAsia"/>
              </w:rPr>
            </w:pPr>
          </w:p>
        </w:tc>
        <w:tc>
          <w:tcPr>
            <w:tcW w:w="2127" w:type="dxa"/>
            <w:vAlign w:val="center"/>
          </w:tcPr>
          <w:p w14:paraId="389EFB8C" w14:textId="77777777" w:rsidR="009326A0" w:rsidRPr="00FB3492" w:rsidRDefault="009326A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24FA7B" w14:textId="77777777" w:rsidR="009326A0" w:rsidRDefault="009326A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1266487E" w14:textId="77777777" w:rsidTr="007250FE">
        <w:tc>
          <w:tcPr>
            <w:tcW w:w="1276" w:type="dxa"/>
            <w:vAlign w:val="center"/>
          </w:tcPr>
          <w:p w14:paraId="431D4F55" w14:textId="31A1DE74" w:rsidR="00AA2806" w:rsidRDefault="009326A0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6795003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06FF5EA8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DDF0529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FD5BD3A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5C930EB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49DE1A0C" w14:textId="77777777" w:rsidTr="007250FE">
        <w:tc>
          <w:tcPr>
            <w:tcW w:w="1276" w:type="dxa"/>
            <w:vAlign w:val="center"/>
          </w:tcPr>
          <w:p w14:paraId="78F7C830" w14:textId="08EDD9E6" w:rsidR="00AA2806" w:rsidRDefault="009326A0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54C7BF0A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DF8C82A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1C23AB75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7563D3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5835198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89A1280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79C4B806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4D3278A9" w14:textId="77777777" w:rsidTr="007250FE">
        <w:tc>
          <w:tcPr>
            <w:tcW w:w="1276" w:type="dxa"/>
            <w:shd w:val="clear" w:color="auto" w:fill="BFBFBF"/>
            <w:vAlign w:val="center"/>
          </w:tcPr>
          <w:p w14:paraId="0AD4C43B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F78BD43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601852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35E5D3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62B19C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8847AB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5EAC94AE" w14:textId="77777777" w:rsidTr="007250FE">
        <w:tc>
          <w:tcPr>
            <w:tcW w:w="1276" w:type="dxa"/>
            <w:vAlign w:val="center"/>
          </w:tcPr>
          <w:p w14:paraId="244BC9E2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8C9874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EC15A34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AAE6257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3EFFA18F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E5D1C0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1DD0C0A3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6C7AF67E" w14:textId="77777777" w:rsidR="00AA280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44F3257" w14:textId="77777777" w:rsidR="00AA2806" w:rsidRDefault="00AA2806" w:rsidP="00AA2806">
      <w:pPr>
        <w:rPr>
          <w:rFonts w:hint="eastAsia"/>
        </w:rPr>
      </w:pPr>
      <w:r>
        <w:t>[</w:t>
      </w:r>
    </w:p>
    <w:p w14:paraId="2D4B031B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1C2F1E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EC8307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00F852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518F0DD9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8130E74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0E1E6E88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830A95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E39D24A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B454AC3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51C146" w14:textId="77777777" w:rsidR="00AA2806" w:rsidRDefault="00AA2806" w:rsidP="00AA2806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770A199" w14:textId="77777777" w:rsidR="00AA2806" w:rsidRDefault="00AA2806" w:rsidP="00AA2806">
      <w:pPr>
        <w:rPr>
          <w:rFonts w:hint="eastAsia"/>
        </w:rPr>
      </w:pPr>
      <w:r>
        <w:t>"muserUnreadMsgCount":0},</w:t>
      </w:r>
    </w:p>
    <w:p w14:paraId="66F45E7E" w14:textId="77777777" w:rsidR="00AA2806" w:rsidRDefault="00AA2806" w:rsidP="00AA2806">
      <w:pPr>
        <w:rPr>
          <w:rFonts w:hint="eastAsia"/>
        </w:rPr>
      </w:pPr>
      <w:r>
        <w:t>... ...</w:t>
      </w:r>
    </w:p>
    <w:p w14:paraId="47DA07E7" w14:textId="77777777" w:rsidR="00AA2806" w:rsidRDefault="00AA2806" w:rsidP="00AA2806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26DF3A0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F27F8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8,</w:t>
      </w:r>
    </w:p>
    <w:p w14:paraId="5B6C6347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7,</w:t>
      </w:r>
    </w:p>
    <w:p w14:paraId="6829906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mingming",</w:t>
      </w:r>
    </w:p>
    <w:p w14:paraId="1D96AC8C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8662F82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3394DFE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7,</w:t>
      </w:r>
    </w:p>
    <w:p w14:paraId="0871D2DB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mingming",</w:t>
      </w:r>
    </w:p>
    <w:p w14:paraId="11B2DD46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5DF855F" w14:textId="77777777" w:rsidR="00AA2806" w:rsidRDefault="00AA2806" w:rsidP="00AA2806">
      <w:pPr>
        <w:rPr>
          <w:rFonts w:hint="eastAsia"/>
        </w:rPr>
      </w:pPr>
      <w:r>
        <w:t>"</w:t>
      </w:r>
      <w:proofErr w:type="gramStart"/>
      <w:r>
        <w:t>muserNick</w:t>
      </w:r>
      <w:proofErr w:type="gramEnd"/>
      <w:r>
        <w:t>":"xiaoming",</w:t>
      </w:r>
    </w:p>
    <w:p w14:paraId="3B0C572B" w14:textId="77777777" w:rsidR="00AA2806" w:rsidRDefault="00AA2806" w:rsidP="00AA2806">
      <w:pPr>
        <w:rPr>
          <w:rFonts w:hint="eastAsia"/>
        </w:rPr>
      </w:pPr>
      <w:r>
        <w:t>"muserUnreadMsgCount":0}</w:t>
      </w:r>
    </w:p>
    <w:p w14:paraId="6378D54D" w14:textId="77777777" w:rsidR="00AA2806" w:rsidRDefault="00AA2806" w:rsidP="00AA2806">
      <w:pPr>
        <w:rPr>
          <w:rFonts w:hint="eastAsia"/>
        </w:rPr>
      </w:pPr>
      <w:r>
        <w:lastRenderedPageBreak/>
        <w:t>]</w:t>
      </w:r>
    </w:p>
    <w:p w14:paraId="4B9AFFF2" w14:textId="77777777" w:rsidR="00AA2806" w:rsidRDefault="00AA2806" w:rsidP="00AA2806">
      <w:pPr>
        <w:rPr>
          <w:rFonts w:hint="eastAsia"/>
        </w:rPr>
      </w:pPr>
    </w:p>
    <w:p w14:paraId="1459C015" w14:textId="77777777" w:rsidR="00AA2806" w:rsidRPr="00AA2806" w:rsidRDefault="00AA2806" w:rsidP="00AA2806">
      <w:pPr>
        <w:rPr>
          <w:rFonts w:hint="eastAsia"/>
        </w:rPr>
      </w:pPr>
    </w:p>
    <w:p w14:paraId="40D46551" w14:textId="77777777" w:rsidR="0013127D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7" w:name="_Toc451274961"/>
      <w:r>
        <w:rPr>
          <w:rFonts w:hint="eastAsia"/>
        </w:rPr>
        <w:t>创建</w:t>
      </w:r>
      <w:r>
        <w:t>群组</w:t>
      </w:r>
      <w:bookmarkEnd w:id="17"/>
    </w:p>
    <w:p w14:paraId="0892865F" w14:textId="77777777" w:rsidR="004F03AC" w:rsidRDefault="004F03AC" w:rsidP="004F03AC">
      <w:pPr>
        <w:rPr>
          <w:rFonts w:hint="eastAsia"/>
        </w:rPr>
      </w:pPr>
    </w:p>
    <w:p w14:paraId="006AB97D" w14:textId="6C7E42C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创建新的群组</w:t>
      </w:r>
      <w:r>
        <w:rPr>
          <w:rFonts w:hint="eastAsia"/>
        </w:rPr>
        <w:t>。</w:t>
      </w:r>
    </w:p>
    <w:p w14:paraId="195AA131" w14:textId="3069DDAA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proofErr w:type="gramStart"/>
      <w:r>
        <w:rPr>
          <w:rFonts w:hint="eastAsia"/>
        </w:rPr>
        <w:t>将</w:t>
      </w:r>
      <w:r>
        <w:t>群组</w:t>
      </w:r>
      <w:r>
        <w:rPr>
          <w:rFonts w:hint="eastAsia"/>
        </w:rPr>
        <w:t>各个</w:t>
      </w:r>
      <w:proofErr w:type="gramEnd"/>
      <w:r>
        <w:t>字段及头像使用</w:t>
      </w:r>
      <w:r>
        <w:t>POST</w:t>
      </w:r>
      <w:r>
        <w:t>提交到远端服务器</w:t>
      </w:r>
      <w:r w:rsidR="00C34337">
        <w:t>，</w:t>
      </w:r>
      <w:proofErr w:type="gramStart"/>
      <w:r w:rsidR="00C34337">
        <w:rPr>
          <w:rFonts w:hint="eastAsia"/>
        </w:rPr>
        <w:t>服务端</w:t>
      </w:r>
      <w:r w:rsidR="00C34337">
        <w:t>会</w:t>
      </w:r>
      <w:r w:rsidR="00C34337">
        <w:rPr>
          <w:rFonts w:hint="eastAsia"/>
        </w:rPr>
        <w:t>创建</w:t>
      </w:r>
      <w:proofErr w:type="gramEnd"/>
      <w:r w:rsidR="00C34337">
        <w:t>新的群组，</w:t>
      </w:r>
      <w:r w:rsidR="00C34337">
        <w:rPr>
          <w:rFonts w:hint="eastAsia"/>
        </w:rPr>
        <w:t>保存</w:t>
      </w:r>
      <w:r w:rsidR="00C34337">
        <w:t>群组头像，</w:t>
      </w:r>
      <w:r w:rsidR="00C34337">
        <w:rPr>
          <w:rFonts w:hint="eastAsia"/>
        </w:rPr>
        <w:t>创建</w:t>
      </w:r>
      <w:r w:rsidR="00C34337">
        <w:t>一条群组成员数据</w:t>
      </w:r>
      <w:r>
        <w:t>。</w:t>
      </w:r>
    </w:p>
    <w:p w14:paraId="44E691CB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5C73F88A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812BBEB" w14:textId="022B5897" w:rsidR="00623636" w:rsidRDefault="00623636" w:rsidP="0062363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857C4" w:rsidRPr="001857C4">
        <w:t xml:space="preserve"> http://10.0.2.2:8080/SuperWeChatServer/Server?request=create_group&amp;m_group_hxid=&amp;m_group_name=&amp;m_group_description=&amp;m_group_owner=&amp;m_group_is_public=&amp;m_group_allow_invites=&amp;m_user_id=</w:t>
      </w:r>
    </w:p>
    <w:p w14:paraId="31C014E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0EE4599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18E63697" w14:textId="77777777" w:rsidTr="007250FE">
        <w:tc>
          <w:tcPr>
            <w:tcW w:w="1276" w:type="dxa"/>
            <w:shd w:val="clear" w:color="auto" w:fill="BFBFBF"/>
            <w:vAlign w:val="center"/>
          </w:tcPr>
          <w:p w14:paraId="3FF0BF18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1DFE49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5266A0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37F12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2C1826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CA74A9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6BDCFED3" w14:textId="77777777" w:rsidTr="007250FE">
        <w:tc>
          <w:tcPr>
            <w:tcW w:w="1276" w:type="dxa"/>
            <w:vAlign w:val="center"/>
          </w:tcPr>
          <w:p w14:paraId="52C8F241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20298AF" w14:textId="77777777" w:rsidR="00623636" w:rsidRPr="00104033" w:rsidRDefault="0062363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8A828B9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2F0F10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6198B9" w14:textId="328BAF0C" w:rsidR="00623636" w:rsidRPr="001105D5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857C4">
              <w:t>create_group</w:t>
            </w:r>
          </w:p>
        </w:tc>
        <w:tc>
          <w:tcPr>
            <w:tcW w:w="2409" w:type="dxa"/>
            <w:vAlign w:val="center"/>
          </w:tcPr>
          <w:p w14:paraId="192CEF17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23636" w:rsidRPr="001105D5" w14:paraId="77A581F1" w14:textId="77777777" w:rsidTr="007250FE">
        <w:tc>
          <w:tcPr>
            <w:tcW w:w="1276" w:type="dxa"/>
            <w:vAlign w:val="center"/>
          </w:tcPr>
          <w:p w14:paraId="1828CAB5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FF54483" w14:textId="183E77A8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2F524FB9" w14:textId="6B5278E5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hxid</w:t>
            </w:r>
          </w:p>
        </w:tc>
        <w:tc>
          <w:tcPr>
            <w:tcW w:w="1134" w:type="dxa"/>
            <w:vAlign w:val="center"/>
          </w:tcPr>
          <w:p w14:paraId="03C9490C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C0406DB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187F3ED" w14:textId="5F595A2D" w:rsidR="00623636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群组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后得到的id</w:t>
            </w:r>
          </w:p>
        </w:tc>
      </w:tr>
      <w:tr w:rsidR="00623636" w:rsidRPr="001105D5" w14:paraId="0B3A94EA" w14:textId="77777777" w:rsidTr="007250FE">
        <w:tc>
          <w:tcPr>
            <w:tcW w:w="1276" w:type="dxa"/>
            <w:vAlign w:val="center"/>
          </w:tcPr>
          <w:p w14:paraId="2376F942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6451273" w14:textId="6A0F31DF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14:paraId="42E18577" w14:textId="45EA507D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name</w:t>
            </w:r>
          </w:p>
        </w:tc>
        <w:tc>
          <w:tcPr>
            <w:tcW w:w="1134" w:type="dxa"/>
            <w:vAlign w:val="center"/>
          </w:tcPr>
          <w:p w14:paraId="60CA0F34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2B62A16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17972E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623636" w:rsidRPr="001105D5" w14:paraId="24C2A376" w14:textId="77777777" w:rsidTr="007250FE">
        <w:tc>
          <w:tcPr>
            <w:tcW w:w="1276" w:type="dxa"/>
            <w:vAlign w:val="center"/>
          </w:tcPr>
          <w:p w14:paraId="616F8BEE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0F5808C6" w14:textId="7CDC747C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简介</w:t>
            </w:r>
          </w:p>
        </w:tc>
        <w:tc>
          <w:tcPr>
            <w:tcW w:w="2126" w:type="dxa"/>
          </w:tcPr>
          <w:p w14:paraId="3F554934" w14:textId="6E6DA5AF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description</w:t>
            </w:r>
          </w:p>
        </w:tc>
        <w:tc>
          <w:tcPr>
            <w:tcW w:w="1134" w:type="dxa"/>
            <w:vAlign w:val="center"/>
          </w:tcPr>
          <w:p w14:paraId="45E62F59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AB352E8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806580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3F81182" w14:textId="77777777" w:rsidTr="007250FE">
        <w:tc>
          <w:tcPr>
            <w:tcW w:w="1276" w:type="dxa"/>
            <w:vAlign w:val="center"/>
          </w:tcPr>
          <w:p w14:paraId="602F3F6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0FA0D752" w14:textId="32EC3968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者人账号</w:t>
            </w:r>
          </w:p>
        </w:tc>
        <w:tc>
          <w:tcPr>
            <w:tcW w:w="2126" w:type="dxa"/>
          </w:tcPr>
          <w:p w14:paraId="28712A66" w14:textId="1246B1A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owner</w:t>
            </w:r>
          </w:p>
        </w:tc>
        <w:tc>
          <w:tcPr>
            <w:tcW w:w="1134" w:type="dxa"/>
            <w:vAlign w:val="center"/>
          </w:tcPr>
          <w:p w14:paraId="18745B15" w14:textId="50FAC4EC" w:rsidR="00F34BEF" w:rsidRPr="006D2B99" w:rsidRDefault="00F34BE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2D6E7CE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987A5FF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1D67C8C" w14:textId="77777777" w:rsidTr="007250FE">
        <w:tc>
          <w:tcPr>
            <w:tcW w:w="1276" w:type="dxa"/>
            <w:vAlign w:val="center"/>
          </w:tcPr>
          <w:p w14:paraId="6BD77FF5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4554BAE3" w14:textId="31A38285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公开</w:t>
            </w:r>
          </w:p>
        </w:tc>
        <w:tc>
          <w:tcPr>
            <w:tcW w:w="2126" w:type="dxa"/>
          </w:tcPr>
          <w:p w14:paraId="5E926B0F" w14:textId="1B98AB4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is_public</w:t>
            </w:r>
          </w:p>
        </w:tc>
        <w:tc>
          <w:tcPr>
            <w:tcW w:w="1134" w:type="dxa"/>
            <w:vAlign w:val="center"/>
          </w:tcPr>
          <w:p w14:paraId="3221FB10" w14:textId="3F61667B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5CA95BC5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8326EEE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3473D3AB" w14:textId="77777777" w:rsidTr="007250FE">
        <w:tc>
          <w:tcPr>
            <w:tcW w:w="1276" w:type="dxa"/>
            <w:vAlign w:val="center"/>
          </w:tcPr>
          <w:p w14:paraId="15E2A64F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3312E4FD" w14:textId="04BA18FC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开放邀请</w:t>
            </w:r>
          </w:p>
        </w:tc>
        <w:tc>
          <w:tcPr>
            <w:tcW w:w="2126" w:type="dxa"/>
          </w:tcPr>
          <w:p w14:paraId="76E791E7" w14:textId="2DAAEBF7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allow_invites</w:t>
            </w:r>
          </w:p>
        </w:tc>
        <w:tc>
          <w:tcPr>
            <w:tcW w:w="1134" w:type="dxa"/>
            <w:vAlign w:val="center"/>
          </w:tcPr>
          <w:p w14:paraId="2CD53C83" w14:textId="16A540DF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0B7F2F28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940C289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6EA1B014" w14:textId="77777777" w:rsidTr="007250FE">
        <w:tc>
          <w:tcPr>
            <w:tcW w:w="1276" w:type="dxa"/>
            <w:vAlign w:val="center"/>
          </w:tcPr>
          <w:p w14:paraId="1DB8BB5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52F85AF7" w14:textId="570552D6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有者id</w:t>
            </w:r>
          </w:p>
        </w:tc>
        <w:tc>
          <w:tcPr>
            <w:tcW w:w="2126" w:type="dxa"/>
          </w:tcPr>
          <w:p w14:paraId="1CC68575" w14:textId="0ECFB260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user_id</w:t>
            </w:r>
          </w:p>
        </w:tc>
        <w:tc>
          <w:tcPr>
            <w:tcW w:w="1134" w:type="dxa"/>
            <w:vAlign w:val="center"/>
          </w:tcPr>
          <w:p w14:paraId="06FA972C" w14:textId="5CB669BA" w:rsidR="00F34BEF" w:rsidRPr="006D2B99" w:rsidRDefault="00F34BE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863944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4FCE13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3636" w:rsidRPr="001105D5" w14:paraId="71BFBCBC" w14:textId="77777777" w:rsidTr="007250FE">
        <w:tc>
          <w:tcPr>
            <w:tcW w:w="1276" w:type="dxa"/>
            <w:vAlign w:val="center"/>
          </w:tcPr>
          <w:p w14:paraId="5A05B60A" w14:textId="77777777" w:rsidR="00623636" w:rsidRDefault="00623636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2825851C" w14:textId="08E7A76E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623636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42705717" w14:textId="77777777" w:rsidR="00623636" w:rsidRPr="00101BE5" w:rsidRDefault="00623636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6AC9F7FA" w14:textId="77777777" w:rsidR="00623636" w:rsidRPr="006D2B99" w:rsidRDefault="00623636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13B1DDD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3F5A4C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3B872F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61EE1D1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6F6FCCCE" w14:textId="77777777" w:rsidTr="007250FE">
        <w:tc>
          <w:tcPr>
            <w:tcW w:w="1276" w:type="dxa"/>
            <w:shd w:val="clear" w:color="auto" w:fill="BFBFBF"/>
            <w:vAlign w:val="center"/>
          </w:tcPr>
          <w:p w14:paraId="59C9ED56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2A2D0FD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B383E19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303C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A5843A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DCE53B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0B88E4B4" w14:textId="77777777" w:rsidTr="00C34337">
        <w:trPr>
          <w:trHeight w:val="270"/>
        </w:trPr>
        <w:tc>
          <w:tcPr>
            <w:tcW w:w="1276" w:type="dxa"/>
            <w:vAlign w:val="center"/>
          </w:tcPr>
          <w:p w14:paraId="2F10F5F2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B8092D" w14:textId="77777777" w:rsidR="00623636" w:rsidRPr="001105D5" w:rsidRDefault="0062363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744C909" w14:textId="4E53C4D6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74E10EE5" w14:textId="394DE31C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90562F8" w14:textId="554BCA2C" w:rsidR="00623636" w:rsidRPr="001105D5" w:rsidRDefault="00F71A1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623636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B2C6FE" w14:textId="4CF5A397" w:rsidR="00623636" w:rsidRPr="001105D5" w:rsidRDefault="00C34337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623636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DBA8C7C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18AC2247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8D48C36" w14:textId="77777777" w:rsidR="00DD15CB" w:rsidRDefault="00DD15CB" w:rsidP="00DD15CB">
      <w:pPr>
        <w:rPr>
          <w:rFonts w:hint="eastAsia"/>
        </w:rPr>
      </w:pPr>
      <w:r>
        <w:t>{</w:t>
      </w:r>
    </w:p>
    <w:p w14:paraId="5D139A47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54128B8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1,</w:t>
      </w:r>
    </w:p>
    <w:p w14:paraId="667EBB6A" w14:textId="77777777" w:rsidR="00DD15CB" w:rsidRDefault="00DD15CB" w:rsidP="00DD15CB">
      <w:pPr>
        <w:rPr>
          <w:rFonts w:hint="eastAsia"/>
        </w:rPr>
      </w:pPr>
      <w:r>
        <w:lastRenderedPageBreak/>
        <w:t>"</w:t>
      </w:r>
      <w:proofErr w:type="gramStart"/>
      <w:r>
        <w:t>mavatarId</w:t>
      </w:r>
      <w:proofErr w:type="gramEnd"/>
      <w:r>
        <w:t>":12,</w:t>
      </w:r>
    </w:p>
    <w:p w14:paraId="26E8AC6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8,</w:t>
      </w:r>
    </w:p>
    <w:p w14:paraId="472A8531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701505",</w:t>
      </w:r>
    </w:p>
    <w:p w14:paraId="4544953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731D7F2D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DA4C886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8,</w:t>
      </w:r>
    </w:p>
    <w:p w14:paraId="45AD9B2A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701505",</w:t>
      </w:r>
    </w:p>
    <w:p w14:paraId="302675F9" w14:textId="77777777" w:rsidR="00DD15CB" w:rsidRDefault="00DD15CB" w:rsidP="00DD15CB">
      <w:pPr>
        <w:rPr>
          <w:rFonts w:hint="eastAsia"/>
        </w:rPr>
      </w:pPr>
      <w:r>
        <w:rPr>
          <w:rFonts w:hint="eastAsia"/>
        </w:rPr>
        <w:t>"mgroupName":"</w:t>
      </w:r>
      <w:r>
        <w:rPr>
          <w:rFonts w:hint="eastAsia"/>
        </w:rPr>
        <w:t>测试群组</w:t>
      </w:r>
      <w:r>
        <w:rPr>
          <w:rFonts w:hint="eastAsia"/>
        </w:rPr>
        <w:t>",</w:t>
      </w:r>
    </w:p>
    <w:p w14:paraId="4E889185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010101",</w:t>
      </w:r>
    </w:p>
    <w:p w14:paraId="684380C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00AFDD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50735326",</w:t>
      </w:r>
    </w:p>
    <w:p w14:paraId="75C42E54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023254D1" w14:textId="6926C71D" w:rsidR="00DD15CB" w:rsidRDefault="00D804CC" w:rsidP="00DD15CB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</w:t>
      </w:r>
      <w:r w:rsidR="00DD15CB">
        <w:t>,</w:t>
      </w:r>
    </w:p>
    <w:p w14:paraId="5FEC7E29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0EB0D97F" w14:textId="77777777" w:rsidR="00DD15CB" w:rsidRDefault="00DD15CB" w:rsidP="00DD15CB">
      <w:pPr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DADBF5E" w14:textId="31948526" w:rsidR="00623636" w:rsidRPr="00BF1C91" w:rsidRDefault="00DD15CB" w:rsidP="00DD15CB">
      <w:pPr>
        <w:rPr>
          <w:rFonts w:hint="eastAsia"/>
        </w:rPr>
      </w:pPr>
      <w:r>
        <w:t>}</w:t>
      </w:r>
    </w:p>
    <w:p w14:paraId="7839AD68" w14:textId="77777777" w:rsidR="004F03AC" w:rsidRDefault="004F03AC" w:rsidP="004F03AC">
      <w:pPr>
        <w:rPr>
          <w:rFonts w:hint="eastAsia"/>
        </w:rPr>
      </w:pPr>
    </w:p>
    <w:p w14:paraId="6D7314B3" w14:textId="77777777" w:rsidR="004F03AC" w:rsidRPr="004F03AC" w:rsidRDefault="004F03AC" w:rsidP="004F03AC">
      <w:pPr>
        <w:rPr>
          <w:rFonts w:hint="eastAsia"/>
        </w:rPr>
      </w:pPr>
    </w:p>
    <w:p w14:paraId="60E21C2E" w14:textId="7C767AFE" w:rsidR="008B4C67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8" w:name="_Toc451274962"/>
      <w:r>
        <w:rPr>
          <w:rFonts w:hint="eastAsia"/>
        </w:rPr>
        <w:t>下载</w:t>
      </w:r>
      <w:r>
        <w:t>群组头像</w:t>
      </w:r>
      <w:bookmarkEnd w:id="18"/>
    </w:p>
    <w:p w14:paraId="23D02E6A" w14:textId="77777777" w:rsidR="00482F11" w:rsidRDefault="00482F11" w:rsidP="00482F11">
      <w:pPr>
        <w:rPr>
          <w:rFonts w:hint="eastAsia"/>
        </w:rPr>
      </w:pPr>
    </w:p>
    <w:p w14:paraId="2A51CAC6" w14:textId="51472B6C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群组的头像</w:t>
      </w:r>
      <w:r>
        <w:rPr>
          <w:rFonts w:hint="eastAsia"/>
        </w:rPr>
        <w:t>。</w:t>
      </w:r>
    </w:p>
    <w:p w14:paraId="1EDCD6C3" w14:textId="337FD799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从服务端下载群组的头像。</w:t>
      </w:r>
    </w:p>
    <w:p w14:paraId="1927BF99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EE125F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C438C6B" w14:textId="17C3C924" w:rsidR="00482F11" w:rsidRDefault="00482F11" w:rsidP="00482F11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482F11">
        <w:t xml:space="preserve"> http://10.0.2.2:8080/SuperWeChatServer/Server?request=download_group_avatar&amp;avatarType=</w:t>
      </w:r>
    </w:p>
    <w:p w14:paraId="266ED0C5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044BDEA0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5B41C1BB" w14:textId="77777777" w:rsidTr="007250FE">
        <w:tc>
          <w:tcPr>
            <w:tcW w:w="1276" w:type="dxa"/>
            <w:shd w:val="clear" w:color="auto" w:fill="BFBFBF"/>
            <w:vAlign w:val="center"/>
          </w:tcPr>
          <w:p w14:paraId="6DA8576B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2EA60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EA3FB4A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3EC07E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F7B70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A3480E6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3DA858C3" w14:textId="77777777" w:rsidTr="007250FE">
        <w:tc>
          <w:tcPr>
            <w:tcW w:w="1276" w:type="dxa"/>
            <w:vAlign w:val="center"/>
          </w:tcPr>
          <w:p w14:paraId="04B21C65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813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2AFEC032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A20110A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3A5C11" w14:textId="2B3DE710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82F11">
              <w:t>download_group_avatar</w:t>
            </w:r>
          </w:p>
        </w:tc>
        <w:tc>
          <w:tcPr>
            <w:tcW w:w="2409" w:type="dxa"/>
            <w:vAlign w:val="center"/>
          </w:tcPr>
          <w:p w14:paraId="58EAAAD3" w14:textId="3FBEDCFF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群组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11" w:rsidRPr="001105D5" w14:paraId="3B2A77FE" w14:textId="77777777" w:rsidTr="007250FE">
        <w:tc>
          <w:tcPr>
            <w:tcW w:w="1276" w:type="dxa"/>
            <w:vAlign w:val="center"/>
          </w:tcPr>
          <w:p w14:paraId="7E621132" w14:textId="77777777" w:rsidR="00482F11" w:rsidRPr="006D2B99" w:rsidRDefault="00482F1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33A9BA2" w14:textId="77777777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的图片名称</w:t>
            </w:r>
          </w:p>
        </w:tc>
        <w:tc>
          <w:tcPr>
            <w:tcW w:w="2126" w:type="dxa"/>
          </w:tcPr>
          <w:p w14:paraId="4A71620E" w14:textId="77777777" w:rsidR="00482F11" w:rsidRPr="00F111ED" w:rsidRDefault="00482F11" w:rsidP="007250FE">
            <w:pPr>
              <w:rPr>
                <w:rFonts w:hint="eastAsia"/>
              </w:rPr>
            </w:pPr>
            <w:r w:rsidRPr="00450CD2">
              <w:t>avatarType</w:t>
            </w:r>
          </w:p>
        </w:tc>
        <w:tc>
          <w:tcPr>
            <w:tcW w:w="1134" w:type="dxa"/>
            <w:vAlign w:val="center"/>
          </w:tcPr>
          <w:p w14:paraId="7ACB8282" w14:textId="77777777" w:rsidR="00482F11" w:rsidRPr="006D2B99" w:rsidRDefault="00482F1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C5AA3BE" w14:textId="77777777" w:rsidR="00482F11" w:rsidRPr="00AA67C7" w:rsidRDefault="00482F1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C48AD3A" w14:textId="3374F434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</w:tbl>
    <w:p w14:paraId="674A10BB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1F70BE63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7A5D6AA6" w14:textId="77777777" w:rsidTr="007250FE">
        <w:tc>
          <w:tcPr>
            <w:tcW w:w="1276" w:type="dxa"/>
            <w:shd w:val="clear" w:color="auto" w:fill="BFBFBF"/>
            <w:vAlign w:val="center"/>
          </w:tcPr>
          <w:p w14:paraId="43449762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970660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8067202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0864E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3D0E1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170B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177FC86F" w14:textId="77777777" w:rsidTr="007250FE">
        <w:tc>
          <w:tcPr>
            <w:tcW w:w="1276" w:type="dxa"/>
            <w:vAlign w:val="center"/>
          </w:tcPr>
          <w:p w14:paraId="6CD16A86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F07936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7C66E10F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11D4F17E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314117C3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3955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C390A77" w14:textId="77777777" w:rsidR="00482F11" w:rsidRDefault="00482F11" w:rsidP="00482F11">
      <w:pPr>
        <w:rPr>
          <w:rFonts w:hint="eastAsia"/>
        </w:rPr>
      </w:pPr>
    </w:p>
    <w:p w14:paraId="53533D4A" w14:textId="77777777" w:rsidR="00482F11" w:rsidRPr="00EF7B6D" w:rsidRDefault="00482F11" w:rsidP="00482F11">
      <w:pPr>
        <w:rPr>
          <w:rFonts w:hint="eastAsia"/>
        </w:rPr>
      </w:pPr>
    </w:p>
    <w:p w14:paraId="04916C82" w14:textId="77777777" w:rsidR="00482F11" w:rsidRDefault="00482F11" w:rsidP="00482F11">
      <w:pPr>
        <w:rPr>
          <w:rFonts w:hint="eastAsia"/>
        </w:rPr>
      </w:pPr>
    </w:p>
    <w:p w14:paraId="2AB2D994" w14:textId="77777777" w:rsidR="00482F11" w:rsidRPr="00482F11" w:rsidRDefault="00482F11" w:rsidP="00482F11">
      <w:pPr>
        <w:rPr>
          <w:rFonts w:hint="eastAsia"/>
        </w:rPr>
      </w:pPr>
    </w:p>
    <w:p w14:paraId="0302BDB7" w14:textId="7D9CEC07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9" w:name="_Toc451274963"/>
      <w:r>
        <w:rPr>
          <w:rFonts w:hint="eastAsia"/>
        </w:rPr>
        <w:t>更新</w:t>
      </w:r>
      <w:r>
        <w:t>群组头像</w:t>
      </w:r>
      <w:bookmarkEnd w:id="19"/>
    </w:p>
    <w:p w14:paraId="272547E0" w14:textId="77777777" w:rsidR="00482F84" w:rsidRDefault="00482F84" w:rsidP="00482F84">
      <w:pPr>
        <w:rPr>
          <w:rFonts w:hint="eastAsia"/>
        </w:rPr>
      </w:pPr>
    </w:p>
    <w:p w14:paraId="1D95451A" w14:textId="1D38BBC9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群组头像</w:t>
      </w:r>
      <w:r>
        <w:rPr>
          <w:rFonts w:hint="eastAsia"/>
        </w:rPr>
        <w:t>。</w:t>
      </w:r>
    </w:p>
    <w:p w14:paraId="0288C98B" w14:textId="2D8AF5C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群组</w:t>
      </w:r>
      <w:r>
        <w:t>提交新头像图片</w:t>
      </w:r>
      <w:r>
        <w:t>POST</w:t>
      </w:r>
      <w:r>
        <w:t>的远端服务器。</w:t>
      </w:r>
    </w:p>
    <w:p w14:paraId="54A89DD4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3BBC108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34E939C8" w14:textId="0F68FAC3" w:rsidR="00482F84" w:rsidRDefault="00482F84" w:rsidP="00482F84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E1AE7" w:rsidRPr="001E1AE7">
        <w:t xml:space="preserve"> http://10.0.2.2:8080/SuperWeChatServer/Server?request=upload_avatar&amp;avatarType=&amp;m_group_hxid=</w:t>
      </w:r>
    </w:p>
    <w:p w14:paraId="725A7A61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1415DB7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0B07CCD5" w14:textId="77777777" w:rsidTr="007250FE">
        <w:tc>
          <w:tcPr>
            <w:tcW w:w="1276" w:type="dxa"/>
            <w:shd w:val="clear" w:color="auto" w:fill="BFBFBF"/>
            <w:vAlign w:val="center"/>
          </w:tcPr>
          <w:p w14:paraId="25904FCD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52257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67436B2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3633D2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2DEFFC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A5C8930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308919C5" w14:textId="77777777" w:rsidTr="007250FE">
        <w:tc>
          <w:tcPr>
            <w:tcW w:w="1276" w:type="dxa"/>
            <w:vAlign w:val="center"/>
          </w:tcPr>
          <w:p w14:paraId="4549CB6A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B0D78A6" w14:textId="77777777" w:rsidR="00482F84" w:rsidRPr="00104033" w:rsidRDefault="00482F84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EDA5BAA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9FB36B0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6DE509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43F8881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84" w:rsidRPr="001105D5" w14:paraId="21A438FE" w14:textId="77777777" w:rsidTr="007250FE">
        <w:tc>
          <w:tcPr>
            <w:tcW w:w="1276" w:type="dxa"/>
            <w:vAlign w:val="center"/>
          </w:tcPr>
          <w:p w14:paraId="16AE5E61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67717A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2D791EAD" w14:textId="77777777" w:rsidR="00482F84" w:rsidRPr="00F111ED" w:rsidRDefault="00482F84" w:rsidP="007250FE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1A9AA605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9DFD91F" w14:textId="33ABBCCC" w:rsidR="00482F84" w:rsidRPr="00FB3492" w:rsidRDefault="001E1AE7" w:rsidP="007250FE">
            <w:pPr>
              <w:rPr>
                <w:rFonts w:hint="eastAsia"/>
              </w:rPr>
            </w:pPr>
            <w:r w:rsidRPr="001E1AE7">
              <w:t>group_icon</w:t>
            </w:r>
          </w:p>
        </w:tc>
        <w:tc>
          <w:tcPr>
            <w:tcW w:w="2409" w:type="dxa"/>
            <w:vAlign w:val="center"/>
          </w:tcPr>
          <w:p w14:paraId="5B9942CA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482F84" w:rsidRPr="001105D5" w14:paraId="4FA53D7A" w14:textId="77777777" w:rsidTr="007250FE">
        <w:tc>
          <w:tcPr>
            <w:tcW w:w="1276" w:type="dxa"/>
            <w:vAlign w:val="center"/>
          </w:tcPr>
          <w:p w14:paraId="342B3A8C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971D144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1E7617B0" w14:textId="78857593" w:rsidR="00482F84" w:rsidRPr="00F111ED" w:rsidRDefault="001E1AE7" w:rsidP="007250FE">
            <w:pPr>
              <w:rPr>
                <w:rFonts w:hint="eastAsia"/>
              </w:rPr>
            </w:pPr>
            <w:r w:rsidRPr="001E1AE7">
              <w:t>m_group_hxid</w:t>
            </w:r>
          </w:p>
        </w:tc>
        <w:tc>
          <w:tcPr>
            <w:tcW w:w="1134" w:type="dxa"/>
            <w:vAlign w:val="center"/>
          </w:tcPr>
          <w:p w14:paraId="337789B0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E9FB1C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53104E" w14:textId="37AA1BF5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</w:t>
            </w:r>
            <w:proofErr w:type="gram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id</w:t>
            </w:r>
          </w:p>
        </w:tc>
      </w:tr>
      <w:tr w:rsidR="00482F84" w:rsidRPr="001105D5" w14:paraId="6860C0B2" w14:textId="77777777" w:rsidTr="007250FE">
        <w:tc>
          <w:tcPr>
            <w:tcW w:w="1276" w:type="dxa"/>
            <w:vAlign w:val="center"/>
          </w:tcPr>
          <w:p w14:paraId="1134538E" w14:textId="77777777" w:rsidR="00482F84" w:rsidRDefault="00482F8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F762716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12C628D3" w14:textId="77777777" w:rsidR="00482F84" w:rsidRPr="00101BE5" w:rsidRDefault="00482F84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718D21C" w14:textId="77777777" w:rsidR="00482F84" w:rsidRPr="006D2B99" w:rsidRDefault="00482F84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E41637F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D92EB7B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2CD65E5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7CCAFE58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468610EB" w14:textId="77777777" w:rsidTr="007250FE">
        <w:tc>
          <w:tcPr>
            <w:tcW w:w="1276" w:type="dxa"/>
            <w:shd w:val="clear" w:color="auto" w:fill="BFBFBF"/>
            <w:vAlign w:val="center"/>
          </w:tcPr>
          <w:p w14:paraId="128C755A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17EA914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329449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A783B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B233B8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B0CBC5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1B4D2DC8" w14:textId="77777777" w:rsidTr="007250FE">
        <w:tc>
          <w:tcPr>
            <w:tcW w:w="1276" w:type="dxa"/>
            <w:vAlign w:val="center"/>
          </w:tcPr>
          <w:p w14:paraId="2043E4BC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7AAC035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9CAF2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1F78B2F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A37020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11649A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AE21038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4D9527E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E27E689" w14:textId="77777777" w:rsidR="00482F84" w:rsidRPr="00E13CD7" w:rsidRDefault="00482F84" w:rsidP="00482F84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902</w:t>
      </w:r>
      <w:r w:rsidRPr="007F19D8">
        <w:t>}</w:t>
      </w:r>
    </w:p>
    <w:p w14:paraId="5C431A0A" w14:textId="77777777" w:rsidR="00482F84" w:rsidRDefault="00482F84" w:rsidP="00482F84">
      <w:pPr>
        <w:rPr>
          <w:rFonts w:hint="eastAsia"/>
        </w:rPr>
      </w:pPr>
    </w:p>
    <w:p w14:paraId="4C275FDB" w14:textId="77777777" w:rsidR="00482F84" w:rsidRPr="00482F84" w:rsidRDefault="00482F84" w:rsidP="00482F84">
      <w:pPr>
        <w:rPr>
          <w:rFonts w:hint="eastAsia"/>
        </w:rPr>
      </w:pPr>
    </w:p>
    <w:p w14:paraId="0817D723" w14:textId="77777777" w:rsidR="00BA0041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0" w:name="_Toc451274964"/>
      <w:r>
        <w:t>更新群组名称</w:t>
      </w:r>
      <w:bookmarkEnd w:id="20"/>
    </w:p>
    <w:p w14:paraId="352A6C3B" w14:textId="77777777" w:rsidR="00826482" w:rsidRDefault="00826482" w:rsidP="00826482">
      <w:pPr>
        <w:rPr>
          <w:rFonts w:hint="eastAsia"/>
        </w:rPr>
      </w:pPr>
    </w:p>
    <w:p w14:paraId="0C86AE60" w14:textId="7A1C15A4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9E5751">
        <w:t>更新群组</w:t>
      </w:r>
      <w:r w:rsidR="009E5751">
        <w:rPr>
          <w:rFonts w:hint="eastAsia"/>
        </w:rPr>
        <w:t>名称</w:t>
      </w:r>
      <w:r>
        <w:rPr>
          <w:rFonts w:hint="eastAsia"/>
        </w:rPr>
        <w:t>。</w:t>
      </w:r>
    </w:p>
    <w:p w14:paraId="25DC4516" w14:textId="545630F0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E5751">
        <w:rPr>
          <w:rFonts w:hint="eastAsia"/>
        </w:rPr>
        <w:t>群组</w:t>
      </w:r>
      <w:r w:rsidR="009E5751">
        <w:t>提交新的</w:t>
      </w:r>
      <w:r w:rsidR="009E5751">
        <w:rPr>
          <w:rFonts w:hint="eastAsia"/>
        </w:rPr>
        <w:t>名称</w:t>
      </w:r>
      <w:r>
        <w:t>到远端服务器。</w:t>
      </w:r>
    </w:p>
    <w:p w14:paraId="0E5316EA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A2D225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64A5B1" w14:textId="360F0648" w:rsidR="00826482" w:rsidRDefault="00826482" w:rsidP="00826482">
      <w:pPr>
        <w:rPr>
          <w:rFonts w:hint="eastAsia"/>
        </w:rPr>
      </w:pPr>
      <w:proofErr w:type="gramStart"/>
      <w:r w:rsidRPr="00F111ED">
        <w:lastRenderedPageBreak/>
        <w:t>url</w:t>
      </w:r>
      <w:proofErr w:type="gramEnd"/>
      <w:r w:rsidRPr="00F111ED">
        <w:t>=</w:t>
      </w:r>
      <w:r w:rsidR="00A142EF" w:rsidRPr="00A142EF">
        <w:t xml:space="preserve"> http://10.0.2.2:8080/SuperWeChatServer/Server?request=update_group_name&amp;m_group_name=&amp;m_group_id=</w:t>
      </w:r>
    </w:p>
    <w:p w14:paraId="51353F62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2CD6267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73719421" w14:textId="77777777" w:rsidTr="007250FE">
        <w:tc>
          <w:tcPr>
            <w:tcW w:w="1276" w:type="dxa"/>
            <w:shd w:val="clear" w:color="auto" w:fill="BFBFBF"/>
            <w:vAlign w:val="center"/>
          </w:tcPr>
          <w:p w14:paraId="1C44CE0E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6A1B141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419BDA3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8D0AC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FE44C9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B08E8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7DFD5279" w14:textId="77777777" w:rsidTr="007250FE">
        <w:tc>
          <w:tcPr>
            <w:tcW w:w="1276" w:type="dxa"/>
            <w:vAlign w:val="center"/>
          </w:tcPr>
          <w:p w14:paraId="674CACBF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38C17D9" w14:textId="77777777" w:rsidR="00826482" w:rsidRPr="00104033" w:rsidRDefault="0082648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07B87FF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E1D02E7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A05136A" w14:textId="42E89B2F" w:rsidR="00826482" w:rsidRPr="001105D5" w:rsidRDefault="00A142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142EF">
              <w:t>update_group_name</w:t>
            </w:r>
          </w:p>
        </w:tc>
        <w:tc>
          <w:tcPr>
            <w:tcW w:w="2409" w:type="dxa"/>
            <w:vAlign w:val="center"/>
          </w:tcPr>
          <w:p w14:paraId="7FC68586" w14:textId="0D9A9632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A142EF">
              <w:rPr>
                <w:rFonts w:ascii="微软雅黑" w:eastAsia="微软雅黑" w:hAnsi="微软雅黑" w:cs="微软雅黑"/>
                <w:sz w:val="16"/>
                <w:szCs w:val="16"/>
              </w:rPr>
              <w:t>群组名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26482" w:rsidRPr="001105D5" w14:paraId="3FE24211" w14:textId="77777777" w:rsidTr="007250FE">
        <w:tc>
          <w:tcPr>
            <w:tcW w:w="1276" w:type="dxa"/>
            <w:vAlign w:val="center"/>
          </w:tcPr>
          <w:p w14:paraId="7A51E244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26243B7" w14:textId="2369093B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新的群组名称</w:t>
            </w:r>
          </w:p>
        </w:tc>
        <w:tc>
          <w:tcPr>
            <w:tcW w:w="2126" w:type="dxa"/>
          </w:tcPr>
          <w:p w14:paraId="7ECC8471" w14:textId="0268743A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name</w:t>
            </w:r>
          </w:p>
        </w:tc>
        <w:tc>
          <w:tcPr>
            <w:tcW w:w="1134" w:type="dxa"/>
            <w:vAlign w:val="center"/>
          </w:tcPr>
          <w:p w14:paraId="0701CF67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7E48B4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B81A9F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26482" w:rsidRPr="001105D5" w14:paraId="24AE6D8F" w14:textId="77777777" w:rsidTr="007250FE">
        <w:tc>
          <w:tcPr>
            <w:tcW w:w="1276" w:type="dxa"/>
            <w:vAlign w:val="center"/>
          </w:tcPr>
          <w:p w14:paraId="660D6D20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C20547F" w14:textId="070C440C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更新的群组id</w:t>
            </w:r>
          </w:p>
        </w:tc>
        <w:tc>
          <w:tcPr>
            <w:tcW w:w="2126" w:type="dxa"/>
          </w:tcPr>
          <w:p w14:paraId="6F5646E1" w14:textId="66CDCD6E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id</w:t>
            </w:r>
          </w:p>
        </w:tc>
        <w:tc>
          <w:tcPr>
            <w:tcW w:w="1134" w:type="dxa"/>
            <w:vAlign w:val="center"/>
          </w:tcPr>
          <w:p w14:paraId="5BEA0F29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D54879D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EE36534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2ADCF8E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710054CC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243960DF" w14:textId="77777777" w:rsidTr="007250FE">
        <w:tc>
          <w:tcPr>
            <w:tcW w:w="1276" w:type="dxa"/>
            <w:shd w:val="clear" w:color="auto" w:fill="BFBFBF"/>
            <w:vAlign w:val="center"/>
          </w:tcPr>
          <w:p w14:paraId="34C20AA0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E60F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F7B7A9E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1BB56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0BC8A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01D6F09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402BCE93" w14:textId="77777777" w:rsidTr="007250FE">
        <w:tc>
          <w:tcPr>
            <w:tcW w:w="1276" w:type="dxa"/>
            <w:vAlign w:val="center"/>
          </w:tcPr>
          <w:p w14:paraId="4846121E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4331F133" w14:textId="77777777" w:rsidR="00826482" w:rsidRPr="001105D5" w:rsidRDefault="0082648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6DFF055F" w14:textId="27BA86D7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6B7DF12A" w14:textId="0727AA40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999C893" w14:textId="7F42BD76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826482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BB09407" w14:textId="3672040C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826482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BA0A4F5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CE536C1" w14:textId="77777777" w:rsidR="00826482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016511D" w14:textId="556E462D" w:rsidR="009B2F90" w:rsidRDefault="009B2F90" w:rsidP="009B2F90">
      <w:pPr>
        <w:ind w:left="-142"/>
        <w:rPr>
          <w:rFonts w:hint="eastAsia"/>
        </w:rPr>
      </w:pPr>
      <w:r>
        <w:t xml:space="preserve"> {</w:t>
      </w:r>
      <w:r w:rsidR="00646785">
        <w:tab/>
      </w:r>
    </w:p>
    <w:p w14:paraId="2332C0C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D1AFDF1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3F8CEA5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C077CCD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664B92D8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7C4D688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40AFA06A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CA9E424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0CA2068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EE24862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09FFA66E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2323",</w:t>
      </w:r>
    </w:p>
    <w:p w14:paraId="2FA080BC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3B777DAB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721CECFF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5ABCF7B5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E77CB60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4C1D593" w14:textId="77777777" w:rsidR="009B2F90" w:rsidRDefault="009B2F90" w:rsidP="009B2F9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6D62D3DC" w14:textId="4B2B4EFB" w:rsidR="00826482" w:rsidRDefault="009B2F90" w:rsidP="009B2F90">
      <w:pPr>
        <w:ind w:left="-142"/>
        <w:rPr>
          <w:rFonts w:hint="eastAsia"/>
        </w:rPr>
      </w:pPr>
      <w:r>
        <w:t>}</w:t>
      </w:r>
    </w:p>
    <w:p w14:paraId="3786F5D1" w14:textId="77777777" w:rsidR="00826482" w:rsidRDefault="00826482" w:rsidP="00826482">
      <w:pPr>
        <w:rPr>
          <w:rFonts w:hint="eastAsia"/>
        </w:rPr>
      </w:pPr>
    </w:p>
    <w:p w14:paraId="4F91195C" w14:textId="77777777" w:rsidR="00826482" w:rsidRPr="00826482" w:rsidRDefault="00826482" w:rsidP="00826482">
      <w:pPr>
        <w:rPr>
          <w:rFonts w:hint="eastAsia"/>
        </w:rPr>
      </w:pPr>
    </w:p>
    <w:p w14:paraId="15A5004E" w14:textId="77777777" w:rsidR="00BA0041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1" w:name="_Toc451274965"/>
      <w:r>
        <w:lastRenderedPageBreak/>
        <w:t>添加群组成员</w:t>
      </w:r>
      <w:bookmarkEnd w:id="21"/>
    </w:p>
    <w:p w14:paraId="6D7EF2E3" w14:textId="77777777" w:rsidR="003F784D" w:rsidRDefault="003F784D" w:rsidP="003F784D">
      <w:pPr>
        <w:rPr>
          <w:rFonts w:hint="eastAsia"/>
        </w:rPr>
      </w:pPr>
    </w:p>
    <w:p w14:paraId="5C82767E" w14:textId="75F1352D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>
        <w:t>群组成员</w:t>
      </w:r>
      <w:r>
        <w:rPr>
          <w:rFonts w:hint="eastAsia"/>
        </w:rPr>
        <w:t>。</w:t>
      </w:r>
    </w:p>
    <w:p w14:paraId="14089F76" w14:textId="4528DAC0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一个群组成员到指定的群组</w:t>
      </w:r>
      <w:r w:rsidR="00FD0E32">
        <w:t>，</w:t>
      </w:r>
      <w:r w:rsidR="00FD0E32">
        <w:rPr>
          <w:rFonts w:hint="eastAsia"/>
        </w:rPr>
        <w:t>并</w:t>
      </w:r>
      <w:r w:rsidR="00FD0E32">
        <w:t>更新群组中的成员数量</w:t>
      </w:r>
      <w:r>
        <w:t>。</w:t>
      </w:r>
    </w:p>
    <w:p w14:paraId="29DA239F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095559E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02537B" w14:textId="52595B21" w:rsidR="003F784D" w:rsidRDefault="003F784D" w:rsidP="003F784D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D0E32" w:rsidRPr="00FD0E32">
        <w:t xml:space="preserve"> http://10.0.2.2:8080/SuperWeChatServer/Server?request=add_group_member&amp;m_member_user_id=&amp;m_member_user_name=&amp;m_member_group_hxid=</w:t>
      </w:r>
    </w:p>
    <w:p w14:paraId="304981A8" w14:textId="77777777" w:rsidR="003F784D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2AAEE84E" w14:textId="57FB288C" w:rsidR="0090741C" w:rsidRPr="0090741C" w:rsidRDefault="0090741C" w:rsidP="003F784D">
      <w:pPr>
        <w:pStyle w:val="a4"/>
        <w:ind w:left="142" w:firstLineChars="0" w:firstLine="0"/>
        <w:rPr>
          <w:rFonts w:cs="Times New Roman" w:hint="eastAsia"/>
          <w:color w:val="FF0000"/>
        </w:rPr>
      </w:pPr>
      <w:proofErr w:type="gramStart"/>
      <w:r w:rsidRPr="0090741C">
        <w:rPr>
          <w:rFonts w:cs="Times New Roman"/>
          <w:color w:val="FF0000"/>
        </w:rPr>
        <w:t>传参的</w:t>
      </w:r>
      <w:proofErr w:type="gramEnd"/>
      <w:r w:rsidRPr="0090741C">
        <w:rPr>
          <w:rFonts w:cs="Times New Roman"/>
          <w:color w:val="FF0000"/>
        </w:rPr>
        <w:t>时候是否</w:t>
      </w:r>
      <w:proofErr w:type="gramStart"/>
      <w:r w:rsidRPr="0090741C">
        <w:rPr>
          <w:rFonts w:cs="Times New Roman"/>
          <w:color w:val="FF0000"/>
        </w:rPr>
        <w:t>能将群组</w:t>
      </w:r>
      <w:proofErr w:type="gramEnd"/>
      <w:r w:rsidRPr="0090741C">
        <w:rPr>
          <w:rFonts w:cs="Times New Roman"/>
          <w:color w:val="FF0000"/>
        </w:rPr>
        <w:t>id</w:t>
      </w:r>
      <w:r w:rsidRPr="0090741C">
        <w:rPr>
          <w:rFonts w:cs="Times New Roman"/>
          <w:color w:val="FF0000"/>
        </w:rPr>
        <w:t>传过来</w:t>
      </w:r>
    </w:p>
    <w:p w14:paraId="178A2B61" w14:textId="77777777" w:rsidR="0090741C" w:rsidRPr="00E13CD7" w:rsidRDefault="0090741C" w:rsidP="003F784D">
      <w:pPr>
        <w:pStyle w:val="a4"/>
        <w:ind w:left="142" w:firstLineChars="0" w:firstLine="0"/>
        <w:rPr>
          <w:rFonts w:cs="Times New Roman" w:hint="eastAsia"/>
        </w:rPr>
      </w:pPr>
    </w:p>
    <w:p w14:paraId="0EFFDA22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14C9DFB3" w14:textId="77777777" w:rsidTr="007250FE">
        <w:tc>
          <w:tcPr>
            <w:tcW w:w="1276" w:type="dxa"/>
            <w:shd w:val="clear" w:color="auto" w:fill="BFBFBF"/>
            <w:vAlign w:val="center"/>
          </w:tcPr>
          <w:p w14:paraId="08600480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699542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33F2C9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9EB2C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83DB49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246E4F2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7FD9C6C4" w14:textId="77777777" w:rsidTr="007250FE">
        <w:tc>
          <w:tcPr>
            <w:tcW w:w="1276" w:type="dxa"/>
            <w:vAlign w:val="center"/>
          </w:tcPr>
          <w:p w14:paraId="1F9789F4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3942AC3" w14:textId="77777777" w:rsidR="003F784D" w:rsidRPr="00104033" w:rsidRDefault="003F78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393B81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CAC9456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3C3843B" w14:textId="53332316" w:rsidR="003F784D" w:rsidRPr="001105D5" w:rsidRDefault="003A53B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D0E32">
              <w:t>add_group_member</w:t>
            </w:r>
          </w:p>
        </w:tc>
        <w:tc>
          <w:tcPr>
            <w:tcW w:w="2409" w:type="dxa"/>
            <w:vAlign w:val="center"/>
          </w:tcPr>
          <w:p w14:paraId="4EB48EDE" w14:textId="316860B9" w:rsidR="003F784D" w:rsidRPr="001105D5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3F784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F784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F784D" w:rsidRPr="001105D5" w14:paraId="64BBE5B5" w14:textId="77777777" w:rsidTr="007250FE">
        <w:tc>
          <w:tcPr>
            <w:tcW w:w="1276" w:type="dxa"/>
            <w:vAlign w:val="center"/>
          </w:tcPr>
          <w:p w14:paraId="60AB5186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763797E" w14:textId="1BD38207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</w:p>
        </w:tc>
        <w:tc>
          <w:tcPr>
            <w:tcW w:w="2126" w:type="dxa"/>
          </w:tcPr>
          <w:p w14:paraId="2E389B42" w14:textId="040C4063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4CA90D90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C7A3E4F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8B50CE1" w14:textId="1CD1EC1D" w:rsidR="003F784D" w:rsidRDefault="008610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61008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不要了</w:t>
            </w:r>
          </w:p>
        </w:tc>
      </w:tr>
      <w:tr w:rsidR="003F784D" w:rsidRPr="001105D5" w14:paraId="503D699F" w14:textId="77777777" w:rsidTr="007250FE">
        <w:tc>
          <w:tcPr>
            <w:tcW w:w="1276" w:type="dxa"/>
            <w:vAlign w:val="center"/>
          </w:tcPr>
          <w:p w14:paraId="17684605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652EB8F" w14:textId="4A1219E8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</w:p>
        </w:tc>
        <w:tc>
          <w:tcPr>
            <w:tcW w:w="2126" w:type="dxa"/>
          </w:tcPr>
          <w:p w14:paraId="06239A34" w14:textId="759CCF28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1EDF7AC9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7625D7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596AB7C" w14:textId="77777777" w:rsidR="003F784D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0333A" w:rsidRPr="001105D5" w14:paraId="07060F95" w14:textId="77777777" w:rsidTr="007250FE">
        <w:tc>
          <w:tcPr>
            <w:tcW w:w="1276" w:type="dxa"/>
            <w:vAlign w:val="center"/>
          </w:tcPr>
          <w:p w14:paraId="7D52AFDD" w14:textId="03AE0B70" w:rsidR="00A0333A" w:rsidRDefault="00A7701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68319BFB" w14:textId="17552413" w:rsidR="00A0333A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5239DF33" w14:textId="6A5C3C0F" w:rsidR="00A0333A" w:rsidRPr="00FD0E32" w:rsidRDefault="00A0333A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1347A67" w14:textId="3855B0B7" w:rsidR="00A0333A" w:rsidRPr="006D2B99" w:rsidRDefault="00A0333A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54870D9" w14:textId="77777777" w:rsidR="00A0333A" w:rsidRPr="00FB3492" w:rsidRDefault="00A0333A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71E0DD8" w14:textId="77777777" w:rsidR="00A0333A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09CDBB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16265807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2ADDCE6B" w14:textId="77777777" w:rsidTr="007250FE">
        <w:tc>
          <w:tcPr>
            <w:tcW w:w="1276" w:type="dxa"/>
            <w:shd w:val="clear" w:color="auto" w:fill="BFBFBF"/>
            <w:vAlign w:val="center"/>
          </w:tcPr>
          <w:p w14:paraId="580BB6E5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744B6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C7E8571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D208A7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A2EF3F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1120A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10A15DF1" w14:textId="77777777" w:rsidTr="007250FE">
        <w:tc>
          <w:tcPr>
            <w:tcW w:w="1276" w:type="dxa"/>
            <w:vAlign w:val="center"/>
          </w:tcPr>
          <w:p w14:paraId="1A44AEF9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7F9409A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0302BFD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3144CCC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CD2F750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466A3A9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99DAE56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5135CD2B" w14:textId="77777777" w:rsidR="003F784D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80CBFBE" w14:textId="77777777" w:rsidR="003F784D" w:rsidRDefault="003F784D" w:rsidP="003F784D">
      <w:pPr>
        <w:ind w:left="-142"/>
        <w:rPr>
          <w:rFonts w:hint="eastAsia"/>
        </w:rPr>
      </w:pPr>
      <w:r>
        <w:t xml:space="preserve"> {</w:t>
      </w:r>
    </w:p>
    <w:p w14:paraId="3C249CB0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true,</w:t>
      </w:r>
    </w:p>
    <w:p w14:paraId="639BDC6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308,</w:t>
      </w:r>
    </w:p>
    <w:p w14:paraId="6D638521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4,</w:t>
      </w:r>
    </w:p>
    <w:p w14:paraId="1DF72CC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0,</w:t>
      </w:r>
    </w:p>
    <w:p w14:paraId="2E7E072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874668",</w:t>
      </w:r>
    </w:p>
    <w:p w14:paraId="33E4CE0A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6BC126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BFF555F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10,</w:t>
      </w:r>
    </w:p>
    <w:p w14:paraId="3D7B0058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874668",</w:t>
      </w:r>
    </w:p>
    <w:p w14:paraId="32C8F9ED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0",</w:t>
      </w:r>
    </w:p>
    <w:p w14:paraId="6328B749" w14:textId="77777777" w:rsidR="003F784D" w:rsidRDefault="003F784D" w:rsidP="003F78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groupDescription</w:t>
      </w:r>
      <w:proofErr w:type="gramEnd"/>
      <w:r>
        <w:t>":"2323",</w:t>
      </w:r>
    </w:p>
    <w:p w14:paraId="2C0C6295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722EB9A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76391354",</w:t>
      </w:r>
    </w:p>
    <w:p w14:paraId="05953F79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9B0A58D" w14:textId="2C8F2364" w:rsidR="003F784D" w:rsidRDefault="00130B5A" w:rsidP="003F784D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2</w:t>
      </w:r>
      <w:r w:rsidR="003F784D">
        <w:t>,</w:t>
      </w:r>
    </w:p>
    <w:p w14:paraId="18CBEC97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2401294" w14:textId="77777777" w:rsidR="003F784D" w:rsidRDefault="003F784D" w:rsidP="003F784D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4F159AAC" w14:textId="77777777" w:rsidR="003F784D" w:rsidRDefault="003F784D" w:rsidP="003F784D">
      <w:pPr>
        <w:ind w:left="-142"/>
        <w:rPr>
          <w:rFonts w:hint="eastAsia"/>
        </w:rPr>
      </w:pPr>
      <w:r>
        <w:t>}</w:t>
      </w:r>
    </w:p>
    <w:p w14:paraId="3A38D44B" w14:textId="77777777" w:rsidR="003F784D" w:rsidRDefault="003F784D" w:rsidP="003F784D">
      <w:pPr>
        <w:rPr>
          <w:rFonts w:hint="eastAsia"/>
        </w:rPr>
      </w:pPr>
    </w:p>
    <w:p w14:paraId="31351564" w14:textId="77777777" w:rsidR="003F784D" w:rsidRPr="003F784D" w:rsidRDefault="003F784D" w:rsidP="003F784D">
      <w:pPr>
        <w:rPr>
          <w:rFonts w:hint="eastAsia"/>
        </w:rPr>
      </w:pPr>
    </w:p>
    <w:p w14:paraId="1B34D9AB" w14:textId="4AF6F369" w:rsidR="00937919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2" w:name="_Toc451274966"/>
      <w:r>
        <w:t>添加多个群组成员</w:t>
      </w:r>
      <w:bookmarkEnd w:id="22"/>
    </w:p>
    <w:p w14:paraId="248EB3B3" w14:textId="77777777" w:rsidR="003D314F" w:rsidRDefault="003D314F" w:rsidP="003D314F">
      <w:pPr>
        <w:rPr>
          <w:rFonts w:hint="eastAsia"/>
        </w:rPr>
      </w:pPr>
    </w:p>
    <w:p w14:paraId="6CFEE1D1" w14:textId="21E0907C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 w:rsidR="00CA4DCB">
        <w:t>多个</w:t>
      </w:r>
      <w:r>
        <w:t>群组成员</w:t>
      </w:r>
      <w:r>
        <w:rPr>
          <w:rFonts w:hint="eastAsia"/>
        </w:rPr>
        <w:t>。</w:t>
      </w:r>
    </w:p>
    <w:p w14:paraId="0929F2F5" w14:textId="7110B8D8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</w:t>
      </w:r>
      <w:r w:rsidR="00CA4DCB">
        <w:rPr>
          <w:rFonts w:hint="eastAsia"/>
        </w:rPr>
        <w:t>多</w:t>
      </w:r>
      <w:r>
        <w:t>个群组成员到指定的群组，</w:t>
      </w:r>
      <w:r>
        <w:rPr>
          <w:rFonts w:hint="eastAsia"/>
        </w:rPr>
        <w:t>并</w:t>
      </w:r>
      <w:r>
        <w:t>更新群组中的成员数量。</w:t>
      </w:r>
    </w:p>
    <w:p w14:paraId="295A675D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C3C23C5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A34ECE4" w14:textId="623E8C80" w:rsidR="003D314F" w:rsidRDefault="003D314F" w:rsidP="003D314F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A749B4" w:rsidRPr="00A749B4">
        <w:t xml:space="preserve"> http://10.0.2.2:8080/SuperWeChatServer/Server?request=add_group_members&amp;m_member_user_id=&amp;m_member_user_name=&amp;m_member_group_hxid=</w:t>
      </w:r>
    </w:p>
    <w:p w14:paraId="5B70ED19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1644C51B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206DEFF9" w14:textId="77777777" w:rsidTr="007250FE">
        <w:tc>
          <w:tcPr>
            <w:tcW w:w="1276" w:type="dxa"/>
            <w:shd w:val="clear" w:color="auto" w:fill="BFBFBF"/>
            <w:vAlign w:val="center"/>
          </w:tcPr>
          <w:p w14:paraId="674A5B4C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A9D5F2F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259491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56E2D5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48E49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D772FB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14F" w:rsidRPr="001105D5" w14:paraId="1B761540" w14:textId="77777777" w:rsidTr="007250FE">
        <w:tc>
          <w:tcPr>
            <w:tcW w:w="1276" w:type="dxa"/>
            <w:vAlign w:val="center"/>
          </w:tcPr>
          <w:p w14:paraId="349BE64B" w14:textId="77777777" w:rsidR="003D314F" w:rsidRPr="001105D5" w:rsidRDefault="003D314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DEA5FC" w14:textId="77777777" w:rsidR="003D314F" w:rsidRPr="00104033" w:rsidRDefault="003D314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7928D1E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C3C5FD6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3356776" w14:textId="7FCE552B" w:rsidR="003D314F" w:rsidRPr="001105D5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749B4">
              <w:t>add_group_members</w:t>
            </w:r>
          </w:p>
        </w:tc>
        <w:tc>
          <w:tcPr>
            <w:tcW w:w="2409" w:type="dxa"/>
            <w:vAlign w:val="center"/>
          </w:tcPr>
          <w:p w14:paraId="42CF0816" w14:textId="29A65260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 w:rsidR="00A749B4">
              <w:rPr>
                <w:rFonts w:ascii="微软雅黑" w:eastAsia="微软雅黑" w:hAnsi="微软雅黑" w:cs="微软雅黑"/>
                <w:sz w:val="16"/>
                <w:szCs w:val="16"/>
              </w:rPr>
              <w:t>多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14F" w:rsidRPr="001105D5" w14:paraId="1773EA45" w14:textId="77777777" w:rsidTr="007250FE">
        <w:tc>
          <w:tcPr>
            <w:tcW w:w="1276" w:type="dxa"/>
            <w:vAlign w:val="center"/>
          </w:tcPr>
          <w:p w14:paraId="1C1A0940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E19D4A" w14:textId="6CB2FB2C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435BECD6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38999620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210EEE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A46C156" w14:textId="1D4658C4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每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d用逗号分隔连接</w:t>
            </w:r>
          </w:p>
        </w:tc>
      </w:tr>
      <w:tr w:rsidR="003D314F" w:rsidRPr="001105D5" w14:paraId="43777385" w14:textId="77777777" w:rsidTr="007250FE">
        <w:tc>
          <w:tcPr>
            <w:tcW w:w="1276" w:type="dxa"/>
            <w:vAlign w:val="center"/>
          </w:tcPr>
          <w:p w14:paraId="54EF0D5E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1E0A0BE" w14:textId="295AC012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518391CF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3F7D848C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D52BA3D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9BF85A8" w14:textId="57783A4E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  <w:tr w:rsidR="003D314F" w:rsidRPr="001105D5" w14:paraId="0EF07454" w14:textId="77777777" w:rsidTr="007250FE">
        <w:tc>
          <w:tcPr>
            <w:tcW w:w="1276" w:type="dxa"/>
            <w:vAlign w:val="center"/>
          </w:tcPr>
          <w:p w14:paraId="589787F6" w14:textId="1C567C1D" w:rsidR="003D314F" w:rsidRDefault="0060710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47CF9E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05F4C5C8" w14:textId="77777777" w:rsidR="003D314F" w:rsidRPr="00FD0E32" w:rsidRDefault="003D314F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A5433EB" w14:textId="77777777" w:rsidR="003D314F" w:rsidRPr="006D2B99" w:rsidRDefault="003D314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B5882EF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A3C604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9AB6B25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003A3FDD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351AFBE6" w14:textId="77777777" w:rsidTr="007250FE">
        <w:tc>
          <w:tcPr>
            <w:tcW w:w="1276" w:type="dxa"/>
            <w:shd w:val="clear" w:color="auto" w:fill="BFBFBF"/>
            <w:vAlign w:val="center"/>
          </w:tcPr>
          <w:p w14:paraId="55B0B775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7AE9DB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16A636E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7549F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3A2EB10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C207AFC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8333F" w:rsidRPr="001105D5" w14:paraId="7C02B85F" w14:textId="77777777" w:rsidTr="007250FE">
        <w:tc>
          <w:tcPr>
            <w:tcW w:w="1276" w:type="dxa"/>
            <w:vAlign w:val="center"/>
          </w:tcPr>
          <w:p w14:paraId="34FEB85C" w14:textId="77777777" w:rsidR="00E8333F" w:rsidRPr="001105D5" w:rsidRDefault="00E8333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AF36229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6099656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8D93A1B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9707FB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D1A10C8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F680E0C" w14:textId="77777777" w:rsidR="00E8333F" w:rsidRPr="00E13CD7" w:rsidRDefault="00E8333F" w:rsidP="00E8333F">
      <w:pPr>
        <w:pStyle w:val="a4"/>
        <w:ind w:left="142" w:firstLineChars="0" w:firstLine="0"/>
        <w:rPr>
          <w:rFonts w:cs="Times New Roman" w:hint="eastAsia"/>
        </w:rPr>
      </w:pPr>
    </w:p>
    <w:p w14:paraId="25EFADD0" w14:textId="77777777" w:rsidR="00E8333F" w:rsidRPr="00110C46" w:rsidRDefault="00E8333F" w:rsidP="00E8333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6EBDB07" w14:textId="67B099BD" w:rsidR="00E8333F" w:rsidRDefault="00E8333F" w:rsidP="00E8333F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05</w:t>
      </w:r>
      <w:r w:rsidRPr="007F19D8">
        <w:t>}</w:t>
      </w:r>
    </w:p>
    <w:p w14:paraId="119091DA" w14:textId="77777777" w:rsidR="003D314F" w:rsidRDefault="003D314F" w:rsidP="003D314F">
      <w:pPr>
        <w:rPr>
          <w:rFonts w:hint="eastAsia"/>
        </w:rPr>
      </w:pPr>
    </w:p>
    <w:p w14:paraId="72381808" w14:textId="77777777" w:rsidR="003D314F" w:rsidRPr="003D314F" w:rsidRDefault="003D314F" w:rsidP="003D314F">
      <w:pPr>
        <w:rPr>
          <w:rFonts w:hint="eastAsia"/>
        </w:rPr>
      </w:pPr>
    </w:p>
    <w:p w14:paraId="558F33D6" w14:textId="62D149F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3" w:name="_Toc451274967"/>
      <w:r>
        <w:t>根据群组</w:t>
      </w:r>
      <w:r>
        <w:t>id</w:t>
      </w:r>
      <w:r>
        <w:t>下载群组成员列表</w:t>
      </w:r>
      <w:r w:rsidR="00616196">
        <w:t>，</w:t>
      </w:r>
      <w:r w:rsidR="00616196">
        <w:rPr>
          <w:rFonts w:hint="eastAsia"/>
        </w:rPr>
        <w:t>全部</w:t>
      </w:r>
      <w:r w:rsidR="00616196">
        <w:t>数据</w:t>
      </w:r>
      <w:bookmarkEnd w:id="23"/>
    </w:p>
    <w:p w14:paraId="01CA084E" w14:textId="77777777" w:rsidR="00EF6BDE" w:rsidRDefault="00EF6BDE" w:rsidP="00EF6BDE">
      <w:pPr>
        <w:rPr>
          <w:rFonts w:hint="eastAsia"/>
        </w:rPr>
      </w:pPr>
    </w:p>
    <w:p w14:paraId="6A1A6B22" w14:textId="4AAAE691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全部数据</w:t>
      </w:r>
      <w:r>
        <w:rPr>
          <w:rFonts w:hint="eastAsia"/>
        </w:rPr>
        <w:t>。</w:t>
      </w:r>
    </w:p>
    <w:p w14:paraId="128CD996" w14:textId="7BD6883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408407FD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758309" w14:textId="0FDFC190" w:rsidR="00222C7D" w:rsidRPr="00222C7D" w:rsidRDefault="005121E9" w:rsidP="00222C7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48F897" w14:textId="77777777" w:rsidR="00222C7D" w:rsidRPr="00222C7D" w:rsidRDefault="00222C7D" w:rsidP="00222C7D">
      <w:pPr>
        <w:rPr>
          <w:rFonts w:cs="Times New Roman" w:hint="eastAsia"/>
        </w:rPr>
      </w:pPr>
    </w:p>
    <w:p w14:paraId="5F21B044" w14:textId="3386D7BD" w:rsidR="005121E9" w:rsidRPr="00E13CD7" w:rsidRDefault="005121E9" w:rsidP="005121E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C7680" w:rsidRPr="007C7680">
        <w:t xml:space="preserve"> http://10.0.2.2:8080/SuperWeChatServer/Server?request=</w:t>
      </w:r>
      <w:r w:rsidR="007C37C4" w:rsidRPr="007C37C4">
        <w:rPr>
          <w:rFonts w:hint="eastAsia"/>
          <w:color w:val="FF0000"/>
        </w:rPr>
        <w:t>download_group_members_by_groupid</w:t>
      </w:r>
      <w:r w:rsidR="007C7680" w:rsidRPr="007C7680">
        <w:t>&amp;m_member_group_id=</w:t>
      </w:r>
    </w:p>
    <w:p w14:paraId="2A740808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6F4A35F7" w14:textId="77777777" w:rsidTr="007250FE">
        <w:tc>
          <w:tcPr>
            <w:tcW w:w="1276" w:type="dxa"/>
            <w:shd w:val="clear" w:color="auto" w:fill="BFBFBF"/>
            <w:vAlign w:val="center"/>
          </w:tcPr>
          <w:p w14:paraId="4064E0E4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14575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C671CD1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C9359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41A06D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5858BA0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44D70E55" w14:textId="77777777" w:rsidTr="007250FE">
        <w:tc>
          <w:tcPr>
            <w:tcW w:w="1276" w:type="dxa"/>
            <w:vAlign w:val="center"/>
          </w:tcPr>
          <w:p w14:paraId="0D053174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46F833" w14:textId="77777777" w:rsidR="005121E9" w:rsidRPr="00104033" w:rsidRDefault="005121E9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CAC73D4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EE44170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5AF5316" w14:textId="469D796E" w:rsidR="005121E9" w:rsidRPr="001105D5" w:rsidRDefault="009F0137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F0137">
              <w:rPr>
                <w:rFonts w:hint="eastAsia"/>
                <w:color w:val="FF0000"/>
              </w:rPr>
              <w:t>download_group_members_by_groupid</w:t>
            </w:r>
          </w:p>
        </w:tc>
        <w:tc>
          <w:tcPr>
            <w:tcW w:w="2409" w:type="dxa"/>
            <w:vAlign w:val="center"/>
          </w:tcPr>
          <w:p w14:paraId="52132DF6" w14:textId="0390A881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群</w:t>
            </w:r>
            <w:proofErr w:type="gramEnd"/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组成员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121E9" w:rsidRPr="001105D5" w14:paraId="208CF9AE" w14:textId="77777777" w:rsidTr="007250FE">
        <w:tc>
          <w:tcPr>
            <w:tcW w:w="1276" w:type="dxa"/>
            <w:vAlign w:val="center"/>
          </w:tcPr>
          <w:p w14:paraId="094DB62A" w14:textId="77777777" w:rsidR="005121E9" w:rsidRPr="006D2B99" w:rsidRDefault="005121E9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521039" w14:textId="7C3F44EA" w:rsidR="005121E9" w:rsidRPr="00104033" w:rsidRDefault="005121E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4C49B6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8451F91" w14:textId="6C5A69B1" w:rsidR="005121E9" w:rsidRPr="00F111ED" w:rsidRDefault="007C7680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4ED8D4BE" w14:textId="77777777" w:rsidR="005121E9" w:rsidRPr="006D2B99" w:rsidRDefault="005121E9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F665968" w14:textId="77777777" w:rsidR="005121E9" w:rsidRPr="00FB3492" w:rsidRDefault="005121E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480E98F" w14:textId="77777777" w:rsidR="005121E9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B533CCF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2350BEAC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1C021C73" w14:textId="77777777" w:rsidTr="007250FE">
        <w:tc>
          <w:tcPr>
            <w:tcW w:w="1276" w:type="dxa"/>
            <w:shd w:val="clear" w:color="auto" w:fill="BFBFBF"/>
            <w:vAlign w:val="center"/>
          </w:tcPr>
          <w:p w14:paraId="6BAF8E6B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F7991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DB877FE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E0426A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6088A5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66D4E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6286BC49" w14:textId="77777777" w:rsidTr="007250FE">
        <w:tc>
          <w:tcPr>
            <w:tcW w:w="1276" w:type="dxa"/>
            <w:vAlign w:val="center"/>
          </w:tcPr>
          <w:p w14:paraId="180A37BB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B08AD24" w14:textId="77777777" w:rsidR="005121E9" w:rsidRPr="001105D5" w:rsidRDefault="005121E9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6E71E5C" w14:textId="44DEF821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1B8498EC" w14:textId="4D8666D5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="005121E9" w:rsidRPr="00FE5840">
              <w:t>[]</w:t>
            </w:r>
          </w:p>
        </w:tc>
        <w:tc>
          <w:tcPr>
            <w:tcW w:w="2127" w:type="dxa"/>
            <w:vAlign w:val="center"/>
          </w:tcPr>
          <w:p w14:paraId="48EB65FB" w14:textId="3823DE88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09B43CA2" w14:textId="150F6A51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</w:t>
            </w:r>
            <w:r w:rsidR="005121E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65F22784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15E2DB7B" w14:textId="77777777" w:rsidR="005121E9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8288F26" w14:textId="77777777" w:rsidR="00EB59E2" w:rsidRDefault="00EB59E2" w:rsidP="00EB59E2">
      <w:pPr>
        <w:ind w:left="-142"/>
        <w:rPr>
          <w:rFonts w:hint="eastAsia"/>
        </w:rPr>
      </w:pPr>
      <w:r>
        <w:t>[</w:t>
      </w:r>
    </w:p>
    <w:p w14:paraId="27088E75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E4DD65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24145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122DB79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7EE99942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62A9850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C60D70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A25E29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A72736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3C2FBC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6A410F2D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lastRenderedPageBreak/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CF0190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1FDCA30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00424B5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0A50E90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5D097B25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FC62BD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08BD33C" w14:textId="77777777" w:rsidR="00EB59E2" w:rsidRDefault="00EB59E2" w:rsidP="00EB59E2">
      <w:pPr>
        <w:ind w:left="-142"/>
        <w:rPr>
          <w:rFonts w:hint="eastAsia"/>
        </w:rPr>
      </w:pPr>
      <w:r>
        <w:t>"mmemberPermission":1},</w:t>
      </w:r>
    </w:p>
    <w:p w14:paraId="145E1431" w14:textId="4C7B5D24" w:rsidR="00B255D2" w:rsidRDefault="00B255D2" w:rsidP="00EB59E2">
      <w:pPr>
        <w:ind w:left="-142"/>
        <w:rPr>
          <w:rFonts w:hint="eastAsia"/>
        </w:rPr>
      </w:pPr>
      <w:r>
        <w:t xml:space="preserve">… … </w:t>
      </w:r>
    </w:p>
    <w:p w14:paraId="0F336444" w14:textId="77777777" w:rsidR="00EB59E2" w:rsidRDefault="00EB59E2" w:rsidP="00EB59E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19A3269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38CC3D7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5A420198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314413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1B9B32E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2BFCEB0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20D1A2AC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255A5144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4EC5AB3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4A6032F5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78FC81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1FC8B41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2076EF1E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0DC015B6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D0DA95B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3026D16A" w14:textId="77777777" w:rsidR="00EB59E2" w:rsidRDefault="00EB59E2" w:rsidP="00EB59E2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C3CA2AD" w14:textId="77777777" w:rsidR="00EB59E2" w:rsidRDefault="00EB59E2" w:rsidP="00EB59E2">
      <w:pPr>
        <w:ind w:left="-142"/>
        <w:rPr>
          <w:rFonts w:hint="eastAsia"/>
        </w:rPr>
      </w:pPr>
      <w:r>
        <w:t>"mmemberPermission":0}</w:t>
      </w:r>
    </w:p>
    <w:p w14:paraId="057AB5B7" w14:textId="1D39B884" w:rsidR="005121E9" w:rsidRDefault="00EB59E2" w:rsidP="00EB59E2">
      <w:pPr>
        <w:ind w:left="-142"/>
        <w:rPr>
          <w:rFonts w:hint="eastAsia"/>
        </w:rPr>
      </w:pPr>
      <w:r>
        <w:t>]</w:t>
      </w:r>
    </w:p>
    <w:p w14:paraId="3EAD3688" w14:textId="77777777" w:rsidR="00EF6BDE" w:rsidRDefault="00EF6BDE" w:rsidP="00EF6BDE">
      <w:pPr>
        <w:rPr>
          <w:rFonts w:hint="eastAsia"/>
        </w:rPr>
      </w:pPr>
    </w:p>
    <w:p w14:paraId="1611E0F8" w14:textId="77777777" w:rsidR="00EF6BDE" w:rsidRPr="00EF6BDE" w:rsidRDefault="00EF6BDE" w:rsidP="00EF6BDE">
      <w:pPr>
        <w:rPr>
          <w:rFonts w:hint="eastAsia"/>
        </w:rPr>
      </w:pPr>
    </w:p>
    <w:p w14:paraId="71C48ADB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4" w:name="_Toc451274968"/>
      <w:r>
        <w:t>根据群组</w:t>
      </w:r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4"/>
    </w:p>
    <w:p w14:paraId="5AF8A782" w14:textId="77777777" w:rsidR="00455D4D" w:rsidRDefault="00455D4D" w:rsidP="00455D4D">
      <w:pPr>
        <w:rPr>
          <w:rFonts w:hint="eastAsia"/>
        </w:rPr>
      </w:pPr>
    </w:p>
    <w:p w14:paraId="3CDB7C26" w14:textId="5E82DF1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</w:t>
      </w:r>
      <w:r w:rsidR="001E6E08"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B3684C3" w14:textId="0F6CC5AF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 w:rsidR="001E6E08">
        <w:rPr>
          <w:rFonts w:hint="eastAsia"/>
        </w:rPr>
        <w:t>分页</w:t>
      </w:r>
      <w:r>
        <w:t>数据。</w:t>
      </w:r>
    </w:p>
    <w:p w14:paraId="05900735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17131FB" w14:textId="77777777" w:rsidR="00455D4D" w:rsidRPr="009D31A4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0665A90" w14:textId="77777777" w:rsidR="009D31A4" w:rsidRDefault="009D31A4" w:rsidP="009D31A4">
      <w:pPr>
        <w:rPr>
          <w:rFonts w:cs="Times New Roman"/>
        </w:rPr>
      </w:pPr>
    </w:p>
    <w:p w14:paraId="1C71C5D1" w14:textId="35688E09" w:rsidR="009D31A4" w:rsidRPr="009D31A4" w:rsidRDefault="009D31A4" w:rsidP="009D31A4">
      <w:pPr>
        <w:rPr>
          <w:rFonts w:cs="Times New Roman" w:hint="eastAsia"/>
          <w:color w:val="FF0000"/>
        </w:rPr>
      </w:pPr>
      <w:r w:rsidRPr="009D31A4">
        <w:rPr>
          <w:rFonts w:cs="Times New Roman"/>
          <w:color w:val="FF0000"/>
        </w:rPr>
        <w:t>接口数据要更改！！！！！！</w:t>
      </w:r>
    </w:p>
    <w:p w14:paraId="663BBA95" w14:textId="77777777" w:rsidR="009D31A4" w:rsidRPr="009D31A4" w:rsidRDefault="009D31A4" w:rsidP="009D31A4">
      <w:pPr>
        <w:rPr>
          <w:rFonts w:cs="Times New Roman" w:hint="eastAsia"/>
        </w:rPr>
      </w:pPr>
    </w:p>
    <w:p w14:paraId="6E9726B9" w14:textId="747F6C73" w:rsidR="00455D4D" w:rsidRPr="00E13CD7" w:rsidRDefault="00455D4D" w:rsidP="00455D4D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F0604" w:rsidRPr="007F0604">
        <w:t xml:space="preserve"> http://10.0.2.2:8080/SuperWeChatServer/Server?request=download_group_members_by_limit&amp;m_member_group_id=&amp;page_id=&amp;page_size=</w:t>
      </w:r>
    </w:p>
    <w:p w14:paraId="37B57E6C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3DE7CA46" w14:textId="77777777" w:rsidTr="007250FE">
        <w:tc>
          <w:tcPr>
            <w:tcW w:w="1276" w:type="dxa"/>
            <w:shd w:val="clear" w:color="auto" w:fill="BFBFBF"/>
            <w:vAlign w:val="center"/>
          </w:tcPr>
          <w:p w14:paraId="48BFB3F3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674C63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EEA6D5E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72B5A6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5AF5695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2994B3A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5D1AAD04" w14:textId="77777777" w:rsidTr="007250FE">
        <w:tc>
          <w:tcPr>
            <w:tcW w:w="1276" w:type="dxa"/>
            <w:vAlign w:val="center"/>
          </w:tcPr>
          <w:p w14:paraId="0047C4B3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51B9FA" w14:textId="77777777" w:rsidR="00455D4D" w:rsidRPr="00104033" w:rsidRDefault="00455D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58997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003624F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CDF5DDF" w14:textId="26DB428C" w:rsidR="00455D4D" w:rsidRPr="001105D5" w:rsidRDefault="007F060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F0604">
              <w:t>download_group_members_by_limit</w:t>
            </w:r>
          </w:p>
        </w:tc>
        <w:tc>
          <w:tcPr>
            <w:tcW w:w="2409" w:type="dxa"/>
            <w:vAlign w:val="center"/>
          </w:tcPr>
          <w:p w14:paraId="10210071" w14:textId="1B65DF3A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分</w:t>
            </w:r>
            <w:proofErr w:type="gramStart"/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5D4D" w:rsidRPr="001105D5" w14:paraId="2459BCCB" w14:textId="77777777" w:rsidTr="007250FE">
        <w:tc>
          <w:tcPr>
            <w:tcW w:w="1276" w:type="dxa"/>
            <w:vAlign w:val="center"/>
          </w:tcPr>
          <w:p w14:paraId="636C549B" w14:textId="77777777" w:rsidR="00455D4D" w:rsidRPr="006D2B99" w:rsidRDefault="00455D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DF6BC90" w14:textId="77777777" w:rsidR="00455D4D" w:rsidRPr="00104033" w:rsidRDefault="00455D4D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0DACBCA1" w14:textId="77777777" w:rsidR="00455D4D" w:rsidRPr="00F111ED" w:rsidRDefault="00455D4D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36CD1793" w14:textId="77777777" w:rsidR="00455D4D" w:rsidRPr="006D2B99" w:rsidRDefault="00455D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50E26E2" w14:textId="77777777" w:rsidR="00455D4D" w:rsidRPr="00FB3492" w:rsidRDefault="00455D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F6AD0E" w14:textId="77777777" w:rsidR="00455D4D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584D6366" w14:textId="77777777" w:rsidTr="007250FE">
        <w:tc>
          <w:tcPr>
            <w:tcW w:w="1276" w:type="dxa"/>
            <w:vAlign w:val="center"/>
          </w:tcPr>
          <w:p w14:paraId="6FC3A820" w14:textId="589C3191" w:rsidR="00DD2D99" w:rsidRDefault="00DD2D99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015D9C0" w14:textId="51E12BF9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14F6A8D" w14:textId="4660D50F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EB767DA" w14:textId="0BDA85FB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D182515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2537F75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19329737" w14:textId="77777777" w:rsidTr="007250FE">
        <w:tc>
          <w:tcPr>
            <w:tcW w:w="1276" w:type="dxa"/>
            <w:vAlign w:val="center"/>
          </w:tcPr>
          <w:p w14:paraId="4EF03B25" w14:textId="0BF6256E" w:rsidR="00DD2D99" w:rsidRDefault="00DD2D99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119D4CD" w14:textId="52C5B9EB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0705BEED" w14:textId="067A4EAE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27A46B8" w14:textId="1D2928AD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7F7B24C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47FE2F4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1AC6EE5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6F27150A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7E57CD2D" w14:textId="77777777" w:rsidTr="007250FE">
        <w:tc>
          <w:tcPr>
            <w:tcW w:w="1276" w:type="dxa"/>
            <w:shd w:val="clear" w:color="auto" w:fill="BFBFBF"/>
            <w:vAlign w:val="center"/>
          </w:tcPr>
          <w:p w14:paraId="495F1645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E635C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DAAC00F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96B6F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2F638C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ED580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09AC987C" w14:textId="77777777" w:rsidTr="007250FE">
        <w:tc>
          <w:tcPr>
            <w:tcW w:w="1276" w:type="dxa"/>
            <w:vAlign w:val="center"/>
          </w:tcPr>
          <w:p w14:paraId="09672B44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5F3832E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9FC4D6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5F3181FD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0954BB94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12ACC920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D6287F1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0805F98D" w14:textId="77777777" w:rsidR="00455D4D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8435742" w14:textId="77777777" w:rsidR="00455D4D" w:rsidRDefault="00455D4D" w:rsidP="00455D4D">
      <w:pPr>
        <w:ind w:left="-142"/>
        <w:rPr>
          <w:rFonts w:hint="eastAsia"/>
        </w:rPr>
      </w:pPr>
      <w:r>
        <w:t>[</w:t>
      </w:r>
    </w:p>
    <w:p w14:paraId="7A77724A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3686FA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88F38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988845D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54AC59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008A271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F0A67E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D41253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273DB6E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059E826E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CFE66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6AFA46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0B42E414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03492E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1BF3A3B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6CDDA05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0D5D0E2A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5F50BBE" w14:textId="77777777" w:rsidR="00455D4D" w:rsidRDefault="00455D4D" w:rsidP="00455D4D">
      <w:pPr>
        <w:ind w:left="-142"/>
        <w:rPr>
          <w:rFonts w:hint="eastAsia"/>
        </w:rPr>
      </w:pPr>
      <w:r>
        <w:t>"mmemberPermission":1},</w:t>
      </w:r>
    </w:p>
    <w:p w14:paraId="64D0517C" w14:textId="77777777" w:rsidR="00455D4D" w:rsidRDefault="00455D4D" w:rsidP="00455D4D">
      <w:pPr>
        <w:ind w:left="-142"/>
        <w:rPr>
          <w:rFonts w:hint="eastAsia"/>
        </w:rPr>
      </w:pPr>
      <w:r>
        <w:t xml:space="preserve">… … </w:t>
      </w:r>
    </w:p>
    <w:p w14:paraId="26D2FD9B" w14:textId="77777777" w:rsidR="00455D4D" w:rsidRDefault="00455D4D" w:rsidP="00455D4D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0757EAF2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2DCEBE7" w14:textId="77777777" w:rsidR="00455D4D" w:rsidRDefault="00455D4D" w:rsidP="00455D4D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avatarId</w:t>
      </w:r>
      <w:proofErr w:type="gramEnd"/>
      <w:r>
        <w:t>":2,</w:t>
      </w:r>
    </w:p>
    <w:p w14:paraId="0052DA4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58CBC13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0317D610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47BC54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B4C989E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2487D558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A1052AF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F40C2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62730B9B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7291285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45C5E5E1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5410B2D7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1FA9D49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514DBA09" w14:textId="77777777" w:rsidR="00455D4D" w:rsidRDefault="00455D4D" w:rsidP="00455D4D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DE6DDE9" w14:textId="77777777" w:rsidR="00455D4D" w:rsidRDefault="00455D4D" w:rsidP="00455D4D">
      <w:pPr>
        <w:ind w:left="-142"/>
        <w:rPr>
          <w:rFonts w:hint="eastAsia"/>
        </w:rPr>
      </w:pPr>
      <w:r>
        <w:t>"mmemberPermission":0}</w:t>
      </w:r>
    </w:p>
    <w:p w14:paraId="0CDC0A0A" w14:textId="77777777" w:rsidR="00455D4D" w:rsidRDefault="00455D4D" w:rsidP="00455D4D">
      <w:pPr>
        <w:ind w:left="-142"/>
        <w:rPr>
          <w:rFonts w:hint="eastAsia"/>
        </w:rPr>
      </w:pPr>
      <w:r>
        <w:t>]</w:t>
      </w:r>
    </w:p>
    <w:p w14:paraId="103F064A" w14:textId="77777777" w:rsidR="00455D4D" w:rsidRDefault="00455D4D" w:rsidP="00455D4D">
      <w:pPr>
        <w:rPr>
          <w:rFonts w:hint="eastAsia"/>
        </w:rPr>
      </w:pPr>
    </w:p>
    <w:p w14:paraId="5CE0F31D" w14:textId="77777777" w:rsidR="00455D4D" w:rsidRPr="00455D4D" w:rsidRDefault="00455D4D" w:rsidP="00455D4D">
      <w:pPr>
        <w:rPr>
          <w:rFonts w:hint="eastAsia"/>
        </w:rPr>
      </w:pPr>
    </w:p>
    <w:p w14:paraId="1C0FE5E7" w14:textId="01DBAD36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5" w:name="_Toc451274969"/>
      <w:r>
        <w:t>根据群</w:t>
      </w:r>
      <w:proofErr w:type="gramStart"/>
      <w:r>
        <w:t>组</w:t>
      </w:r>
      <w:r>
        <w:rPr>
          <w:rFonts w:hint="eastAsia"/>
        </w:rPr>
        <w:t>环信</w:t>
      </w:r>
      <w:proofErr w:type="gramEnd"/>
      <w:r>
        <w:t>id</w:t>
      </w:r>
      <w:r>
        <w:t>下载群组成员列表</w:t>
      </w:r>
      <w:r w:rsidR="000D4055">
        <w:t>，</w:t>
      </w:r>
      <w:r w:rsidR="000D4055">
        <w:rPr>
          <w:rFonts w:hint="eastAsia"/>
        </w:rPr>
        <w:t>全部</w:t>
      </w:r>
      <w:r w:rsidR="000D4055">
        <w:t>数据</w:t>
      </w:r>
      <w:bookmarkEnd w:id="25"/>
    </w:p>
    <w:p w14:paraId="78ACD3B9" w14:textId="77777777" w:rsidR="003B7BAB" w:rsidRDefault="003B7BAB" w:rsidP="003B7BAB">
      <w:pPr>
        <w:rPr>
          <w:rFonts w:hint="eastAsia"/>
        </w:rPr>
      </w:pPr>
    </w:p>
    <w:p w14:paraId="02E4E6FB" w14:textId="076E5015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全部数据</w:t>
      </w:r>
      <w:r>
        <w:rPr>
          <w:rFonts w:hint="eastAsia"/>
        </w:rPr>
        <w:t>。</w:t>
      </w:r>
    </w:p>
    <w:p w14:paraId="227DE04F" w14:textId="0EB8D966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52130839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F2F552A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E2F9A9" w14:textId="3FB49084" w:rsidR="003B7BAB" w:rsidRPr="00E13CD7" w:rsidRDefault="003B7BAB" w:rsidP="003B7BAB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B265B9" w:rsidRPr="00B265B9">
        <w:t xml:space="preserve"> http://10.0.2.2:8080/SuperWeChatServer/Server?request=download_group_members_by_hxid&amp;m_member_group_id=</w:t>
      </w:r>
    </w:p>
    <w:p w14:paraId="3F909439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186AAFB6" w14:textId="77777777" w:rsidTr="007250FE">
        <w:tc>
          <w:tcPr>
            <w:tcW w:w="1276" w:type="dxa"/>
            <w:shd w:val="clear" w:color="auto" w:fill="BFBFBF"/>
            <w:vAlign w:val="center"/>
          </w:tcPr>
          <w:p w14:paraId="289321A8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7EE06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174B0DB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4B193A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B7B570D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7433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8E50A0B" w14:textId="77777777" w:rsidTr="007250FE">
        <w:tc>
          <w:tcPr>
            <w:tcW w:w="1276" w:type="dxa"/>
            <w:vAlign w:val="center"/>
          </w:tcPr>
          <w:p w14:paraId="4FE38FF7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816CF12" w14:textId="77777777" w:rsidR="003B7BAB" w:rsidRPr="00104033" w:rsidRDefault="003B7BAB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E12C54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127D3B2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1A66" w14:textId="309D68F4" w:rsidR="003B7BAB" w:rsidRPr="001105D5" w:rsidRDefault="00B265B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265B9">
              <w:t>download_group_members_by_hxid</w:t>
            </w:r>
          </w:p>
        </w:tc>
        <w:tc>
          <w:tcPr>
            <w:tcW w:w="2409" w:type="dxa"/>
            <w:vAlign w:val="center"/>
          </w:tcPr>
          <w:p w14:paraId="4F8E808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成员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B7BAB" w:rsidRPr="001105D5" w14:paraId="3CCD4B37" w14:textId="77777777" w:rsidTr="007250FE">
        <w:tc>
          <w:tcPr>
            <w:tcW w:w="1276" w:type="dxa"/>
            <w:vAlign w:val="center"/>
          </w:tcPr>
          <w:p w14:paraId="75BF0369" w14:textId="77777777" w:rsidR="003B7BAB" w:rsidRPr="006D2B99" w:rsidRDefault="003B7BAB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BF2D4EC" w14:textId="49EB78D7" w:rsidR="003B7BAB" w:rsidRPr="00104033" w:rsidRDefault="003B7BAB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</w:t>
            </w:r>
            <w:r w:rsidR="00B265B9">
              <w:rPr>
                <w:rFonts w:ascii="微软雅黑" w:eastAsia="微软雅黑" w:hAnsi="微软雅黑" w:cs="微软雅黑"/>
                <w:sz w:val="18"/>
                <w:szCs w:val="18"/>
              </w:rPr>
              <w:t>的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DDF2C49" w14:textId="08D89092" w:rsidR="003B7BAB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25B2E275" w14:textId="77777777" w:rsidR="003B7BAB" w:rsidRPr="006D2B99" w:rsidRDefault="003B7BAB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AA678BF" w14:textId="77777777" w:rsidR="003B7BAB" w:rsidRPr="00FB3492" w:rsidRDefault="003B7BAB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F7313D9" w14:textId="77777777" w:rsidR="003B7BAB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ACB5F96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571ED8D4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28A494D8" w14:textId="77777777" w:rsidTr="007250FE">
        <w:tc>
          <w:tcPr>
            <w:tcW w:w="1276" w:type="dxa"/>
            <w:shd w:val="clear" w:color="auto" w:fill="BFBFBF"/>
            <w:vAlign w:val="center"/>
          </w:tcPr>
          <w:p w14:paraId="557126F7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0A56C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071C50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D6217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CEF4D3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59322A2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7D0B656" w14:textId="77777777" w:rsidTr="007250FE">
        <w:tc>
          <w:tcPr>
            <w:tcW w:w="1276" w:type="dxa"/>
            <w:vAlign w:val="center"/>
          </w:tcPr>
          <w:p w14:paraId="4CEEDCD6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029AEAB1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C2A3FD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4BDF4BF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5072D435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6043E5B8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0CEFC9B4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6619A44D" w14:textId="77777777" w:rsidR="003B7BAB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0C11ABC" w14:textId="77777777" w:rsidR="003B7BAB" w:rsidRDefault="003B7BAB" w:rsidP="003B7BAB">
      <w:pPr>
        <w:ind w:left="-142"/>
        <w:rPr>
          <w:rFonts w:hint="eastAsia"/>
        </w:rPr>
      </w:pPr>
      <w:r>
        <w:t>[</w:t>
      </w:r>
    </w:p>
    <w:p w14:paraId="0B2B3BF9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4A8703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E69CA8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5614959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6EBC692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4D1C1A9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A362AFD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B1C14F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1F5CEE2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zhangsan",</w:t>
      </w:r>
    </w:p>
    <w:p w14:paraId="4B29C86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CFAF184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21008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C1D55C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C6FF75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5E71058B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30EE9B22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4CC247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544E7AD5" w14:textId="77777777" w:rsidR="003B7BAB" w:rsidRDefault="003B7BAB" w:rsidP="003B7BAB">
      <w:pPr>
        <w:ind w:left="-142"/>
        <w:rPr>
          <w:rFonts w:hint="eastAsia"/>
        </w:rPr>
      </w:pPr>
      <w:r>
        <w:t>"mmemberPermission":1},</w:t>
      </w:r>
    </w:p>
    <w:p w14:paraId="61CB2381" w14:textId="77777777" w:rsidR="003B7BAB" w:rsidRDefault="003B7BAB" w:rsidP="003B7BAB">
      <w:pPr>
        <w:ind w:left="-142"/>
        <w:rPr>
          <w:rFonts w:hint="eastAsia"/>
        </w:rPr>
      </w:pPr>
      <w:r>
        <w:t xml:space="preserve">… … </w:t>
      </w:r>
    </w:p>
    <w:p w14:paraId="491DFBCE" w14:textId="77777777" w:rsidR="003B7BAB" w:rsidRDefault="003B7BAB" w:rsidP="003B7BAB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1E51F5E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953D0F3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2F83C3EF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6D00708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44E8E60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35CE2477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4059B55C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4C8F52E1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316B4E04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7C9CC5D8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55ED9D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42D8F0CA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179A58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174B1EF5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37EF5DBE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4EC1976" w14:textId="77777777" w:rsidR="003B7BAB" w:rsidRDefault="003B7BAB" w:rsidP="003B7BAB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2099C319" w14:textId="77777777" w:rsidR="003B7BAB" w:rsidRDefault="003B7BAB" w:rsidP="003B7BAB">
      <w:pPr>
        <w:ind w:left="-142"/>
        <w:rPr>
          <w:rFonts w:hint="eastAsia"/>
        </w:rPr>
      </w:pPr>
      <w:r>
        <w:t>"mmemberPermission":0}</w:t>
      </w:r>
    </w:p>
    <w:p w14:paraId="45DE5A0B" w14:textId="77777777" w:rsidR="003B7BAB" w:rsidRDefault="003B7BAB" w:rsidP="003B7BAB">
      <w:pPr>
        <w:ind w:left="-142"/>
        <w:rPr>
          <w:rFonts w:hint="eastAsia"/>
        </w:rPr>
      </w:pPr>
      <w:r>
        <w:t>]</w:t>
      </w:r>
    </w:p>
    <w:p w14:paraId="19435D0A" w14:textId="77777777" w:rsidR="003B7BAB" w:rsidRDefault="003B7BAB" w:rsidP="003B7BAB">
      <w:pPr>
        <w:rPr>
          <w:rFonts w:hint="eastAsia"/>
        </w:rPr>
      </w:pPr>
    </w:p>
    <w:p w14:paraId="485513C9" w14:textId="77777777" w:rsidR="003B7BAB" w:rsidRPr="003B7BAB" w:rsidRDefault="003B7BAB" w:rsidP="003B7BAB">
      <w:pPr>
        <w:rPr>
          <w:rFonts w:hint="eastAsia"/>
        </w:rPr>
      </w:pPr>
    </w:p>
    <w:p w14:paraId="28F38997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6" w:name="_Toc451274970"/>
      <w:r>
        <w:rPr>
          <w:rFonts w:hint="eastAsia"/>
        </w:rPr>
        <w:t>根据</w:t>
      </w:r>
      <w:r>
        <w:t>群</w:t>
      </w:r>
      <w:proofErr w:type="gramStart"/>
      <w:r>
        <w:t>组环信</w:t>
      </w:r>
      <w:proofErr w:type="gramEnd"/>
      <w:r>
        <w:t>id</w:t>
      </w:r>
      <w:r>
        <w:t>下载群组成员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26"/>
    </w:p>
    <w:p w14:paraId="670C9B02" w14:textId="77777777" w:rsidR="001E6E08" w:rsidRDefault="001E6E08" w:rsidP="001E6E08">
      <w:pPr>
        <w:rPr>
          <w:rFonts w:hint="eastAsia"/>
        </w:rPr>
      </w:pPr>
    </w:p>
    <w:p w14:paraId="12F7B507" w14:textId="23CDD456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</w:t>
      </w:r>
      <w:r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3E898EC" w14:textId="7ED44B22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分页</w:t>
      </w:r>
      <w:r>
        <w:t>数据。</w:t>
      </w:r>
    </w:p>
    <w:p w14:paraId="4D3F653C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41B7DED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DBA9960" w14:textId="56C2DCCF" w:rsidR="001E6E08" w:rsidRPr="00E13CD7" w:rsidRDefault="001E6E08" w:rsidP="001E6E08">
      <w:pPr>
        <w:rPr>
          <w:rFonts w:cs="Times New Roman" w:hint="eastAsia"/>
        </w:rPr>
      </w:pPr>
      <w:r w:rsidRPr="00F111ED">
        <w:t>url=</w:t>
      </w:r>
      <w:r w:rsidR="00661892" w:rsidRPr="00661892">
        <w:t>http://10.0.2.2:8080/SuperWeChatServer/Server?request=download_group_members_by_hxid_limit&amp; m_member_group_hxid=&amp;page_id=&amp;page_size=</w:t>
      </w:r>
    </w:p>
    <w:p w14:paraId="7A9B057C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33BA5F80" w14:textId="77777777" w:rsidTr="007250FE">
        <w:tc>
          <w:tcPr>
            <w:tcW w:w="1276" w:type="dxa"/>
            <w:shd w:val="clear" w:color="auto" w:fill="BFBFBF"/>
            <w:vAlign w:val="center"/>
          </w:tcPr>
          <w:p w14:paraId="282E71F1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8D5E2D3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6B7BF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7E846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A916B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7D93B0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10D69D11" w14:textId="77777777" w:rsidTr="007250FE">
        <w:tc>
          <w:tcPr>
            <w:tcW w:w="1276" w:type="dxa"/>
            <w:vAlign w:val="center"/>
          </w:tcPr>
          <w:p w14:paraId="0FEE70D1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96AC80F" w14:textId="77777777" w:rsidR="001E6E08" w:rsidRPr="00104033" w:rsidRDefault="001E6E0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089C1E4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FE00485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01A411A" w14:textId="123A6363" w:rsidR="001E6E08" w:rsidRPr="001105D5" w:rsidRDefault="0066189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1892">
              <w:t>download_group_members_by_hxid_limit</w:t>
            </w:r>
          </w:p>
        </w:tc>
        <w:tc>
          <w:tcPr>
            <w:tcW w:w="2409" w:type="dxa"/>
            <w:vAlign w:val="center"/>
          </w:tcPr>
          <w:p w14:paraId="7A4053A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分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6E08" w:rsidRPr="001105D5" w14:paraId="528DE82C" w14:textId="77777777" w:rsidTr="007250FE">
        <w:tc>
          <w:tcPr>
            <w:tcW w:w="1276" w:type="dxa"/>
            <w:vAlign w:val="center"/>
          </w:tcPr>
          <w:p w14:paraId="145455D8" w14:textId="77777777" w:rsidR="001E6E08" w:rsidRPr="006D2B99" w:rsidRDefault="001E6E0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26DE995" w14:textId="77777777" w:rsidR="001E6E08" w:rsidRPr="00104033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4DA6AFC0" w14:textId="02A11ADD" w:rsidR="001E6E08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0EB1428E" w14:textId="77777777" w:rsidR="001E6E08" w:rsidRPr="006D2B99" w:rsidRDefault="001E6E0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152F7F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005371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5C050A5A" w14:textId="77777777" w:rsidTr="007250FE">
        <w:tc>
          <w:tcPr>
            <w:tcW w:w="1276" w:type="dxa"/>
            <w:vAlign w:val="center"/>
          </w:tcPr>
          <w:p w14:paraId="2910BCD2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228A028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B94C62A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45833CD6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C1A6C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E28BDC5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6F8985EF" w14:textId="77777777" w:rsidTr="007250FE">
        <w:tc>
          <w:tcPr>
            <w:tcW w:w="1276" w:type="dxa"/>
            <w:vAlign w:val="center"/>
          </w:tcPr>
          <w:p w14:paraId="486B0C17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DBBAFB0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4FCAE8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427E332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943E8DB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48DE6A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9E424B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1061B3A3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08C9107A" w14:textId="77777777" w:rsidTr="007250FE">
        <w:tc>
          <w:tcPr>
            <w:tcW w:w="1276" w:type="dxa"/>
            <w:shd w:val="clear" w:color="auto" w:fill="BFBFBF"/>
            <w:vAlign w:val="center"/>
          </w:tcPr>
          <w:p w14:paraId="0F35334F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FE0EE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8F80E6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50D97D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7B45365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F0325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682D98EC" w14:textId="77777777" w:rsidTr="007250FE">
        <w:tc>
          <w:tcPr>
            <w:tcW w:w="1276" w:type="dxa"/>
            <w:vAlign w:val="center"/>
          </w:tcPr>
          <w:p w14:paraId="2489C102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3BE3567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3139BC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624C7962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2AD99F1C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79B9CE55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850944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0655ACB5" w14:textId="77777777" w:rsidR="001E6E08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FCF5CB8" w14:textId="77777777" w:rsidR="001E6E08" w:rsidRDefault="001E6E08" w:rsidP="001E6E08">
      <w:pPr>
        <w:ind w:left="-142"/>
        <w:rPr>
          <w:rFonts w:hint="eastAsia"/>
        </w:rPr>
      </w:pPr>
      <w:r>
        <w:t>[</w:t>
      </w:r>
    </w:p>
    <w:p w14:paraId="7124C4D3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A9FC58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E69445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,</w:t>
      </w:r>
    </w:p>
    <w:p w14:paraId="376F0928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1,</w:t>
      </w:r>
    </w:p>
    <w:p w14:paraId="39BF17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zhangsan",</w:t>
      </w:r>
    </w:p>
    <w:p w14:paraId="72FC210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4D8B4FC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7480371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1,</w:t>
      </w:r>
    </w:p>
    <w:p w14:paraId="75CF7215" w14:textId="77777777" w:rsidR="001E6E08" w:rsidRDefault="001E6E08" w:rsidP="001E6E08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userName</w:t>
      </w:r>
      <w:proofErr w:type="gramEnd"/>
      <w:r>
        <w:t>":"zhangsan",</w:t>
      </w:r>
    </w:p>
    <w:p w14:paraId="325876F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06D85B11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52A4849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3223D955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12,</w:t>
      </w:r>
    </w:p>
    <w:p w14:paraId="2455704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1,</w:t>
      </w:r>
    </w:p>
    <w:p w14:paraId="7CC19BA0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zhangsan",</w:t>
      </w:r>
    </w:p>
    <w:p w14:paraId="2A7C33A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79D732B6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4FC1592B" w14:textId="77777777" w:rsidR="001E6E08" w:rsidRDefault="001E6E08" w:rsidP="001E6E08">
      <w:pPr>
        <w:ind w:left="-142"/>
        <w:rPr>
          <w:rFonts w:hint="eastAsia"/>
        </w:rPr>
      </w:pPr>
      <w:r>
        <w:t>"mmemberPermission":1},</w:t>
      </w:r>
    </w:p>
    <w:p w14:paraId="47869393" w14:textId="77777777" w:rsidR="001E6E08" w:rsidRDefault="001E6E08" w:rsidP="001E6E08">
      <w:pPr>
        <w:ind w:left="-142"/>
        <w:rPr>
          <w:rFonts w:hint="eastAsia"/>
        </w:rPr>
      </w:pPr>
      <w:r>
        <w:t xml:space="preserve">… … </w:t>
      </w:r>
    </w:p>
    <w:p w14:paraId="10D836C9" w14:textId="77777777" w:rsidR="001E6E08" w:rsidRDefault="001E6E08" w:rsidP="001E6E08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BA8254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B26AB0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57C159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5454366A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3DB8591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43DFC3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3901299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7CA633E3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0F219317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16148424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2C1E280E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userUnreadMsgCount</w:t>
      </w:r>
      <w:proofErr w:type="gramEnd"/>
      <w:r>
        <w:t>":0,</w:t>
      </w:r>
    </w:p>
    <w:p w14:paraId="1BF365C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Id</w:t>
      </w:r>
      <w:proofErr w:type="gramEnd"/>
      <w:r>
        <w:t>":42,</w:t>
      </w:r>
    </w:p>
    <w:p w14:paraId="63950C3D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Id</w:t>
      </w:r>
      <w:proofErr w:type="gramEnd"/>
      <w:r>
        <w:t>":2,</w:t>
      </w:r>
    </w:p>
    <w:p w14:paraId="680364C9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UserName</w:t>
      </w:r>
      <w:proofErr w:type="gramEnd"/>
      <w:r>
        <w:t>":"lisi",</w:t>
      </w:r>
    </w:p>
    <w:p w14:paraId="653E710C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Id</w:t>
      </w:r>
      <w:proofErr w:type="gramEnd"/>
      <w:r>
        <w:t>":6,</w:t>
      </w:r>
    </w:p>
    <w:p w14:paraId="2783C722" w14:textId="77777777" w:rsidR="001E6E08" w:rsidRDefault="001E6E08" w:rsidP="001E6E08">
      <w:pPr>
        <w:ind w:left="-142"/>
        <w:rPr>
          <w:rFonts w:hint="eastAsia"/>
        </w:rPr>
      </w:pPr>
      <w:r>
        <w:t>"</w:t>
      </w:r>
      <w:proofErr w:type="gramStart"/>
      <w:r>
        <w:t>mmemberGroupHxid</w:t>
      </w:r>
      <w:proofErr w:type="gramEnd"/>
      <w:r>
        <w:t>":"1463383274651",</w:t>
      </w:r>
    </w:p>
    <w:p w14:paraId="057B1ACD" w14:textId="77777777" w:rsidR="001E6E08" w:rsidRDefault="001E6E08" w:rsidP="001E6E08">
      <w:pPr>
        <w:ind w:left="-142"/>
        <w:rPr>
          <w:rFonts w:hint="eastAsia"/>
        </w:rPr>
      </w:pPr>
      <w:r>
        <w:t>"mmemberPermission":0}</w:t>
      </w:r>
    </w:p>
    <w:p w14:paraId="5EBFEDD5" w14:textId="77777777" w:rsidR="001E6E08" w:rsidRDefault="001E6E08" w:rsidP="001E6E08">
      <w:pPr>
        <w:ind w:left="-142"/>
        <w:rPr>
          <w:rFonts w:hint="eastAsia"/>
        </w:rPr>
      </w:pPr>
      <w:r>
        <w:t>]</w:t>
      </w:r>
    </w:p>
    <w:p w14:paraId="69A393E9" w14:textId="77777777" w:rsidR="001E6E08" w:rsidRDefault="001E6E08" w:rsidP="001E6E08">
      <w:pPr>
        <w:rPr>
          <w:rFonts w:hint="eastAsia"/>
        </w:rPr>
      </w:pPr>
    </w:p>
    <w:p w14:paraId="32295999" w14:textId="77777777" w:rsidR="001E6E08" w:rsidRPr="001E6E08" w:rsidRDefault="001E6E08" w:rsidP="001E6E08">
      <w:pPr>
        <w:rPr>
          <w:rFonts w:hint="eastAsia"/>
        </w:rPr>
      </w:pPr>
    </w:p>
    <w:p w14:paraId="21F221F3" w14:textId="3D932BC9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7" w:name="_Toc451274971"/>
      <w:r>
        <w:t>删除群组成员</w:t>
      </w:r>
      <w:bookmarkEnd w:id="27"/>
      <w:r w:rsidR="00DF6CC1">
        <w:t>（</w:t>
      </w:r>
      <w:r w:rsidR="00DF6CC1" w:rsidRPr="00DC7C6C">
        <w:rPr>
          <w:color w:val="FF0000"/>
        </w:rPr>
        <w:t>事务操作</w:t>
      </w:r>
      <w:r w:rsidR="00DF6CC1">
        <w:t>）</w:t>
      </w:r>
    </w:p>
    <w:p w14:paraId="65C1D77B" w14:textId="77777777" w:rsidR="005A3B80" w:rsidRDefault="005A3B80" w:rsidP="005A3B80">
      <w:pPr>
        <w:rPr>
          <w:rFonts w:hint="eastAsia"/>
        </w:rPr>
      </w:pPr>
      <w:bookmarkStart w:id="28" w:name="_GoBack"/>
      <w:bookmarkEnd w:id="28"/>
    </w:p>
    <w:p w14:paraId="388239C5" w14:textId="44225AC4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群组成员</w:t>
      </w:r>
      <w:r>
        <w:rPr>
          <w:rFonts w:hint="eastAsia"/>
        </w:rPr>
        <w:t>。</w:t>
      </w:r>
    </w:p>
    <w:p w14:paraId="76EF0EB5" w14:textId="508CEA39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4C143548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E4CEAFD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7DFD1F7" w14:textId="02E70154" w:rsidR="005A3B80" w:rsidRPr="00E13CD7" w:rsidRDefault="005A3B80" w:rsidP="005A3B80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3B80">
        <w:t xml:space="preserve"> http://10.0.2.2:8080/SuperWeChatServer/Server?request=delete_group_member&amp;m_member_group_id=&amp;m_member_user_name=</w:t>
      </w:r>
    </w:p>
    <w:p w14:paraId="5086B357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5386734B" w14:textId="77777777" w:rsidTr="007250FE">
        <w:tc>
          <w:tcPr>
            <w:tcW w:w="1276" w:type="dxa"/>
            <w:shd w:val="clear" w:color="auto" w:fill="BFBFBF"/>
            <w:vAlign w:val="center"/>
          </w:tcPr>
          <w:p w14:paraId="5A9AFCCD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E12968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FE2199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5BA18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4FB12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CC0A0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6F710732" w14:textId="77777777" w:rsidTr="007250FE">
        <w:tc>
          <w:tcPr>
            <w:tcW w:w="1276" w:type="dxa"/>
            <w:vAlign w:val="center"/>
          </w:tcPr>
          <w:p w14:paraId="6801F4C9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E18BC7B" w14:textId="77777777" w:rsidR="005A3B80" w:rsidRPr="00104033" w:rsidRDefault="005A3B80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6037F06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2CAF78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546178" w14:textId="7FE9E7A6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3B80">
              <w:t>delete_group_member</w:t>
            </w:r>
          </w:p>
        </w:tc>
        <w:tc>
          <w:tcPr>
            <w:tcW w:w="2409" w:type="dxa"/>
            <w:vAlign w:val="center"/>
          </w:tcPr>
          <w:p w14:paraId="402BE806" w14:textId="0B9AABE0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B80" w:rsidRPr="001105D5" w14:paraId="0D79533A" w14:textId="77777777" w:rsidTr="007250FE">
        <w:tc>
          <w:tcPr>
            <w:tcW w:w="1276" w:type="dxa"/>
            <w:vAlign w:val="center"/>
          </w:tcPr>
          <w:p w14:paraId="5E2DE94C" w14:textId="77777777" w:rsidR="005A3B80" w:rsidRPr="006D2B99" w:rsidRDefault="005A3B80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25BE440" w14:textId="3B3AFB58" w:rsidR="005A3B80" w:rsidRPr="00104033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3A502459" w14:textId="66493F2D" w:rsidR="005A3B80" w:rsidRPr="00F111ED" w:rsidRDefault="005A3B80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2F8F2D8B" w14:textId="77777777" w:rsidR="005A3B80" w:rsidRPr="006D2B99" w:rsidRDefault="005A3B80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D304B7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468A472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B80" w:rsidRPr="001105D5" w14:paraId="01E66F6E" w14:textId="77777777" w:rsidTr="007250FE">
        <w:tc>
          <w:tcPr>
            <w:tcW w:w="1276" w:type="dxa"/>
            <w:vAlign w:val="center"/>
          </w:tcPr>
          <w:p w14:paraId="027A9930" w14:textId="77777777" w:rsidR="005A3B80" w:rsidRDefault="005A3B8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45373FF" w14:textId="3F267114" w:rsidR="005A3B80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0095C1E7" w14:textId="3BF7535F" w:rsidR="005A3B80" w:rsidRPr="0066594E" w:rsidRDefault="005A3B80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C3C713F" w14:textId="77777777" w:rsidR="005A3B80" w:rsidRPr="006D2B99" w:rsidRDefault="005A3B80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05D12574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3968E85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04D885C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3974EA25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6126DF41" w14:textId="77777777" w:rsidTr="007250FE">
        <w:tc>
          <w:tcPr>
            <w:tcW w:w="1276" w:type="dxa"/>
            <w:shd w:val="clear" w:color="auto" w:fill="BFBFBF"/>
            <w:vAlign w:val="center"/>
          </w:tcPr>
          <w:p w14:paraId="55476B2C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E7497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6FACCFF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97404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B88F3DA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FFBDF3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73F9EC17" w14:textId="77777777" w:rsidTr="007250FE">
        <w:tc>
          <w:tcPr>
            <w:tcW w:w="1276" w:type="dxa"/>
            <w:vAlign w:val="center"/>
          </w:tcPr>
          <w:p w14:paraId="2B4FA17F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8F359A8" w14:textId="77777777" w:rsidR="005A3B80" w:rsidRPr="001105D5" w:rsidRDefault="005A3B8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AC357AD" w14:textId="7759CCEB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30752ED" w14:textId="553F2A91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5B052816" w14:textId="7350E606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FDFB399" w14:textId="73D806D0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5E323C4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05E00853" w14:textId="77777777" w:rsidR="005A3B80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2819625" w14:textId="4EB17CEB" w:rsidR="00330A88" w:rsidRDefault="00330A88" w:rsidP="00330A88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58747BB9" w14:textId="77777777" w:rsidR="005A3B80" w:rsidRDefault="005A3B80" w:rsidP="005A3B80">
      <w:pPr>
        <w:rPr>
          <w:rFonts w:hint="eastAsia"/>
        </w:rPr>
      </w:pPr>
    </w:p>
    <w:p w14:paraId="07BB5395" w14:textId="77777777" w:rsidR="005A3B80" w:rsidRPr="005A3B80" w:rsidRDefault="005A3B80" w:rsidP="005A3B80">
      <w:pPr>
        <w:rPr>
          <w:rFonts w:hint="eastAsia"/>
        </w:rPr>
      </w:pPr>
    </w:p>
    <w:p w14:paraId="610D34AD" w14:textId="1C4D9C9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9" w:name="_Toc451274972"/>
      <w:r>
        <w:rPr>
          <w:rFonts w:hint="eastAsia"/>
        </w:rPr>
        <w:t>删除</w:t>
      </w:r>
      <w:r>
        <w:t>多个群组成员</w:t>
      </w:r>
      <w:bookmarkEnd w:id="29"/>
      <w:r w:rsidR="00DF6CC1">
        <w:t>（</w:t>
      </w:r>
      <w:r w:rsidR="00DF6CC1" w:rsidRPr="00DF6CC1">
        <w:rPr>
          <w:color w:val="FF0000"/>
        </w:rPr>
        <w:t>事务操作！</w:t>
      </w:r>
      <w:r w:rsidR="00DF6CC1">
        <w:t>）</w:t>
      </w:r>
    </w:p>
    <w:p w14:paraId="5406F857" w14:textId="77777777" w:rsidR="008B55D5" w:rsidRDefault="008B55D5" w:rsidP="008B55D5">
      <w:pPr>
        <w:rPr>
          <w:rFonts w:hint="eastAsia"/>
        </w:rPr>
      </w:pPr>
    </w:p>
    <w:p w14:paraId="6E72D4B2" w14:textId="0D2A81A4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多个群组成员</w:t>
      </w:r>
      <w:r>
        <w:rPr>
          <w:rFonts w:hint="eastAsia"/>
        </w:rPr>
        <w:t>。</w:t>
      </w:r>
    </w:p>
    <w:p w14:paraId="4656A7A6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056A763B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04670A0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95B9700" w14:textId="76763978" w:rsidR="008B55D5" w:rsidRPr="00E13CD7" w:rsidRDefault="008B55D5" w:rsidP="008B55D5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250FE" w:rsidRPr="007250FE">
        <w:t xml:space="preserve"> http://10.0.2.2:8080/SuperWeChatServer/Server?request=delete_group_members&amp;m_member_group_id=&amp;m_member_user_name=</w:t>
      </w:r>
    </w:p>
    <w:p w14:paraId="19BC8B8E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0B40BA06" w14:textId="77777777" w:rsidTr="007250FE">
        <w:tc>
          <w:tcPr>
            <w:tcW w:w="1276" w:type="dxa"/>
            <w:shd w:val="clear" w:color="auto" w:fill="BFBFBF"/>
            <w:vAlign w:val="center"/>
          </w:tcPr>
          <w:p w14:paraId="7142950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25C5AE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C191C39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5CA6A6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F72166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D16C9D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157ACEBE" w14:textId="77777777" w:rsidTr="007250FE">
        <w:tc>
          <w:tcPr>
            <w:tcW w:w="1276" w:type="dxa"/>
            <w:vAlign w:val="center"/>
          </w:tcPr>
          <w:p w14:paraId="4D2D3CBD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800037" w14:textId="77777777" w:rsidR="008B55D5" w:rsidRPr="00104033" w:rsidRDefault="008B55D5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952ADA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D99C41C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F055AFC" w14:textId="01B85587" w:rsidR="008B55D5" w:rsidRPr="001105D5" w:rsidRDefault="007250F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50FE">
              <w:t>delete_group_members</w:t>
            </w:r>
          </w:p>
        </w:tc>
        <w:tc>
          <w:tcPr>
            <w:tcW w:w="2409" w:type="dxa"/>
            <w:vAlign w:val="center"/>
          </w:tcPr>
          <w:p w14:paraId="4B805647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B55D5" w:rsidRPr="001105D5" w14:paraId="0485CF17" w14:textId="77777777" w:rsidTr="007250FE">
        <w:tc>
          <w:tcPr>
            <w:tcW w:w="1276" w:type="dxa"/>
            <w:vAlign w:val="center"/>
          </w:tcPr>
          <w:p w14:paraId="235A068C" w14:textId="77777777" w:rsidR="008B55D5" w:rsidRPr="006D2B99" w:rsidRDefault="008B55D5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FB9F330" w14:textId="77777777" w:rsidR="008B55D5" w:rsidRPr="00104033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2BB35979" w14:textId="77777777" w:rsidR="008B55D5" w:rsidRPr="00F111ED" w:rsidRDefault="008B55D5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1A7C330D" w14:textId="77777777" w:rsidR="008B55D5" w:rsidRPr="006D2B99" w:rsidRDefault="008B55D5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9BF4720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186274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B55D5" w:rsidRPr="001105D5" w14:paraId="2B17751D" w14:textId="77777777" w:rsidTr="007250FE">
        <w:tc>
          <w:tcPr>
            <w:tcW w:w="1276" w:type="dxa"/>
            <w:vAlign w:val="center"/>
          </w:tcPr>
          <w:p w14:paraId="1C665BC2" w14:textId="77777777" w:rsidR="008B55D5" w:rsidRDefault="008B55D5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DDAD002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6E6AAED8" w14:textId="77777777" w:rsidR="008B55D5" w:rsidRPr="0066594E" w:rsidRDefault="008B55D5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DC297AC" w14:textId="77777777" w:rsidR="008B55D5" w:rsidRPr="006D2B99" w:rsidRDefault="008B55D5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7D41570E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EB5AF6B" w14:textId="4D10916F" w:rsidR="008B55D5" w:rsidRDefault="00B532E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</w:tbl>
    <w:p w14:paraId="3DF499D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6BBE07A5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481825E4" w14:textId="77777777" w:rsidTr="007250FE">
        <w:tc>
          <w:tcPr>
            <w:tcW w:w="1276" w:type="dxa"/>
            <w:shd w:val="clear" w:color="auto" w:fill="BFBFBF"/>
            <w:vAlign w:val="center"/>
          </w:tcPr>
          <w:p w14:paraId="7438368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B90E755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1077F5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AC45A7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6F901F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9CE3D73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0EEA340B" w14:textId="77777777" w:rsidTr="007250FE">
        <w:tc>
          <w:tcPr>
            <w:tcW w:w="1276" w:type="dxa"/>
            <w:vAlign w:val="center"/>
          </w:tcPr>
          <w:p w14:paraId="61726FBF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7E35DD02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36C81C5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4BB6013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436175F8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0CF7865C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9DB3B7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7A84801E" w14:textId="77777777" w:rsidR="008B55D5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33FAD4" w14:textId="77777777" w:rsidR="008B55D5" w:rsidRDefault="008B55D5" w:rsidP="008B55D5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0</w:t>
      </w:r>
      <w:r w:rsidRPr="007F19D8">
        <w:t>}</w:t>
      </w:r>
    </w:p>
    <w:p w14:paraId="2A721359" w14:textId="77777777" w:rsidR="008B55D5" w:rsidRDefault="008B55D5" w:rsidP="008B55D5">
      <w:pPr>
        <w:rPr>
          <w:rFonts w:hint="eastAsia"/>
        </w:rPr>
      </w:pPr>
    </w:p>
    <w:p w14:paraId="3D39D37A" w14:textId="77777777" w:rsidR="008B55D5" w:rsidRPr="008B55D5" w:rsidRDefault="008B55D5" w:rsidP="008B55D5">
      <w:pPr>
        <w:rPr>
          <w:rFonts w:hint="eastAsia"/>
        </w:rPr>
      </w:pPr>
    </w:p>
    <w:p w14:paraId="52AAC30A" w14:textId="62FDDE43" w:rsidR="00937919" w:rsidRDefault="00A52E9B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0" w:name="_Toc451274973"/>
      <w:r>
        <w:t>删除群组</w:t>
      </w:r>
      <w:bookmarkEnd w:id="30"/>
    </w:p>
    <w:p w14:paraId="0451B898" w14:textId="77777777" w:rsidR="00F46EF3" w:rsidRDefault="00F46EF3" w:rsidP="00F46EF3">
      <w:pPr>
        <w:rPr>
          <w:rFonts w:hint="eastAsia"/>
        </w:rPr>
      </w:pPr>
    </w:p>
    <w:p w14:paraId="4A955FEC" w14:textId="02E6318E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解散群组</w:t>
      </w:r>
      <w:r>
        <w:rPr>
          <w:rFonts w:hint="eastAsia"/>
        </w:rPr>
        <w:t>。</w:t>
      </w:r>
    </w:p>
    <w:p w14:paraId="5F8DB6E6" w14:textId="5C02BBF2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删除指定群组的</w:t>
      </w:r>
      <w:proofErr w:type="gramStart"/>
      <w:r>
        <w:t>所有群</w:t>
      </w:r>
      <w:proofErr w:type="gramEnd"/>
      <w:r>
        <w:t>组成员，</w:t>
      </w:r>
      <w:r>
        <w:rPr>
          <w:rFonts w:hint="eastAsia"/>
        </w:rPr>
        <w:t>删除指定</w:t>
      </w:r>
      <w:r>
        <w:t>的群组数据。</w:t>
      </w:r>
    </w:p>
    <w:p w14:paraId="5AAE9169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760D4CA5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7425E88" w14:textId="69195366" w:rsidR="00F46EF3" w:rsidRPr="00E13CD7" w:rsidRDefault="00F46EF3" w:rsidP="00F46EF3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1008FC" w:rsidRPr="001008FC">
        <w:t xml:space="preserve"> http://10.0.2.2:8080/SuperWeChatServer/Server?request=delete_group&amp;m_group_id=</w:t>
      </w:r>
    </w:p>
    <w:p w14:paraId="48318CB4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44182021" w14:textId="77777777" w:rsidTr="00646785">
        <w:tc>
          <w:tcPr>
            <w:tcW w:w="1276" w:type="dxa"/>
            <w:shd w:val="clear" w:color="auto" w:fill="BFBFBF"/>
            <w:vAlign w:val="center"/>
          </w:tcPr>
          <w:p w14:paraId="2FEFB4A0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9F132CC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367953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5D94E5B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C9FAD70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4CD53E4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7D1858A4" w14:textId="77777777" w:rsidTr="00646785">
        <w:tc>
          <w:tcPr>
            <w:tcW w:w="1276" w:type="dxa"/>
            <w:vAlign w:val="center"/>
          </w:tcPr>
          <w:p w14:paraId="6C9564B5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A4561F9" w14:textId="77777777" w:rsidR="00F46EF3" w:rsidRPr="00104033" w:rsidRDefault="00F46EF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2CC6ECB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7C31359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1CA209D" w14:textId="10BAB246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08FC">
              <w:t>delete_group</w:t>
            </w:r>
          </w:p>
        </w:tc>
        <w:tc>
          <w:tcPr>
            <w:tcW w:w="2409" w:type="dxa"/>
            <w:vAlign w:val="center"/>
          </w:tcPr>
          <w:p w14:paraId="6251F45C" w14:textId="2C1D2C8A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</w:t>
            </w:r>
            <w:r w:rsidR="00F46EF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F46EF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F46EF3" w:rsidRPr="001105D5" w14:paraId="0E6CEEE1" w14:textId="77777777" w:rsidTr="00646785">
        <w:tc>
          <w:tcPr>
            <w:tcW w:w="1276" w:type="dxa"/>
            <w:vAlign w:val="center"/>
          </w:tcPr>
          <w:p w14:paraId="2A0D8902" w14:textId="77777777" w:rsidR="00F46EF3" w:rsidRPr="006D2B99" w:rsidRDefault="00F46EF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44DEE43" w14:textId="5BCD37E5" w:rsidR="00F46EF3" w:rsidRPr="00104033" w:rsidRDefault="001008FC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F46EF3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1CBA66B2" w14:textId="60F96606" w:rsidR="00F46EF3" w:rsidRPr="00F111ED" w:rsidRDefault="001008FC" w:rsidP="00646785">
            <w:pPr>
              <w:rPr>
                <w:rFonts w:hint="eastAsia"/>
              </w:rPr>
            </w:pPr>
            <w:r w:rsidRPr="001008FC">
              <w:t>m_group_id</w:t>
            </w:r>
          </w:p>
        </w:tc>
        <w:tc>
          <w:tcPr>
            <w:tcW w:w="1134" w:type="dxa"/>
            <w:vAlign w:val="center"/>
          </w:tcPr>
          <w:p w14:paraId="360272C9" w14:textId="77777777" w:rsidR="00F46EF3" w:rsidRPr="006D2B99" w:rsidRDefault="00F46EF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FA64BC" w14:textId="77777777" w:rsidR="00F46EF3" w:rsidRPr="00FB3492" w:rsidRDefault="00F46EF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EF7405D" w14:textId="77777777" w:rsidR="00F46EF3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FD05C3A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376EE23B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6B1C50A2" w14:textId="77777777" w:rsidTr="00646785">
        <w:tc>
          <w:tcPr>
            <w:tcW w:w="1276" w:type="dxa"/>
            <w:shd w:val="clear" w:color="auto" w:fill="BFBFBF"/>
            <w:vAlign w:val="center"/>
          </w:tcPr>
          <w:p w14:paraId="33E9BE03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92B44FE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C029E2F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7B7015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87849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F72A3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36146566" w14:textId="77777777" w:rsidTr="00646785">
        <w:tc>
          <w:tcPr>
            <w:tcW w:w="1276" w:type="dxa"/>
            <w:vAlign w:val="center"/>
          </w:tcPr>
          <w:p w14:paraId="384E350A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B55808C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A315261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1320CB6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81E61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09B04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782B89F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7CF178EF" w14:textId="77777777" w:rsidR="00F46EF3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B96C79" w14:textId="67444985" w:rsidR="00F46EF3" w:rsidRDefault="00F176BA" w:rsidP="00F46EF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312</w:t>
      </w:r>
      <w:r w:rsidR="00F46EF3" w:rsidRPr="007F19D8">
        <w:t>}</w:t>
      </w:r>
    </w:p>
    <w:p w14:paraId="4E2363A1" w14:textId="77777777" w:rsidR="00F46EF3" w:rsidRDefault="00F46EF3" w:rsidP="00F46EF3">
      <w:pPr>
        <w:rPr>
          <w:rFonts w:hint="eastAsia"/>
        </w:rPr>
      </w:pPr>
    </w:p>
    <w:p w14:paraId="3EB1EB1C" w14:textId="77777777" w:rsidR="00F46EF3" w:rsidRPr="00F46EF3" w:rsidRDefault="00F46EF3" w:rsidP="00F46EF3">
      <w:pPr>
        <w:rPr>
          <w:rFonts w:hint="eastAsia"/>
        </w:rPr>
      </w:pPr>
    </w:p>
    <w:p w14:paraId="40448C0D" w14:textId="496C890A" w:rsidR="00A52E9B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1" w:name="_Toc451274974"/>
      <w:r>
        <w:t>下载指定用户的群组列表</w:t>
      </w:r>
      <w:r w:rsidR="00697A68">
        <w:t>，</w:t>
      </w:r>
      <w:r w:rsidR="00697A68">
        <w:rPr>
          <w:rFonts w:hint="eastAsia"/>
        </w:rPr>
        <w:t>全部</w:t>
      </w:r>
      <w:r w:rsidR="00697A68">
        <w:t>数据</w:t>
      </w:r>
      <w:bookmarkEnd w:id="31"/>
    </w:p>
    <w:p w14:paraId="42221EBE" w14:textId="77777777" w:rsidR="00734329" w:rsidRDefault="00734329" w:rsidP="00734329">
      <w:pPr>
        <w:rPr>
          <w:rFonts w:hint="eastAsia"/>
        </w:rPr>
      </w:pPr>
    </w:p>
    <w:p w14:paraId="5BCC8AAF" w14:textId="583C074D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</w:t>
      </w:r>
      <w:r w:rsidR="006B436C">
        <w:t>用户的群组列表</w:t>
      </w:r>
      <w:r>
        <w:t>，全部数据</w:t>
      </w:r>
      <w:r>
        <w:rPr>
          <w:rFonts w:hint="eastAsia"/>
        </w:rPr>
        <w:t>。</w:t>
      </w:r>
    </w:p>
    <w:p w14:paraId="50F1309E" w14:textId="22220536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 w:rsidR="006B436C">
        <w:t>用户的群组</w:t>
      </w:r>
      <w:r>
        <w:t>列表</w:t>
      </w:r>
      <w:r>
        <w:rPr>
          <w:rFonts w:hint="eastAsia"/>
        </w:rPr>
        <w:t>全部</w:t>
      </w:r>
      <w:r>
        <w:t>数据</w:t>
      </w:r>
      <w:r w:rsidR="002B7D22">
        <w:t>，</w:t>
      </w:r>
      <w:r w:rsidR="002B7D22">
        <w:rPr>
          <w:rFonts w:hint="eastAsia"/>
        </w:rPr>
        <w:t>包含</w:t>
      </w:r>
      <w:r w:rsidR="002B7D22">
        <w:t>公开群组和非公开群组</w:t>
      </w:r>
      <w:r>
        <w:t>。</w:t>
      </w:r>
    </w:p>
    <w:p w14:paraId="4FE2FD75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2224619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lastRenderedPageBreak/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E809B2" w14:textId="1F79AAAA" w:rsidR="00734329" w:rsidRPr="00E13CD7" w:rsidRDefault="00734329" w:rsidP="00734329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4456E" w:rsidRPr="00F4456E">
        <w:t xml:space="preserve"> http://10.0.2.2:8080/SuperWeChatServer/Server?request=download_groups&amp;m_user_name=</w:t>
      </w:r>
    </w:p>
    <w:p w14:paraId="6BC8B89E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27294474" w14:textId="77777777" w:rsidTr="00646785">
        <w:tc>
          <w:tcPr>
            <w:tcW w:w="1276" w:type="dxa"/>
            <w:shd w:val="clear" w:color="auto" w:fill="BFBFBF"/>
            <w:vAlign w:val="center"/>
          </w:tcPr>
          <w:p w14:paraId="0E5F8621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1A955DE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84FC9C3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FC2CD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04FE6E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90B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0261430C" w14:textId="77777777" w:rsidTr="00646785">
        <w:tc>
          <w:tcPr>
            <w:tcW w:w="1276" w:type="dxa"/>
            <w:vAlign w:val="center"/>
          </w:tcPr>
          <w:p w14:paraId="7533D2D4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02C1429" w14:textId="77777777" w:rsidR="00734329" w:rsidRPr="00104033" w:rsidRDefault="0073432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60E608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09B047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085EF8" w14:textId="130265C5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4456E">
              <w:t>download_groups</w:t>
            </w:r>
          </w:p>
        </w:tc>
        <w:tc>
          <w:tcPr>
            <w:tcW w:w="2409" w:type="dxa"/>
            <w:vAlign w:val="center"/>
          </w:tcPr>
          <w:p w14:paraId="5A3019F9" w14:textId="3C0BA54F" w:rsidR="00734329" w:rsidRPr="001105D5" w:rsidRDefault="00734329" w:rsidP="00F4456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34329" w:rsidRPr="001105D5" w14:paraId="7C64DF13" w14:textId="77777777" w:rsidTr="00646785">
        <w:tc>
          <w:tcPr>
            <w:tcW w:w="1276" w:type="dxa"/>
            <w:vAlign w:val="center"/>
          </w:tcPr>
          <w:p w14:paraId="6855D1D0" w14:textId="77777777" w:rsidR="00734329" w:rsidRPr="006D2B99" w:rsidRDefault="0073432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F5F0A15" w14:textId="5428CB49" w:rsidR="00734329" w:rsidRPr="00104033" w:rsidRDefault="0073432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F4456E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C12993A" w14:textId="52B91B45" w:rsidR="00734329" w:rsidRPr="00F111ED" w:rsidRDefault="00F4456E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08D187E" w14:textId="77777777" w:rsidR="00734329" w:rsidRPr="006D2B99" w:rsidRDefault="0073432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6C1F" w14:textId="77777777" w:rsidR="00734329" w:rsidRPr="00FB3492" w:rsidRDefault="0073432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CDACA3" w14:textId="77777777" w:rsidR="00734329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4CED164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4D43BBF9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5AA1E613" w14:textId="77777777" w:rsidTr="00646785">
        <w:tc>
          <w:tcPr>
            <w:tcW w:w="1276" w:type="dxa"/>
            <w:shd w:val="clear" w:color="auto" w:fill="BFBFBF"/>
            <w:vAlign w:val="center"/>
          </w:tcPr>
          <w:p w14:paraId="3A8F26B5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0CCD322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CC8FF9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BC2E6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4C20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795D89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46AE6AAF" w14:textId="77777777" w:rsidTr="00646785">
        <w:tc>
          <w:tcPr>
            <w:tcW w:w="1276" w:type="dxa"/>
            <w:vAlign w:val="center"/>
          </w:tcPr>
          <w:p w14:paraId="100457F9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1AFA29B" w14:textId="77777777" w:rsidR="00734329" w:rsidRPr="001105D5" w:rsidRDefault="0073432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9FDE229" w14:textId="73889B53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3BDA0E2B" w14:textId="6BDD4384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="00734329" w:rsidRPr="00FE5840">
              <w:t>[]</w:t>
            </w:r>
          </w:p>
        </w:tc>
        <w:tc>
          <w:tcPr>
            <w:tcW w:w="2127" w:type="dxa"/>
            <w:vAlign w:val="center"/>
          </w:tcPr>
          <w:p w14:paraId="375E6834" w14:textId="58DC95BB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3BD071E6" w14:textId="5829713E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</w:t>
            </w:r>
            <w:r w:rsidR="0073432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C3F8528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1BE4113F" w14:textId="77777777" w:rsidR="00734329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9179634" w14:textId="77777777" w:rsidR="009E35BA" w:rsidRDefault="009E35BA" w:rsidP="009E35BA">
      <w:pPr>
        <w:ind w:left="-142"/>
        <w:rPr>
          <w:rFonts w:hint="eastAsia"/>
        </w:rPr>
      </w:pPr>
      <w:r>
        <w:t>[</w:t>
      </w:r>
    </w:p>
    <w:p w14:paraId="6A5E3123" w14:textId="48EA492B" w:rsidR="009E35BA" w:rsidRDefault="009E35BA" w:rsidP="009E35BA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3A900B52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430F0914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32DC1843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409B8D91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2A92DB9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EFF7A4F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0A0420F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5B71454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237C5CD6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75024A9E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F5772C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AE9C2DB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64E50660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41328145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995F93A" w14:textId="77777777" w:rsidR="009E35BA" w:rsidRDefault="009E35BA" w:rsidP="009E35B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605A9B37" w14:textId="1986F2A6" w:rsidR="00734329" w:rsidRDefault="009E35BA" w:rsidP="009E35BA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352BF221" w14:textId="307C83D6" w:rsidR="00EF60A2" w:rsidRDefault="00EF60A2" w:rsidP="00EF60A2">
      <w:pPr>
        <w:rPr>
          <w:rFonts w:hint="eastAsia"/>
        </w:rPr>
      </w:pPr>
      <w:r>
        <w:t xml:space="preserve">… … </w:t>
      </w:r>
    </w:p>
    <w:p w14:paraId="71F4A68A" w14:textId="77777777" w:rsidR="00EF60A2" w:rsidRDefault="00EF60A2" w:rsidP="00EF60A2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1A5F21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64472C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6AF43F1E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37264148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51A349D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54790D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43B4A730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047EB08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0B464BD0" w14:textId="77777777" w:rsidR="00EF60A2" w:rsidRDefault="00EF60A2" w:rsidP="00EF60A2">
      <w:pPr>
        <w:rPr>
          <w:rFonts w:hint="eastAsia"/>
        </w:rPr>
      </w:pPr>
      <w:r>
        <w:lastRenderedPageBreak/>
        <w:t>"</w:t>
      </w:r>
      <w:proofErr w:type="gramStart"/>
      <w:r>
        <w:t>mgroupName</w:t>
      </w:r>
      <w:proofErr w:type="gramEnd"/>
      <w:r>
        <w:t>":"88",</w:t>
      </w:r>
    </w:p>
    <w:p w14:paraId="22D72336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326E8E62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6590F2E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31A83FCA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1EA3E753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10EE24CF" w14:textId="77777777" w:rsidR="00EF60A2" w:rsidRDefault="00EF60A2" w:rsidP="00EF60A2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33DA7E03" w14:textId="77777777" w:rsidR="00EF60A2" w:rsidRDefault="00EF60A2" w:rsidP="00EF60A2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32024168" w14:textId="602107B0" w:rsidR="00734329" w:rsidRDefault="00EF60A2" w:rsidP="00EF60A2">
      <w:pPr>
        <w:rPr>
          <w:rFonts w:hint="eastAsia"/>
        </w:rPr>
      </w:pPr>
      <w:r>
        <w:t>]</w:t>
      </w:r>
    </w:p>
    <w:p w14:paraId="1B93F937" w14:textId="77777777" w:rsidR="00734329" w:rsidRPr="00734329" w:rsidRDefault="00734329" w:rsidP="00734329">
      <w:pPr>
        <w:rPr>
          <w:rFonts w:hint="eastAsia"/>
        </w:rPr>
      </w:pPr>
    </w:p>
    <w:p w14:paraId="6342C335" w14:textId="528F95D9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2" w:name="_Toc451274975"/>
      <w:r>
        <w:t>下载</w:t>
      </w:r>
      <w:r w:rsidR="00B26083">
        <w:rPr>
          <w:rFonts w:hint="eastAsia"/>
        </w:rPr>
        <w:t>全部</w:t>
      </w:r>
      <w:r>
        <w:t>的公开群组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2"/>
    </w:p>
    <w:p w14:paraId="07CEFA00" w14:textId="77777777" w:rsidR="000E2C76" w:rsidRDefault="000E2C76" w:rsidP="000E2C76">
      <w:pPr>
        <w:rPr>
          <w:rFonts w:hint="eastAsia"/>
        </w:rPr>
      </w:pPr>
    </w:p>
    <w:p w14:paraId="47990B23" w14:textId="6EC85488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公开群组列表，分页数据</w:t>
      </w:r>
      <w:r>
        <w:rPr>
          <w:rFonts w:hint="eastAsia"/>
        </w:rPr>
        <w:t>。</w:t>
      </w:r>
    </w:p>
    <w:p w14:paraId="554D27BD" w14:textId="4A7D5D42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服务器</w:t>
      </w:r>
      <w:r>
        <w:rPr>
          <w:rFonts w:hint="eastAsia"/>
        </w:rPr>
        <w:t>上面</w:t>
      </w:r>
      <w:r>
        <w:t>的公开群组列表并分页数据</w:t>
      </w:r>
      <w:r w:rsidR="00241BEE">
        <w:t>，</w:t>
      </w:r>
      <w:r w:rsidR="00241BEE">
        <w:rPr>
          <w:rFonts w:hint="eastAsia"/>
        </w:rPr>
        <w:t>其中</w:t>
      </w:r>
      <w:r w:rsidR="00241BEE">
        <w:t>服务器端过滤</w:t>
      </w:r>
      <w:r w:rsidR="00241BEE">
        <w:rPr>
          <w:rFonts w:hint="eastAsia"/>
        </w:rPr>
        <w:t>了</w:t>
      </w:r>
      <w:r w:rsidR="00241BEE">
        <w:t>用户账号所在的公开群，</w:t>
      </w:r>
      <w:r w:rsidR="00241BEE">
        <w:rPr>
          <w:rFonts w:hint="eastAsia"/>
        </w:rPr>
        <w:t>不在</w:t>
      </w:r>
      <w:r w:rsidR="00241BEE">
        <w:t>公开群列表显示</w:t>
      </w:r>
      <w:r>
        <w:t>。</w:t>
      </w:r>
    </w:p>
    <w:p w14:paraId="0BFA5854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E1B39C0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834D2D" w14:textId="32F4BF31" w:rsidR="000E2C76" w:rsidRPr="00E13CD7" w:rsidRDefault="000E2C76" w:rsidP="000E2C76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7A4EEC" w:rsidRPr="007A4EEC">
        <w:t xml:space="preserve"> http://10.0.2.2:8080/SuperWeChatServer/Server?request=download_public_groups&amp;m_user_name=&amp;page_id=&amp;page_size=</w:t>
      </w:r>
    </w:p>
    <w:p w14:paraId="69346354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78DAEB4B" w14:textId="77777777" w:rsidTr="00646785">
        <w:tc>
          <w:tcPr>
            <w:tcW w:w="1276" w:type="dxa"/>
            <w:shd w:val="clear" w:color="auto" w:fill="BFBFBF"/>
            <w:vAlign w:val="center"/>
          </w:tcPr>
          <w:p w14:paraId="19D37F42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1C5D679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DC1D571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264910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CDABC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3B74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DE31730" w14:textId="77777777" w:rsidTr="00646785">
        <w:tc>
          <w:tcPr>
            <w:tcW w:w="1276" w:type="dxa"/>
            <w:vAlign w:val="center"/>
          </w:tcPr>
          <w:p w14:paraId="0181878C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139BD88" w14:textId="77777777" w:rsidR="000E2C76" w:rsidRPr="00104033" w:rsidRDefault="000E2C7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F28E2AB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E8CC4BD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96461FF" w14:textId="741F0FF6" w:rsidR="000E2C76" w:rsidRPr="001105D5" w:rsidRDefault="007A4EE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A4EEC">
              <w:t>download_public_groups</w:t>
            </w:r>
          </w:p>
        </w:tc>
        <w:tc>
          <w:tcPr>
            <w:tcW w:w="2409" w:type="dxa"/>
            <w:vAlign w:val="center"/>
          </w:tcPr>
          <w:p w14:paraId="7B105D95" w14:textId="216604A3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公开群组的分</w:t>
            </w:r>
            <w:proofErr w:type="gramStart"/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E2C76" w:rsidRPr="001105D5" w14:paraId="3B2E2CD7" w14:textId="77777777" w:rsidTr="00646785">
        <w:tc>
          <w:tcPr>
            <w:tcW w:w="1276" w:type="dxa"/>
            <w:vAlign w:val="center"/>
          </w:tcPr>
          <w:p w14:paraId="4BFD623B" w14:textId="77777777" w:rsidR="000E2C76" w:rsidRPr="006D2B99" w:rsidRDefault="000E2C7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2AE4A73" w14:textId="77777777" w:rsidR="000E2C76" w:rsidRPr="00104033" w:rsidRDefault="000E2C7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036AEF87" w14:textId="77777777" w:rsidR="000E2C76" w:rsidRPr="00F111ED" w:rsidRDefault="000E2C76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873C80A" w14:textId="77777777" w:rsidR="000E2C76" w:rsidRPr="006D2B99" w:rsidRDefault="000E2C7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CCDF1BD" w14:textId="77777777" w:rsidR="000E2C76" w:rsidRPr="00FB3492" w:rsidRDefault="000E2C7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3BFABCA" w14:textId="77777777" w:rsidR="000E2C76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6C9030BA" w14:textId="77777777" w:rsidTr="00646785">
        <w:tc>
          <w:tcPr>
            <w:tcW w:w="1276" w:type="dxa"/>
            <w:vAlign w:val="center"/>
          </w:tcPr>
          <w:p w14:paraId="44A80BA3" w14:textId="35FA68E1" w:rsidR="00390DBB" w:rsidRDefault="00390DBB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DD34CDE" w14:textId="62965E85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E38ECFE" w14:textId="3DB50BE7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58E887FD" w14:textId="659672DC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BB5EC32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D331A99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7BF41971" w14:textId="77777777" w:rsidTr="00646785">
        <w:tc>
          <w:tcPr>
            <w:tcW w:w="1276" w:type="dxa"/>
            <w:vAlign w:val="center"/>
          </w:tcPr>
          <w:p w14:paraId="59D0395E" w14:textId="57C148DF" w:rsidR="00390DBB" w:rsidRDefault="00390DBB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2435A404" w14:textId="2D1582E2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8E1F144" w14:textId="2D4AD2D9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4EF17FF0" w14:textId="2A8791E5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1C609E8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76DC74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7B0061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0ACA85FF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0CBB005F" w14:textId="77777777" w:rsidTr="00646785">
        <w:tc>
          <w:tcPr>
            <w:tcW w:w="1276" w:type="dxa"/>
            <w:shd w:val="clear" w:color="auto" w:fill="BFBFBF"/>
            <w:vAlign w:val="center"/>
          </w:tcPr>
          <w:p w14:paraId="16834BC0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FDBC7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35335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00982E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DB004B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7A70014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1D1FA20" w14:textId="77777777" w:rsidTr="00646785">
        <w:tc>
          <w:tcPr>
            <w:tcW w:w="1276" w:type="dxa"/>
            <w:vAlign w:val="center"/>
          </w:tcPr>
          <w:p w14:paraId="7D09EEB6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117B0C9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4E5BB75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7C551FF7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8B82F5C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7CFDDB46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5F757477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3801E713" w14:textId="77777777" w:rsidR="000E2C7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F9F631" w14:textId="77777777" w:rsidR="00BE1A72" w:rsidRDefault="00BE1A72" w:rsidP="00BE1A72">
      <w:pPr>
        <w:ind w:left="-142"/>
        <w:rPr>
          <w:rFonts w:hint="eastAsia"/>
        </w:rPr>
      </w:pPr>
      <w:r>
        <w:t>[</w:t>
      </w:r>
    </w:p>
    <w:p w14:paraId="4E668F6A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4F98B8A3" w14:textId="77777777" w:rsidR="00BE1A72" w:rsidRDefault="00BE1A72" w:rsidP="00BE1A72">
      <w:pPr>
        <w:ind w:left="-142"/>
        <w:rPr>
          <w:rFonts w:hint="eastAsia"/>
        </w:rPr>
      </w:pPr>
      <w:r>
        <w:lastRenderedPageBreak/>
        <w:t>"</w:t>
      </w:r>
      <w:proofErr w:type="gramStart"/>
      <w:r>
        <w:t>msg</w:t>
      </w:r>
      <w:proofErr w:type="gramEnd"/>
      <w:r>
        <w:t>":0,</w:t>
      </w:r>
    </w:p>
    <w:p w14:paraId="30F02AF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0,</w:t>
      </w:r>
    </w:p>
    <w:p w14:paraId="08AD393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6,</w:t>
      </w:r>
    </w:p>
    <w:p w14:paraId="7878097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164318",</w:t>
      </w:r>
    </w:p>
    <w:p w14:paraId="3010971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7820EE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3816AF6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6,</w:t>
      </w:r>
    </w:p>
    <w:p w14:paraId="36F1331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164318",</w:t>
      </w:r>
    </w:p>
    <w:p w14:paraId="5E40C287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00",</w:t>
      </w:r>
    </w:p>
    <w:p w14:paraId="7573AD7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00",</w:t>
      </w:r>
    </w:p>
    <w:p w14:paraId="71D211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E359D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336001",</w:t>
      </w:r>
    </w:p>
    <w:p w14:paraId="06FB2890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C4FD56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4DBAE05B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153DDA5A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,</w:t>
      </w:r>
    </w:p>
    <w:p w14:paraId="0F472ACB" w14:textId="2014B7CA" w:rsidR="00BE1A72" w:rsidRDefault="00BE1A72" w:rsidP="00BE1A72">
      <w:pPr>
        <w:ind w:left="-142"/>
        <w:rPr>
          <w:rFonts w:hint="eastAsia"/>
        </w:rPr>
      </w:pPr>
      <w:r>
        <w:t xml:space="preserve">… … </w:t>
      </w:r>
    </w:p>
    <w:p w14:paraId="00EE79A1" w14:textId="77777777" w:rsidR="00BE1A72" w:rsidRDefault="00BE1A72" w:rsidP="00BE1A72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57BCBB2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E65953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1A19A164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6451477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1D2FFE78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54211B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62AD93C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380C443E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49A2C269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",</w:t>
      </w:r>
    </w:p>
    <w:p w14:paraId="0408FF5A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",</w:t>
      </w:r>
    </w:p>
    <w:p w14:paraId="6838E4ED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9B35201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1F5DDE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6F2DFB83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216CC12" w14:textId="77777777" w:rsidR="00BE1A72" w:rsidRDefault="00BE1A72" w:rsidP="00BE1A72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F9FB591" w14:textId="77777777" w:rsidR="00BE1A72" w:rsidRDefault="00BE1A72" w:rsidP="00BE1A72">
      <w:pPr>
        <w:ind w:left="-142"/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0B89C010" w14:textId="3D054C26" w:rsidR="000E2C76" w:rsidRDefault="00BE1A72" w:rsidP="00BE1A72">
      <w:pPr>
        <w:ind w:left="-142"/>
        <w:rPr>
          <w:rFonts w:hint="eastAsia"/>
        </w:rPr>
      </w:pPr>
      <w:r>
        <w:t>]</w:t>
      </w:r>
    </w:p>
    <w:p w14:paraId="2A597405" w14:textId="77777777" w:rsidR="000E2C76" w:rsidRDefault="000E2C76" w:rsidP="000E2C76">
      <w:pPr>
        <w:rPr>
          <w:rFonts w:hint="eastAsia"/>
        </w:rPr>
      </w:pPr>
    </w:p>
    <w:p w14:paraId="44C4A920" w14:textId="77777777" w:rsidR="000E2C76" w:rsidRPr="000E2C76" w:rsidRDefault="000E2C76" w:rsidP="000E2C76">
      <w:pPr>
        <w:rPr>
          <w:rFonts w:hint="eastAsia"/>
        </w:rPr>
      </w:pPr>
    </w:p>
    <w:p w14:paraId="31D9CC52" w14:textId="75A50485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3" w:name="_Toc451274976"/>
      <w:r>
        <w:lastRenderedPageBreak/>
        <w:t>根据群组名称模糊查询群组列表</w:t>
      </w:r>
      <w:r w:rsidR="00DC139B">
        <w:t>，</w:t>
      </w:r>
      <w:r w:rsidR="00DC139B">
        <w:rPr>
          <w:rFonts w:hint="eastAsia"/>
        </w:rPr>
        <w:t>全部</w:t>
      </w:r>
      <w:r w:rsidR="00DC139B">
        <w:t>数据</w:t>
      </w:r>
      <w:bookmarkEnd w:id="33"/>
    </w:p>
    <w:p w14:paraId="6F56D8B3" w14:textId="77777777" w:rsidR="00DB61CE" w:rsidRDefault="00DB61CE" w:rsidP="00DB61CE">
      <w:pPr>
        <w:rPr>
          <w:rFonts w:hint="eastAsia"/>
        </w:rPr>
      </w:pPr>
    </w:p>
    <w:p w14:paraId="7C49339D" w14:textId="07FF5E8B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名称模糊查询群组列表，全部数据</w:t>
      </w:r>
      <w:r>
        <w:rPr>
          <w:rFonts w:hint="eastAsia"/>
        </w:rPr>
        <w:t>。</w:t>
      </w:r>
    </w:p>
    <w:p w14:paraId="1F4DF79D" w14:textId="0C543681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F2AFB">
        <w:t>根据群组名称模糊查询</w:t>
      </w:r>
      <w:r>
        <w:t>群组列表</w:t>
      </w:r>
      <w:r>
        <w:rPr>
          <w:rFonts w:hint="eastAsia"/>
        </w:rPr>
        <w:t>全部</w:t>
      </w:r>
      <w:r>
        <w:t>数据，</w:t>
      </w:r>
      <w:r>
        <w:rPr>
          <w:rFonts w:hint="eastAsia"/>
        </w:rPr>
        <w:t>包含</w:t>
      </w:r>
      <w:r>
        <w:t>公开群组和非公开群组。</w:t>
      </w:r>
    </w:p>
    <w:p w14:paraId="0D20F2F7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415B8A9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059F773" w14:textId="7CB98272" w:rsidR="00647369" w:rsidRPr="00E13CD7" w:rsidRDefault="00647369" w:rsidP="00647369">
      <w:pPr>
        <w:rPr>
          <w:rFonts w:cs="Times New Roman" w:hint="eastAsia"/>
        </w:rPr>
      </w:pPr>
      <w:r w:rsidRPr="00F111ED">
        <w:t>url=</w:t>
      </w:r>
      <w:r w:rsidR="001A4929" w:rsidRPr="001A4929">
        <w:t>http://10.0.2.2:8080/SuperWeChatServer/Server?request=find_group_by_group_name&amp;m_group_name=</w:t>
      </w:r>
    </w:p>
    <w:p w14:paraId="6676B843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E29845C" w14:textId="77777777" w:rsidTr="00646785">
        <w:tc>
          <w:tcPr>
            <w:tcW w:w="1276" w:type="dxa"/>
            <w:shd w:val="clear" w:color="auto" w:fill="BFBFBF"/>
            <w:vAlign w:val="center"/>
          </w:tcPr>
          <w:p w14:paraId="7387D919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DA09077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D2ECC9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D2C6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202EAE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ABD57A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194C659E" w14:textId="77777777" w:rsidTr="00646785">
        <w:tc>
          <w:tcPr>
            <w:tcW w:w="1276" w:type="dxa"/>
            <w:vAlign w:val="center"/>
          </w:tcPr>
          <w:p w14:paraId="59C78B7F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73F6B51" w14:textId="77777777" w:rsidR="00647369" w:rsidRPr="00104033" w:rsidRDefault="0064736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704D6A5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AB5813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B5EAC76" w14:textId="1166CE30" w:rsidR="00647369" w:rsidRPr="001105D5" w:rsidRDefault="001A49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A4929">
              <w:t>find_group_by_group_name</w:t>
            </w:r>
          </w:p>
        </w:tc>
        <w:tc>
          <w:tcPr>
            <w:tcW w:w="2409" w:type="dxa"/>
            <w:vAlign w:val="center"/>
          </w:tcPr>
          <w:p w14:paraId="7A0B29B8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proofErr w:type="gramStart"/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</w:t>
            </w:r>
            <w:proofErr w:type="gramEnd"/>
            <w:r>
              <w:rPr>
                <w:rFonts w:ascii="微软雅黑" w:eastAsia="微软雅黑" w:hAnsi="微软雅黑" w:cs="微软雅黑"/>
                <w:sz w:val="16"/>
                <w:szCs w:val="16"/>
              </w:rPr>
              <w:t>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47369" w:rsidRPr="001105D5" w14:paraId="55929FAA" w14:textId="77777777" w:rsidTr="00646785">
        <w:tc>
          <w:tcPr>
            <w:tcW w:w="1276" w:type="dxa"/>
            <w:vAlign w:val="center"/>
          </w:tcPr>
          <w:p w14:paraId="22E315EC" w14:textId="77777777" w:rsidR="00647369" w:rsidRPr="006D2B99" w:rsidRDefault="0064736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CCCC90F" w14:textId="77777777" w:rsidR="00647369" w:rsidRPr="00104033" w:rsidRDefault="0064736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574A4BD8" w14:textId="549089A7" w:rsidR="00647369" w:rsidRPr="00F111ED" w:rsidRDefault="001A4929" w:rsidP="00646785">
            <w:pPr>
              <w:rPr>
                <w:rFonts w:hint="eastAsia"/>
              </w:rPr>
            </w:pPr>
            <w:r w:rsidRPr="001A4929">
              <w:t>m_group_name</w:t>
            </w:r>
          </w:p>
        </w:tc>
        <w:tc>
          <w:tcPr>
            <w:tcW w:w="1134" w:type="dxa"/>
            <w:vAlign w:val="center"/>
          </w:tcPr>
          <w:p w14:paraId="584C8000" w14:textId="77777777" w:rsidR="00647369" w:rsidRPr="006D2B99" w:rsidRDefault="0064736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9D7545F" w14:textId="77777777" w:rsidR="00647369" w:rsidRPr="00FB3492" w:rsidRDefault="0064736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4CC8838" w14:textId="77777777" w:rsidR="00647369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0415FF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38CCBE4A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AD8CAE6" w14:textId="77777777" w:rsidTr="00646785">
        <w:tc>
          <w:tcPr>
            <w:tcW w:w="1276" w:type="dxa"/>
            <w:shd w:val="clear" w:color="auto" w:fill="BFBFBF"/>
            <w:vAlign w:val="center"/>
          </w:tcPr>
          <w:p w14:paraId="21ACF108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2A772B6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E8696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21C5C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AE51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83B58D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3C78E9E6" w14:textId="77777777" w:rsidTr="00646785">
        <w:tc>
          <w:tcPr>
            <w:tcW w:w="1276" w:type="dxa"/>
            <w:vAlign w:val="center"/>
          </w:tcPr>
          <w:p w14:paraId="29ECA9E1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73DEBC9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D8B7010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0956DAFA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41B4F08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6B3D82D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05B1F533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1718546F" w14:textId="77777777" w:rsidR="00647369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B6BF4ED" w14:textId="77777777" w:rsidR="00647369" w:rsidRDefault="00647369" w:rsidP="00647369">
      <w:pPr>
        <w:ind w:left="-142"/>
        <w:rPr>
          <w:rFonts w:hint="eastAsia"/>
        </w:rPr>
      </w:pPr>
      <w:r>
        <w:t>[</w:t>
      </w:r>
    </w:p>
    <w:p w14:paraId="179FF055" w14:textId="77777777" w:rsidR="00647369" w:rsidRDefault="00647369" w:rsidP="00647369">
      <w:pPr>
        <w:ind w:left="-142"/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DD3A440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6B510E0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1F9325CA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6B1D7FBC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65BA48D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88DED5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BD967D9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E71BAD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0C1976C4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47EDFA92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0FB283D1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4E77950F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5C9E39C3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D1ADB76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4A620DBE" w14:textId="77777777" w:rsidR="00647369" w:rsidRDefault="00647369" w:rsidP="00647369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EB5FDA1" w14:textId="77777777" w:rsidR="00647369" w:rsidRDefault="00647369" w:rsidP="00647369">
      <w:pPr>
        <w:ind w:left="-142"/>
        <w:rPr>
          <w:rFonts w:hint="eastAsia"/>
        </w:rPr>
      </w:pPr>
      <w:r>
        <w:lastRenderedPageBreak/>
        <w:t>"mgroupAllowInvites"</w:t>
      </w:r>
      <w:proofErr w:type="gramStart"/>
      <w:r>
        <w:t>:true</w:t>
      </w:r>
      <w:proofErr w:type="gramEnd"/>
      <w:r>
        <w:t>},</w:t>
      </w:r>
    </w:p>
    <w:p w14:paraId="16CFC788" w14:textId="77777777" w:rsidR="00647369" w:rsidRDefault="00647369" w:rsidP="00647369">
      <w:pPr>
        <w:rPr>
          <w:rFonts w:hint="eastAsia"/>
        </w:rPr>
      </w:pPr>
      <w:r>
        <w:t xml:space="preserve">… … </w:t>
      </w:r>
    </w:p>
    <w:p w14:paraId="3C266F2B" w14:textId="77777777" w:rsidR="00647369" w:rsidRDefault="00647369" w:rsidP="00647369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9839865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387A110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1,</w:t>
      </w:r>
    </w:p>
    <w:p w14:paraId="3DEB9461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7,</w:t>
      </w:r>
    </w:p>
    <w:p w14:paraId="11A8237C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90325985",</w:t>
      </w:r>
    </w:p>
    <w:p w14:paraId="7A660224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366D24D3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142A9556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27,</w:t>
      </w:r>
    </w:p>
    <w:p w14:paraId="40AFC02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90325985",</w:t>
      </w:r>
    </w:p>
    <w:p w14:paraId="316CB0E7" w14:textId="1B969CB1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88</w:t>
      </w:r>
      <w:r w:rsidR="007A28B3">
        <w:t>1</w:t>
      </w:r>
      <w:r>
        <w:t>",</w:t>
      </w:r>
    </w:p>
    <w:p w14:paraId="31CB61FD" w14:textId="7C05ECAB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88</w:t>
      </w:r>
      <w:r w:rsidR="007A28B3">
        <w:t>1</w:t>
      </w:r>
      <w:r>
        <w:t>",</w:t>
      </w:r>
    </w:p>
    <w:p w14:paraId="627AF91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22B3649D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390500189",</w:t>
      </w:r>
    </w:p>
    <w:p w14:paraId="5727B2C6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29024AAB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1,</w:t>
      </w:r>
    </w:p>
    <w:p w14:paraId="57F75BCF" w14:textId="77777777" w:rsidR="00647369" w:rsidRDefault="00647369" w:rsidP="00647369">
      <w:pPr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true,</w:t>
      </w:r>
    </w:p>
    <w:p w14:paraId="4789FE4C" w14:textId="77777777" w:rsidR="00647369" w:rsidRDefault="00647369" w:rsidP="00647369">
      <w:pPr>
        <w:rPr>
          <w:rFonts w:hint="eastAsia"/>
        </w:rPr>
      </w:pPr>
      <w:r>
        <w:t>"mgroupAllowInvites"</w:t>
      </w:r>
      <w:proofErr w:type="gramStart"/>
      <w:r>
        <w:t>:true</w:t>
      </w:r>
      <w:proofErr w:type="gramEnd"/>
      <w:r>
        <w:t>}</w:t>
      </w:r>
    </w:p>
    <w:p w14:paraId="13ED8B3E" w14:textId="77777777" w:rsidR="00647369" w:rsidRDefault="00647369" w:rsidP="00647369">
      <w:pPr>
        <w:rPr>
          <w:rFonts w:hint="eastAsia"/>
        </w:rPr>
      </w:pPr>
      <w:r>
        <w:t>]</w:t>
      </w:r>
    </w:p>
    <w:p w14:paraId="71C42B28" w14:textId="77777777" w:rsidR="00DB61CE" w:rsidRDefault="00DB61CE" w:rsidP="00DB61CE">
      <w:pPr>
        <w:rPr>
          <w:rFonts w:hint="eastAsia"/>
        </w:rPr>
      </w:pPr>
    </w:p>
    <w:p w14:paraId="0DB89F89" w14:textId="77777777" w:rsidR="00DB61CE" w:rsidRPr="00DB61CE" w:rsidRDefault="00DB61CE" w:rsidP="00DB61CE">
      <w:pPr>
        <w:rPr>
          <w:rFonts w:hint="eastAsia"/>
        </w:rPr>
      </w:pPr>
    </w:p>
    <w:p w14:paraId="3C90E2BF" w14:textId="31DE1C58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4" w:name="_Toc451274977"/>
      <w:r>
        <w:rPr>
          <w:rFonts w:hint="eastAsia"/>
        </w:rPr>
        <w:t>根据</w:t>
      </w:r>
      <w:r>
        <w:t>群组</w:t>
      </w:r>
      <w:r>
        <w:t>id</w:t>
      </w:r>
      <w:r>
        <w:t>查找群组</w:t>
      </w:r>
      <w:bookmarkEnd w:id="34"/>
    </w:p>
    <w:p w14:paraId="295DDDD1" w14:textId="77777777" w:rsidR="00454351" w:rsidRDefault="00454351" w:rsidP="00454351">
      <w:pPr>
        <w:rPr>
          <w:rFonts w:hint="eastAsia"/>
        </w:rPr>
      </w:pPr>
    </w:p>
    <w:p w14:paraId="3A200CEF" w14:textId="6E05AFBD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</w:t>
      </w:r>
      <w:r>
        <w:t>id</w:t>
      </w:r>
      <w:r>
        <w:t>查询群组</w:t>
      </w:r>
      <w:r>
        <w:rPr>
          <w:rFonts w:hint="eastAsia"/>
        </w:rPr>
        <w:t>。</w:t>
      </w:r>
    </w:p>
    <w:p w14:paraId="7A9CF3A1" w14:textId="5F88FD4B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</w:t>
      </w:r>
      <w:r>
        <w:t>id</w:t>
      </w:r>
      <w:r>
        <w:t>查询群组数据。</w:t>
      </w:r>
    </w:p>
    <w:p w14:paraId="723B5A47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A033A1F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D9997F" w14:textId="5BE72934" w:rsidR="00454351" w:rsidRPr="00E13CD7" w:rsidRDefault="00454351" w:rsidP="00454351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256610" w:rsidRPr="00256610">
        <w:t xml:space="preserve"> http://10.0.2.2:8080/SuperWeChatServer/Server?request=find_group_by_group_id&amp;m_group_id=</w:t>
      </w:r>
    </w:p>
    <w:p w14:paraId="6EE255A1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31057948" w14:textId="77777777" w:rsidTr="00646785">
        <w:tc>
          <w:tcPr>
            <w:tcW w:w="1276" w:type="dxa"/>
            <w:shd w:val="clear" w:color="auto" w:fill="BFBFBF"/>
            <w:vAlign w:val="center"/>
          </w:tcPr>
          <w:p w14:paraId="7BFC000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9A77E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F65432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08F15B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4201F2D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58E993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3C64A94" w14:textId="77777777" w:rsidTr="00646785">
        <w:tc>
          <w:tcPr>
            <w:tcW w:w="1276" w:type="dxa"/>
            <w:vAlign w:val="center"/>
          </w:tcPr>
          <w:p w14:paraId="3A0A8092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32A78" w14:textId="77777777" w:rsidR="00454351" w:rsidRPr="00104033" w:rsidRDefault="00454351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6EB117B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AE84E7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D178DBD" w14:textId="58928EC7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256610">
              <w:t>find_group_by_group_id</w:t>
            </w:r>
          </w:p>
        </w:tc>
        <w:tc>
          <w:tcPr>
            <w:tcW w:w="2409" w:type="dxa"/>
            <w:vAlign w:val="center"/>
          </w:tcPr>
          <w:p w14:paraId="6BA56951" w14:textId="7FA89C85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</w:t>
            </w:r>
            <w:r w:rsidR="00454351">
              <w:rPr>
                <w:rFonts w:ascii="微软雅黑" w:eastAsia="微软雅黑" w:hAnsi="微软雅黑" w:cs="微软雅黑"/>
                <w:sz w:val="16"/>
                <w:szCs w:val="16"/>
              </w:rPr>
              <w:t>群组数据的</w:t>
            </w:r>
            <w:r w:rsidR="0045435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4351" w:rsidRPr="001105D5" w14:paraId="511671F8" w14:textId="77777777" w:rsidTr="00646785">
        <w:tc>
          <w:tcPr>
            <w:tcW w:w="1276" w:type="dxa"/>
            <w:vAlign w:val="center"/>
          </w:tcPr>
          <w:p w14:paraId="2927D6E0" w14:textId="77777777" w:rsidR="00454351" w:rsidRPr="006D2B99" w:rsidRDefault="00454351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86B114F" w14:textId="1E11DD84" w:rsidR="00454351" w:rsidRPr="00104033" w:rsidRDefault="00256610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E83FDE8" w14:textId="5083D006" w:rsidR="00454351" w:rsidRPr="00F111ED" w:rsidRDefault="00256610" w:rsidP="00646785">
            <w:pPr>
              <w:rPr>
                <w:rFonts w:hint="eastAsia"/>
              </w:rPr>
            </w:pPr>
            <w:r w:rsidRPr="00256610">
              <w:t>m_group_id</w:t>
            </w:r>
          </w:p>
        </w:tc>
        <w:tc>
          <w:tcPr>
            <w:tcW w:w="1134" w:type="dxa"/>
            <w:vAlign w:val="center"/>
          </w:tcPr>
          <w:p w14:paraId="68B09102" w14:textId="77777777" w:rsidR="00454351" w:rsidRPr="006D2B99" w:rsidRDefault="00454351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8B7F0DD" w14:textId="77777777" w:rsidR="00454351" w:rsidRPr="00FB3492" w:rsidRDefault="00454351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3A020C9" w14:textId="77777777" w:rsidR="00454351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51F24B6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76D0505A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7C9AC88F" w14:textId="77777777" w:rsidTr="00646785">
        <w:tc>
          <w:tcPr>
            <w:tcW w:w="1276" w:type="dxa"/>
            <w:shd w:val="clear" w:color="auto" w:fill="BFBFBF"/>
            <w:vAlign w:val="center"/>
          </w:tcPr>
          <w:p w14:paraId="30A77EA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B2FDE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1C2441C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4BB8F76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7B589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901941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9EAB2E8" w14:textId="77777777" w:rsidTr="00646785">
        <w:tc>
          <w:tcPr>
            <w:tcW w:w="1276" w:type="dxa"/>
            <w:vAlign w:val="center"/>
          </w:tcPr>
          <w:p w14:paraId="590D1B78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66E3BECE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A1BDA79" w14:textId="2CB369E1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999348B" w14:textId="53317DC9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5817124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1DE5836" w14:textId="7B917122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4BDE5D54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2CAF3157" w14:textId="77777777" w:rsidR="00454351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93B27B1" w14:textId="77777777" w:rsidR="005B59E0" w:rsidRDefault="005B59E0" w:rsidP="005B59E0">
      <w:pPr>
        <w:ind w:left="-142"/>
        <w:rPr>
          <w:rFonts w:hint="eastAsia"/>
        </w:rPr>
      </w:pPr>
      <w:r>
        <w:t>{</w:t>
      </w:r>
    </w:p>
    <w:p w14:paraId="5D07D2CF" w14:textId="4D6EA30B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102F41EB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00008B5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2FEF7B6D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115EDC1E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7F2F322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50A3F867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3D7D7989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11AC48C0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196FA84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6B973395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22A2D723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5C2424DE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71A7399A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759CACC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0AC5C5B6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2871AC7F" w14:textId="77777777" w:rsidR="005B59E0" w:rsidRDefault="005B59E0" w:rsidP="005B59E0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5E752847" w14:textId="2BF35343" w:rsidR="00454351" w:rsidRDefault="005B59E0" w:rsidP="005B59E0">
      <w:pPr>
        <w:ind w:left="-142"/>
        <w:rPr>
          <w:rFonts w:hint="eastAsia"/>
        </w:rPr>
      </w:pPr>
      <w:r>
        <w:t>}</w:t>
      </w:r>
    </w:p>
    <w:p w14:paraId="111376CB" w14:textId="77777777" w:rsidR="00454351" w:rsidRDefault="00454351" w:rsidP="00454351">
      <w:pPr>
        <w:rPr>
          <w:rFonts w:hint="eastAsia"/>
        </w:rPr>
      </w:pPr>
    </w:p>
    <w:p w14:paraId="72A835AC" w14:textId="77777777" w:rsidR="00454351" w:rsidRPr="00454351" w:rsidRDefault="00454351" w:rsidP="00454351">
      <w:pPr>
        <w:rPr>
          <w:rFonts w:hint="eastAsia"/>
        </w:rPr>
      </w:pPr>
    </w:p>
    <w:p w14:paraId="0979902F" w14:textId="77777777" w:rsidR="0013127D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5" w:name="_Toc451274978"/>
      <w:r>
        <w:t>根据群</w:t>
      </w:r>
      <w:proofErr w:type="gramStart"/>
      <w:r>
        <w:t>组环信</w:t>
      </w:r>
      <w:proofErr w:type="gramEnd"/>
      <w:r>
        <w:t>id</w:t>
      </w:r>
      <w:r>
        <w:t>查找群组</w:t>
      </w:r>
      <w:bookmarkEnd w:id="35"/>
    </w:p>
    <w:p w14:paraId="48A121EB" w14:textId="77777777" w:rsidR="00C6653A" w:rsidRDefault="00C6653A" w:rsidP="00C6653A">
      <w:pPr>
        <w:rPr>
          <w:rFonts w:hint="eastAsia"/>
        </w:rPr>
      </w:pPr>
    </w:p>
    <w:p w14:paraId="22382962" w14:textId="6DEC788B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</w:t>
      </w:r>
      <w:r>
        <w:rPr>
          <w:rFonts w:hint="eastAsia"/>
        </w:rPr>
        <w:t>。</w:t>
      </w:r>
    </w:p>
    <w:p w14:paraId="5F986273" w14:textId="23D96BBA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</w:t>
      </w:r>
      <w:proofErr w:type="gramStart"/>
      <w:r>
        <w:t>组环信</w:t>
      </w:r>
      <w:proofErr w:type="gramEnd"/>
      <w:r>
        <w:t>id</w:t>
      </w:r>
      <w:r>
        <w:t>查询群组数据。</w:t>
      </w:r>
    </w:p>
    <w:p w14:paraId="7405CB69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D598218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DE08B71" w14:textId="6A00C64A" w:rsidR="00C6653A" w:rsidRPr="00E13CD7" w:rsidRDefault="00C6653A" w:rsidP="00C6653A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8D47DF" w:rsidRPr="008D47DF">
        <w:t xml:space="preserve"> http://10.0.2.2:8080/SuperWeChatServer/Server?request=find_group_by_group_hxid&amp;m_group_hxid=</w:t>
      </w:r>
    </w:p>
    <w:p w14:paraId="7A5234C8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40A872A0" w14:textId="77777777" w:rsidTr="00646785">
        <w:tc>
          <w:tcPr>
            <w:tcW w:w="1276" w:type="dxa"/>
            <w:shd w:val="clear" w:color="auto" w:fill="BFBFBF"/>
            <w:vAlign w:val="center"/>
          </w:tcPr>
          <w:p w14:paraId="3EBFC87A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E7AD8D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9DDBF3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FD9EA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BB9E25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EBD7E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5CE9B236" w14:textId="77777777" w:rsidTr="00646785">
        <w:tc>
          <w:tcPr>
            <w:tcW w:w="1276" w:type="dxa"/>
            <w:vAlign w:val="center"/>
          </w:tcPr>
          <w:p w14:paraId="194234AD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EB8E71" w14:textId="77777777" w:rsidR="00C6653A" w:rsidRPr="00104033" w:rsidRDefault="00C6653A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C4445E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7F9049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2CEF499" w14:textId="4A35D528" w:rsidR="00C6653A" w:rsidRPr="001105D5" w:rsidRDefault="008D47DF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D47DF">
              <w:t>find_group_by_group_hxid</w:t>
            </w:r>
          </w:p>
        </w:tc>
        <w:tc>
          <w:tcPr>
            <w:tcW w:w="2409" w:type="dxa"/>
            <w:vAlign w:val="center"/>
          </w:tcPr>
          <w:p w14:paraId="288A4E47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6653A" w:rsidRPr="001105D5" w14:paraId="1F1E4411" w14:textId="77777777" w:rsidTr="00646785">
        <w:tc>
          <w:tcPr>
            <w:tcW w:w="1276" w:type="dxa"/>
            <w:vAlign w:val="center"/>
          </w:tcPr>
          <w:p w14:paraId="0C66B935" w14:textId="77777777" w:rsidR="00C6653A" w:rsidRPr="006D2B99" w:rsidRDefault="00C6653A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BDBD5D5" w14:textId="3BF3C4F2" w:rsidR="00C6653A" w:rsidRPr="00104033" w:rsidRDefault="00C6653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组</w:t>
            </w:r>
            <w:r w:rsidR="008D47DF"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BA73355" w14:textId="5E4C9B6E" w:rsidR="00C6653A" w:rsidRPr="00F111ED" w:rsidRDefault="008D47DF" w:rsidP="00646785">
            <w:pPr>
              <w:rPr>
                <w:rFonts w:hint="eastAsia"/>
              </w:rPr>
            </w:pPr>
            <w:r w:rsidRPr="008D47DF">
              <w:t>m_group_hxid</w:t>
            </w:r>
          </w:p>
        </w:tc>
        <w:tc>
          <w:tcPr>
            <w:tcW w:w="1134" w:type="dxa"/>
            <w:vAlign w:val="center"/>
          </w:tcPr>
          <w:p w14:paraId="78690D61" w14:textId="77777777" w:rsidR="00C6653A" w:rsidRPr="006D2B99" w:rsidRDefault="00C6653A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13349B5" w14:textId="77777777" w:rsidR="00C6653A" w:rsidRPr="00FB3492" w:rsidRDefault="00C6653A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79F8E2D" w14:textId="77777777" w:rsidR="00C6653A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7261358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3AC108A3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705306D2" w14:textId="77777777" w:rsidTr="00646785">
        <w:tc>
          <w:tcPr>
            <w:tcW w:w="1276" w:type="dxa"/>
            <w:shd w:val="clear" w:color="auto" w:fill="BFBFBF"/>
            <w:vAlign w:val="center"/>
          </w:tcPr>
          <w:p w14:paraId="1A751DC0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A02FBA2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7C481F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E7B80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D8C04F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A74D7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61B1682D" w14:textId="77777777" w:rsidTr="00646785">
        <w:tc>
          <w:tcPr>
            <w:tcW w:w="1276" w:type="dxa"/>
            <w:vAlign w:val="center"/>
          </w:tcPr>
          <w:p w14:paraId="3C39A285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1CA874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8771F5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5CFA251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036DF76B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2CB9745A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6DF66B20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2178903B" w14:textId="77777777" w:rsidR="00C6653A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41E69A" w14:textId="77777777" w:rsidR="00C6653A" w:rsidRDefault="00C6653A" w:rsidP="00C6653A">
      <w:pPr>
        <w:ind w:left="-142"/>
        <w:rPr>
          <w:rFonts w:hint="eastAsia"/>
        </w:rPr>
      </w:pPr>
      <w:r>
        <w:t>{</w:t>
      </w:r>
    </w:p>
    <w:p w14:paraId="60385A2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result</w:t>
      </w:r>
      <w:proofErr w:type="gramEnd"/>
      <w:r>
        <w:t>":false,</w:t>
      </w:r>
    </w:p>
    <w:p w14:paraId="6CE6F9C2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740869C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10,</w:t>
      </w:r>
    </w:p>
    <w:p w14:paraId="01CF037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6,</w:t>
      </w:r>
    </w:p>
    <w:p w14:paraId="7DC5803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1463383274651",</w:t>
      </w:r>
    </w:p>
    <w:p w14:paraId="1CD3B0F8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group_icon",</w:t>
      </w:r>
    </w:p>
    <w:p w14:paraId="0038EA7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1,</w:t>
      </w:r>
    </w:p>
    <w:p w14:paraId="2288B9CB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d</w:t>
      </w:r>
      <w:proofErr w:type="gramEnd"/>
      <w:r>
        <w:t>":6,</w:t>
      </w:r>
    </w:p>
    <w:p w14:paraId="724C684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Hxid</w:t>
      </w:r>
      <w:proofErr w:type="gramEnd"/>
      <w:r>
        <w:t>":"1463383274651",</w:t>
      </w:r>
    </w:p>
    <w:p w14:paraId="784A4C1A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Name</w:t>
      </w:r>
      <w:proofErr w:type="gramEnd"/>
      <w:r>
        <w:t>":"123123",</w:t>
      </w:r>
    </w:p>
    <w:p w14:paraId="555684A5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Description</w:t>
      </w:r>
      <w:proofErr w:type="gramEnd"/>
      <w:r>
        <w:t>":"123123",</w:t>
      </w:r>
    </w:p>
    <w:p w14:paraId="732B89E0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Owner</w:t>
      </w:r>
      <w:proofErr w:type="gramEnd"/>
      <w:r>
        <w:t>":"zhangsan",</w:t>
      </w:r>
    </w:p>
    <w:p w14:paraId="685551B4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LastModifiedTime</w:t>
      </w:r>
      <w:proofErr w:type="gramEnd"/>
      <w:r>
        <w:t>":"1463449354094",</w:t>
      </w:r>
    </w:p>
    <w:p w14:paraId="2C2C65FF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MaxUsers</w:t>
      </w:r>
      <w:proofErr w:type="gramEnd"/>
      <w:r>
        <w:t>":-1,</w:t>
      </w:r>
    </w:p>
    <w:p w14:paraId="3E51A7ED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ffiliationsCount</w:t>
      </w:r>
      <w:proofErr w:type="gramEnd"/>
      <w:r>
        <w:t>":5,</w:t>
      </w:r>
    </w:p>
    <w:p w14:paraId="5DA40317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IsPublic</w:t>
      </w:r>
      <w:proofErr w:type="gramEnd"/>
      <w:r>
        <w:t>":false,</w:t>
      </w:r>
    </w:p>
    <w:p w14:paraId="78177AF2" w14:textId="77777777" w:rsidR="00C6653A" w:rsidRDefault="00C6653A" w:rsidP="00C6653A">
      <w:pPr>
        <w:ind w:left="-142"/>
        <w:rPr>
          <w:rFonts w:hint="eastAsia"/>
        </w:rPr>
      </w:pPr>
      <w:r>
        <w:t>"</w:t>
      </w:r>
      <w:proofErr w:type="gramStart"/>
      <w:r>
        <w:t>mgroupAllowInvites</w:t>
      </w:r>
      <w:proofErr w:type="gramEnd"/>
      <w:r>
        <w:t>":true</w:t>
      </w:r>
    </w:p>
    <w:p w14:paraId="37D47DD7" w14:textId="77777777" w:rsidR="00C6653A" w:rsidRDefault="00C6653A" w:rsidP="00C6653A">
      <w:pPr>
        <w:ind w:left="-142"/>
        <w:rPr>
          <w:rFonts w:hint="eastAsia"/>
        </w:rPr>
      </w:pPr>
      <w:r>
        <w:t>}</w:t>
      </w:r>
    </w:p>
    <w:p w14:paraId="689F0E22" w14:textId="77777777" w:rsidR="00C6653A" w:rsidRDefault="00C6653A" w:rsidP="00C6653A">
      <w:pPr>
        <w:rPr>
          <w:rFonts w:hint="eastAsia"/>
        </w:rPr>
      </w:pPr>
    </w:p>
    <w:p w14:paraId="38EE1F6B" w14:textId="77777777" w:rsidR="00C6653A" w:rsidRPr="00C6653A" w:rsidRDefault="00C6653A" w:rsidP="00C6653A">
      <w:pPr>
        <w:rPr>
          <w:rFonts w:hint="eastAsia"/>
        </w:rPr>
      </w:pPr>
    </w:p>
    <w:p w14:paraId="179D1D77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6" w:name="_Toc451274979"/>
      <w:r>
        <w:t>上</w:t>
      </w:r>
      <w:proofErr w:type="gramStart"/>
      <w:r>
        <w:t>传用户</w:t>
      </w:r>
      <w:proofErr w:type="gramEnd"/>
      <w:r>
        <w:t>的地理位置信息</w:t>
      </w:r>
      <w:bookmarkEnd w:id="36"/>
    </w:p>
    <w:p w14:paraId="0C207D01" w14:textId="77777777" w:rsidR="008E158A" w:rsidRDefault="008E158A" w:rsidP="008E158A">
      <w:pPr>
        <w:rPr>
          <w:rFonts w:hint="eastAsia"/>
        </w:rPr>
      </w:pPr>
    </w:p>
    <w:p w14:paraId="4AF9B7A0" w14:textId="6CE9B8AF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上</w:t>
      </w:r>
      <w:proofErr w:type="gramStart"/>
      <w:r>
        <w:t>传用户</w:t>
      </w:r>
      <w:proofErr w:type="gramEnd"/>
      <w:r>
        <w:t>地理位置信息</w:t>
      </w:r>
      <w:r>
        <w:rPr>
          <w:rFonts w:hint="eastAsia"/>
        </w:rPr>
        <w:t>。</w:t>
      </w:r>
    </w:p>
    <w:p w14:paraId="690660CB" w14:textId="22B3CB55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提交</w:t>
      </w:r>
      <w:r>
        <w:rPr>
          <w:rFonts w:hint="eastAsia"/>
        </w:rPr>
        <w:t>用户</w:t>
      </w:r>
      <w:r>
        <w:t>的地理位置数据到远端服务器。</w:t>
      </w:r>
    </w:p>
    <w:p w14:paraId="34BC4CA0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6D459C9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B854EB0" w14:textId="42CC1B2B" w:rsidR="00CD6223" w:rsidRDefault="00CD6223" w:rsidP="00CD6223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FC7645" w:rsidRPr="00FC7645">
        <w:t xml:space="preserve"> http://10.0.2.2:8080/SuperWeChatServer/Server?request=upload_location&amp;m_location_user_id=&amp;m_location_user_name=&amp;m_location_latitude=&amp;m_location_longitude=</w:t>
      </w:r>
    </w:p>
    <w:p w14:paraId="1428612D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6C24A767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00BC053D" w14:textId="77777777" w:rsidTr="00646785">
        <w:tc>
          <w:tcPr>
            <w:tcW w:w="1276" w:type="dxa"/>
            <w:shd w:val="clear" w:color="auto" w:fill="BFBFBF"/>
            <w:vAlign w:val="center"/>
          </w:tcPr>
          <w:p w14:paraId="55371320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CE5A471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0E25984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910E53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5DF32CF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D12ED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4D71E28E" w14:textId="77777777" w:rsidTr="00646785">
        <w:tc>
          <w:tcPr>
            <w:tcW w:w="1276" w:type="dxa"/>
            <w:vAlign w:val="center"/>
          </w:tcPr>
          <w:p w14:paraId="4821A171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3B534D" w14:textId="77777777" w:rsidR="00CD6223" w:rsidRPr="00104033" w:rsidRDefault="00CD622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7F7A1D0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2079787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84D16B2" w14:textId="36CFAFED" w:rsidR="00CD6223" w:rsidRPr="001105D5" w:rsidRDefault="00FC7645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306C7FDC" w14:textId="52456F54" w:rsidR="00CD6223" w:rsidRPr="001105D5" w:rsidRDefault="00705A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</w:t>
            </w:r>
            <w:r w:rsidR="00CD622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D622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D6223" w:rsidRPr="001105D5" w14:paraId="3B704A17" w14:textId="77777777" w:rsidTr="00646785">
        <w:tc>
          <w:tcPr>
            <w:tcW w:w="1276" w:type="dxa"/>
            <w:vAlign w:val="center"/>
          </w:tcPr>
          <w:p w14:paraId="250D2DF1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A82D8D" w14:textId="1263C35B" w:rsidR="00CD6223" w:rsidRPr="00104033" w:rsidRDefault="000E725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</w:t>
            </w:r>
            <w:r w:rsidR="00C571A2">
              <w:rPr>
                <w:rFonts w:ascii="微软雅黑" w:eastAsia="微软雅黑" w:hAnsi="微软雅黑" w:cs="微软雅黑"/>
                <w:sz w:val="18"/>
                <w:szCs w:val="18"/>
              </w:rPr>
              <w:t>的用户</w:t>
            </w:r>
            <w:r w:rsidR="00C571A2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FE83A24" w14:textId="4699E78F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2B0B283C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133F44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6EF9C2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D6223" w:rsidRPr="001105D5" w14:paraId="24B4C1F7" w14:textId="77777777" w:rsidTr="00646785">
        <w:tc>
          <w:tcPr>
            <w:tcW w:w="1276" w:type="dxa"/>
            <w:vAlign w:val="center"/>
          </w:tcPr>
          <w:p w14:paraId="5DD71A30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014885E" w14:textId="536AAF6A" w:rsidR="00CD6223" w:rsidRPr="00104033" w:rsidRDefault="003F1B7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</w:t>
            </w:r>
            <w:r w:rsidR="00DD0137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4EC04B53" w14:textId="45BF4B1D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42168C70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683FE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D2A946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2BF5A76F" w14:textId="77777777" w:rsidTr="00646785">
        <w:tc>
          <w:tcPr>
            <w:tcW w:w="1276" w:type="dxa"/>
            <w:vAlign w:val="center"/>
          </w:tcPr>
          <w:p w14:paraId="55FF3EBF" w14:textId="73BB7FDC" w:rsidR="00DD0137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C16F76F" w14:textId="33DFB517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81F3331" w14:textId="1FCB3A9B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3FFBBEC9" w14:textId="3ED847EE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7D2F2A5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B384AD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592D9521" w14:textId="77777777" w:rsidTr="00646785">
        <w:tc>
          <w:tcPr>
            <w:tcW w:w="1276" w:type="dxa"/>
            <w:vAlign w:val="center"/>
          </w:tcPr>
          <w:p w14:paraId="53850863" w14:textId="7B2518B9" w:rsidR="00DD0137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319F9B7A" w14:textId="2832F8AA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31C652C" w14:textId="4F702870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3621843" w14:textId="0A4C47D0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65497C8F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F3C58F5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581EAE9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241DBFBE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371EEE80" w14:textId="77777777" w:rsidTr="00646785">
        <w:tc>
          <w:tcPr>
            <w:tcW w:w="1276" w:type="dxa"/>
            <w:shd w:val="clear" w:color="auto" w:fill="BFBFBF"/>
            <w:vAlign w:val="center"/>
          </w:tcPr>
          <w:p w14:paraId="2451A05C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1B612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32C9C7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7386B8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B044039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D209C75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1BE36E4F" w14:textId="77777777" w:rsidTr="00646785">
        <w:tc>
          <w:tcPr>
            <w:tcW w:w="1276" w:type="dxa"/>
            <w:vAlign w:val="center"/>
          </w:tcPr>
          <w:p w14:paraId="38B06E9B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8FFC6F" w14:textId="77777777" w:rsidR="00CD6223" w:rsidRPr="001105D5" w:rsidRDefault="00CD622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25D41D25" w14:textId="289B4779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56EE0B8" w14:textId="07F9ABDA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9AFC93D" w14:textId="6320D28A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="00CD6223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7C7ED33" w14:textId="331B76E0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</w:t>
            </w:r>
            <w:r w:rsidR="00CD6223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7F0B89B0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78AE1F98" w14:textId="77777777" w:rsidR="00CD6223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03564A" w14:textId="5973C8D4" w:rsidR="00373B63" w:rsidRPr="00E13CD7" w:rsidRDefault="00AA1A41" w:rsidP="00373B63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1</w:t>
      </w:r>
      <w:r w:rsidR="00373B63" w:rsidRPr="007F19D8">
        <w:t>}</w:t>
      </w:r>
    </w:p>
    <w:p w14:paraId="556858CB" w14:textId="77777777" w:rsidR="008E158A" w:rsidRDefault="008E158A" w:rsidP="008E158A">
      <w:pPr>
        <w:rPr>
          <w:rFonts w:hint="eastAsia"/>
        </w:rPr>
      </w:pPr>
    </w:p>
    <w:p w14:paraId="1F233DE3" w14:textId="77777777" w:rsidR="008E158A" w:rsidRPr="008E158A" w:rsidRDefault="008E158A" w:rsidP="008E158A">
      <w:pPr>
        <w:rPr>
          <w:rFonts w:hint="eastAsia"/>
        </w:rPr>
      </w:pPr>
    </w:p>
    <w:p w14:paraId="01800F2A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7" w:name="_Toc451274980"/>
      <w:r>
        <w:t>更新用户的地理位置</w:t>
      </w:r>
      <w:r>
        <w:rPr>
          <w:rFonts w:hint="eastAsia"/>
        </w:rPr>
        <w:t>信息</w:t>
      </w:r>
      <w:bookmarkEnd w:id="37"/>
    </w:p>
    <w:p w14:paraId="43A6A676" w14:textId="77777777" w:rsidR="00970866" w:rsidRDefault="00970866" w:rsidP="00970866">
      <w:pPr>
        <w:rPr>
          <w:rFonts w:hint="eastAsia"/>
        </w:rPr>
      </w:pPr>
    </w:p>
    <w:p w14:paraId="11FD47C6" w14:textId="2A6D76F2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地理位置信息</w:t>
      </w:r>
      <w:r>
        <w:rPr>
          <w:rFonts w:hint="eastAsia"/>
        </w:rPr>
        <w:t>。</w:t>
      </w:r>
    </w:p>
    <w:p w14:paraId="3CB7247D" w14:textId="6DC40AC9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更新用户</w:t>
      </w:r>
      <w:r>
        <w:t>的地理位置数据到远端服务器。</w:t>
      </w:r>
    </w:p>
    <w:p w14:paraId="58FF93A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FD0F32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0D8F9C" w14:textId="7F59C37E" w:rsidR="00970866" w:rsidRDefault="00970866" w:rsidP="00970866">
      <w:pPr>
        <w:rPr>
          <w:rFonts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="00430A06" w:rsidRPr="00430A06">
        <w:t xml:space="preserve"> http://10.0.2.2:8080/SuperWeChatServer/Server?request=update_location&amp;m_location_user_id=&amp;m_location_user_name=&amp;m_location_latitude=&amp;m_location_longitude=&amp;m_location_is_searched=</w:t>
      </w:r>
    </w:p>
    <w:p w14:paraId="194B4F7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7933F1AD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0FB97DEF" w14:textId="77777777" w:rsidTr="00646785">
        <w:tc>
          <w:tcPr>
            <w:tcW w:w="1276" w:type="dxa"/>
            <w:shd w:val="clear" w:color="auto" w:fill="BFBFBF"/>
            <w:vAlign w:val="center"/>
          </w:tcPr>
          <w:p w14:paraId="58CB6033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36632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A87058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EC83AF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84907E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CA7E2ED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3D101DF1" w14:textId="77777777" w:rsidTr="00646785">
        <w:tc>
          <w:tcPr>
            <w:tcW w:w="1276" w:type="dxa"/>
            <w:vAlign w:val="center"/>
          </w:tcPr>
          <w:p w14:paraId="5A20F983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E10FF91" w14:textId="77777777" w:rsidR="00970866" w:rsidRPr="00104033" w:rsidRDefault="0097086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D292383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E44172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53926B5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6C8ECB0A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70866" w:rsidRPr="001105D5" w14:paraId="58CAB596" w14:textId="77777777" w:rsidTr="00646785">
        <w:tc>
          <w:tcPr>
            <w:tcW w:w="1276" w:type="dxa"/>
            <w:vAlign w:val="center"/>
          </w:tcPr>
          <w:p w14:paraId="2E598231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E44AE6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的用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31A1CC3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7BCE626B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7A28D32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20F8769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297F16FB" w14:textId="77777777" w:rsidTr="00646785">
        <w:tc>
          <w:tcPr>
            <w:tcW w:w="1276" w:type="dxa"/>
            <w:vAlign w:val="center"/>
          </w:tcPr>
          <w:p w14:paraId="73A531CD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3747E69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用户账号</w:t>
            </w:r>
          </w:p>
        </w:tc>
        <w:tc>
          <w:tcPr>
            <w:tcW w:w="2126" w:type="dxa"/>
          </w:tcPr>
          <w:p w14:paraId="47223C37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076CDB0F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C701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05118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3CC56454" w14:textId="77777777" w:rsidTr="00646785">
        <w:tc>
          <w:tcPr>
            <w:tcW w:w="1276" w:type="dxa"/>
            <w:vAlign w:val="center"/>
          </w:tcPr>
          <w:p w14:paraId="0BA15CF9" w14:textId="59327082" w:rsidR="00970866" w:rsidRDefault="00430A06" w:rsidP="00646785">
            <w:pPr>
              <w:jc w:val="center"/>
              <w:rPr>
                <w:rFonts w:hint="eastAsia"/>
              </w:rPr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4878825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22E15AE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4D02A3A1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794C3525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B9FCE97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62267403" w14:textId="77777777" w:rsidTr="00646785">
        <w:tc>
          <w:tcPr>
            <w:tcW w:w="1276" w:type="dxa"/>
            <w:vAlign w:val="center"/>
          </w:tcPr>
          <w:p w14:paraId="7BA6AC86" w14:textId="7F131C71" w:rsidR="00970866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443591DB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6295E17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C0B88E7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18FB2A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0C57500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30A06" w:rsidRPr="001105D5" w14:paraId="339A30CD" w14:textId="77777777" w:rsidTr="00646785">
        <w:tc>
          <w:tcPr>
            <w:tcW w:w="1276" w:type="dxa"/>
            <w:vAlign w:val="center"/>
          </w:tcPr>
          <w:p w14:paraId="3BE1E3C8" w14:textId="1B370680" w:rsidR="00430A06" w:rsidRDefault="00430A06" w:rsidP="00646785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843" w:type="dxa"/>
          </w:tcPr>
          <w:p w14:paraId="63EC39E9" w14:textId="452D35D6" w:rsidR="00430A06" w:rsidRDefault="00430A0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否可以被搜索到</w:t>
            </w:r>
          </w:p>
        </w:tc>
        <w:tc>
          <w:tcPr>
            <w:tcW w:w="2126" w:type="dxa"/>
          </w:tcPr>
          <w:p w14:paraId="787679B5" w14:textId="155B89A0" w:rsidR="00430A06" w:rsidRPr="00FC7645" w:rsidRDefault="00430A06" w:rsidP="00646785">
            <w:pPr>
              <w:rPr>
                <w:rFonts w:hint="eastAsia"/>
              </w:rPr>
            </w:pPr>
            <w:r w:rsidRPr="00430A06">
              <w:t>m_location_is_searched</w:t>
            </w:r>
          </w:p>
        </w:tc>
        <w:tc>
          <w:tcPr>
            <w:tcW w:w="1134" w:type="dxa"/>
            <w:vAlign w:val="center"/>
          </w:tcPr>
          <w:p w14:paraId="7427FB54" w14:textId="3B0A20E6" w:rsidR="00430A06" w:rsidRDefault="002B2CF7" w:rsidP="00646785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3CE1B8FB" w14:textId="77777777" w:rsidR="00430A06" w:rsidRPr="00FB3492" w:rsidRDefault="00430A0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824B94" w14:textId="77777777" w:rsidR="00430A06" w:rsidRDefault="00430A0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83D906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6CD975D0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364F37C7" w14:textId="77777777" w:rsidTr="00646785">
        <w:tc>
          <w:tcPr>
            <w:tcW w:w="1276" w:type="dxa"/>
            <w:shd w:val="clear" w:color="auto" w:fill="BFBFBF"/>
            <w:vAlign w:val="center"/>
          </w:tcPr>
          <w:p w14:paraId="6D89A7F8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FDB53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41E4DB6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97F837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61A1932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2454405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29BC1D03" w14:textId="77777777" w:rsidTr="00646785">
        <w:tc>
          <w:tcPr>
            <w:tcW w:w="1276" w:type="dxa"/>
            <w:vAlign w:val="center"/>
          </w:tcPr>
          <w:p w14:paraId="181B9D79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4DCB5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C43FCF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74CA19D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31E0F70D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E728099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30B1D51B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31493E8E" w14:textId="77777777" w:rsidR="0097086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1F1ADF1" w14:textId="2482193F" w:rsidR="00970866" w:rsidRPr="00E13CD7" w:rsidRDefault="00C94CA3" w:rsidP="00970866">
      <w:pPr>
        <w:rPr>
          <w:rFonts w:hint="eastAsia"/>
        </w:rPr>
      </w:pPr>
      <w:r>
        <w:t>{"result"</w:t>
      </w:r>
      <w:proofErr w:type="gramStart"/>
      <w:r>
        <w:t>:true</w:t>
      </w:r>
      <w:proofErr w:type="gramEnd"/>
      <w:r>
        <w:t>,"msg":503</w:t>
      </w:r>
      <w:r w:rsidR="00970866" w:rsidRPr="007F19D8">
        <w:t>}</w:t>
      </w:r>
    </w:p>
    <w:p w14:paraId="6B4CE132" w14:textId="77777777" w:rsidR="00970866" w:rsidRDefault="00970866" w:rsidP="00970866">
      <w:pPr>
        <w:rPr>
          <w:rFonts w:hint="eastAsia"/>
        </w:rPr>
      </w:pPr>
    </w:p>
    <w:p w14:paraId="4A17E6C7" w14:textId="77777777" w:rsidR="00970866" w:rsidRPr="00970866" w:rsidRDefault="00970866" w:rsidP="00970866">
      <w:pPr>
        <w:rPr>
          <w:rFonts w:hint="eastAsia"/>
        </w:rPr>
      </w:pPr>
    </w:p>
    <w:p w14:paraId="477655E7" w14:textId="77777777" w:rsidR="003556DD" w:rsidRDefault="0013127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8" w:name="_Toc451274981"/>
      <w:r>
        <w:t>下载附近的</w:t>
      </w:r>
      <w:r>
        <w:rPr>
          <w:rFonts w:hint="eastAsia"/>
        </w:rPr>
        <w:t>用户</w:t>
      </w:r>
      <w:r>
        <w:t>列表，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>
        <w:t>显示</w:t>
      </w:r>
      <w:proofErr w:type="gramEnd"/>
      <w:r>
        <w:t>的数据</w:t>
      </w:r>
      <w:bookmarkEnd w:id="38"/>
    </w:p>
    <w:p w14:paraId="2C20C10F" w14:textId="77777777" w:rsidR="005A5E87" w:rsidRDefault="005A5E87" w:rsidP="005A5E87">
      <w:pPr>
        <w:rPr>
          <w:rFonts w:hint="eastAsia"/>
        </w:rPr>
      </w:pPr>
    </w:p>
    <w:p w14:paraId="2CB54DE8" w14:textId="086CF755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附近用户的地理位置</w:t>
      </w:r>
      <w:r>
        <w:rPr>
          <w:rFonts w:hint="eastAsia"/>
        </w:rPr>
        <w:t>数据</w:t>
      </w:r>
      <w:r w:rsidR="00D87642">
        <w:t>，</w:t>
      </w:r>
      <w:r w:rsidR="00D87642">
        <w:rPr>
          <w:rFonts w:hint="eastAsia"/>
        </w:rPr>
        <w:t>分页数据</w:t>
      </w:r>
      <w:r>
        <w:rPr>
          <w:rFonts w:hint="eastAsia"/>
        </w:rPr>
        <w:t>。</w:t>
      </w:r>
    </w:p>
    <w:p w14:paraId="427A9A91" w14:textId="66B6AEB1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>
        <w:rPr>
          <w:rFonts w:hint="eastAsia"/>
        </w:rPr>
        <w:t>查找</w:t>
      </w:r>
      <w:r>
        <w:t>附近可以被搜索到的用户地理位置数据集合。</w:t>
      </w:r>
    </w:p>
    <w:p w14:paraId="74888BFB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56F1E2F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2E5D09D" w14:textId="0E4B4111" w:rsidR="005A5E87" w:rsidRPr="00E13CD7" w:rsidRDefault="005A5E87" w:rsidP="005A5E87">
      <w:pPr>
        <w:rPr>
          <w:rFonts w:cs="Times New Roman" w:hint="eastAsia"/>
        </w:rPr>
      </w:pPr>
      <w:proofErr w:type="gramStart"/>
      <w:r w:rsidRPr="00F111ED">
        <w:t>url</w:t>
      </w:r>
      <w:proofErr w:type="gramEnd"/>
      <w:r w:rsidRPr="00F111ED">
        <w:t>=</w:t>
      </w:r>
      <w:r w:rsidRPr="005A5E87">
        <w:t xml:space="preserve"> http://10.0.2.2:8080/SuperWeChatServer/Server?request=download_location&amp;m_location_user_name=&amp;page_id=&amp;page_size=</w:t>
      </w:r>
    </w:p>
    <w:p w14:paraId="4580BAD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19F61DDF" w14:textId="77777777" w:rsidTr="00646785">
        <w:tc>
          <w:tcPr>
            <w:tcW w:w="1276" w:type="dxa"/>
            <w:shd w:val="clear" w:color="auto" w:fill="BFBFBF"/>
            <w:vAlign w:val="center"/>
          </w:tcPr>
          <w:p w14:paraId="768D104A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CB6E896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0058627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F860D4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9A79CF9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E3DF53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357BDD06" w14:textId="77777777" w:rsidTr="00646785">
        <w:tc>
          <w:tcPr>
            <w:tcW w:w="1276" w:type="dxa"/>
            <w:vAlign w:val="center"/>
          </w:tcPr>
          <w:p w14:paraId="11E4BF65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F8F2ED5" w14:textId="77777777" w:rsidR="005A5E87" w:rsidRPr="00104033" w:rsidRDefault="005A5E87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3044A25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69D19B9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F0B575" w14:textId="19EADA6C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5E87">
              <w:t>download_location</w:t>
            </w:r>
          </w:p>
        </w:tc>
        <w:tc>
          <w:tcPr>
            <w:tcW w:w="2409" w:type="dxa"/>
            <w:vAlign w:val="center"/>
          </w:tcPr>
          <w:p w14:paraId="246E45E3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5E87" w:rsidRPr="001105D5" w14:paraId="1CA3E6F0" w14:textId="77777777" w:rsidTr="00646785">
        <w:tc>
          <w:tcPr>
            <w:tcW w:w="1276" w:type="dxa"/>
            <w:vAlign w:val="center"/>
          </w:tcPr>
          <w:p w14:paraId="6BDAF490" w14:textId="77777777" w:rsidR="005A5E87" w:rsidRPr="006D2B99" w:rsidRDefault="005A5E87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9E519CB" w14:textId="4661543F" w:rsidR="005A5E87" w:rsidRPr="00104033" w:rsidRDefault="001250B3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 w:rsidR="005A5E87"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51B66B8" w14:textId="248F48B5" w:rsidR="005A5E87" w:rsidRPr="00F111ED" w:rsidRDefault="005A5E87" w:rsidP="00646785">
            <w:pPr>
              <w:rPr>
                <w:rFonts w:hint="eastAsia"/>
              </w:rPr>
            </w:pPr>
            <w:r w:rsidRPr="005A5E87">
              <w:t>m_location_user_name</w:t>
            </w:r>
          </w:p>
        </w:tc>
        <w:tc>
          <w:tcPr>
            <w:tcW w:w="1134" w:type="dxa"/>
            <w:vAlign w:val="center"/>
          </w:tcPr>
          <w:p w14:paraId="3740A937" w14:textId="77777777" w:rsidR="005A5E87" w:rsidRPr="006D2B99" w:rsidRDefault="005A5E87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A86CE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67F161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0493BAD7" w14:textId="77777777" w:rsidTr="00646785">
        <w:tc>
          <w:tcPr>
            <w:tcW w:w="1276" w:type="dxa"/>
            <w:vAlign w:val="center"/>
          </w:tcPr>
          <w:p w14:paraId="360ACC98" w14:textId="7A09BE86" w:rsidR="005A5E87" w:rsidRDefault="005A5E87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757A77A" w14:textId="62DF029A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58C0DF5E" w14:textId="2073CBC1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A45F023" w14:textId="155C5D9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81A6A7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7466AC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4C6A8529" w14:textId="77777777" w:rsidTr="00646785">
        <w:tc>
          <w:tcPr>
            <w:tcW w:w="1276" w:type="dxa"/>
            <w:vAlign w:val="center"/>
          </w:tcPr>
          <w:p w14:paraId="3892E560" w14:textId="13803A36" w:rsidR="005A5E87" w:rsidRDefault="005A5E87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67656DC" w14:textId="3945EBDB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  <w:proofErr w:type="gramEnd"/>
          </w:p>
        </w:tc>
        <w:tc>
          <w:tcPr>
            <w:tcW w:w="2126" w:type="dxa"/>
          </w:tcPr>
          <w:p w14:paraId="34EF1E99" w14:textId="4A75F9EA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5475A3FB" w14:textId="2B01592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4020AA34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02E5473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6DF50B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502859E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3DD2FC71" w14:textId="77777777" w:rsidTr="00646785">
        <w:tc>
          <w:tcPr>
            <w:tcW w:w="1276" w:type="dxa"/>
            <w:shd w:val="clear" w:color="auto" w:fill="BFBFBF"/>
            <w:vAlign w:val="center"/>
          </w:tcPr>
          <w:p w14:paraId="370E5341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B9CB802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4C04F0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66275B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00A26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A641DAC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68D5916C" w14:textId="77777777" w:rsidTr="00646785">
        <w:tc>
          <w:tcPr>
            <w:tcW w:w="1276" w:type="dxa"/>
            <w:vAlign w:val="center"/>
          </w:tcPr>
          <w:p w14:paraId="622B544A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34D8189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F6F38C4" w14:textId="6409DF13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s</w:t>
            </w:r>
          </w:p>
        </w:tc>
        <w:tc>
          <w:tcPr>
            <w:tcW w:w="1134" w:type="dxa"/>
            <w:vAlign w:val="center"/>
          </w:tcPr>
          <w:p w14:paraId="28E1826F" w14:textId="7DD98718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[]</w:t>
            </w:r>
          </w:p>
        </w:tc>
        <w:tc>
          <w:tcPr>
            <w:tcW w:w="2127" w:type="dxa"/>
            <w:vAlign w:val="center"/>
          </w:tcPr>
          <w:p w14:paraId="6E559DE2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96E4D4" w14:textId="5285363D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地理位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438D87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73D52D36" w14:textId="77777777" w:rsidR="005A5E8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5E085B3" w14:textId="77777777" w:rsidR="002D2A54" w:rsidRDefault="002D2A54" w:rsidP="002D2A54">
      <w:pPr>
        <w:rPr>
          <w:rFonts w:hint="eastAsia"/>
        </w:rPr>
      </w:pPr>
      <w:r>
        <w:t>[</w:t>
      </w:r>
    </w:p>
    <w:p w14:paraId="0175E60B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2306E87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5B103CF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2,</w:t>
      </w:r>
    </w:p>
    <w:p w14:paraId="18FF0BF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2,</w:t>
      </w:r>
    </w:p>
    <w:p w14:paraId="0B7A97B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lisi",</w:t>
      </w:r>
    </w:p>
    <w:p w14:paraId="791AF58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1A4B63FD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5947B0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2,</w:t>
      </w:r>
    </w:p>
    <w:p w14:paraId="2E41BB8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2,</w:t>
      </w:r>
    </w:p>
    <w:p w14:paraId="2AC404EF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lisi",</w:t>
      </w:r>
    </w:p>
    <w:p w14:paraId="3CFE04F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183566,</w:t>
      </w:r>
    </w:p>
    <w:p w14:paraId="78113DC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32199,</w:t>
      </w:r>
    </w:p>
    <w:p w14:paraId="487C41DA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61F72F8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11883",</w:t>
      </w:r>
    </w:p>
    <w:p w14:paraId="62E6EDA9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2,</w:t>
      </w:r>
    </w:p>
    <w:p w14:paraId="50385F4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lisi",</w:t>
      </w:r>
    </w:p>
    <w:p w14:paraId="1DAB524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50802577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</w:t>
      </w:r>
      <w:proofErr w:type="gramStart"/>
      <w:r>
        <w:rPr>
          <w:rFonts w:hint="eastAsia"/>
        </w:rPr>
        <w:t>思</w:t>
      </w:r>
      <w:proofErr w:type="gramEnd"/>
      <w:r>
        <w:rPr>
          <w:rFonts w:hint="eastAsia"/>
        </w:rPr>
        <w:t>",</w:t>
      </w:r>
    </w:p>
    <w:p w14:paraId="5F2A1E7F" w14:textId="77777777" w:rsidR="002D2A54" w:rsidRDefault="002D2A54" w:rsidP="002D2A54">
      <w:pPr>
        <w:rPr>
          <w:rFonts w:hint="eastAsia"/>
        </w:rPr>
      </w:pPr>
      <w:r>
        <w:t>"muserUnreadMsgCount":0},</w:t>
      </w:r>
    </w:p>
    <w:p w14:paraId="64C37AA0" w14:textId="6288DCDC" w:rsidR="002D2A54" w:rsidRDefault="002D2A54" w:rsidP="002D2A54">
      <w:pPr>
        <w:rPr>
          <w:rFonts w:hint="eastAsia"/>
        </w:rPr>
      </w:pPr>
      <w:r>
        <w:t xml:space="preserve">… … </w:t>
      </w:r>
    </w:p>
    <w:p w14:paraId="6DE0C6ED" w14:textId="77777777" w:rsidR="002D2A54" w:rsidRDefault="002D2A54" w:rsidP="002D2A54">
      <w:pPr>
        <w:rPr>
          <w:rFonts w:hint="eastAsia"/>
        </w:rPr>
      </w:pPr>
      <w:r>
        <w:t>{"result"</w:t>
      </w:r>
      <w:proofErr w:type="gramStart"/>
      <w:r>
        <w:t>:false</w:t>
      </w:r>
      <w:proofErr w:type="gramEnd"/>
      <w:r>
        <w:t>,</w:t>
      </w:r>
    </w:p>
    <w:p w14:paraId="633C554D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sg</w:t>
      </w:r>
      <w:proofErr w:type="gramEnd"/>
      <w:r>
        <w:t>":0,</w:t>
      </w:r>
    </w:p>
    <w:p w14:paraId="1CA157B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Id</w:t>
      </w:r>
      <w:proofErr w:type="gramEnd"/>
      <w:r>
        <w:t>":3,</w:t>
      </w:r>
    </w:p>
    <w:p w14:paraId="74AE10A4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Id</w:t>
      </w:r>
      <w:proofErr w:type="gramEnd"/>
      <w:r>
        <w:t>":3,</w:t>
      </w:r>
    </w:p>
    <w:p w14:paraId="54C160A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UserName</w:t>
      </w:r>
      <w:proofErr w:type="gramEnd"/>
      <w:r>
        <w:t>":"wangwu",</w:t>
      </w:r>
    </w:p>
    <w:p w14:paraId="19A506D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Path</w:t>
      </w:r>
      <w:proofErr w:type="gramEnd"/>
      <w:r>
        <w:t>":"user_avatar",</w:t>
      </w:r>
    </w:p>
    <w:p w14:paraId="6B040D5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avatarType</w:t>
      </w:r>
      <w:proofErr w:type="gramEnd"/>
      <w:r>
        <w:t>":0,</w:t>
      </w:r>
    </w:p>
    <w:p w14:paraId="1581AFE2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d</w:t>
      </w:r>
      <w:proofErr w:type="gramEnd"/>
      <w:r>
        <w:t>":3,</w:t>
      </w:r>
    </w:p>
    <w:p w14:paraId="2B4537C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Id</w:t>
      </w:r>
      <w:proofErr w:type="gramEnd"/>
      <w:r>
        <w:t>":3,</w:t>
      </w:r>
    </w:p>
    <w:p w14:paraId="1978F255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UserName</w:t>
      </w:r>
      <w:proofErr w:type="gramEnd"/>
      <w:r>
        <w:t>":"wangwu",</w:t>
      </w:r>
    </w:p>
    <w:p w14:paraId="4FF56D16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titude</w:t>
      </w:r>
      <w:proofErr w:type="gramEnd"/>
      <w:r>
        <w:t>":116.403963,</w:t>
      </w:r>
    </w:p>
    <w:p w14:paraId="1566C667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ongitude</w:t>
      </w:r>
      <w:proofErr w:type="gramEnd"/>
      <w:r>
        <w:t>":39.915119,</w:t>
      </w:r>
    </w:p>
    <w:p w14:paraId="22D615F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IsSearched</w:t>
      </w:r>
      <w:proofErr w:type="gramEnd"/>
      <w:r>
        <w:t>":true,</w:t>
      </w:r>
    </w:p>
    <w:p w14:paraId="0A166A13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locationLastUpdateTime</w:t>
      </w:r>
      <w:proofErr w:type="gramEnd"/>
      <w:r>
        <w:t>":"1462802888",</w:t>
      </w:r>
    </w:p>
    <w:p w14:paraId="18F0023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Id</w:t>
      </w:r>
      <w:proofErr w:type="gramEnd"/>
      <w:r>
        <w:t>":3,</w:t>
      </w:r>
    </w:p>
    <w:p w14:paraId="4A92C5DC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Name</w:t>
      </w:r>
      <w:proofErr w:type="gramEnd"/>
      <w:r>
        <w:t>":"wangwu",</w:t>
      </w:r>
    </w:p>
    <w:p w14:paraId="7BBD71BE" w14:textId="77777777" w:rsidR="002D2A54" w:rsidRDefault="002D2A54" w:rsidP="002D2A54">
      <w:pPr>
        <w:rPr>
          <w:rFonts w:hint="eastAsia"/>
        </w:rPr>
      </w:pPr>
      <w:r>
        <w:t>"</w:t>
      </w:r>
      <w:proofErr w:type="gramStart"/>
      <w:r>
        <w:t>muserPassword</w:t>
      </w:r>
      <w:proofErr w:type="gramEnd"/>
      <w:r>
        <w:t>":"a",</w:t>
      </w:r>
    </w:p>
    <w:p w14:paraId="2DC18AA6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王五</w:t>
      </w:r>
      <w:r>
        <w:rPr>
          <w:rFonts w:hint="eastAsia"/>
        </w:rPr>
        <w:t>",</w:t>
      </w:r>
    </w:p>
    <w:p w14:paraId="74F0C942" w14:textId="77777777" w:rsidR="002D2A54" w:rsidRDefault="002D2A54" w:rsidP="002D2A54">
      <w:pPr>
        <w:rPr>
          <w:rFonts w:hint="eastAsia"/>
        </w:rPr>
      </w:pPr>
      <w:r>
        <w:t>"muserUnreadMsgCount":0}</w:t>
      </w:r>
    </w:p>
    <w:p w14:paraId="11194AAE" w14:textId="5465E9B4" w:rsidR="005A5E87" w:rsidRDefault="002D2A54" w:rsidP="002D2A54">
      <w:pPr>
        <w:rPr>
          <w:rFonts w:hint="eastAsia"/>
        </w:rPr>
      </w:pPr>
      <w:r>
        <w:t>]</w:t>
      </w:r>
    </w:p>
    <w:p w14:paraId="7F9B3037" w14:textId="77777777" w:rsidR="005A5E87" w:rsidRDefault="005A5E87" w:rsidP="005A5E87">
      <w:pPr>
        <w:rPr>
          <w:rFonts w:hint="eastAsia"/>
        </w:rPr>
      </w:pPr>
    </w:p>
    <w:p w14:paraId="7F95B107" w14:textId="77777777" w:rsidR="005A5E87" w:rsidRPr="005A5E87" w:rsidRDefault="005A5E87" w:rsidP="005A5E87">
      <w:pPr>
        <w:rPr>
          <w:rFonts w:hint="eastAsia"/>
        </w:rPr>
      </w:pPr>
    </w:p>
    <w:p w14:paraId="7C092993" w14:textId="1AF6C860" w:rsidR="00937919" w:rsidRDefault="003556D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9" w:name="_Toc451274982"/>
      <w:r>
        <w:t>消息码对应表</w:t>
      </w:r>
      <w:bookmarkEnd w:id="39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245"/>
        <w:gridCol w:w="4252"/>
      </w:tblGrid>
      <w:tr w:rsidR="00B753DD" w:rsidRPr="001105D5" w14:paraId="5CD7302F" w14:textId="77777777" w:rsidTr="005B487E">
        <w:tc>
          <w:tcPr>
            <w:tcW w:w="1418" w:type="dxa"/>
            <w:shd w:val="clear" w:color="auto" w:fill="BFBFBF"/>
            <w:vAlign w:val="center"/>
          </w:tcPr>
          <w:p w14:paraId="3BBF76EF" w14:textId="2D2B864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码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3B427854" w14:textId="158ABDB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全名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000F0FA0" w14:textId="7777777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5B487E" w:rsidRPr="001105D5" w14:paraId="1312276E" w14:textId="77777777" w:rsidTr="005B487E">
        <w:tc>
          <w:tcPr>
            <w:tcW w:w="1418" w:type="dxa"/>
          </w:tcPr>
          <w:p w14:paraId="46606AB8" w14:textId="2DBFEEA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0</w:t>
            </w:r>
          </w:p>
        </w:tc>
        <w:tc>
          <w:tcPr>
            <w:tcW w:w="5245" w:type="dxa"/>
          </w:tcPr>
          <w:p w14:paraId="7BEAEEAE" w14:textId="1E6B8FE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SUCCESS</w:t>
            </w:r>
          </w:p>
        </w:tc>
        <w:tc>
          <w:tcPr>
            <w:tcW w:w="4252" w:type="dxa"/>
          </w:tcPr>
          <w:p w14:paraId="7ED3813E" w14:textId="7ECD5C3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成功</w:t>
            </w:r>
          </w:p>
        </w:tc>
      </w:tr>
      <w:tr w:rsidR="005B487E" w:rsidRPr="001105D5" w14:paraId="14DB6BA3" w14:textId="77777777" w:rsidTr="005B487E">
        <w:tc>
          <w:tcPr>
            <w:tcW w:w="1418" w:type="dxa"/>
          </w:tcPr>
          <w:p w14:paraId="5E7C63FA" w14:textId="2570B3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1</w:t>
            </w:r>
          </w:p>
        </w:tc>
        <w:tc>
          <w:tcPr>
            <w:tcW w:w="5245" w:type="dxa"/>
          </w:tcPr>
          <w:p w14:paraId="651453F2" w14:textId="1F7CE68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FAIL</w:t>
            </w:r>
          </w:p>
        </w:tc>
        <w:tc>
          <w:tcPr>
            <w:tcW w:w="4252" w:type="dxa"/>
          </w:tcPr>
          <w:p w14:paraId="57E55ADB" w14:textId="2756AD0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失败</w:t>
            </w:r>
          </w:p>
        </w:tc>
      </w:tr>
      <w:tr w:rsidR="005B487E" w:rsidRPr="001105D5" w14:paraId="0063A82B" w14:textId="77777777" w:rsidTr="005B487E">
        <w:tc>
          <w:tcPr>
            <w:tcW w:w="1418" w:type="dxa"/>
          </w:tcPr>
          <w:p w14:paraId="451F7115" w14:textId="4A96045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2</w:t>
            </w:r>
          </w:p>
        </w:tc>
        <w:tc>
          <w:tcPr>
            <w:tcW w:w="5245" w:type="dxa"/>
          </w:tcPr>
          <w:p w14:paraId="6241FCA8" w14:textId="15A5108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SUCCESS</w:t>
            </w:r>
          </w:p>
        </w:tc>
        <w:tc>
          <w:tcPr>
            <w:tcW w:w="4252" w:type="dxa"/>
          </w:tcPr>
          <w:p w14:paraId="1886A48E" w14:textId="4337B3B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16A14103" w14:textId="77777777" w:rsidTr="005B487E">
        <w:tc>
          <w:tcPr>
            <w:tcW w:w="1418" w:type="dxa"/>
          </w:tcPr>
          <w:p w14:paraId="18CCEA9C" w14:textId="14A1A8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3</w:t>
            </w:r>
          </w:p>
        </w:tc>
        <w:tc>
          <w:tcPr>
            <w:tcW w:w="5245" w:type="dxa"/>
          </w:tcPr>
          <w:p w14:paraId="08511E2B" w14:textId="7876EC9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FAIL</w:t>
            </w:r>
          </w:p>
        </w:tc>
        <w:tc>
          <w:tcPr>
            <w:tcW w:w="4252" w:type="dxa"/>
          </w:tcPr>
          <w:p w14:paraId="2AFF13A4" w14:textId="4AF7323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65DD2C19" w14:textId="77777777" w:rsidTr="005B487E">
        <w:tc>
          <w:tcPr>
            <w:tcW w:w="1418" w:type="dxa"/>
          </w:tcPr>
          <w:p w14:paraId="1927627C" w14:textId="5634048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1</w:t>
            </w:r>
          </w:p>
        </w:tc>
        <w:tc>
          <w:tcPr>
            <w:tcW w:w="5245" w:type="dxa"/>
          </w:tcPr>
          <w:p w14:paraId="16F9FF4C" w14:textId="055E705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SUCCESS</w:t>
            </w:r>
          </w:p>
        </w:tc>
        <w:tc>
          <w:tcPr>
            <w:tcW w:w="4252" w:type="dxa"/>
          </w:tcPr>
          <w:p w14:paraId="0FC3CEB2" w14:textId="084EA96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34C574D" w14:textId="77777777" w:rsidTr="005B487E">
        <w:tc>
          <w:tcPr>
            <w:tcW w:w="1418" w:type="dxa"/>
          </w:tcPr>
          <w:p w14:paraId="09082285" w14:textId="1118E5A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2</w:t>
            </w:r>
          </w:p>
        </w:tc>
        <w:tc>
          <w:tcPr>
            <w:tcW w:w="5245" w:type="dxa"/>
          </w:tcPr>
          <w:p w14:paraId="1820F43A" w14:textId="130952A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SERNAME EXISTS</w:t>
            </w:r>
          </w:p>
        </w:tc>
        <w:tc>
          <w:tcPr>
            <w:tcW w:w="4252" w:type="dxa"/>
          </w:tcPr>
          <w:p w14:paraId="4346197B" w14:textId="4CC4743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号已经存在</w:t>
            </w:r>
          </w:p>
        </w:tc>
      </w:tr>
      <w:tr w:rsidR="005B487E" w:rsidRPr="001105D5" w14:paraId="0B6165B1" w14:textId="77777777" w:rsidTr="005B487E">
        <w:tc>
          <w:tcPr>
            <w:tcW w:w="1418" w:type="dxa"/>
          </w:tcPr>
          <w:p w14:paraId="472E295C" w14:textId="31A51C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3</w:t>
            </w:r>
          </w:p>
        </w:tc>
        <w:tc>
          <w:tcPr>
            <w:tcW w:w="5245" w:type="dxa"/>
          </w:tcPr>
          <w:p w14:paraId="50F59107" w14:textId="67B5040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FAIL</w:t>
            </w:r>
          </w:p>
        </w:tc>
        <w:tc>
          <w:tcPr>
            <w:tcW w:w="4252" w:type="dxa"/>
          </w:tcPr>
          <w:p w14:paraId="77C994E1" w14:textId="27ABE9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53F4E999" w14:textId="77777777" w:rsidTr="005B487E">
        <w:tc>
          <w:tcPr>
            <w:tcW w:w="1418" w:type="dxa"/>
          </w:tcPr>
          <w:p w14:paraId="08673958" w14:textId="0382BB7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4</w:t>
            </w:r>
          </w:p>
        </w:tc>
        <w:tc>
          <w:tcPr>
            <w:tcW w:w="5245" w:type="dxa"/>
          </w:tcPr>
          <w:p w14:paraId="7B0F9E83" w14:textId="2669145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SUCCESS</w:t>
            </w:r>
          </w:p>
        </w:tc>
        <w:tc>
          <w:tcPr>
            <w:tcW w:w="4252" w:type="dxa"/>
          </w:tcPr>
          <w:p w14:paraId="2140F49D" w14:textId="092F8CE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75E1AB23" w14:textId="77777777" w:rsidTr="005B487E">
        <w:tc>
          <w:tcPr>
            <w:tcW w:w="1418" w:type="dxa"/>
          </w:tcPr>
          <w:p w14:paraId="5FA40F21" w14:textId="51DF5C4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5</w:t>
            </w:r>
          </w:p>
        </w:tc>
        <w:tc>
          <w:tcPr>
            <w:tcW w:w="5245" w:type="dxa"/>
          </w:tcPr>
          <w:p w14:paraId="33E54054" w14:textId="283EB24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FAIL</w:t>
            </w:r>
          </w:p>
        </w:tc>
        <w:tc>
          <w:tcPr>
            <w:tcW w:w="4252" w:type="dxa"/>
          </w:tcPr>
          <w:p w14:paraId="7CE19A19" w14:textId="003E311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3FBFB621" w14:textId="77777777" w:rsidTr="005B487E">
        <w:tc>
          <w:tcPr>
            <w:tcW w:w="1418" w:type="dxa"/>
          </w:tcPr>
          <w:p w14:paraId="239B0801" w14:textId="642D99E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6</w:t>
            </w:r>
          </w:p>
        </w:tc>
        <w:tc>
          <w:tcPr>
            <w:tcW w:w="5245" w:type="dxa"/>
          </w:tcPr>
          <w:p w14:paraId="0D8ED4B9" w14:textId="084A827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SUCCESS</w:t>
            </w:r>
          </w:p>
        </w:tc>
        <w:tc>
          <w:tcPr>
            <w:tcW w:w="4252" w:type="dxa"/>
          </w:tcPr>
          <w:p w14:paraId="3B838630" w14:textId="6CEE4D1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75D8ADD" w14:textId="77777777" w:rsidTr="005B487E">
        <w:tc>
          <w:tcPr>
            <w:tcW w:w="1418" w:type="dxa"/>
          </w:tcPr>
          <w:p w14:paraId="2D62CD51" w14:textId="2E1456E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7</w:t>
            </w:r>
          </w:p>
        </w:tc>
        <w:tc>
          <w:tcPr>
            <w:tcW w:w="5245" w:type="dxa"/>
          </w:tcPr>
          <w:p w14:paraId="426B6568" w14:textId="2D7B26C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FAIL</w:t>
            </w:r>
          </w:p>
        </w:tc>
        <w:tc>
          <w:tcPr>
            <w:tcW w:w="4252" w:type="dxa"/>
          </w:tcPr>
          <w:p w14:paraId="2D1E1D7A" w14:textId="0D116B3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1AF2FFD2" w14:textId="77777777" w:rsidTr="005B487E">
        <w:tc>
          <w:tcPr>
            <w:tcW w:w="1418" w:type="dxa"/>
          </w:tcPr>
          <w:p w14:paraId="5AC65C06" w14:textId="7B4CC7D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1</w:t>
            </w:r>
          </w:p>
        </w:tc>
        <w:tc>
          <w:tcPr>
            <w:tcW w:w="5245" w:type="dxa"/>
          </w:tcPr>
          <w:p w14:paraId="06C5317E" w14:textId="688B988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IRENDED</w:t>
            </w:r>
          </w:p>
        </w:tc>
        <w:tc>
          <w:tcPr>
            <w:tcW w:w="4252" w:type="dxa"/>
          </w:tcPr>
          <w:p w14:paraId="5608640C" w14:textId="704AF3D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已经是好友关系</w:t>
            </w:r>
          </w:p>
        </w:tc>
      </w:tr>
      <w:tr w:rsidR="005B487E" w:rsidRPr="001105D5" w14:paraId="4D2EF9C4" w14:textId="77777777" w:rsidTr="005B487E">
        <w:tc>
          <w:tcPr>
            <w:tcW w:w="1418" w:type="dxa"/>
          </w:tcPr>
          <w:p w14:paraId="7C5C3001" w14:textId="395F77C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2</w:t>
            </w:r>
          </w:p>
        </w:tc>
        <w:tc>
          <w:tcPr>
            <w:tcW w:w="5245" w:type="dxa"/>
          </w:tcPr>
          <w:p w14:paraId="77AAA433" w14:textId="4E684784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AIL</w:t>
            </w:r>
          </w:p>
        </w:tc>
        <w:tc>
          <w:tcPr>
            <w:tcW w:w="4252" w:type="dxa"/>
          </w:tcPr>
          <w:p w14:paraId="686A32E2" w14:textId="0678AD2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好友关系</w:t>
            </w:r>
          </w:p>
        </w:tc>
      </w:tr>
      <w:tr w:rsidR="005B487E" w:rsidRPr="001105D5" w14:paraId="757AE2CB" w14:textId="77777777" w:rsidTr="005B487E">
        <w:tc>
          <w:tcPr>
            <w:tcW w:w="1418" w:type="dxa"/>
          </w:tcPr>
          <w:p w14:paraId="0AEE42CC" w14:textId="0F73A7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1</w:t>
            </w:r>
          </w:p>
        </w:tc>
        <w:tc>
          <w:tcPr>
            <w:tcW w:w="5245" w:type="dxa"/>
          </w:tcPr>
          <w:p w14:paraId="7185395D" w14:textId="118C7B2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SCUUESS</w:t>
            </w:r>
          </w:p>
        </w:tc>
        <w:tc>
          <w:tcPr>
            <w:tcW w:w="4252" w:type="dxa"/>
          </w:tcPr>
          <w:p w14:paraId="1EF699E7" w14:textId="5E96D64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66B2D669" w14:textId="77777777" w:rsidTr="005B487E">
        <w:tc>
          <w:tcPr>
            <w:tcW w:w="1418" w:type="dxa"/>
          </w:tcPr>
          <w:p w14:paraId="11E17C3B" w14:textId="0ED8E80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2</w:t>
            </w:r>
          </w:p>
        </w:tc>
        <w:tc>
          <w:tcPr>
            <w:tcW w:w="5245" w:type="dxa"/>
          </w:tcPr>
          <w:p w14:paraId="12678CE9" w14:textId="555E609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HXID EXISTS</w:t>
            </w:r>
          </w:p>
        </w:tc>
        <w:tc>
          <w:tcPr>
            <w:tcW w:w="4252" w:type="dxa"/>
          </w:tcPr>
          <w:p w14:paraId="29957B95" w14:textId="5BA755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</w:t>
            </w:r>
            <w:proofErr w:type="gramStart"/>
            <w:r w:rsidRPr="00647DA6">
              <w:rPr>
                <w:rFonts w:hint="eastAsia"/>
              </w:rPr>
              <w:t>组环信</w:t>
            </w:r>
            <w:proofErr w:type="gramEnd"/>
            <w:r w:rsidRPr="00647DA6">
              <w:rPr>
                <w:rFonts w:hint="eastAsia"/>
              </w:rPr>
              <w:t>ID</w:t>
            </w:r>
            <w:r w:rsidRPr="00647DA6">
              <w:rPr>
                <w:rFonts w:hint="eastAsia"/>
              </w:rPr>
              <w:t>已经存在</w:t>
            </w:r>
          </w:p>
        </w:tc>
      </w:tr>
      <w:tr w:rsidR="005B487E" w:rsidRPr="001105D5" w14:paraId="52F2DEF3" w14:textId="77777777" w:rsidTr="005B487E">
        <w:tc>
          <w:tcPr>
            <w:tcW w:w="1418" w:type="dxa"/>
          </w:tcPr>
          <w:p w14:paraId="3D71D511" w14:textId="0B5705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3</w:t>
            </w:r>
          </w:p>
        </w:tc>
        <w:tc>
          <w:tcPr>
            <w:tcW w:w="5245" w:type="dxa"/>
          </w:tcPr>
          <w:p w14:paraId="5307C451" w14:textId="20AC424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FAIL</w:t>
            </w:r>
          </w:p>
        </w:tc>
        <w:tc>
          <w:tcPr>
            <w:tcW w:w="4252" w:type="dxa"/>
          </w:tcPr>
          <w:p w14:paraId="6C033AC7" w14:textId="3D817B2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57F9B473" w14:textId="77777777" w:rsidTr="005B487E">
        <w:tc>
          <w:tcPr>
            <w:tcW w:w="1418" w:type="dxa"/>
          </w:tcPr>
          <w:p w14:paraId="62BE0247" w14:textId="03AF7E1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4</w:t>
            </w:r>
          </w:p>
        </w:tc>
        <w:tc>
          <w:tcPr>
            <w:tcW w:w="5245" w:type="dxa"/>
          </w:tcPr>
          <w:p w14:paraId="2E6A4306" w14:textId="0B771A8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FAIL</w:t>
            </w:r>
          </w:p>
        </w:tc>
        <w:tc>
          <w:tcPr>
            <w:tcW w:w="4252" w:type="dxa"/>
          </w:tcPr>
          <w:p w14:paraId="3D99FFDE" w14:textId="2B5ED99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失败</w:t>
            </w:r>
          </w:p>
        </w:tc>
      </w:tr>
      <w:tr w:rsidR="005B487E" w:rsidRPr="001105D5" w14:paraId="62FB170A" w14:textId="77777777" w:rsidTr="005B487E">
        <w:tc>
          <w:tcPr>
            <w:tcW w:w="1418" w:type="dxa"/>
          </w:tcPr>
          <w:p w14:paraId="14E22E8C" w14:textId="45F485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5</w:t>
            </w:r>
          </w:p>
        </w:tc>
        <w:tc>
          <w:tcPr>
            <w:tcW w:w="5245" w:type="dxa"/>
          </w:tcPr>
          <w:p w14:paraId="44206802" w14:textId="7340544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SCUUESS</w:t>
            </w:r>
          </w:p>
        </w:tc>
        <w:tc>
          <w:tcPr>
            <w:tcW w:w="4252" w:type="dxa"/>
          </w:tcPr>
          <w:p w14:paraId="2A42E294" w14:textId="70CD6B4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成功</w:t>
            </w:r>
          </w:p>
        </w:tc>
      </w:tr>
      <w:tr w:rsidR="005B487E" w:rsidRPr="001105D5" w14:paraId="40C685F7" w14:textId="77777777" w:rsidTr="005B487E">
        <w:tc>
          <w:tcPr>
            <w:tcW w:w="1418" w:type="dxa"/>
          </w:tcPr>
          <w:p w14:paraId="5C297C36" w14:textId="2EF7DB4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6</w:t>
            </w:r>
          </w:p>
        </w:tc>
        <w:tc>
          <w:tcPr>
            <w:tcW w:w="5245" w:type="dxa"/>
          </w:tcPr>
          <w:p w14:paraId="3E8F0BB1" w14:textId="05EDEEF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NKONW</w:t>
            </w:r>
          </w:p>
        </w:tc>
        <w:tc>
          <w:tcPr>
            <w:tcW w:w="4252" w:type="dxa"/>
          </w:tcPr>
          <w:p w14:paraId="10C06A9B" w14:textId="139ABB8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不存在</w:t>
            </w:r>
          </w:p>
        </w:tc>
      </w:tr>
      <w:tr w:rsidR="005B487E" w:rsidRPr="001105D5" w14:paraId="487E384D" w14:textId="77777777" w:rsidTr="005B487E">
        <w:tc>
          <w:tcPr>
            <w:tcW w:w="1418" w:type="dxa"/>
          </w:tcPr>
          <w:p w14:paraId="38E87605" w14:textId="13624F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7</w:t>
            </w:r>
          </w:p>
        </w:tc>
        <w:tc>
          <w:tcPr>
            <w:tcW w:w="5245" w:type="dxa"/>
          </w:tcPr>
          <w:p w14:paraId="49046A65" w14:textId="13F5B5E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SAME NAME</w:t>
            </w:r>
          </w:p>
        </w:tc>
        <w:tc>
          <w:tcPr>
            <w:tcW w:w="4252" w:type="dxa"/>
          </w:tcPr>
          <w:p w14:paraId="49727EFB" w14:textId="3218C7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未修改</w:t>
            </w:r>
          </w:p>
        </w:tc>
      </w:tr>
      <w:tr w:rsidR="005B487E" w:rsidRPr="001105D5" w14:paraId="4490CAF2" w14:textId="77777777" w:rsidTr="005B487E">
        <w:tc>
          <w:tcPr>
            <w:tcW w:w="1418" w:type="dxa"/>
          </w:tcPr>
          <w:p w14:paraId="2C1C8A6D" w14:textId="39B2EA4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8</w:t>
            </w:r>
          </w:p>
        </w:tc>
        <w:tc>
          <w:tcPr>
            <w:tcW w:w="5245" w:type="dxa"/>
          </w:tcPr>
          <w:p w14:paraId="5DF74453" w14:textId="544F300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SUCCESS</w:t>
            </w:r>
          </w:p>
        </w:tc>
        <w:tc>
          <w:tcPr>
            <w:tcW w:w="4252" w:type="dxa"/>
          </w:tcPr>
          <w:p w14:paraId="7204FDFD" w14:textId="7B98AFC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成功</w:t>
            </w:r>
          </w:p>
        </w:tc>
      </w:tr>
      <w:tr w:rsidR="005B487E" w:rsidRPr="001105D5" w14:paraId="53787FB9" w14:textId="77777777" w:rsidTr="005B487E">
        <w:tc>
          <w:tcPr>
            <w:tcW w:w="1418" w:type="dxa"/>
          </w:tcPr>
          <w:p w14:paraId="3DBE5890" w14:textId="6E11C67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9</w:t>
            </w:r>
          </w:p>
        </w:tc>
        <w:tc>
          <w:tcPr>
            <w:tcW w:w="5245" w:type="dxa"/>
          </w:tcPr>
          <w:p w14:paraId="4A585D16" w14:textId="7CF2A50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FAIL</w:t>
            </w:r>
          </w:p>
        </w:tc>
        <w:tc>
          <w:tcPr>
            <w:tcW w:w="4252" w:type="dxa"/>
          </w:tcPr>
          <w:p w14:paraId="3AF7E77D" w14:textId="2B9C94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失败</w:t>
            </w:r>
          </w:p>
        </w:tc>
      </w:tr>
      <w:tr w:rsidR="005B487E" w:rsidRPr="001105D5" w14:paraId="34F8B832" w14:textId="77777777" w:rsidTr="005B487E">
        <w:tc>
          <w:tcPr>
            <w:tcW w:w="1418" w:type="dxa"/>
          </w:tcPr>
          <w:p w14:paraId="3AE8DF5E" w14:textId="7BBEBCF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0</w:t>
            </w:r>
          </w:p>
        </w:tc>
        <w:tc>
          <w:tcPr>
            <w:tcW w:w="5245" w:type="dxa"/>
          </w:tcPr>
          <w:p w14:paraId="12CDDBEA" w14:textId="03B2F77C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SUCCESS</w:t>
            </w:r>
          </w:p>
        </w:tc>
        <w:tc>
          <w:tcPr>
            <w:tcW w:w="4252" w:type="dxa"/>
          </w:tcPr>
          <w:p w14:paraId="7E7A4D69" w14:textId="30EA7A7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成功</w:t>
            </w:r>
          </w:p>
        </w:tc>
      </w:tr>
      <w:tr w:rsidR="005B487E" w:rsidRPr="001105D5" w14:paraId="02824025" w14:textId="77777777" w:rsidTr="005B487E">
        <w:tc>
          <w:tcPr>
            <w:tcW w:w="1418" w:type="dxa"/>
          </w:tcPr>
          <w:p w14:paraId="1F2373A9" w14:textId="2D20A7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1</w:t>
            </w:r>
          </w:p>
        </w:tc>
        <w:tc>
          <w:tcPr>
            <w:tcW w:w="5245" w:type="dxa"/>
          </w:tcPr>
          <w:p w14:paraId="2E18DA16" w14:textId="03CD0B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FAIL</w:t>
            </w:r>
          </w:p>
        </w:tc>
        <w:tc>
          <w:tcPr>
            <w:tcW w:w="4252" w:type="dxa"/>
          </w:tcPr>
          <w:p w14:paraId="0A73409B" w14:textId="2E682874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失败</w:t>
            </w:r>
          </w:p>
        </w:tc>
      </w:tr>
      <w:tr w:rsidR="005B487E" w:rsidRPr="001105D5" w14:paraId="1921BA6A" w14:textId="77777777" w:rsidTr="005B487E">
        <w:tc>
          <w:tcPr>
            <w:tcW w:w="1418" w:type="dxa"/>
          </w:tcPr>
          <w:p w14:paraId="5E08247F" w14:textId="48E041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2</w:t>
            </w:r>
          </w:p>
        </w:tc>
        <w:tc>
          <w:tcPr>
            <w:tcW w:w="5245" w:type="dxa"/>
          </w:tcPr>
          <w:p w14:paraId="796CF898" w14:textId="6C2C706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SUCCESS</w:t>
            </w:r>
          </w:p>
        </w:tc>
        <w:tc>
          <w:tcPr>
            <w:tcW w:w="4252" w:type="dxa"/>
          </w:tcPr>
          <w:p w14:paraId="6489E4F7" w14:textId="6CE4B71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功</w:t>
            </w:r>
          </w:p>
        </w:tc>
      </w:tr>
      <w:tr w:rsidR="005B487E" w:rsidRPr="001105D5" w14:paraId="13B98150" w14:textId="77777777" w:rsidTr="005B487E">
        <w:tc>
          <w:tcPr>
            <w:tcW w:w="1418" w:type="dxa"/>
          </w:tcPr>
          <w:p w14:paraId="6CAB4A6F" w14:textId="7180C09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3</w:t>
            </w:r>
          </w:p>
        </w:tc>
        <w:tc>
          <w:tcPr>
            <w:tcW w:w="5245" w:type="dxa"/>
          </w:tcPr>
          <w:p w14:paraId="02536822" w14:textId="7FE19C2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FAIL</w:t>
            </w:r>
          </w:p>
        </w:tc>
        <w:tc>
          <w:tcPr>
            <w:tcW w:w="4252" w:type="dxa"/>
          </w:tcPr>
          <w:p w14:paraId="54CE91BA" w14:textId="1D50DC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</w:t>
            </w:r>
            <w:proofErr w:type="gramStart"/>
            <w:r w:rsidRPr="00647DA6">
              <w:rPr>
                <w:rFonts w:hint="eastAsia"/>
              </w:rPr>
              <w:t>组失败</w:t>
            </w:r>
            <w:proofErr w:type="gramEnd"/>
          </w:p>
        </w:tc>
      </w:tr>
      <w:tr w:rsidR="005B487E" w:rsidRPr="001105D5" w14:paraId="111DE9D6" w14:textId="77777777" w:rsidTr="005B487E">
        <w:tc>
          <w:tcPr>
            <w:tcW w:w="1418" w:type="dxa"/>
          </w:tcPr>
          <w:p w14:paraId="6C975D23" w14:textId="246B4E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1</w:t>
            </w:r>
          </w:p>
        </w:tc>
        <w:tc>
          <w:tcPr>
            <w:tcW w:w="5245" w:type="dxa"/>
          </w:tcPr>
          <w:p w14:paraId="05DCF9E9" w14:textId="0D30519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UNKNOW USER</w:t>
            </w:r>
          </w:p>
        </w:tc>
        <w:tc>
          <w:tcPr>
            <w:tcW w:w="4252" w:type="dxa"/>
          </w:tcPr>
          <w:p w14:paraId="096C0C3B" w14:textId="421896E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不存在</w:t>
            </w:r>
          </w:p>
        </w:tc>
      </w:tr>
      <w:tr w:rsidR="005B487E" w:rsidRPr="001105D5" w14:paraId="33D5ADB9" w14:textId="77777777" w:rsidTr="005B487E">
        <w:tc>
          <w:tcPr>
            <w:tcW w:w="1418" w:type="dxa"/>
          </w:tcPr>
          <w:p w14:paraId="4DC66163" w14:textId="6F18664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2</w:t>
            </w:r>
          </w:p>
        </w:tc>
        <w:tc>
          <w:tcPr>
            <w:tcW w:w="5245" w:type="dxa"/>
          </w:tcPr>
          <w:p w14:paraId="4E92E7EF" w14:textId="11B619F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ERROR PASSWORD</w:t>
            </w:r>
          </w:p>
        </w:tc>
        <w:tc>
          <w:tcPr>
            <w:tcW w:w="4252" w:type="dxa"/>
          </w:tcPr>
          <w:p w14:paraId="74D894E9" w14:textId="4462045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密码错误</w:t>
            </w:r>
          </w:p>
        </w:tc>
      </w:tr>
      <w:tr w:rsidR="005B487E" w:rsidRPr="001105D5" w14:paraId="53015A82" w14:textId="77777777" w:rsidTr="005B487E">
        <w:tc>
          <w:tcPr>
            <w:tcW w:w="1418" w:type="dxa"/>
          </w:tcPr>
          <w:p w14:paraId="2754BE53" w14:textId="60F229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3</w:t>
            </w:r>
          </w:p>
        </w:tc>
        <w:tc>
          <w:tcPr>
            <w:tcW w:w="5245" w:type="dxa"/>
          </w:tcPr>
          <w:p w14:paraId="7916444D" w14:textId="120E0C7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SUCCESS</w:t>
            </w:r>
          </w:p>
        </w:tc>
        <w:tc>
          <w:tcPr>
            <w:tcW w:w="4252" w:type="dxa"/>
          </w:tcPr>
          <w:p w14:paraId="6647291E" w14:textId="7F4E6B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登陆成功</w:t>
            </w:r>
          </w:p>
        </w:tc>
      </w:tr>
      <w:tr w:rsidR="005B487E" w:rsidRPr="001105D5" w14:paraId="4CBBCAC0" w14:textId="77777777" w:rsidTr="005B487E">
        <w:tc>
          <w:tcPr>
            <w:tcW w:w="1418" w:type="dxa"/>
          </w:tcPr>
          <w:p w14:paraId="2394AE91" w14:textId="2D7F69B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4</w:t>
            </w:r>
          </w:p>
        </w:tc>
        <w:tc>
          <w:tcPr>
            <w:tcW w:w="5245" w:type="dxa"/>
          </w:tcPr>
          <w:p w14:paraId="19F9AEF2" w14:textId="400109D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NICK</w:t>
            </w:r>
          </w:p>
        </w:tc>
        <w:tc>
          <w:tcPr>
            <w:tcW w:w="4252" w:type="dxa"/>
          </w:tcPr>
          <w:p w14:paraId="1AB92B38" w14:textId="7E8F64D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0A511212" w14:textId="77777777" w:rsidTr="005B487E">
        <w:tc>
          <w:tcPr>
            <w:tcW w:w="1418" w:type="dxa"/>
          </w:tcPr>
          <w:p w14:paraId="2282D64C" w14:textId="1F4C149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5</w:t>
            </w:r>
          </w:p>
        </w:tc>
        <w:tc>
          <w:tcPr>
            <w:tcW w:w="5245" w:type="dxa"/>
          </w:tcPr>
          <w:p w14:paraId="1063F29C" w14:textId="02E4854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SUCCESS</w:t>
            </w:r>
          </w:p>
        </w:tc>
        <w:tc>
          <w:tcPr>
            <w:tcW w:w="4252" w:type="dxa"/>
          </w:tcPr>
          <w:p w14:paraId="655F0BB5" w14:textId="5E1DAF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41D23BC" w14:textId="77777777" w:rsidTr="005B487E">
        <w:tc>
          <w:tcPr>
            <w:tcW w:w="1418" w:type="dxa"/>
          </w:tcPr>
          <w:p w14:paraId="0D127441" w14:textId="0048A61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6</w:t>
            </w:r>
          </w:p>
        </w:tc>
        <w:tc>
          <w:tcPr>
            <w:tcW w:w="5245" w:type="dxa"/>
          </w:tcPr>
          <w:p w14:paraId="180295EA" w14:textId="13D9E9C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FAIL</w:t>
            </w:r>
          </w:p>
        </w:tc>
        <w:tc>
          <w:tcPr>
            <w:tcW w:w="4252" w:type="dxa"/>
          </w:tcPr>
          <w:p w14:paraId="363E039B" w14:textId="33F30D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FD740DF" w14:textId="77777777" w:rsidTr="005B487E">
        <w:tc>
          <w:tcPr>
            <w:tcW w:w="1418" w:type="dxa"/>
          </w:tcPr>
          <w:p w14:paraId="301348EF" w14:textId="6C37081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7</w:t>
            </w:r>
          </w:p>
        </w:tc>
        <w:tc>
          <w:tcPr>
            <w:tcW w:w="5245" w:type="dxa"/>
          </w:tcPr>
          <w:p w14:paraId="6EE1C33A" w14:textId="29E97FB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PASSWORD</w:t>
            </w:r>
          </w:p>
        </w:tc>
        <w:tc>
          <w:tcPr>
            <w:tcW w:w="4252" w:type="dxa"/>
          </w:tcPr>
          <w:p w14:paraId="660B7012" w14:textId="0E4AC8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proofErr w:type="gramStart"/>
            <w:r w:rsidRPr="00647DA6">
              <w:rPr>
                <w:rFonts w:hint="eastAsia"/>
              </w:rPr>
              <w:t>昵称未</w:t>
            </w:r>
            <w:proofErr w:type="gramEnd"/>
            <w:r w:rsidRPr="00647DA6">
              <w:rPr>
                <w:rFonts w:hint="eastAsia"/>
              </w:rPr>
              <w:t>修改</w:t>
            </w:r>
          </w:p>
        </w:tc>
      </w:tr>
      <w:tr w:rsidR="005B487E" w:rsidRPr="001105D5" w14:paraId="61AD01A3" w14:textId="77777777" w:rsidTr="005B487E">
        <w:tc>
          <w:tcPr>
            <w:tcW w:w="1418" w:type="dxa"/>
          </w:tcPr>
          <w:p w14:paraId="5AAA1B07" w14:textId="66352F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8</w:t>
            </w:r>
          </w:p>
        </w:tc>
        <w:tc>
          <w:tcPr>
            <w:tcW w:w="5245" w:type="dxa"/>
          </w:tcPr>
          <w:p w14:paraId="4ADBC544" w14:textId="7DD5377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SUCCESS</w:t>
            </w:r>
          </w:p>
        </w:tc>
        <w:tc>
          <w:tcPr>
            <w:tcW w:w="4252" w:type="dxa"/>
          </w:tcPr>
          <w:p w14:paraId="6C2BA6DB" w14:textId="65F0703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2E82A79" w14:textId="77777777" w:rsidTr="005B487E">
        <w:tc>
          <w:tcPr>
            <w:tcW w:w="1418" w:type="dxa"/>
          </w:tcPr>
          <w:p w14:paraId="430CCFC4" w14:textId="35EEFCC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9</w:t>
            </w:r>
          </w:p>
        </w:tc>
        <w:tc>
          <w:tcPr>
            <w:tcW w:w="5245" w:type="dxa"/>
          </w:tcPr>
          <w:p w14:paraId="5D8B5783" w14:textId="77BEB67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FAIL</w:t>
            </w:r>
          </w:p>
        </w:tc>
        <w:tc>
          <w:tcPr>
            <w:tcW w:w="4252" w:type="dxa"/>
          </w:tcPr>
          <w:p w14:paraId="45A9171A" w14:textId="540D3C8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4B30A11" w14:textId="77777777" w:rsidTr="005B487E">
        <w:tc>
          <w:tcPr>
            <w:tcW w:w="1418" w:type="dxa"/>
          </w:tcPr>
          <w:p w14:paraId="432D534C" w14:textId="2D5717E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1</w:t>
            </w:r>
          </w:p>
        </w:tc>
        <w:tc>
          <w:tcPr>
            <w:tcW w:w="5245" w:type="dxa"/>
          </w:tcPr>
          <w:p w14:paraId="3CE156D0" w14:textId="6A6AB70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SUCCESS</w:t>
            </w:r>
          </w:p>
        </w:tc>
        <w:tc>
          <w:tcPr>
            <w:tcW w:w="4252" w:type="dxa"/>
          </w:tcPr>
          <w:p w14:paraId="2BCC38FD" w14:textId="1AD7E56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成功</w:t>
            </w:r>
          </w:p>
        </w:tc>
      </w:tr>
      <w:tr w:rsidR="005B487E" w:rsidRPr="001105D5" w14:paraId="065F21AD" w14:textId="77777777" w:rsidTr="005B487E">
        <w:tc>
          <w:tcPr>
            <w:tcW w:w="1418" w:type="dxa"/>
          </w:tcPr>
          <w:p w14:paraId="12748B3D" w14:textId="7EF0912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lastRenderedPageBreak/>
              <w:t>502</w:t>
            </w:r>
          </w:p>
        </w:tc>
        <w:tc>
          <w:tcPr>
            <w:tcW w:w="5245" w:type="dxa"/>
          </w:tcPr>
          <w:p w14:paraId="1C0E61BA" w14:textId="1AFCE34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FAIL</w:t>
            </w:r>
          </w:p>
        </w:tc>
        <w:tc>
          <w:tcPr>
            <w:tcW w:w="4252" w:type="dxa"/>
          </w:tcPr>
          <w:p w14:paraId="6EC7E9BE" w14:textId="6787880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失败</w:t>
            </w:r>
          </w:p>
        </w:tc>
      </w:tr>
      <w:tr w:rsidR="005B487E" w:rsidRPr="001105D5" w14:paraId="758434B6" w14:textId="77777777" w:rsidTr="005B487E">
        <w:tc>
          <w:tcPr>
            <w:tcW w:w="1418" w:type="dxa"/>
          </w:tcPr>
          <w:p w14:paraId="2198553A" w14:textId="60D36EC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3</w:t>
            </w:r>
          </w:p>
        </w:tc>
        <w:tc>
          <w:tcPr>
            <w:tcW w:w="5245" w:type="dxa"/>
          </w:tcPr>
          <w:p w14:paraId="6C0A65EA" w14:textId="72A91E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SUCCESS</w:t>
            </w:r>
          </w:p>
        </w:tc>
        <w:tc>
          <w:tcPr>
            <w:tcW w:w="4252" w:type="dxa"/>
          </w:tcPr>
          <w:p w14:paraId="65F4A5A9" w14:textId="5579C9C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成功</w:t>
            </w:r>
          </w:p>
        </w:tc>
      </w:tr>
      <w:tr w:rsidR="005B487E" w:rsidRPr="001105D5" w14:paraId="67740238" w14:textId="77777777" w:rsidTr="005B487E">
        <w:tc>
          <w:tcPr>
            <w:tcW w:w="1418" w:type="dxa"/>
          </w:tcPr>
          <w:p w14:paraId="5FE73808" w14:textId="0D8EA0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4</w:t>
            </w:r>
          </w:p>
        </w:tc>
        <w:tc>
          <w:tcPr>
            <w:tcW w:w="5245" w:type="dxa"/>
          </w:tcPr>
          <w:p w14:paraId="445D74EE" w14:textId="5CF19B3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FAIL</w:t>
            </w:r>
          </w:p>
        </w:tc>
        <w:tc>
          <w:tcPr>
            <w:tcW w:w="4252" w:type="dxa"/>
          </w:tcPr>
          <w:p w14:paraId="505BA920" w14:textId="3C3DFC2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失败</w:t>
            </w:r>
          </w:p>
        </w:tc>
      </w:tr>
      <w:tr w:rsidR="005B487E" w:rsidRPr="001105D5" w14:paraId="360C1508" w14:textId="77777777" w:rsidTr="005B487E">
        <w:tc>
          <w:tcPr>
            <w:tcW w:w="1418" w:type="dxa"/>
          </w:tcPr>
          <w:p w14:paraId="1F8A306A" w14:textId="605F37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99</w:t>
            </w:r>
          </w:p>
        </w:tc>
        <w:tc>
          <w:tcPr>
            <w:tcW w:w="5245" w:type="dxa"/>
          </w:tcPr>
          <w:p w14:paraId="13700935" w14:textId="3BDCF23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KNOW</w:t>
            </w:r>
          </w:p>
        </w:tc>
        <w:tc>
          <w:tcPr>
            <w:tcW w:w="4252" w:type="dxa"/>
          </w:tcPr>
          <w:p w14:paraId="4C1E00A8" w14:textId="31004F5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未知错误</w:t>
            </w:r>
          </w:p>
        </w:tc>
      </w:tr>
    </w:tbl>
    <w:p w14:paraId="26343748" w14:textId="77777777" w:rsidR="003556DD" w:rsidRPr="003556DD" w:rsidRDefault="003556DD" w:rsidP="003556DD">
      <w:pPr>
        <w:rPr>
          <w:rFonts w:hint="eastAsia"/>
        </w:rPr>
      </w:pPr>
    </w:p>
    <w:p w14:paraId="068CEF88" w14:textId="77777777" w:rsidR="00937919" w:rsidRPr="00937919" w:rsidRDefault="00937919" w:rsidP="00937919">
      <w:pPr>
        <w:rPr>
          <w:rFonts w:hint="eastAsia"/>
        </w:rPr>
      </w:pPr>
    </w:p>
    <w:sectPr w:rsidR="00937919" w:rsidRPr="00937919" w:rsidSect="00336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30E"/>
    <w:multiLevelType w:val="hybridMultilevel"/>
    <w:tmpl w:val="2F821178"/>
    <w:lvl w:ilvl="0" w:tplc="8412434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45073"/>
    <w:multiLevelType w:val="hybridMultilevel"/>
    <w:tmpl w:val="2C1817CA"/>
    <w:lvl w:ilvl="0" w:tplc="0DAAB2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82DA4"/>
    <w:multiLevelType w:val="hybridMultilevel"/>
    <w:tmpl w:val="60C0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D0926"/>
    <w:multiLevelType w:val="multilevel"/>
    <w:tmpl w:val="5F78EE6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81AE2"/>
    <w:multiLevelType w:val="hybridMultilevel"/>
    <w:tmpl w:val="F9C4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62918"/>
    <w:multiLevelType w:val="hybridMultilevel"/>
    <w:tmpl w:val="662287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B80114"/>
    <w:multiLevelType w:val="hybridMultilevel"/>
    <w:tmpl w:val="D2127A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CD2C89"/>
    <w:multiLevelType w:val="hybridMultilevel"/>
    <w:tmpl w:val="5F78EE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72101C"/>
    <w:multiLevelType w:val="hybridMultilevel"/>
    <w:tmpl w:val="7B10A97C"/>
    <w:lvl w:ilvl="0" w:tplc="C5AC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9"/>
    <w:rsid w:val="0000598B"/>
    <w:rsid w:val="00024457"/>
    <w:rsid w:val="0002788D"/>
    <w:rsid w:val="00057161"/>
    <w:rsid w:val="00062454"/>
    <w:rsid w:val="00090CAA"/>
    <w:rsid w:val="000A147C"/>
    <w:rsid w:val="000A3C6E"/>
    <w:rsid w:val="000C6939"/>
    <w:rsid w:val="000C7481"/>
    <w:rsid w:val="000D4055"/>
    <w:rsid w:val="000E2C76"/>
    <w:rsid w:val="000E3699"/>
    <w:rsid w:val="000E7259"/>
    <w:rsid w:val="001008FC"/>
    <w:rsid w:val="00101BE5"/>
    <w:rsid w:val="00102BF7"/>
    <w:rsid w:val="00104033"/>
    <w:rsid w:val="00110C46"/>
    <w:rsid w:val="001250B3"/>
    <w:rsid w:val="00130B5A"/>
    <w:rsid w:val="0013127D"/>
    <w:rsid w:val="0013785B"/>
    <w:rsid w:val="00153136"/>
    <w:rsid w:val="001857C4"/>
    <w:rsid w:val="001A4929"/>
    <w:rsid w:val="001A53D2"/>
    <w:rsid w:val="001D4A7A"/>
    <w:rsid w:val="001E1AE7"/>
    <w:rsid w:val="001E52BC"/>
    <w:rsid w:val="001E5348"/>
    <w:rsid w:val="001E6E08"/>
    <w:rsid w:val="001F0B75"/>
    <w:rsid w:val="00202E6C"/>
    <w:rsid w:val="00222C7D"/>
    <w:rsid w:val="0023661C"/>
    <w:rsid w:val="00241BEE"/>
    <w:rsid w:val="0024223A"/>
    <w:rsid w:val="002506A1"/>
    <w:rsid w:val="00256610"/>
    <w:rsid w:val="00263E1A"/>
    <w:rsid w:val="00281E5F"/>
    <w:rsid w:val="002B2CF7"/>
    <w:rsid w:val="002B7D22"/>
    <w:rsid w:val="002D2A54"/>
    <w:rsid w:val="002E148C"/>
    <w:rsid w:val="002E4019"/>
    <w:rsid w:val="002F1B86"/>
    <w:rsid w:val="00301E5B"/>
    <w:rsid w:val="00330A88"/>
    <w:rsid w:val="0033619C"/>
    <w:rsid w:val="003556DD"/>
    <w:rsid w:val="00373B63"/>
    <w:rsid w:val="00390DBB"/>
    <w:rsid w:val="00392644"/>
    <w:rsid w:val="003955B4"/>
    <w:rsid w:val="003A53BB"/>
    <w:rsid w:val="003B7BAB"/>
    <w:rsid w:val="003D3000"/>
    <w:rsid w:val="003D314F"/>
    <w:rsid w:val="003D6912"/>
    <w:rsid w:val="003F1B7A"/>
    <w:rsid w:val="003F784D"/>
    <w:rsid w:val="00415D5D"/>
    <w:rsid w:val="00430A06"/>
    <w:rsid w:val="00450CD2"/>
    <w:rsid w:val="00454351"/>
    <w:rsid w:val="00455D4D"/>
    <w:rsid w:val="00456DD4"/>
    <w:rsid w:val="00461F2C"/>
    <w:rsid w:val="00482F11"/>
    <w:rsid w:val="00482F84"/>
    <w:rsid w:val="00492FC5"/>
    <w:rsid w:val="004A3BE7"/>
    <w:rsid w:val="004C49B6"/>
    <w:rsid w:val="004C4FED"/>
    <w:rsid w:val="004F03AC"/>
    <w:rsid w:val="0050165B"/>
    <w:rsid w:val="005121E9"/>
    <w:rsid w:val="00525DF8"/>
    <w:rsid w:val="00544D87"/>
    <w:rsid w:val="00546FD6"/>
    <w:rsid w:val="00556A26"/>
    <w:rsid w:val="00566858"/>
    <w:rsid w:val="00567389"/>
    <w:rsid w:val="00574EBD"/>
    <w:rsid w:val="005805D2"/>
    <w:rsid w:val="005A352F"/>
    <w:rsid w:val="005A3B80"/>
    <w:rsid w:val="005A4A78"/>
    <w:rsid w:val="005A5E87"/>
    <w:rsid w:val="005B20FF"/>
    <w:rsid w:val="005B487E"/>
    <w:rsid w:val="005B59E0"/>
    <w:rsid w:val="005B7C5E"/>
    <w:rsid w:val="005D5793"/>
    <w:rsid w:val="005F6C29"/>
    <w:rsid w:val="0060710F"/>
    <w:rsid w:val="00616196"/>
    <w:rsid w:val="00623636"/>
    <w:rsid w:val="0064069F"/>
    <w:rsid w:val="00646785"/>
    <w:rsid w:val="00647369"/>
    <w:rsid w:val="00650603"/>
    <w:rsid w:val="00661892"/>
    <w:rsid w:val="00661C1F"/>
    <w:rsid w:val="0066594E"/>
    <w:rsid w:val="00672C8D"/>
    <w:rsid w:val="00697A68"/>
    <w:rsid w:val="006B06E0"/>
    <w:rsid w:val="006B436C"/>
    <w:rsid w:val="006B541B"/>
    <w:rsid w:val="006D2B99"/>
    <w:rsid w:val="00705A3A"/>
    <w:rsid w:val="0071559F"/>
    <w:rsid w:val="007250FE"/>
    <w:rsid w:val="00734329"/>
    <w:rsid w:val="00743119"/>
    <w:rsid w:val="00756ECF"/>
    <w:rsid w:val="007574E2"/>
    <w:rsid w:val="0078308D"/>
    <w:rsid w:val="007A28B3"/>
    <w:rsid w:val="007A4641"/>
    <w:rsid w:val="007A4EEC"/>
    <w:rsid w:val="007B50AF"/>
    <w:rsid w:val="007B6E50"/>
    <w:rsid w:val="007C37C4"/>
    <w:rsid w:val="007C7680"/>
    <w:rsid w:val="007F0604"/>
    <w:rsid w:val="007F19D8"/>
    <w:rsid w:val="007F5A8E"/>
    <w:rsid w:val="00811AB6"/>
    <w:rsid w:val="008179DF"/>
    <w:rsid w:val="00826482"/>
    <w:rsid w:val="00830D39"/>
    <w:rsid w:val="00832C16"/>
    <w:rsid w:val="00851D39"/>
    <w:rsid w:val="00861008"/>
    <w:rsid w:val="00886D34"/>
    <w:rsid w:val="008A7D4B"/>
    <w:rsid w:val="008B4C67"/>
    <w:rsid w:val="008B55D5"/>
    <w:rsid w:val="008D47DF"/>
    <w:rsid w:val="008D4EFF"/>
    <w:rsid w:val="008E158A"/>
    <w:rsid w:val="008F38B3"/>
    <w:rsid w:val="00904435"/>
    <w:rsid w:val="0090741C"/>
    <w:rsid w:val="0091175D"/>
    <w:rsid w:val="009326A0"/>
    <w:rsid w:val="00935B32"/>
    <w:rsid w:val="00937919"/>
    <w:rsid w:val="009413FB"/>
    <w:rsid w:val="00970866"/>
    <w:rsid w:val="00982F87"/>
    <w:rsid w:val="00991F62"/>
    <w:rsid w:val="009A0AF0"/>
    <w:rsid w:val="009A6740"/>
    <w:rsid w:val="009B2F90"/>
    <w:rsid w:val="009C40F3"/>
    <w:rsid w:val="009C7093"/>
    <w:rsid w:val="009D31A4"/>
    <w:rsid w:val="009E35BA"/>
    <w:rsid w:val="009E5751"/>
    <w:rsid w:val="009F0137"/>
    <w:rsid w:val="009F2AFB"/>
    <w:rsid w:val="00A0333A"/>
    <w:rsid w:val="00A054CA"/>
    <w:rsid w:val="00A11C37"/>
    <w:rsid w:val="00A142EF"/>
    <w:rsid w:val="00A236DC"/>
    <w:rsid w:val="00A43275"/>
    <w:rsid w:val="00A52E9B"/>
    <w:rsid w:val="00A749B4"/>
    <w:rsid w:val="00A754ED"/>
    <w:rsid w:val="00A77014"/>
    <w:rsid w:val="00A82B59"/>
    <w:rsid w:val="00A83B5A"/>
    <w:rsid w:val="00AA1A41"/>
    <w:rsid w:val="00AA2806"/>
    <w:rsid w:val="00AA67C7"/>
    <w:rsid w:val="00AE177C"/>
    <w:rsid w:val="00AE3C8C"/>
    <w:rsid w:val="00B255D2"/>
    <w:rsid w:val="00B26083"/>
    <w:rsid w:val="00B265B9"/>
    <w:rsid w:val="00B30BFF"/>
    <w:rsid w:val="00B47D63"/>
    <w:rsid w:val="00B526AE"/>
    <w:rsid w:val="00B532E4"/>
    <w:rsid w:val="00B753DD"/>
    <w:rsid w:val="00B82F18"/>
    <w:rsid w:val="00BA0041"/>
    <w:rsid w:val="00BD005E"/>
    <w:rsid w:val="00BD597F"/>
    <w:rsid w:val="00BE1A72"/>
    <w:rsid w:val="00BE72CD"/>
    <w:rsid w:val="00BF1C91"/>
    <w:rsid w:val="00BF5DE0"/>
    <w:rsid w:val="00C17EF6"/>
    <w:rsid w:val="00C22AF7"/>
    <w:rsid w:val="00C30E42"/>
    <w:rsid w:val="00C33725"/>
    <w:rsid w:val="00C34337"/>
    <w:rsid w:val="00C55BEE"/>
    <w:rsid w:val="00C571A2"/>
    <w:rsid w:val="00C6653A"/>
    <w:rsid w:val="00C94CA3"/>
    <w:rsid w:val="00CA4DCB"/>
    <w:rsid w:val="00CD6223"/>
    <w:rsid w:val="00CE7A14"/>
    <w:rsid w:val="00D17E2D"/>
    <w:rsid w:val="00D26A2A"/>
    <w:rsid w:val="00D425EB"/>
    <w:rsid w:val="00D57E55"/>
    <w:rsid w:val="00D61434"/>
    <w:rsid w:val="00D7777D"/>
    <w:rsid w:val="00D804CC"/>
    <w:rsid w:val="00D87642"/>
    <w:rsid w:val="00DA6932"/>
    <w:rsid w:val="00DB393D"/>
    <w:rsid w:val="00DB61CE"/>
    <w:rsid w:val="00DC139B"/>
    <w:rsid w:val="00DC7C6C"/>
    <w:rsid w:val="00DD0137"/>
    <w:rsid w:val="00DD15CB"/>
    <w:rsid w:val="00DD2D99"/>
    <w:rsid w:val="00DE5AD7"/>
    <w:rsid w:val="00DF6CC1"/>
    <w:rsid w:val="00E13CD7"/>
    <w:rsid w:val="00E20071"/>
    <w:rsid w:val="00E265EB"/>
    <w:rsid w:val="00E330E5"/>
    <w:rsid w:val="00E56B16"/>
    <w:rsid w:val="00E8333F"/>
    <w:rsid w:val="00EA3BE5"/>
    <w:rsid w:val="00EA7530"/>
    <w:rsid w:val="00EB59E2"/>
    <w:rsid w:val="00EC4D54"/>
    <w:rsid w:val="00EC5CA6"/>
    <w:rsid w:val="00EC5D12"/>
    <w:rsid w:val="00EF60A2"/>
    <w:rsid w:val="00EF6BDE"/>
    <w:rsid w:val="00EF7B6D"/>
    <w:rsid w:val="00F01020"/>
    <w:rsid w:val="00F05137"/>
    <w:rsid w:val="00F176BA"/>
    <w:rsid w:val="00F34BEF"/>
    <w:rsid w:val="00F43421"/>
    <w:rsid w:val="00F4456E"/>
    <w:rsid w:val="00F46EF3"/>
    <w:rsid w:val="00F622DC"/>
    <w:rsid w:val="00F71A16"/>
    <w:rsid w:val="00F81774"/>
    <w:rsid w:val="00F82107"/>
    <w:rsid w:val="00F93501"/>
    <w:rsid w:val="00FA14F0"/>
    <w:rsid w:val="00FB3492"/>
    <w:rsid w:val="00FC7645"/>
    <w:rsid w:val="00FD0E3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6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91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7919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937919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937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9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4A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A4A7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A4A78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A4A7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4A7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4A7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4A7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4A7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4A7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4A78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5A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91128-8C06-457B-A7AD-4A2362C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6</Pages>
  <Words>5176</Words>
  <Characters>29504</Characters>
  <Application>Microsoft Office Word</Application>
  <DocSecurity>0</DocSecurity>
  <Lines>245</Lines>
  <Paragraphs>69</Paragraphs>
  <ScaleCrop>false</ScaleCrop>
  <Company>Microsoft</Company>
  <LinksUpToDate>false</LinksUpToDate>
  <CharactersWithSpaces>3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ks</cp:lastModifiedBy>
  <cp:revision>265</cp:revision>
  <dcterms:created xsi:type="dcterms:W3CDTF">2016-05-17T03:07:00Z</dcterms:created>
  <dcterms:modified xsi:type="dcterms:W3CDTF">2016-06-02T08:57:00Z</dcterms:modified>
</cp:coreProperties>
</file>